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C93980"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08E2EA5D"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0CCEA9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7E012ED" w14:textId="211468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 k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 kKxijZ | </w:t>
      </w:r>
    </w:p>
    <w:p w14:paraId="7A42D6C6" w14:textId="6C55BE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71367179" w14:textId="528D0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0AC1F6C" w14:textId="2A2D3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763E64CC" w14:textId="30B24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52ADDBE5" w14:textId="50626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D9CEB5" w14:textId="6F6DE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DBF2E3" w14:textId="145FC1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901AF21" w14:textId="7835E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0A85575" w14:textId="0BA7D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04E36CDB" w14:textId="0F1A72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0086C45" w14:textId="4DA676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e—J |</w:t>
      </w:r>
    </w:p>
    <w:p w14:paraId="4055142B" w14:textId="74DAF3C2"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48C28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15DD32E" w14:textId="64F69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ZeõZ | </w:t>
      </w:r>
    </w:p>
    <w:p w14:paraId="577B57B0" w14:textId="1FA433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1DFDBD2" w14:textId="39F68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0DBCE" w14:textId="448B5A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w:t>
      </w:r>
    </w:p>
    <w:p w14:paraId="5FFD69D7" w14:textId="70A8C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 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 </w:t>
      </w:r>
    </w:p>
    <w:p w14:paraId="17D24EA0" w14:textId="43F70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1F0AB7" w14:textId="1D1344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d—s£RZx s£R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d—s£RZ | </w:t>
      </w:r>
    </w:p>
    <w:p w14:paraId="13EB1056" w14:textId="3F519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BDE5E7A" w14:textId="70C05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CDB40BD" w14:textId="52537A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24F8B5E" w14:textId="2713D6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20A286E4" w14:textId="416A4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61DA854" w14:textId="13CE2C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CF6DA5" w14:textId="17ED6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ADFF39" w14:textId="4B5F3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782514F5" w14:textId="51C642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1A1E062" w14:textId="04E368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A29E04C" w14:textId="06372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38EB580" w14:textId="63F96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 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923DA13" w14:textId="48783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F71B7F0" w14:textId="52A2D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8AA2C09" w14:textId="089000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53681170" w14:textId="64701F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71CA0E" w14:textId="2A0A7A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A616928" w14:textId="75D33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60BF6D9" w14:textId="664E1D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jx(³§)—sy |</w:t>
      </w:r>
    </w:p>
    <w:p w14:paraId="3A40A2FA" w14:textId="667798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jx(³§)—sy | </w:t>
      </w:r>
    </w:p>
    <w:p w14:paraId="5CB924F7" w14:textId="585815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jx</w:t>
      </w:r>
      <w:proofErr w:type="gramEnd"/>
      <w:r w:rsidRPr="00607F47">
        <w:rPr>
          <w:rFonts w:ascii="BRH Malayalam Extra" w:hAnsi="BRH Malayalam Extra" w:cs="BRH Malayalam Extra"/>
          <w:color w:val="000000"/>
          <w:sz w:val="32"/>
          <w:szCs w:val="40"/>
        </w:rPr>
        <w:t>(³§)—s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CBF0E5" w14:textId="4653C1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pjx(</w:t>
      </w:r>
      <w:proofErr w:type="gramEnd"/>
      <w:r w:rsidRPr="00607F47">
        <w:rPr>
          <w:rFonts w:ascii="BRH Malayalam Extra" w:hAnsi="BRH Malayalam Extra" w:cs="BRH Malayalam Extra"/>
          <w:color w:val="000000"/>
          <w:sz w:val="32"/>
          <w:szCs w:val="40"/>
        </w:rPr>
        <w:t>MÞ§)— sõ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MÞ§)— sõs£RZ | </w:t>
      </w:r>
    </w:p>
    <w:p w14:paraId="3BE560E0" w14:textId="06F9D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9C2497D" w14:textId="0B4C5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D8A31A0" w14:textId="06B9B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9EB293" w14:textId="4D498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78357702" w14:textId="479977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36237E1D" w14:textId="6550B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A9F814" w14:textId="7D29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59ECD11" w14:textId="6E8F6C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2DC8B0" w14:textId="4908B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p>
    <w:p w14:paraId="7F78D4A9" w14:textId="33EDD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9835798" w14:textId="3844ED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EC45A55" w14:textId="36BAF2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r w:rsidRPr="00002298">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7F8EE37A" w14:textId="4BF85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7B9B1E3" w14:textId="3C0F65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9EA20F7" w14:textId="0AC1F5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45FF72DB" w14:textId="54CE3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3E60E34" w14:textId="0B3251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BBBC824" w14:textId="25C934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4DF9F29B" w14:textId="7614A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8DD02DF" w14:textId="2109F0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21C3E155" w14:textId="4D56EE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2A835D2" w14:textId="24450E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3A259F1E" w14:textId="1D1B05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5056160B" w14:textId="1828B1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1987D2A" w14:textId="54B6D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eqõ beqõb§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13F1A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6BA69EE1" w14:textId="2A88B3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y— bz±y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22A0EF4" w14:textId="34BDC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I |</w:t>
      </w:r>
    </w:p>
    <w:p w14:paraId="528C9229" w14:textId="4AA559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I Z i—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 </w:t>
      </w:r>
    </w:p>
    <w:p w14:paraId="75D021E8" w14:textId="00CB9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B1BA84" w14:textId="688096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01513B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Z—J |</w:t>
      </w:r>
    </w:p>
    <w:p w14:paraId="01334B26" w14:textId="4C6D86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 „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2B7F5E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6DBE01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93DA805" w14:textId="58BB9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 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D638D0D" w14:textId="3C6DA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F26FF45" w14:textId="337DC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s£RZx s£R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A—s£RZ | </w:t>
      </w:r>
    </w:p>
    <w:p w14:paraId="661BC1D9" w14:textId="7BA41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51E87C1F" w14:textId="32F87D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EEE8661" w14:textId="14C751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7FA61E43" w14:textId="0B8FFB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e—J |</w:t>
      </w:r>
    </w:p>
    <w:p w14:paraId="1C28867C" w14:textId="74B19A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e—J | </w:t>
      </w:r>
    </w:p>
    <w:p w14:paraId="59BC146B" w14:textId="0F635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w:t>
      </w:r>
    </w:p>
    <w:p w14:paraId="1F6830C1" w14:textId="184B2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ûx | </w:t>
      </w:r>
    </w:p>
    <w:p w14:paraId="7B231475" w14:textId="2DD4B9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0BD4BD20" w14:textId="6CEA4A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7B682866" w14:textId="18B89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pb—Zy |</w:t>
      </w:r>
    </w:p>
    <w:p w14:paraId="65E2BE99" w14:textId="1C14E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61536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712F54A8" w14:textId="0C83D0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yZy— bz±yZ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3FCFB32F" w14:textId="29E28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Z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E19D92F" w14:textId="49509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60ADA202" w14:textId="614184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02D20F0" w14:textId="73E2E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E55547A" w14:textId="2585E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A96BC7E" w14:textId="3DF5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3C9EC6A" w14:textId="6A1476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047F72A8" w14:textId="7E1758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ZZ</w:t>
      </w:r>
      <w:proofErr w:type="gramEnd"/>
      <w:r w:rsidRPr="00BD4D4D">
        <w:rPr>
          <w:rFonts w:ascii="BRH Malayalam Extra" w:hAnsi="BRH Malayalam Extra" w:cs="BRH Malayalam Extra"/>
          <w:color w:val="000000"/>
          <w:sz w:val="32"/>
          <w:szCs w:val="40"/>
        </w:rPr>
        <w:t>§ | jR—ixdJ |</w:t>
      </w:r>
    </w:p>
    <w:p w14:paraId="44435010" w14:textId="7DE76EDA"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sëZ§ Zb§ jR—ixdJ | </w:t>
      </w:r>
    </w:p>
    <w:p w14:paraId="65634DED" w14:textId="69049FAF"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jR</w:t>
      </w:r>
      <w:proofErr w:type="gramEnd"/>
      <w:r w:rsidRPr="00BD4D4D">
        <w:rPr>
          <w:rFonts w:ascii="BRH Malayalam Extra" w:hAnsi="BRH Malayalam Extra" w:cs="BRH Malayalam Extra"/>
          <w:color w:val="000000"/>
          <w:sz w:val="32"/>
          <w:szCs w:val="40"/>
        </w:rPr>
        <w:t>—ixdJ | 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w:t>
      </w:r>
    </w:p>
    <w:p w14:paraId="2DB16E51" w14:textId="148E9E12"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J s£R¥Z | </w:t>
      </w:r>
    </w:p>
    <w:p w14:paraId="0AE1DE83" w14:textId="4E1BB8D9"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s</w:t>
      </w:r>
      <w:proofErr w:type="gramEnd"/>
      <w:r w:rsidRPr="00BD4D4D">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 jZ§ |</w:t>
      </w:r>
    </w:p>
    <w:p w14:paraId="16220D33" w14:textId="407F5C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b§ ja§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Z</w:t>
      </w:r>
      <w:proofErr w:type="gramEnd"/>
      <w:r w:rsidRPr="00607F47">
        <w:rPr>
          <w:rFonts w:ascii="BRH Malayalam RN" w:hAnsi="BRH Malayalam RN" w:cs="BRH Malayalam RN"/>
          <w:color w:val="000000"/>
          <w:sz w:val="32"/>
          <w:szCs w:val="40"/>
        </w:rPr>
        <w:t>§</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3BC69E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24C1B5E0" w14:textId="626CFA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6B1F1A" w14:textId="38360A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w:t>
      </w:r>
    </w:p>
    <w:p w14:paraId="46950249" w14:textId="44261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 </w:t>
      </w:r>
    </w:p>
    <w:p w14:paraId="5D857C31" w14:textId="3BDC6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 eqõ—Zy |</w:t>
      </w:r>
    </w:p>
    <w:p w14:paraId="64FA3D30" w14:textId="1EB012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 Zõ¥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433E14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 | </w:t>
      </w:r>
    </w:p>
    <w:p w14:paraId="399AAEAA" w14:textId="2C3FB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E2B7151" w14:textId="1C05A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47EEE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w:t>
      </w:r>
    </w:p>
    <w:p w14:paraId="1FA28694" w14:textId="1330CC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sôx— bsôx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 </w:t>
      </w:r>
    </w:p>
    <w:p w14:paraId="3911B1A2" w14:textId="49727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D873D5" w14:textId="501A7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öKx—iZy öKxiZy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62C8F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zm˜I |</w:t>
      </w:r>
    </w:p>
    <w:p w14:paraId="0D5B44E2" w14:textId="2FDDC2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I | </w:t>
      </w:r>
    </w:p>
    <w:p w14:paraId="016E58B0" w14:textId="5914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6FF13B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21D76A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A484C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540192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21490708" w14:textId="23232B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C9FCC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2590AC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340112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59AC05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id—J | </w:t>
      </w:r>
    </w:p>
    <w:p w14:paraId="0BC34CB3" w14:textId="1E53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63C3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öb˜I | </w:t>
      </w:r>
    </w:p>
    <w:p w14:paraId="773CB03D" w14:textId="546F10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P±¡—J |</w:t>
      </w:r>
    </w:p>
    <w:p w14:paraId="6E41FF61" w14:textId="289785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027451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8A8F0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RõxZy—rxI | ¥öqrç—J |</w:t>
      </w:r>
    </w:p>
    <w:p w14:paraId="04C4D490" w14:textId="640E27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rç—J | bz¥±˜ |</w:t>
      </w:r>
    </w:p>
    <w:p w14:paraId="470C6381" w14:textId="2F527E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32"/>
          <w:szCs w:val="40"/>
        </w:rPr>
        <w:t>¥±˜ | ix |</w:t>
      </w:r>
    </w:p>
    <w:p w14:paraId="0868F176" w14:textId="749D9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3D03F63D" w14:textId="76D2C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Pr="00607F47">
        <w:rPr>
          <w:rFonts w:ascii="BRH Malayalam Extra" w:hAnsi="BRH Malayalam Extra" w:cs="BRH Malayalam Extra"/>
          <w:color w:val="000000"/>
          <w:sz w:val="32"/>
          <w:szCs w:val="40"/>
        </w:rPr>
        <w:t xml:space="preserve">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0A48BE" w14:textId="5031B5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ix˜ | </w:t>
      </w:r>
    </w:p>
    <w:p w14:paraId="11957EE9" w14:textId="75A7C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F327AFA" w14:textId="17DD3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EA4837D" w14:textId="71C7E8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Zy— |</w:t>
      </w:r>
    </w:p>
    <w:p w14:paraId="485534DE" w14:textId="5D592E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Zy— txszª. tx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y— | </w:t>
      </w:r>
    </w:p>
    <w:p w14:paraId="07D9F60E" w14:textId="29AED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C11C8D" w14:textId="4F87B2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3E71202B" w14:textId="64E841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14EBEE63" w14:textId="5EC00D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A24FA7F" w14:textId="799E76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7AAAC42" w14:textId="585638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ôx˜Z§ | </w:t>
      </w:r>
    </w:p>
    <w:p w14:paraId="299F3CD0" w14:textId="3AD85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w:t>
      </w:r>
    </w:p>
    <w:p w14:paraId="5CECD36C" w14:textId="4DD2E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sôx— bsôx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 </w:t>
      </w:r>
    </w:p>
    <w:p w14:paraId="0477CA9A" w14:textId="5A90D1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 Ae— |</w:t>
      </w:r>
    </w:p>
    <w:p w14:paraId="02A42CCC" w14:textId="39A35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ex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e— | </w:t>
      </w:r>
    </w:p>
    <w:p w14:paraId="6F574016" w14:textId="3017D4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 | 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426BC2" w14:textId="215CB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exe— öKxiZy | </w:t>
      </w:r>
    </w:p>
    <w:p w14:paraId="6C2C9AE9" w14:textId="5908F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63FC7A6" w14:textId="49E22A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öKx—iZy öKxi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57DAD2A4" w14:textId="64859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CFC548" w14:textId="1F28B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3DD01D9E" w14:textId="0E89A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m˜I |</w:t>
      </w:r>
    </w:p>
    <w:p w14:paraId="740D14A8" w14:textId="3E41F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zm— i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4A3328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09AD4A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4E5295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37558D52" w14:textId="16B6F4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81B4267" w14:textId="24A274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AC93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438D5E8D" w14:textId="34E3D7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0652B4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A547E1D" w14:textId="0B4B16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5676E1E5" w14:textId="749CC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9C4F359" w14:textId="0AAD3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r—Zy | </w:t>
      </w:r>
    </w:p>
    <w:p w14:paraId="03B8590E" w14:textId="1DB096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w:t>
      </w:r>
    </w:p>
    <w:p w14:paraId="523D18A5" w14:textId="76BFBE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0CE75261" w14:textId="5852C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14FFDF3" w14:textId="5C14E8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hy - pª.r—Zy | </w:t>
      </w:r>
    </w:p>
    <w:p w14:paraId="14CE1B49" w14:textId="127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Be—J |</w:t>
      </w:r>
    </w:p>
    <w:p w14:paraId="41F9885A" w14:textId="3B342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Aqx˜ÇxJ |</w:t>
      </w:r>
    </w:p>
    <w:p w14:paraId="583AFCED" w14:textId="028D4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qx</w:t>
      </w:r>
      <w:proofErr w:type="gramEnd"/>
      <w:r w:rsidRPr="00607F47">
        <w:rPr>
          <w:rFonts w:ascii="BRH Malayalam Extra" w:hAnsi="BRH Malayalam Extra" w:cs="BRH Malayalam Extra"/>
          <w:color w:val="000000"/>
          <w:sz w:val="32"/>
          <w:szCs w:val="40"/>
        </w:rPr>
        <w:t>˜ÇxJ | HxR—J |</w:t>
      </w:r>
    </w:p>
    <w:p w14:paraId="02AF8E0D" w14:textId="707F0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43335F2C" w14:textId="2E40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24D6E76A" w14:textId="7EEFE3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63788B79" w14:textId="0BB870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228B831D" w14:textId="63C78E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Ze—J |</w:t>
      </w:r>
    </w:p>
    <w:p w14:paraId="5D31C76D" w14:textId="61DF0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Ze—J | </w:t>
      </w:r>
    </w:p>
    <w:p w14:paraId="59BC7CE8" w14:textId="2A42B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F10C818" w14:textId="3ECD6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sõ | </w:t>
      </w:r>
    </w:p>
    <w:p w14:paraId="31D90534" w14:textId="7FE4B7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w:t>
      </w:r>
    </w:p>
    <w:p w14:paraId="6DA9767A" w14:textId="03DCE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19331751" w14:textId="1197E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8122E9B" w14:textId="63654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4C92C248" w14:textId="2A6EE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534130F" w14:textId="3E60D9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Nï—Çy Nï Çõ¡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29CBE431" w14:textId="6015F2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gm˜I |</w:t>
      </w:r>
    </w:p>
    <w:p w14:paraId="0DFDF90E" w14:textId="7404B4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 i¡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ª gm˜I | </w:t>
      </w:r>
    </w:p>
    <w:p w14:paraId="63484BFA" w14:textId="122320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979102" w14:textId="77EFCE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238D4F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J |</w:t>
      </w:r>
    </w:p>
    <w:p w14:paraId="4DEE8F99" w14:textId="445BB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À¦R—J | </w:t>
      </w:r>
    </w:p>
    <w:p w14:paraId="5407B58D" w14:textId="120179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CCBB50" w14:textId="52210F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485AF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m˜I |</w:t>
      </w:r>
    </w:p>
    <w:p w14:paraId="649BE287" w14:textId="350DC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I | </w:t>
      </w:r>
    </w:p>
    <w:p w14:paraId="4B4E45E2" w14:textId="745561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DBDE13" w14:textId="27D09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3A9051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w:t>
      </w:r>
    </w:p>
    <w:p w14:paraId="141EE444" w14:textId="13B8EF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0027C97E" w14:textId="0B70A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1699083" w14:textId="1C05D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3A980C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w:t>
      </w:r>
    </w:p>
    <w:p w14:paraId="4E9E31B4" w14:textId="3B524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 ¥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 </w:t>
      </w:r>
    </w:p>
    <w:p w14:paraId="25E5B3B2" w14:textId="2287E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 ix |</w:t>
      </w:r>
    </w:p>
    <w:p w14:paraId="782B6F87" w14:textId="4C759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x i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4860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3F9D22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r§ U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w:t>
      </w:r>
    </w:p>
    <w:p w14:paraId="6F16C742" w14:textId="31813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4D5E7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43AC7C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4FBCE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 ZzZy— pcyræ p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 </w:t>
      </w:r>
      <w:r w:rsidRPr="00BF3833">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22A84A3D" w14:textId="43C7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34D12A" w14:textId="3B929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4554D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33428686" w14:textId="206DD2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x—tx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1A2F9374" w14:textId="462F5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2E389BA3" w14:textId="02BB7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CB79587" w14:textId="11EAC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ªp˜I |</w:t>
      </w:r>
    </w:p>
    <w:p w14:paraId="39F049AA" w14:textId="5B2AC3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ªp˜I | </w:t>
      </w:r>
    </w:p>
    <w:p w14:paraId="5246CEA1" w14:textId="7836A5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p</w:t>
      </w:r>
      <w:proofErr w:type="gramEnd"/>
      <w:r w:rsidRPr="00607F47">
        <w:rPr>
          <w:rFonts w:ascii="BRH Malayalam Extra" w:hAnsi="BRH Malayalam Extra" w:cs="BRH Malayalam Extra"/>
          <w:color w:val="000000"/>
          <w:sz w:val="32"/>
          <w:szCs w:val="40"/>
        </w:rPr>
        <w:t>˜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w:t>
      </w:r>
    </w:p>
    <w:p w14:paraId="0171E875" w14:textId="0116C5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a§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Ë§ | </w:t>
      </w:r>
    </w:p>
    <w:p w14:paraId="09EF8E8C" w14:textId="662C7E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3C539F" w14:textId="059A5B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c—¥À cÀ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 c—¥À | </w:t>
      </w:r>
    </w:p>
    <w:p w14:paraId="1360DA09" w14:textId="7DA4D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5995035" w14:textId="524314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c—¥À c¥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65A6B8EC" w14:textId="2E17B4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11345D" w14:textId="4E411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5712AC93" w14:textId="00388A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xR—J |</w:t>
      </w:r>
    </w:p>
    <w:p w14:paraId="0273669D" w14:textId="5D584F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0DE33CE4" w14:textId="2C161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d |</w:t>
      </w:r>
    </w:p>
    <w:p w14:paraId="61C301BC" w14:textId="3B5003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 | </w:t>
      </w:r>
    </w:p>
    <w:p w14:paraId="11267725" w14:textId="5E2CCA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0BB584DC" w14:textId="20CBBF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4DB6AB29" w14:textId="005D27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d |</w:t>
      </w:r>
    </w:p>
    <w:p w14:paraId="73D1296B" w14:textId="36323C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09A49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4825B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3E7BF1DD" w14:textId="32FF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2D621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2A9E87A5" w14:textId="2AAE2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5D5873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Nï—Çy Nï©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J | </w:t>
      </w:r>
    </w:p>
    <w:p w14:paraId="45056D7C" w14:textId="06136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4A76F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p | </w:t>
      </w:r>
    </w:p>
    <w:p w14:paraId="238179F8" w14:textId="59F35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320B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sõ— | </w:t>
      </w:r>
    </w:p>
    <w:p w14:paraId="249753D9" w14:textId="7789C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5C7860F4" w14:textId="74099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12C6887" w14:textId="63263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J |</w:t>
      </w:r>
    </w:p>
    <w:p w14:paraId="6FB2CE7E" w14:textId="148F1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39A8B49B" w14:textId="4E8302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8256977" w14:textId="3FDD71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sôxZ§ | </w:t>
      </w:r>
    </w:p>
    <w:p w14:paraId="6E4BB4D2" w14:textId="324F8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w:t>
      </w:r>
    </w:p>
    <w:p w14:paraId="6964DE23" w14:textId="52D206DC"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A</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sôx</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 xml:space="preserve"> ¥b</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sôx bsôx ¥b</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xml:space="preserve">— | </w:t>
      </w:r>
    </w:p>
    <w:p w14:paraId="5DAADCAC" w14:textId="5F544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EE0AB44" w14:textId="094DD0BF"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G</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k së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k G</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 xml:space="preserve">kJ | </w:t>
      </w:r>
    </w:p>
    <w:p w14:paraId="0C17486B" w14:textId="4F8A02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41D5F5" w14:textId="6C2560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w:t>
      </w:r>
      <w:r w:rsidRPr="00BF3833">
        <w:rPr>
          <w:rFonts w:ascii="BRH Malayalam Extra" w:hAnsi="BRH Malayalam Extra" w:cs="BRH Malayalam Extra"/>
          <w:color w:val="000000"/>
          <w:sz w:val="32"/>
          <w:szCs w:val="40"/>
          <w:highlight w:val="magenta"/>
        </w:rPr>
        <w:t>p p</w:t>
      </w:r>
      <w:r w:rsidRPr="00607F47">
        <w:rPr>
          <w:rFonts w:ascii="BRH Malayalam Extra" w:hAnsi="BRH Malayalam Extra" w:cs="BRH Malayalam Extra"/>
          <w:color w:val="000000"/>
          <w:sz w:val="32"/>
          <w:szCs w:val="40"/>
        </w:rPr>
        <w:t xml:space="preserve">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C—p | </w:t>
      </w:r>
    </w:p>
    <w:p w14:paraId="1CBA14D6" w14:textId="0C0156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ª.ty— |</w:t>
      </w:r>
    </w:p>
    <w:p w14:paraId="29BE20E6" w14:textId="71090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z—¥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2716C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Zy</w:t>
      </w:r>
      <w:proofErr w:type="gramEnd"/>
      <w:r w:rsidRPr="00607F47">
        <w:rPr>
          <w:rFonts w:ascii="BRH Malayalam Extra" w:hAnsi="BRH Malayalam Extra" w:cs="BRH Malayalam Extra"/>
          <w:color w:val="000000"/>
          <w:sz w:val="32"/>
          <w:szCs w:val="40"/>
        </w:rPr>
        <w:t>— | ZI |</w:t>
      </w:r>
    </w:p>
    <w:p w14:paraId="5BBC15E4" w14:textId="6011EE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9A0A9A3" w14:textId="75D384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0398BBF1" w14:textId="784C31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ZI 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6ECB58" w14:textId="21778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k±x(³§)—sy |</w:t>
      </w:r>
    </w:p>
    <w:p w14:paraId="567BAAB0" w14:textId="7BE135D1"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5E3F4116" w:rsidR="00607F47" w:rsidRPr="00551A2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x(³§)—sy | t¥Çx˜J |</w:t>
      </w:r>
      <w:r w:rsidR="00551A24">
        <w:rPr>
          <w:rFonts w:ascii="BRH Malayalam Extra" w:hAnsi="BRH Malayalam Extra" w:cs="BRH Malayalam Extra"/>
          <w:color w:val="000000"/>
          <w:sz w:val="32"/>
          <w:szCs w:val="40"/>
        </w:rPr>
        <w:t xml:space="preserve"> </w:t>
      </w:r>
    </w:p>
    <w:p w14:paraId="4440EE22" w14:textId="7A4188D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w:t>
      </w:r>
      <w:r w:rsidR="007C692F" w:rsidRPr="007C692F">
        <w:rPr>
          <w:rFonts w:ascii="BRH Malayalam Extra" w:hAnsi="BRH Malayalam Extra" w:cs="BRH Malayalam Extra"/>
          <w:color w:val="000000"/>
          <w:sz w:val="27"/>
          <w:szCs w:val="40"/>
          <w:highlight w:val="yellow"/>
        </w:rPr>
        <w:t>–</w:t>
      </w:r>
      <w:r w:rsidRPr="00551A24">
        <w:rPr>
          <w:rFonts w:ascii="BRH Malayalam Extra" w:hAnsi="BRH Malayalam Extra" w:cs="BRH Malayalam Extra"/>
          <w:color w:val="000000"/>
          <w:sz w:val="32"/>
          <w:szCs w:val="40"/>
          <w:highlight w:val="yellow"/>
        </w:rPr>
        <w:t>ª</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J | </w:t>
      </w:r>
    </w:p>
    <w:p w14:paraId="09FC565C" w14:textId="08B47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Ç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w:t>
      </w:r>
    </w:p>
    <w:p w14:paraId="3089D041" w14:textId="61B05B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Æ¥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xZ§ | </w:t>
      </w:r>
    </w:p>
    <w:p w14:paraId="3207165F" w14:textId="12F15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54F1FC4C" w14:textId="222AE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268DBE1" w14:textId="5B1C4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qj—J |</w:t>
      </w:r>
    </w:p>
    <w:p w14:paraId="6BC832A2" w14:textId="5EEA08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j—J | öe |</w:t>
      </w:r>
    </w:p>
    <w:p w14:paraId="38B914CD" w14:textId="2E9124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 öe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 </w:t>
      </w:r>
    </w:p>
    <w:p w14:paraId="2F5FDF4E" w14:textId="3C151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067D38" w14:textId="25E705D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6B04">
        <w:rPr>
          <w:rFonts w:ascii="BRH Malayalam Extra" w:hAnsi="BRH Malayalam Extra" w:cs="BRH Malayalam Extra"/>
          <w:color w:val="000000"/>
          <w:sz w:val="32"/>
          <w:szCs w:val="40"/>
          <w:highlight w:val="magenta"/>
        </w:rPr>
        <w:t>¥öe tz—ty</w:t>
      </w:r>
      <w:r w:rsidR="007C692F" w:rsidRPr="007C692F">
        <w:rPr>
          <w:rFonts w:ascii="BRH Malayalam Extra" w:hAnsi="BRH Malayalam Extra" w:cs="BRH Malayalam Extra"/>
          <w:color w:val="000000"/>
          <w:sz w:val="27"/>
          <w:szCs w:val="40"/>
          <w:highlight w:val="magenta"/>
        </w:rPr>
        <w:t>–</w:t>
      </w:r>
      <w:r w:rsidRPr="008D6B04">
        <w:rPr>
          <w:rFonts w:ascii="BRH Malayalam Extra" w:hAnsi="BRH Malayalam Extra" w:cs="BRH Malayalam Extra"/>
          <w:color w:val="000000"/>
          <w:sz w:val="32"/>
          <w:szCs w:val="40"/>
          <w:highlight w:val="magenta"/>
        </w:rPr>
        <w:t xml:space="preserve"> öe ¥öe ty— |</w:t>
      </w:r>
      <w:r w:rsidRPr="00607F47">
        <w:rPr>
          <w:rFonts w:ascii="BRH Malayalam Extra" w:hAnsi="BRH Malayalam Extra" w:cs="BRH Malayalam Extra"/>
          <w:color w:val="000000"/>
          <w:sz w:val="32"/>
          <w:szCs w:val="40"/>
        </w:rPr>
        <w:t xml:space="preserve">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604BAA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A316A4A" w14:textId="3F845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ytz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04C779D8" w14:textId="6CB28E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w:t>
      </w:r>
    </w:p>
    <w:p w14:paraId="739A0897" w14:textId="7CD5D132"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774880BD" w14:textId="58186B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58D16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Z— ¥Z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Z˜ | </w:t>
      </w:r>
    </w:p>
    <w:p w14:paraId="47A152DD" w14:textId="1B3C1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3E873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y— e¡k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519A44E0" w14:textId="57EB6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4A6B4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2B120F0" w14:textId="50748D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2721A1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 ZzZõ—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yZy— | </w:t>
      </w:r>
    </w:p>
    <w:p w14:paraId="0851BB75" w14:textId="6D8DA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216A0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567E0D1B" w14:textId="51962A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4AF1E3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Ö</w:t>
      </w:r>
      <w:proofErr w:type="gramEnd"/>
      <w:r w:rsidRPr="00607F47">
        <w:rPr>
          <w:rFonts w:ascii="BRH Malayalam Extra" w:hAnsi="BRH Malayalam Extra" w:cs="BRH Malayalam Extra"/>
          <w:color w:val="000000"/>
          <w:sz w:val="32"/>
          <w:szCs w:val="40"/>
        </w:rPr>
        <w:t>— | ¤¤p |</w:t>
      </w:r>
    </w:p>
    <w:p w14:paraId="063BC852" w14:textId="0EED3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E80A7AA" w14:textId="445600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68ACEF3C" w14:textId="4D4B9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D62BFC4" w14:textId="24A6DF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0639C6A" w14:textId="54897BF3"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68748305" w14:textId="710355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ZI |</w:t>
      </w:r>
    </w:p>
    <w:p w14:paraId="58D341F6" w14:textId="1A76EE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B9670D4" w14:textId="697FD8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5735587" w14:textId="3B28C4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4A4CDB9" w14:textId="559F39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4174F618" w14:textId="4F5C44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48F8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 sJ |</w:t>
      </w:r>
    </w:p>
    <w:p w14:paraId="26FCAC55" w14:textId="7F000E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466C0C6D" w14:textId="3F3F4E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3A257961" w14:textId="7090F2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3EE8E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6D683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G—dI | </w:t>
      </w:r>
    </w:p>
    <w:p w14:paraId="6050F3EB" w14:textId="706CA6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3B640E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525F4F3D" w14:textId="6550D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0AFE94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66915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51D56E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ex—kjZy ex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1D226BCB" w14:textId="37089F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367BA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bI | </w:t>
      </w:r>
    </w:p>
    <w:p w14:paraId="7ED47D13" w14:textId="057699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6EF81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MÍx M¥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7C2BCD">
        <w:rPr>
          <w:rFonts w:ascii="BRH Malayalam Extra" w:hAnsi="BRH Malayalam Extra" w:cs="BRH Malayalam Extra"/>
          <w:color w:val="000000"/>
          <w:sz w:val="32"/>
          <w:szCs w:val="40"/>
          <w:highlight w:val="magenta"/>
          <w:lang w:val="it-IT"/>
        </w:rPr>
        <w:t>b</w:t>
      </w:r>
      <w:r w:rsidRPr="0039355C">
        <w:rPr>
          <w:rFonts w:ascii="BRH Malayalam Extra" w:hAnsi="BRH Malayalam Extra" w:cs="BRH Malayalam Extra"/>
          <w:color w:val="000000"/>
          <w:sz w:val="32"/>
          <w:szCs w:val="40"/>
          <w:lang w:val="it-IT"/>
        </w:rPr>
        <w:t xml:space="preserve">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MÍ | </w:t>
      </w:r>
    </w:p>
    <w:p w14:paraId="7FC3932C" w14:textId="47E35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4CD0E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MÍx MÍ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C2DB6DF" w14:textId="1CF9B8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4E39C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FDAD373" w14:textId="43B2AF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094A4E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4FDA95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CZy— |</w:t>
      </w:r>
    </w:p>
    <w:p w14:paraId="2A2DCC21" w14:textId="353BEA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CZz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6C7A79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28AED67" w14:textId="1DFE7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3D711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36357E35" w14:textId="5DC29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xtxt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D37840E" w14:textId="176B1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ty |</w:t>
      </w:r>
    </w:p>
    <w:p w14:paraId="15D1EDE5" w14:textId="2E7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31A037BE" w14:textId="3CE483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6A874DC9" w14:textId="597B8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394E74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59296E80" w14:textId="525126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33821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649DF3C1" w14:textId="5A222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A9D13B3" w14:textId="7FA32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170972AD" w14:textId="4E45B5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Pâ—Zy | </w:t>
      </w:r>
    </w:p>
    <w:p w14:paraId="6081169C" w14:textId="454DD0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 jJ |</w:t>
      </w:r>
    </w:p>
    <w:p w14:paraId="534D4E9D" w14:textId="6BD422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57CDC51C" w14:textId="2AC3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0C0FA87A" w14:textId="4DB9FB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225775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1C4F8F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3F496157" w14:textId="44A539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7D280F0F" w14:textId="22897B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4D6A518" w14:textId="38DB06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jZ§ |</w:t>
      </w:r>
    </w:p>
    <w:p w14:paraId="398839E6" w14:textId="578C47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jb§ j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1CE0B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10C1BD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06911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14DE7E4" w14:textId="7A24E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C5F1C4" w14:textId="464814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5D8F2E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qû˜ |</w:t>
      </w:r>
    </w:p>
    <w:p w14:paraId="1E778E14" w14:textId="5E9AD9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22D0D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5105BBC5" w14:textId="5B954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4014423" w14:textId="624CD7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60517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55A73982" w14:textId="05DB44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B5617DB" w14:textId="2819E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w:t>
      </w:r>
    </w:p>
    <w:p w14:paraId="00DDE80E" w14:textId="3A8CA2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Ç | </w:t>
      </w:r>
    </w:p>
    <w:p w14:paraId="5C1C1D1A" w14:textId="2A8965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 jZ§ |</w:t>
      </w:r>
    </w:p>
    <w:p w14:paraId="3D955B3E" w14:textId="398519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R§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5DA34F0" w14:textId="32351A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w:t>
      </w:r>
    </w:p>
    <w:p w14:paraId="3F2DA5BE" w14:textId="6CD38F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b§ 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553C3999" w14:textId="5C3193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027A78AE" w14:textId="69EE53B9"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w:t>
      </w:r>
    </w:p>
    <w:p w14:paraId="2F745360" w14:textId="0D5A15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CAF4B24" w14:textId="4075FF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jR¡—rx |</w:t>
      </w:r>
    </w:p>
    <w:p w14:paraId="0BE27694" w14:textId="2C8A637D"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5D3E1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3400601A" w14:textId="07754F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D739553" w14:textId="21FC09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26343665" w14:textId="0105C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ÇJ | </w:t>
      </w:r>
    </w:p>
    <w:p w14:paraId="3C177EBC" w14:textId="70F4C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 CZy— |</w:t>
      </w:r>
    </w:p>
    <w:p w14:paraId="6C65B50E" w14:textId="5A4EA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14DFD439" w14:textId="6809BD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69DD452D" w14:textId="01D4F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03CD35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12FA9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5E37C8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3611A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xtxt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6B932C7" w14:textId="3F67A8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4F8B71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065AF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504D21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23F55C" w14:textId="36E142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5F778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2C880F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37A52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jR¡—rx | </w:t>
      </w:r>
    </w:p>
    <w:p w14:paraId="1EA85D2B" w14:textId="674207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w:t>
      </w:r>
    </w:p>
    <w:p w14:paraId="3C0B0926" w14:textId="24058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Zy | </w:t>
      </w:r>
    </w:p>
    <w:p w14:paraId="0E6AB812" w14:textId="593DC6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 jJ |</w:t>
      </w:r>
    </w:p>
    <w:p w14:paraId="2F244609" w14:textId="1FE482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1D9F834A" w14:textId="416676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Zy |</w:t>
      </w:r>
    </w:p>
    <w:p w14:paraId="0B7C7452" w14:textId="71CB1F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jR—¥Z |</w:t>
      </w:r>
    </w:p>
    <w:p w14:paraId="19989073" w14:textId="254FE1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jR—¥Z | </w:t>
      </w:r>
    </w:p>
    <w:p w14:paraId="0CEA45B3" w14:textId="1B31B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Z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1280A72B" w14:textId="2DEE73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6C99C681" w14:textId="7025AE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6261314E" w14:textId="0DD9A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49358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06266A9" w14:textId="418F9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w:t>
      </w:r>
    </w:p>
    <w:p w14:paraId="7A092487" w14:textId="21DBD6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rx s(³§) 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 </w:t>
      </w:r>
    </w:p>
    <w:p w14:paraId="4BCB45A7" w14:textId="383A06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03C0630" w14:textId="60C373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i—¥bi i¥b¥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483B2F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341A4FC5" w14:textId="7AE202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zZy— i¥bi i¥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7C2BCD">
        <w:rPr>
          <w:rFonts w:ascii="BRH Malayalam Extra" w:hAnsi="BRH Malayalam Extra" w:cs="BRH Malayalam Extra"/>
          <w:color w:val="000000"/>
          <w:sz w:val="32"/>
          <w:szCs w:val="40"/>
          <w:highlight w:val="magenta"/>
          <w:lang w:val="it-IT"/>
        </w:rPr>
        <w:t>Z</w:t>
      </w:r>
      <w:r w:rsidRPr="0039355C">
        <w:rPr>
          <w:rFonts w:ascii="BRH Malayalam Extra" w:hAnsi="BRH Malayalam Extra" w:cs="BRH Malayalam Extra"/>
          <w:color w:val="000000"/>
          <w:sz w:val="32"/>
          <w:szCs w:val="40"/>
          <w:lang w:val="it-IT"/>
        </w:rPr>
        <w:t xml:space="preserve">y— | </w:t>
      </w:r>
    </w:p>
    <w:p w14:paraId="7072FB1A" w14:textId="63680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17F9AD" w14:textId="144F62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3475CE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78D34870" w14:textId="07C636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tx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5C8EF3BC" w14:textId="1DE5EC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10FF8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167A9B9C" w14:textId="76C8B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A9F5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0CD01F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586F55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5D9A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69AB95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09ECCD35" w14:textId="692FC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32731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4C93E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0143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56DDA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0139DE" w14:textId="593866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Z— 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Z˜ | </w:t>
      </w:r>
    </w:p>
    <w:p w14:paraId="0615E660" w14:textId="05528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w:t>
      </w:r>
    </w:p>
    <w:p w14:paraId="11339392" w14:textId="281A41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së— ¥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J | </w:t>
      </w:r>
    </w:p>
    <w:p w14:paraId="02B0FF57" w14:textId="4C0B7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w:t>
      </w:r>
    </w:p>
    <w:p w14:paraId="5B406207" w14:textId="006DF9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J | </w:t>
      </w:r>
    </w:p>
    <w:p w14:paraId="4FFD93F1" w14:textId="55012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 CZy— |</w:t>
      </w:r>
    </w:p>
    <w:p w14:paraId="4E215686" w14:textId="15419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CZz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 CZy— | </w:t>
      </w:r>
    </w:p>
    <w:p w14:paraId="70012194" w14:textId="059AD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720EDE" w14:textId="511A09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41DD3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D1444AA" w14:textId="1388BB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0D9B3648" w14:textId="2E2B6B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67E19D6" w14:textId="6C9FF7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4FD4C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A82EBB2" w14:textId="09823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ög¢—Zxb§ ög¢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5B98D0F9" w14:textId="6E9E1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95BAF9" w14:textId="3794B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5B32A61E" w14:textId="7D045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0EA7C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5B8AA3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2BBB2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6042FDF2" w14:textId="2044BF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05152268" w14:textId="0B5ECA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CZy— |</w:t>
      </w:r>
    </w:p>
    <w:p w14:paraId="16D59C11" w14:textId="33A20A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CZzZy—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CZy— | </w:t>
      </w:r>
    </w:p>
    <w:p w14:paraId="1BD0F911" w14:textId="71E82F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AEFC031" w14:textId="01C00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52C9AD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65D6227" w14:textId="65A4A7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778B7A16" w14:textId="72D934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CD78B03" w14:textId="0DA7C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622C9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05D1A7FF" w14:textId="312E80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ög¢Zxb§ ög¢ZxP§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 </w:t>
      </w:r>
    </w:p>
    <w:p w14:paraId="5726988F" w14:textId="0C7B79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 sxöix˜RõI |</w:t>
      </w:r>
    </w:p>
    <w:p w14:paraId="7EB78541" w14:textId="398349F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w:t>
      </w:r>
    </w:p>
    <w:p w14:paraId="6180109D" w14:textId="5DBC6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0F1AD6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67DC4937" w14:textId="065A0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2B9CDC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CD6FF63" w14:textId="3D4C5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8000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4410D9DC" w14:textId="7DF3F6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5582A5F0" w14:textId="099477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 ZzZy— MPâ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 </w:t>
      </w:r>
      <w:r w:rsidRPr="007C2BC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508BE0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74632F" w14:textId="3FF50B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6A9FE0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38EF8B6F" w14:textId="7DB823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58C4E97B" w14:textId="2EE83B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53DEA74" w14:textId="43AF73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4EDE7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J |</w:t>
      </w:r>
    </w:p>
    <w:p w14:paraId="67830391" w14:textId="7A217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0EC7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2B46B2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5DF414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0C68E0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70384648" w14:textId="534F7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5A1EB4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9EC8677" w14:textId="3D90BC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21EF4AF0" w14:textId="318D7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0922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w:t>
      </w:r>
    </w:p>
    <w:p w14:paraId="70424BF4" w14:textId="32C9A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y— | </w:t>
      </w:r>
    </w:p>
    <w:p w14:paraId="3A68D0F8" w14:textId="5A3109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 MPâ—Zy |</w:t>
      </w:r>
    </w:p>
    <w:p w14:paraId="62258159" w14:textId="6BAC4E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4C2A7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40269C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6C012F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2B8B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6CD5AE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65A0E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3C2887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100C4E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3B1DD7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0017A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3F3B3057" w14:textId="1E2B4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17F89A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B354F2D" w14:textId="7F5E16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w:t>
      </w:r>
    </w:p>
    <w:p w14:paraId="272B5215" w14:textId="4A3BF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 ¥mø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sëx˜Z§ | </w:t>
      </w:r>
    </w:p>
    <w:p w14:paraId="43F8B636" w14:textId="7024F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 ¥sxi—sõ |</w:t>
      </w:r>
    </w:p>
    <w:p w14:paraId="37731381" w14:textId="34F62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05AE5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CB4C3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3B07DBD6" w14:textId="0AC1C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0BA80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E534D45" w14:textId="13CF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579F3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34F406DA" w14:textId="0128D8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3A647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5F4B02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4CA496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iöÇ¥jZ iöÇ¥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1CD03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7817190" w14:textId="4BD1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24591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B57E698" w14:textId="6A4DC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r w:rsidR="007C2BCD">
        <w:rPr>
          <w:rFonts w:ascii="BRH Malayalam Extra" w:hAnsi="BRH Malayalam Extra" w:cs="BRH Malayalam Extra"/>
          <w:color w:val="000000"/>
          <w:sz w:val="32"/>
          <w:szCs w:val="40"/>
        </w:rPr>
        <w:t xml:space="preserve"> </w:t>
      </w:r>
    </w:p>
    <w:p w14:paraId="4635F956" w14:textId="18B96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FAB20DA" w14:textId="443E46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0317FF0D" w14:textId="698C5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4AA03D82" w14:textId="79051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00648F61" w14:textId="262A78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2CDD3CFA" w14:textId="50145C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91A43" w14:textId="1723C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YxZy öKz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57E2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Pâ—Zy |</w:t>
      </w:r>
    </w:p>
    <w:p w14:paraId="35867D3C" w14:textId="19C66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YxZy öKz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3A9B9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4882A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6E1E98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159AA0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153375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0E91EED0" w14:textId="43FCA5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D4FC1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3C0BF62F" w14:textId="69CBFBC8"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w:t>
      </w:r>
    </w:p>
    <w:p w14:paraId="31F04B02" w14:textId="47F741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 </w:t>
      </w:r>
    </w:p>
    <w:p w14:paraId="6A7A4EB6" w14:textId="22322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712A84CA" w14:textId="7EFBE8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1482B7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 ¥pb— |</w:t>
      </w:r>
    </w:p>
    <w:p w14:paraId="1E81F197" w14:textId="7F09A9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4F9357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6AFAC1C7" w14:textId="5637C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68CE5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70BB7E09" w14:textId="7646BB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3DF2191" w14:textId="0DABF8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217B316" w14:textId="7B2504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3E0CAF" w14:textId="240219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5A6FE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2FAAA506" w14:textId="3809AF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 sëyrçZy ZyrçZ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40899512" w14:textId="45A7C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28BA3A" w14:textId="63B8E4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pbÇy pbÇ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42EA90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1F51AB38" w14:textId="5E4B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gÖ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1B225638" w14:textId="21BD2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0F5251C7" w14:textId="5A1298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bÇy pb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17F1F1" w14:textId="1968FE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5A9A2AA" w14:textId="05C9C0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57D20DC0" w14:textId="49DAF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 d |</w:t>
      </w:r>
    </w:p>
    <w:p w14:paraId="30666F38" w14:textId="4389D7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C58378" w14:textId="7FACAE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851816B" w14:textId="1E2963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z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39DE8BC9" w14:textId="692F57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9A5746A" w14:textId="3AA9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1E5C5D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a— |</w:t>
      </w:r>
    </w:p>
    <w:p w14:paraId="1ABA0DA4" w14:textId="410874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xa— R¡tûZy R¡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435607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Kûx—a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w:t>
      </w:r>
    </w:p>
    <w:p w14:paraId="40B9760E" w14:textId="57249644"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502815D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 </w:t>
      </w:r>
    </w:p>
    <w:p w14:paraId="6FF53DE1" w14:textId="3BC3760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27F3D96F"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öeZ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öeZy—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54D64E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0765803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y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I | </w:t>
      </w:r>
    </w:p>
    <w:p w14:paraId="1B96317E" w14:textId="7A0D253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328A23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00C1F6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w:t>
      </w:r>
    </w:p>
    <w:p w14:paraId="605C6907" w14:textId="250601E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zZzZy— ZyrçZy Zy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zZy— | </w:t>
      </w:r>
    </w:p>
    <w:p w14:paraId="54362994" w14:textId="692F78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3CE5EC28" w14:textId="792CC3E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yZz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5BA188C1" w14:textId="4A91F8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id—sy |</w:t>
      </w:r>
    </w:p>
    <w:p w14:paraId="5F08463A" w14:textId="5A717E3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5B7B1169" w14:textId="763BAE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1B57CA08" w14:textId="513AB74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077EDC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szZz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szZy— | </w:t>
      </w:r>
    </w:p>
    <w:p w14:paraId="2AF25D95" w14:textId="65EC7DD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EFCF745" w14:textId="691665D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6F061B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ZyJ |</w:t>
      </w:r>
    </w:p>
    <w:p w14:paraId="50E93528" w14:textId="4152420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Zy ösëyª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6DD963B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4BD2CCF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65BA73C" w14:textId="717A0F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674C283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0DBBC15E" w14:textId="5EB8817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Ry¥öNR§ Ry¥öN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76F5FE13" w14:textId="79BB077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56211151" w14:textId="65C47B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Zûx Zûx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16A685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6358AC0F" w14:textId="2BD055D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5BCDB3B5" w14:textId="513AFC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id—sy |</w:t>
      </w:r>
    </w:p>
    <w:p w14:paraId="7D74150C" w14:textId="7CA1AF7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Zûx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69585595" w14:textId="55D7166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5F00C4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363A26A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11CF71B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zZzZy— R¡¥txiy R¡¥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izZy— | </w:t>
      </w:r>
    </w:p>
    <w:p w14:paraId="69DF8B20" w14:textId="7D7562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4A288B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r¥rZz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 | </w:t>
      </w:r>
    </w:p>
    <w:p w14:paraId="6F596D31" w14:textId="0E7965C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0DAF5A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rx ¤¤p | </w:t>
      </w:r>
    </w:p>
    <w:p w14:paraId="39E61F7E" w14:textId="5660CF8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0F12923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54C310A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16EF2872" w14:textId="76770B9D"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C9A3F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 </w:t>
      </w:r>
    </w:p>
    <w:p w14:paraId="4BAB84BD" w14:textId="61AC3E9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w:t>
      </w:r>
    </w:p>
    <w:p w14:paraId="0E10357C" w14:textId="68C27B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220BCD6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 jJ |</w:t>
      </w:r>
    </w:p>
    <w:p w14:paraId="250062C3" w14:textId="2AF0CC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jJ | </w:t>
      </w:r>
    </w:p>
    <w:p w14:paraId="1AD996E1" w14:textId="0D34AD3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287DE685" w14:textId="2D6E9CC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6FC41A8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w:t>
      </w:r>
    </w:p>
    <w:p w14:paraId="27005FFF" w14:textId="6CEEC7F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 </w:t>
      </w:r>
    </w:p>
    <w:p w14:paraId="546F7A60" w14:textId="48491A4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 ¥pb— |</w:t>
      </w:r>
    </w:p>
    <w:p w14:paraId="53B697D1" w14:textId="0D5881E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359D608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54ED42C1" w14:textId="6DB19D1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2D26D289" w14:textId="74357A2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4567A53D" w14:textId="71209A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343AFC56" w14:textId="1439990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300760A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J |</w:t>
      </w:r>
    </w:p>
    <w:p w14:paraId="2E1BAAB2" w14:textId="471E44D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x j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0A4C8C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w:t>
      </w:r>
    </w:p>
    <w:p w14:paraId="036D04B9" w14:textId="105CD09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kõxJ | </w:t>
      </w:r>
    </w:p>
    <w:p w14:paraId="085ADB71" w14:textId="075E98E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20A1344D" w14:textId="1ADBCD5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i—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 </w:t>
      </w:r>
    </w:p>
    <w:p w14:paraId="636034EE" w14:textId="4CF858F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 ¥pb— |</w:t>
      </w:r>
    </w:p>
    <w:p w14:paraId="7CDB68D2" w14:textId="5896851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55553D4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307A2FA4" w14:textId="0D92543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16B1B30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048234D7" w14:textId="0B46E4D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1231E038" w14:textId="37D0A8B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1E737C18" w14:textId="1E53C6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4F6C5D97" w14:textId="4191CEF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5767309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Z—J |</w:t>
      </w:r>
    </w:p>
    <w:p w14:paraId="7A1E7E42" w14:textId="105C577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3EF50DF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46302B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x d—hy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5799A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06D1D41" w14:textId="4C5006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õ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2E80F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Zõd—hy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1244A19" w14:textId="44884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83B5A53" w14:textId="074668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ZzZy—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3D8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28D1E1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29317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 </w:t>
      </w:r>
    </w:p>
    <w:p w14:paraId="3D3B3DFA" w14:textId="7A055A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5CC29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1800B9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A1E29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rx öqx—p¥jP§ öQxp¥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 </w:t>
      </w:r>
    </w:p>
    <w:p w14:paraId="6E68CAC1" w14:textId="45BB6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p |</w:t>
      </w:r>
    </w:p>
    <w:p w14:paraId="45374EEA" w14:textId="72E23D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rx ¤¤p | </w:t>
      </w:r>
    </w:p>
    <w:p w14:paraId="75DB4A23" w14:textId="46D13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w:t>
      </w:r>
    </w:p>
    <w:p w14:paraId="78B80677" w14:textId="685623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xJ | </w:t>
      </w:r>
    </w:p>
    <w:p w14:paraId="46DCF6D8" w14:textId="1C514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5F6A0CD" w14:textId="5D6B5B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01839445" w14:textId="3D236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jJ |</w:t>
      </w:r>
    </w:p>
    <w:p w14:paraId="2FDBCC98" w14:textId="5B206D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99DE2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E74A15B" w14:textId="3AB8C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6D52F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34A479C4" w14:textId="2BF4F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4E01B76" w14:textId="0BFF79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448A4DBE" w14:textId="14CC87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45D00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0EFAF2B" w14:textId="490AC4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61FD878" w14:textId="1A030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EC030E2" w14:textId="57B5AA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E203E46" w14:textId="30641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44134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0A571985" w14:textId="024AED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Z§ Zy—rçZy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4A7AA7BB" w14:textId="13F480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E819569" w14:textId="139FFB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 | </w:t>
      </w:r>
    </w:p>
    <w:p w14:paraId="2C4DCD3D" w14:textId="2C9547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3FC76CCF" w14:textId="44255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60A61E42" w14:textId="5BF94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FE3BABE" w14:textId="65378F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4F67A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4D9B0B84" w14:textId="7E4B804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w:t>
      </w:r>
    </w:p>
    <w:p w14:paraId="501594BA" w14:textId="3E23D4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19836A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48A86EB" w14:textId="14513F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Cjx by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5E0022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3020D101" w14:textId="2C329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61CEE7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4BF94270" w14:textId="043B9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5B6B91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w:t>
      </w:r>
    </w:p>
    <w:p w14:paraId="46E6A720" w14:textId="62B6B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öZ— | </w:t>
      </w:r>
    </w:p>
    <w:p w14:paraId="19A65F01" w14:textId="262B87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 Zyrç—Zx |</w:t>
      </w:r>
    </w:p>
    <w:p w14:paraId="1E975DD1" w14:textId="0F4B0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 </w:t>
      </w:r>
    </w:p>
    <w:p w14:paraId="2FF6D419" w14:textId="62519A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rç</w:t>
      </w:r>
      <w:proofErr w:type="gramEnd"/>
      <w:r w:rsidRPr="00607F47">
        <w:rPr>
          <w:rFonts w:ascii="BRH Malayalam Extra" w:hAnsi="BRH Malayalam Extra" w:cs="BRH Malayalam Extra"/>
          <w:color w:val="000000"/>
          <w:sz w:val="32"/>
          <w:szCs w:val="40"/>
        </w:rPr>
        <w:t>—Zx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2B338D43" w14:textId="6A78B7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3BF166F" w14:textId="3106F3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öeZy—rçy¤¤Zõ |</w:t>
      </w:r>
    </w:p>
    <w:p w14:paraId="04CC8B07" w14:textId="7E258AE4"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jJ |</w:t>
      </w:r>
    </w:p>
    <w:p w14:paraId="3C4CEC0B" w14:textId="372D75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4CCF93B5" w14:textId="3D9A92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5FEE6E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w:t>
      </w:r>
    </w:p>
    <w:p w14:paraId="7461E50E" w14:textId="32F588A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46C089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sûI |</w:t>
      </w:r>
    </w:p>
    <w:p w14:paraId="577CDBE7" w14:textId="072585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MÞ§) sû i—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I</w:t>
      </w:r>
      <w:proofErr w:type="gramEnd"/>
      <w:r w:rsidRPr="00607F47">
        <w:rPr>
          <w:rFonts w:ascii="BRH Malayalam Extra" w:hAnsi="BRH Malayalam Extra" w:cs="BRH Malayalam Extra"/>
          <w:color w:val="000000"/>
          <w:sz w:val="32"/>
          <w:szCs w:val="40"/>
        </w:rPr>
        <w:t xml:space="preserve"> | ¥pb— |</w:t>
      </w:r>
    </w:p>
    <w:p w14:paraId="4B2ACDC0" w14:textId="2A5D73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 xml:space="preserve">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sûpx©— |</w:t>
      </w:r>
    </w:p>
    <w:p w14:paraId="39BE9449" w14:textId="01ACBE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 | </w:t>
      </w:r>
    </w:p>
    <w:p w14:paraId="5F4B7BA0" w14:textId="01185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DD2916C" w14:textId="18159C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w:t>
      </w:r>
    </w:p>
    <w:p w14:paraId="272C90C8" w14:textId="13B78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3BB196D" w14:textId="0481C0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CB6374" w14:textId="28DB92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h—pZy hp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h—pZy | </w:t>
      </w:r>
    </w:p>
    <w:p w14:paraId="74B358E4" w14:textId="5A413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s¡K§ |</w:t>
      </w:r>
    </w:p>
    <w:p w14:paraId="1F66177E" w14:textId="18A389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L§ ös¡M§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ös</w:t>
      </w:r>
      <w:proofErr w:type="gramEnd"/>
      <w:r w:rsidRPr="00607F47">
        <w:rPr>
          <w:rFonts w:ascii="BRH Malayalam RN" w:hAnsi="BRH Malayalam RN" w:cs="BRH Malayalam RN"/>
          <w:color w:val="000000"/>
          <w:sz w:val="32"/>
          <w:szCs w:val="40"/>
        </w:rPr>
        <w:t xml:space="preserve">¡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267F77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659E19C" w14:textId="75387D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130DB57" w14:textId="361665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I |</w:t>
      </w:r>
    </w:p>
    <w:p w14:paraId="0A5B5EE4" w14:textId="650A1C39"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A</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sõ</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û(MÞ§) sû i—sõxsõ</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ûI | </w:t>
      </w:r>
    </w:p>
    <w:p w14:paraId="6E5412D6" w14:textId="49C95074"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Arial" w:hAnsi="Arial" w:cs="BRH Malayalam Extra"/>
          <w:color w:val="000000"/>
          <w:sz w:val="24"/>
          <w:szCs w:val="40"/>
          <w:lang w:val="it-IT"/>
        </w:rPr>
        <w:t>55</w:t>
      </w:r>
      <w:r w:rsidRPr="00B60CE9">
        <w:rPr>
          <w:rFonts w:ascii="BRH Malayalam Extra" w:hAnsi="BRH Malayalam Extra" w:cs="BRH Malayalam Extra"/>
          <w:color w:val="000000"/>
          <w:sz w:val="32"/>
          <w:szCs w:val="40"/>
          <w:lang w:val="it-IT"/>
        </w:rPr>
        <w:t>)</w:t>
      </w:r>
      <w:r w:rsidRPr="00B60CE9">
        <w:rPr>
          <w:rFonts w:ascii="BRH Malayalam Extra" w:hAnsi="BRH Malayalam Extra" w:cs="BRH Malayalam Extra"/>
          <w:color w:val="000000"/>
          <w:sz w:val="32"/>
          <w:szCs w:val="40"/>
          <w:lang w:val="it-IT"/>
        </w:rPr>
        <w:tab/>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1</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2</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8</w:t>
      </w:r>
      <w:r w:rsidRPr="00B60CE9">
        <w:rPr>
          <w:rFonts w:ascii="BRH Malayalam Extra" w:hAnsi="BRH Malayalam Extra" w:cs="BRH Malayalam Extra"/>
          <w:color w:val="000000"/>
          <w:sz w:val="32"/>
          <w:szCs w:val="40"/>
          <w:lang w:val="it-IT"/>
        </w:rPr>
        <w:t>)-  sûI | px</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põ˜I |</w:t>
      </w:r>
    </w:p>
    <w:p w14:paraId="2A639CEC" w14:textId="66BB8593"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 xml:space="preserve">sû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MÞ§)— sû(MÞ§) sûI </w:t>
      </w:r>
      <w:r w:rsidRPr="00B60CE9">
        <w:rPr>
          <w:rFonts w:ascii="BRH Devanagari Extra" w:hAnsi="BRH Devanagari Extra" w:cs="BRH Malayalam Extra"/>
          <w:color w:val="000000"/>
          <w:sz w:val="24"/>
          <w:szCs w:val="40"/>
          <w:lang w:val="it-IT"/>
        </w:rPr>
        <w:t>Æ</w:t>
      </w:r>
      <w:r w:rsidRPr="00B60CE9">
        <w:rPr>
          <w:rFonts w:ascii="BRH Malayalam Extra" w:hAnsi="BRH Malayalam Extra" w:cs="BRH Malayalam Extra"/>
          <w:color w:val="000000"/>
          <w:sz w:val="32"/>
          <w:szCs w:val="40"/>
          <w:lang w:val="it-IT"/>
        </w:rPr>
        <w:t>px—j</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õ˜I | </w:t>
      </w:r>
    </w:p>
    <w:p w14:paraId="4A87C2E8" w14:textId="355C4A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54D0876" w14:textId="0AA6D8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õxsõ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0504BE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4CCFED11" w14:textId="16E151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FC671D3" w14:textId="73CB40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5B09A4E3" w14:textId="0D4CFD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sû(MÞ§) 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1C076E43" w14:textId="411BFE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41DB2FD" w14:textId="53616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62688C05" w14:textId="581CA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5FD07C2C" w14:textId="1ECFA9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0B2D2D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4BD0CE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2B109E5" w14:textId="512795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64861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F511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095CA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5BC5504F" w14:textId="648216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13354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07CDC2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0D6EE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0DA1C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60E74B26" w14:textId="4431EA3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618AD2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Zõd—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1DD1CF" w14:textId="1F03F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 sûxZ§ |</w:t>
      </w:r>
    </w:p>
    <w:p w14:paraId="0406C4A0" w14:textId="047A54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ûxa§ sûx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Z§ | </w:t>
      </w:r>
    </w:p>
    <w:p w14:paraId="12B1E59D" w14:textId="4678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4DC26BB3" w14:textId="300F50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õx˜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36AA81F0" w14:textId="2BA24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47B67E" w14:textId="73965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08342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16E51905" w14:textId="1FC01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1D889D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13D441C" w14:textId="2C6B7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166ABDEA" w14:textId="7DD55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18048863" w14:textId="07D948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0BE687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6658DFB" w14:textId="1F695D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7104B7D0" w14:textId="330E23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 sûxZ§ |</w:t>
      </w:r>
    </w:p>
    <w:p w14:paraId="5D0CA5DD" w14:textId="4670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a§ sûx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Z§ | </w:t>
      </w:r>
    </w:p>
    <w:p w14:paraId="49440080" w14:textId="4FF53A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50D419F2" w14:textId="27AD16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6A0733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46A0C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ûxa§ 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B97FCF4" w14:textId="071452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F544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BA06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29DB76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Zy— | </w:t>
      </w:r>
    </w:p>
    <w:p w14:paraId="6F17C2AC" w14:textId="4D8D7C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524B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G˜¥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13F83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23FB4E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40BF35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99457BB" w14:textId="70D2842E"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6B506A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õöe—Zy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F5B3EAB" w14:textId="247B58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0A7FF1CD" w14:textId="58146A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696C0A7B" w14:textId="4685CD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Aöe—ZyrçyZJ |</w:t>
      </w:r>
    </w:p>
    <w:p w14:paraId="70DAF5AF" w14:textId="72EF015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0DC57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118C0E4E" w14:textId="3BAC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50564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205E3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17AC5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FEEC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15EC1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147F3B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42774736"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4501E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0352C041" w14:textId="7E1F9840"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0EAC67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341752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250F94" w14:textId="16FC3C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Aöe—ZyrçyZJ |</w:t>
      </w:r>
    </w:p>
    <w:p w14:paraId="19D3700B" w14:textId="43F80C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58EC176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1478D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4152C23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5EE3E0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49E3C186" w14:textId="553A6A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1E5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C44E1B9" w14:textId="715A5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994578B" w14:textId="196E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3AEF381A" w14:textId="33357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 |</w:t>
      </w:r>
    </w:p>
    <w:p w14:paraId="064817AA" w14:textId="7C3A8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0B6696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251AC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951E537" w14:textId="541280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5D34E10" w14:textId="23C0AB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7666A8E8" w14:textId="25A2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5B6AB81A" w14:textId="1C36C7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825A5F9" w14:textId="53B809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21378E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694CC2" w14:textId="06960F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20B29FC5" w14:textId="3AD3E4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7FA8149D" w14:textId="071235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õx˜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5AC779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sxi—J |</w:t>
      </w:r>
    </w:p>
    <w:p w14:paraId="0C3B4224" w14:textId="7C00AE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21DA8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3B5722CC" w14:textId="2D0DE8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1E700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2FEC96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DA3FC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w:t>
      </w:r>
    </w:p>
    <w:p w14:paraId="685310C0" w14:textId="1AD9D6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x˜I | </w:t>
      </w:r>
    </w:p>
    <w:p w14:paraId="55B68EFC" w14:textId="0E44D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 öMt˜I |</w:t>
      </w:r>
    </w:p>
    <w:p w14:paraId="57982F57" w14:textId="08175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 </w:t>
      </w:r>
    </w:p>
    <w:p w14:paraId="045CF5A0" w14:textId="51C18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47A681" w14:textId="3AFD5E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1A454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6035A9BF" w14:textId="190D34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x— p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05BDDE74" w14:textId="7F9023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600BC85A" w14:textId="4876D3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121816" w14:textId="36092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32D358" w14:textId="6A46C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03ED1F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3BF4116B" w14:textId="6624DE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 | </w:t>
      </w:r>
    </w:p>
    <w:p w14:paraId="1D4D1C60" w14:textId="554DA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24654EF" w14:textId="7B35C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4F35284B" w14:textId="7F9D2E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4557AC6C" w14:textId="72EA4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4C2C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447353AF" w14:textId="45617B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a§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4FA46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 öeZy— |</w:t>
      </w:r>
    </w:p>
    <w:p w14:paraId="1774C958" w14:textId="0748E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öeZy— | </w:t>
      </w:r>
    </w:p>
    <w:p w14:paraId="765CE9B7" w14:textId="573A10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657F0CE3" w14:textId="6969A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686DE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6C0BE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9E8A8EE" w14:textId="5ABD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4C56D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sxi˜I | </w:t>
      </w:r>
    </w:p>
    <w:p w14:paraId="05FDF561" w14:textId="5D8D3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69A08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Zy | </w:t>
      </w:r>
    </w:p>
    <w:p w14:paraId="797E06B4" w14:textId="7430AB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3641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0CA75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3BD3B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Zy— | </w:t>
      </w:r>
    </w:p>
    <w:p w14:paraId="6DA6524E" w14:textId="4350F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20B06436" w14:textId="5D502C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2A01386C" w14:textId="7FB18B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öeZy— |</w:t>
      </w:r>
    </w:p>
    <w:p w14:paraId="0BDE41AF" w14:textId="57E9D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2AD0C7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2A8FF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892AA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2CFAFA56" w14:textId="3B339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33627BD3" w14:textId="603925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64352B89" w14:textId="4A4513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66D41776" w14:textId="57B23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ky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08FE7C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p |</w:t>
      </w:r>
    </w:p>
    <w:p w14:paraId="64807F8B" w14:textId="18268A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5A4DFB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7DBF62B0" w14:textId="243C4D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3239EC0E" w14:textId="60296F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sI |</w:t>
      </w:r>
    </w:p>
    <w:p w14:paraId="7321A123" w14:textId="32DA5C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a§ s(³§) s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a§ sI | </w:t>
      </w:r>
    </w:p>
    <w:p w14:paraId="6C2FA390" w14:textId="28212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AA2C238" w14:textId="0AC923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68FA61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514A6104" w14:textId="7048B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D78C5CC" w14:textId="3461CF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0D48F9CE" w14:textId="263BE8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j—¤¤Yõ | </w:t>
      </w:r>
    </w:p>
    <w:p w14:paraId="43A40D62" w14:textId="374BF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7A22F43" w14:textId="060ED1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³§)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3FBDBD4" w14:textId="352CF8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202D4097" w14:textId="51319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3D981C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2253855D" w14:textId="5CADE9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792FF575" w14:textId="63246B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w:t>
      </w:r>
    </w:p>
    <w:p w14:paraId="3FE894F2" w14:textId="5B807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x¥d˜ | </w:t>
      </w:r>
    </w:p>
    <w:p w14:paraId="58A6E31A" w14:textId="0E64C3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15633876" w14:textId="11450A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y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1A79BC72" w14:textId="3540F36C"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 jª.ty— |</w:t>
      </w:r>
    </w:p>
    <w:p w14:paraId="4B3F1005" w14:textId="71230221"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 </w:t>
      </w:r>
    </w:p>
    <w:p w14:paraId="4D5668E8" w14:textId="5AFF693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w:t>
      </w:r>
    </w:p>
    <w:p w14:paraId="07036500" w14:textId="17019B8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6AE697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FE569DB" w14:textId="5C4C1BB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Æx¥d˜ | </w:t>
      </w:r>
    </w:p>
    <w:p w14:paraId="0F1ABF2B" w14:textId="5E95FC64"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 öexPz˜ |</w:t>
      </w:r>
    </w:p>
    <w:p w14:paraId="1024887A" w14:textId="68EC30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 </w:t>
      </w:r>
    </w:p>
    <w:p w14:paraId="6494581B" w14:textId="61BCF93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A04EEF5" w14:textId="7E2B553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6A031CF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w:t>
      </w:r>
    </w:p>
    <w:p w14:paraId="09ADAEF5" w14:textId="57CC8D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8</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3</w:t>
      </w:r>
      <w:r w:rsidRPr="002D7066">
        <w:rPr>
          <w:rFonts w:ascii="BRH Malayalam Extra" w:hAnsi="BRH Malayalam Extra" w:cs="BRH Malayalam Extra"/>
          <w:color w:val="000000"/>
          <w:sz w:val="32"/>
          <w:szCs w:val="40"/>
          <w:lang w:val="it-IT"/>
        </w:rPr>
        <w:t>)-  öexPz˜ |</w:t>
      </w:r>
    </w:p>
    <w:p w14:paraId="765D6375" w14:textId="74801EE4"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xPz</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öexPz˜ | </w:t>
      </w:r>
    </w:p>
    <w:p w14:paraId="77BD6F12" w14:textId="356634B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9</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 Zª.ty— |</w:t>
      </w:r>
    </w:p>
    <w:p w14:paraId="395AF136" w14:textId="492350C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Zª.ty—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 | </w:t>
      </w:r>
    </w:p>
    <w:p w14:paraId="70E47F34" w14:textId="6CCE0BD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20</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w:t>
      </w:r>
    </w:p>
    <w:p w14:paraId="08F0DEE3" w14:textId="1C41D4FA"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kyZy— öe - 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ªZ¥j—j¡J | </w:t>
      </w:r>
    </w:p>
    <w:p w14:paraId="1BA35AA5" w14:textId="77777777"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Arial" w:hAnsi="Arial" w:cs="BRH Malayalam Extra"/>
          <w:color w:val="000000"/>
          <w:sz w:val="24"/>
          <w:szCs w:val="40"/>
          <w:lang w:val="it-IT"/>
        </w:rPr>
        <w:t>21</w:t>
      </w:r>
      <w:r w:rsidRPr="00730894">
        <w:rPr>
          <w:rFonts w:ascii="BRH Malayalam Extra" w:hAnsi="BRH Malayalam Extra" w:cs="BRH Malayalam Extra"/>
          <w:color w:val="000000"/>
          <w:sz w:val="32"/>
          <w:szCs w:val="40"/>
          <w:lang w:val="it-IT"/>
        </w:rPr>
        <w:t>)</w:t>
      </w:r>
      <w:r w:rsidRPr="00730894">
        <w:rPr>
          <w:rFonts w:ascii="BRH Malayalam Extra" w:hAnsi="BRH Malayalam Extra" w:cs="BRH Malayalam Extra"/>
          <w:color w:val="000000"/>
          <w:sz w:val="32"/>
          <w:szCs w:val="40"/>
          <w:lang w:val="it-IT"/>
        </w:rPr>
        <w:tab/>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5</w:t>
      </w:r>
      <w:r w:rsidRPr="00730894">
        <w:rPr>
          <w:rFonts w:ascii="BRH Malayalam Extra" w:hAnsi="BRH Malayalam Extra" w:cs="BRH Malayalam Extra"/>
          <w:color w:val="000000"/>
          <w:sz w:val="32"/>
          <w:szCs w:val="40"/>
          <w:lang w:val="it-IT"/>
        </w:rPr>
        <w:t>)-  Zª.ty— | ¥Zd— |</w:t>
      </w:r>
    </w:p>
    <w:p w14:paraId="64D93DE9" w14:textId="791DC85F"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BRH Malayalam Extra" w:hAnsi="BRH Malayalam Extra" w:cs="BRH Malayalam Extra"/>
          <w:color w:val="000000"/>
          <w:sz w:val="32"/>
          <w:szCs w:val="40"/>
          <w:lang w:val="it-IT"/>
        </w:rPr>
        <w:t>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2F5921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60F09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 | </w:t>
      </w:r>
    </w:p>
    <w:p w14:paraId="4DBEFDFC" w14:textId="047A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322888F" w14:textId="776EC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534D47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29FE266F" w14:textId="25336E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Øõx bØõxb§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1615496B" w14:textId="475AC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9AE4039" w14:textId="378A0D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CE2A6F2" w14:textId="66F646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5E2B5C64" w14:textId="12C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C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4084574C" w14:textId="70CE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3015D8D3" w14:textId="0A1A0A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512BE4CD" w14:textId="1BDA4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Ad¡— |</w:t>
      </w:r>
    </w:p>
    <w:p w14:paraId="1BF5779F" w14:textId="1C26BA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dû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4DC14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27B31A01" w14:textId="779C34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F95C40" w14:textId="2D6AC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Z—¥dxZy | </w:t>
      </w:r>
    </w:p>
    <w:p w14:paraId="2554CC75" w14:textId="28C4A4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xº˜I |</w:t>
      </w:r>
    </w:p>
    <w:p w14:paraId="413469BD" w14:textId="45447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I | </w:t>
      </w:r>
    </w:p>
    <w:p w14:paraId="12C94B35" w14:textId="457D3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º</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w:t>
      </w:r>
    </w:p>
    <w:p w14:paraId="4F56F809" w14:textId="296824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 </w:t>
      </w:r>
    </w:p>
    <w:p w14:paraId="56764B8F" w14:textId="05B6A5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öe |</w:t>
      </w:r>
    </w:p>
    <w:p w14:paraId="133D8212" w14:textId="79EBF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 öex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öe | </w:t>
      </w:r>
    </w:p>
    <w:p w14:paraId="39B3AD34" w14:textId="5C907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D08745D" w14:textId="3D8CF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t—kÇy | </w:t>
      </w:r>
    </w:p>
    <w:p w14:paraId="0864F0C6" w14:textId="40F27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 |</w:t>
      </w:r>
    </w:p>
    <w:p w14:paraId="23759F5E" w14:textId="067503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 Æ—kÇy 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Ùz˜I |</w:t>
      </w:r>
    </w:p>
    <w:p w14:paraId="3F30083E" w14:textId="579C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Ùz</w:t>
      </w:r>
      <w:proofErr w:type="gramEnd"/>
      <w:r w:rsidRPr="00607F47">
        <w:rPr>
          <w:rFonts w:ascii="BRH Malayalam Extra" w:hAnsi="BRH Malayalam Extra" w:cs="BRH Malayalam Extra"/>
          <w:color w:val="000000"/>
          <w:sz w:val="32"/>
          <w:szCs w:val="40"/>
        </w:rPr>
        <w:t>˜I | B |</w:t>
      </w:r>
    </w:p>
    <w:p w14:paraId="44DA2BF1" w14:textId="1FA7C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0D49725" w14:textId="50822B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6B70AB4" w14:textId="145034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õx d—jÇy | </w:t>
      </w:r>
    </w:p>
    <w:p w14:paraId="6722984C" w14:textId="57A5BB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5397932" w14:textId="0081A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ûd¡—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3C798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480E4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6F3A7F8D" w14:textId="43BA9E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11454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ªZjÇy | </w:t>
      </w:r>
    </w:p>
    <w:p w14:paraId="4A623AA4" w14:textId="4948F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5196E3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xa— pªZjÇy pª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2978E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a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672F1EC" w14:textId="3BC549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58757E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3C2B61C" w14:textId="4BD10F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w:t>
      </w:r>
    </w:p>
    <w:p w14:paraId="1FD136D3" w14:textId="35F28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 | </w:t>
      </w:r>
    </w:p>
    <w:p w14:paraId="383110A6" w14:textId="218362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cyrêy—jJ |</w:t>
      </w:r>
    </w:p>
    <w:p w14:paraId="4D587B88" w14:textId="671AD1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cyrêy—jJ | </w:t>
      </w:r>
    </w:p>
    <w:p w14:paraId="5687F855" w14:textId="6CA3B2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rêy</w:t>
      </w:r>
      <w:proofErr w:type="gramEnd"/>
      <w:r w:rsidRPr="00607F47">
        <w:rPr>
          <w:rFonts w:ascii="BRH Malayalam Extra" w:hAnsi="BRH Malayalam Extra" w:cs="BRH Malayalam Extra"/>
          <w:color w:val="000000"/>
          <w:sz w:val="32"/>
          <w:szCs w:val="40"/>
        </w:rPr>
        <w:t>—jJ | 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4EAC3F" w14:textId="43EE5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 tzj¥Z | </w:t>
      </w:r>
    </w:p>
    <w:p w14:paraId="1A32BEC9" w14:textId="57FAD0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27CDECF4" w14:textId="2A510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d¡— |</w:t>
      </w:r>
    </w:p>
    <w:p w14:paraId="2A2137BE" w14:textId="4000D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d¡— | </w:t>
      </w:r>
    </w:p>
    <w:p w14:paraId="5764356F" w14:textId="78C5C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62D31E" w14:textId="5A109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dûd¡— cõxjZy | </w:t>
      </w:r>
    </w:p>
    <w:p w14:paraId="7C4A0009" w14:textId="2FB577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DF046D1" w14:textId="380E34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õx—jZy cõxj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45D988FB" w14:textId="5D70F0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4568E2D8" w14:textId="310BC3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D35441" w14:textId="1EE207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D542F02" w14:textId="14458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619C410F" w14:textId="291AD8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278B46A" w14:textId="4DD35E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BAE29CA" w14:textId="1C21A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385F7B5" w14:textId="4E6C2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57CC5FA" w14:textId="3890CC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EC3DEE3" w14:textId="3DD4BF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2B4A86DA" w14:textId="416220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24319C" w14:textId="1705DB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38901466" w14:textId="15ED90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0A6B6805" w14:textId="41930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qi—jy¥ZxJ |</w:t>
      </w:r>
    </w:p>
    <w:p w14:paraId="031A9C0A" w14:textId="69ABB9EE"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5A1CFA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ª.ty— | </w:t>
      </w:r>
    </w:p>
    <w:p w14:paraId="1E8CDF3A" w14:textId="0B09B2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1D5C7E7A" w14:textId="3B1BAF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006CCFF6" w14:textId="6F8D6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 Böez—ZI |</w:t>
      </w:r>
    </w:p>
    <w:p w14:paraId="6972C856" w14:textId="7C903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 Db—ºI |</w:t>
      </w:r>
    </w:p>
    <w:p w14:paraId="0A2FA660" w14:textId="3DB4B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w:t>
      </w:r>
    </w:p>
    <w:p w14:paraId="009F9D33" w14:textId="2C8DA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b</w:t>
      </w:r>
      <w:proofErr w:type="gramEnd"/>
      <w:r w:rsidRPr="00607F47">
        <w:rPr>
          <w:rFonts w:ascii="BRH Malayalam Extra" w:hAnsi="BRH Malayalam Extra" w:cs="BRH Malayalam Extra"/>
          <w:color w:val="000000"/>
          <w:sz w:val="32"/>
          <w:szCs w:val="40"/>
        </w:rPr>
        <w:t>—ºI | dj—Çy |</w:t>
      </w:r>
    </w:p>
    <w:p w14:paraId="6BF60978" w14:textId="7D7920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2FCAD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5D211C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 </w:t>
      </w:r>
    </w:p>
    <w:p w14:paraId="09ECF7E4" w14:textId="1DA5B7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2EE8C6A" w14:textId="4D8741E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56FD5D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89F4752" w14:textId="67E024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³§) t¥k Æ¥k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³§) t¥kZ§ | </w:t>
      </w:r>
    </w:p>
    <w:p w14:paraId="118005DC" w14:textId="5C3147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776D8024" w14:textId="764E8F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3ED9E043" w14:textId="6BF4F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d— |</w:t>
      </w:r>
    </w:p>
    <w:p w14:paraId="477D357E" w14:textId="22C7B1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 t¥k 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d— | </w:t>
      </w:r>
    </w:p>
    <w:p w14:paraId="297A03BB" w14:textId="279AA8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8EDF86C" w14:textId="0429F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C6018C1" w14:textId="06EF25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DA295EE" w14:textId="314D91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15EA201" w14:textId="7D9EB8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w:t>
      </w:r>
    </w:p>
    <w:p w14:paraId="4679D256" w14:textId="0ACF2D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 ¥id ¥i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 </w:t>
      </w:r>
    </w:p>
    <w:p w14:paraId="4A86FC24" w14:textId="2219C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83D52F" w14:textId="66BC9A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K¥kxZy K¥kx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K¥kxZy | </w:t>
      </w:r>
    </w:p>
    <w:p w14:paraId="57963953" w14:textId="12CC8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J |</w:t>
      </w:r>
    </w:p>
    <w:p w14:paraId="39220968" w14:textId="2EDF5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K¥kxZy 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p |</w:t>
      </w:r>
    </w:p>
    <w:p w14:paraId="6084C71B" w14:textId="6F911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0D732BE" w14:textId="327F8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3AC29E5B" w14:textId="589E97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5741E226" w14:textId="112087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 jR—ixdI |</w:t>
      </w:r>
    </w:p>
    <w:p w14:paraId="158DA486" w14:textId="4635D29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386543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52570E9C" w14:textId="6DA50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I | ¤¤p |</w:t>
      </w:r>
    </w:p>
    <w:p w14:paraId="385E6331" w14:textId="42C4B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48291C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3B399830" w14:textId="0B316E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2B9035F1" w14:textId="43FB2A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py |</w:t>
      </w:r>
    </w:p>
    <w:p w14:paraId="5672237C" w14:textId="67C8C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y ¥põ—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b§ py | </w:t>
      </w:r>
    </w:p>
    <w:p w14:paraId="73C82A14" w14:textId="5C291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1033FE5" w14:textId="7102F5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K—ª.r¥Ç | </w:t>
      </w:r>
    </w:p>
    <w:p w14:paraId="54B70D21" w14:textId="77B52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D7F9C22" w14:textId="10FE2E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K—ª.r¥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3958277" w14:textId="34C5A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49BAFF53" w14:textId="6825D7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 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25E1E2CE" w14:textId="308ACA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5C6AF88" w14:textId="6042EB2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 </w:t>
      </w:r>
    </w:p>
    <w:p w14:paraId="1248E52D" w14:textId="02A9B0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118CB0FD" w14:textId="678515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5D6E91E1" w14:textId="1EE124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75DF58E0" w14:textId="1E195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k—Çy |</w:t>
      </w:r>
    </w:p>
    <w:p w14:paraId="1461780C" w14:textId="19AD8A43"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440D90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2F11A5EF" w14:textId="677E6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Çy | sJ |</w:t>
      </w:r>
    </w:p>
    <w:p w14:paraId="4C70B248" w14:textId="4EB60F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1A745677" w14:textId="3804E6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322B95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x˜ | </w:t>
      </w:r>
    </w:p>
    <w:p w14:paraId="5210CABC" w14:textId="06E70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143C3D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90E6552" w14:textId="6B848B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03286A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õxZ§ | </w:t>
      </w:r>
    </w:p>
    <w:p w14:paraId="54CA4802" w14:textId="08FAE8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14E647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MÞ§)— sõxa§ 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373EEC4" w14:textId="57CCD8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6AF4D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349918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268EDE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yZy— dy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2E9B6A2" w14:textId="69DA61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365741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154E0B80" w14:textId="68BC6F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67DAD4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K¡kõxZ§ 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1C5D17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69B98ED2" w14:textId="74251AF9"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6F3EE3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 | </w:t>
      </w:r>
    </w:p>
    <w:p w14:paraId="05EE7157" w14:textId="21D63C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 jby— |</w:t>
      </w:r>
    </w:p>
    <w:p w14:paraId="277EB87A" w14:textId="0B395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4F68D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2DC8F65D" w14:textId="44061D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3B790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38B0B6F" w14:textId="1BFCB4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ª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427000" w14:textId="31CF26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37CF7F33" w14:textId="11251B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I | </w:t>
      </w:r>
    </w:p>
    <w:p w14:paraId="2E4FA125" w14:textId="0083C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 d¥qõ˜Z§ |</w:t>
      </w:r>
    </w:p>
    <w:p w14:paraId="3FE5C535" w14:textId="29707B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qõ˜Z§ | </w:t>
      </w:r>
    </w:p>
    <w:p w14:paraId="6CCB6801" w14:textId="235DAF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5261E1D4" w14:textId="23F4FE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3DB896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6021B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1861B58E" w14:textId="1369F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777EB684" w14:textId="72227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 Ap— |</w:t>
      </w:r>
    </w:p>
    <w:p w14:paraId="532CCD0E" w14:textId="3452F6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xp—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 | </w:t>
      </w:r>
    </w:p>
    <w:p w14:paraId="78C36986" w14:textId="1AECC5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7BB438E8" w14:textId="5F9665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öe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4BF8069B" w14:textId="52C7A9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467E59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63CE8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0042E0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 sx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 | </w:t>
      </w:r>
    </w:p>
    <w:p w14:paraId="5AB01C63" w14:textId="0FBF45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0A9CD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4A6C53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354BB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j</w:t>
      </w:r>
      <w:proofErr w:type="gramEnd"/>
      <w:r w:rsidRPr="00607F47">
        <w:rPr>
          <w:rFonts w:ascii="BRH Malayalam Extra" w:hAnsi="BRH Malayalam Extra" w:cs="BRH Malayalam Extra"/>
          <w:color w:val="000000"/>
          <w:sz w:val="32"/>
          <w:szCs w:val="40"/>
        </w:rPr>
        <w:t>—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372C6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 ¥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 | </w:t>
      </w:r>
    </w:p>
    <w:p w14:paraId="462175FE" w14:textId="738F2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0CB87B73" w14:textId="429649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1C64AD04" w14:textId="48C1AB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D4E3BCE" w14:textId="6B62B6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1D59475F" w14:textId="769016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 jJ |</w:t>
      </w:r>
    </w:p>
    <w:p w14:paraId="0513D2D2" w14:textId="4EE385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jx ¥jx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jJ | </w:t>
      </w:r>
    </w:p>
    <w:p w14:paraId="648B6474" w14:textId="2A1ED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299AFC0" w14:textId="6D08C9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yZy— p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341BDE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w:t>
      </w:r>
    </w:p>
    <w:p w14:paraId="57E86BF1" w14:textId="556EE1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Z | </w:t>
      </w:r>
    </w:p>
    <w:p w14:paraId="0A81CE9A" w14:textId="0E1C6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 BªZy˜I |</w:t>
      </w:r>
    </w:p>
    <w:p w14:paraId="30DF9973" w14:textId="22689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6A9D6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EBF13F7" w14:textId="392F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22C39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6DE65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3225CC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 Zõ£—¥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559D9E57" w14:textId="6151A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46DA6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yZz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yZ§ | </w:t>
      </w:r>
    </w:p>
    <w:p w14:paraId="44EBDD16" w14:textId="38C95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211DE0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M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O§M | </w:t>
      </w:r>
    </w:p>
    <w:p w14:paraId="752A1258" w14:textId="70A22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487616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Zz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w:t>
      </w:r>
      <w:r w:rsidRPr="004B2BC1">
        <w:rPr>
          <w:rFonts w:ascii="BRH Malayalam Extra" w:hAnsi="BRH Malayalam Extra" w:cs="BRH Malayalam Extra"/>
          <w:color w:val="000000"/>
          <w:sz w:val="32"/>
          <w:szCs w:val="40"/>
          <w:highlight w:val="magenta"/>
          <w:lang w:val="it-IT"/>
        </w:rPr>
        <w:t>M Z</w:t>
      </w:r>
      <w:r w:rsidRPr="0039355C">
        <w:rPr>
          <w:rFonts w:ascii="BRH Malayalam Extra" w:hAnsi="BRH Malayalam Extra" w:cs="BRH Malayalam Extra"/>
          <w:color w:val="000000"/>
          <w:sz w:val="32"/>
          <w:szCs w:val="40"/>
          <w:lang w:val="it-IT"/>
        </w:rPr>
        <w:t xml:space="preserve">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305B4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82C99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D0795DE" w14:textId="39829D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ªPx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3D5C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D333FA7" w14:textId="5802D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 |</w:t>
      </w:r>
    </w:p>
    <w:p w14:paraId="121DE288" w14:textId="784965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468AD2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6746AE" w14:textId="167847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1816EE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²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4B2BC1">
        <w:rPr>
          <w:rFonts w:ascii="BRH Malayalam Extra" w:hAnsi="BRH Malayalam Extra" w:cs="BRH Malayalam Extra"/>
          <w:color w:val="000000"/>
          <w:sz w:val="32"/>
          <w:szCs w:val="40"/>
          <w:highlight w:val="magenta"/>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8399F9F" w14:textId="47C92E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ix—p£°yI |</w:t>
      </w:r>
    </w:p>
    <w:p w14:paraId="55AD96F7" w14:textId="503D181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I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4C960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07BFF4B" w14:textId="2CB20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6AFE5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59D176F" w14:textId="0B57B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7698BA63" w14:textId="11C54E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x— ¥i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rx˜I | </w:t>
      </w:r>
    </w:p>
    <w:p w14:paraId="5C336997" w14:textId="3EA3D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66A8FC" w14:textId="5B0F7F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DB14C" w14:textId="0BF7C8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w:t>
      </w:r>
    </w:p>
    <w:p w14:paraId="4737A413" w14:textId="05DB57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 p£—´§¥Z p£´§¥Z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K§ | </w:t>
      </w:r>
    </w:p>
    <w:p w14:paraId="3C9E434C" w14:textId="74415C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 BªZy˜I |</w:t>
      </w:r>
    </w:p>
    <w:p w14:paraId="1E887EA6" w14:textId="23837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0645D8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21DBCEFE" w14:textId="0F2977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8A0B4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 Çõ£</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â Çõxª</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 xml:space="preserve">âÇy | </w:t>
      </w:r>
    </w:p>
    <w:p w14:paraId="184A9D7B" w14:textId="559EF7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882AF0" w14:textId="66532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08B4C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 Rxj—ixdxJ |</w:t>
      </w:r>
    </w:p>
    <w:p w14:paraId="15DE8684" w14:textId="7EA0B47A"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Rxj—ixdxJ | </w:t>
      </w:r>
    </w:p>
    <w:p w14:paraId="14DB3DD0" w14:textId="79504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w:t>
      </w:r>
    </w:p>
    <w:p w14:paraId="39DF0F75" w14:textId="40FE09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D60CC80" w14:textId="6D4A93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ixdx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59231E7" w14:textId="2F0F35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49137DF" w14:textId="77E9A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w:t>
      </w:r>
    </w:p>
    <w:p w14:paraId="22192E65" w14:textId="581731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J | </w:t>
      </w:r>
    </w:p>
    <w:p w14:paraId="3B159E00" w14:textId="620031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75B4083" w14:textId="6ACF36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12C6CB9E" w14:textId="11ECBA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7E20B2" w14:textId="69628D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Ò—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Ò— | </w:t>
      </w:r>
    </w:p>
    <w:p w14:paraId="54B944A0" w14:textId="735A3A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J |</w:t>
      </w:r>
    </w:p>
    <w:p w14:paraId="628A809F" w14:textId="30527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J | </w:t>
      </w:r>
    </w:p>
    <w:p w14:paraId="76752D13" w14:textId="5DDDF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084F1F87" w14:textId="3FA65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x 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5E7927A0" w14:textId="0B2387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68F21E0F" w14:textId="5E5C89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ô˜ | öeZy— |</w:t>
      </w:r>
    </w:p>
    <w:p w14:paraId="3680C06F" w14:textId="1BF93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öe |</w:t>
      </w:r>
    </w:p>
    <w:p w14:paraId="6C97F97B" w14:textId="5E5300D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24373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343B8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bj | </w:t>
      </w:r>
    </w:p>
    <w:p w14:paraId="171A75C2" w14:textId="4EFE74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4E824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p—bj ¥pbj P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36F7411" w14:textId="41FD8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4CD06E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³§) Adûd¡— Py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³§) Ad¡— | </w:t>
      </w:r>
    </w:p>
    <w:p w14:paraId="5ACB085B" w14:textId="72BEA7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64B32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4FA395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00F48F7" w14:textId="01153F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4BCAA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1D1BFBE6" w14:textId="3230F3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559B5CF4" w14:textId="15BF5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9D189" w14:textId="054E3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q¡e¥Z eq¡e¥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e—q¡e¥Z | </w:t>
      </w:r>
    </w:p>
    <w:p w14:paraId="5EF846E4" w14:textId="02496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C475A9" w14:textId="28EA26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CE2D6A0" w14:textId="3F44F8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505FE9" w14:textId="45DEC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77C58CB" w14:textId="5AFCE0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w:t>
      </w:r>
    </w:p>
    <w:p w14:paraId="686733FE" w14:textId="28E836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Z— ¥Z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 </w:t>
      </w:r>
    </w:p>
    <w:p w14:paraId="5A4285B7" w14:textId="574D3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w:t>
      </w:r>
    </w:p>
    <w:p w14:paraId="4510B3A4" w14:textId="42AD7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iy— | </w:t>
      </w:r>
    </w:p>
    <w:p w14:paraId="2CC88594" w14:textId="7D0182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3B940EE" w14:textId="515B9B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² „¥²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553E4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3C7FD820" w14:textId="7D0FC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x˜¥² „¥²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0F930E8E" w14:textId="125C1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 i¥Æõ˜ ||</w:t>
      </w:r>
    </w:p>
    <w:p w14:paraId="17A229A4" w14:textId="4B8F6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43243A11" w14:textId="20FAB2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5FD46E92" w14:textId="1AE961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Zy— s¡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368FA0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2ED33A35" w14:textId="674B9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6CC556" w14:textId="5B305D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64E9B3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p>
    <w:p w14:paraId="223FBD74" w14:textId="64732C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idõsû idõsû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 </w:t>
      </w:r>
    </w:p>
    <w:p w14:paraId="0253DCBE" w14:textId="53AD0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481114" w14:textId="6304A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jRxi jRxi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5684F9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r w:rsidR="004B2BC1">
        <w:rPr>
          <w:rFonts w:ascii="BRH Malayalam Extra" w:hAnsi="BRH Malayalam Extra" w:cs="BRH Malayalam Extra"/>
          <w:color w:val="000000"/>
          <w:sz w:val="32"/>
          <w:szCs w:val="40"/>
          <w:lang w:val="it-IT"/>
        </w:rPr>
        <w:t xml:space="preserve"> </w:t>
      </w:r>
    </w:p>
    <w:p w14:paraId="00CB6D35" w14:textId="719559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0E99F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E35C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I | </w:t>
      </w:r>
    </w:p>
    <w:p w14:paraId="0A576769" w14:textId="246C0C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5626F016" w14:textId="5AE2E5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2ED56262" w14:textId="7DAB66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4B2C186D" w14:textId="7C9F1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5B1EABB" w14:textId="4F791A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6FFAB" w14:textId="23C40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sëû së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së¡ | </w:t>
      </w:r>
    </w:p>
    <w:p w14:paraId="670B2726" w14:textId="52AF9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31E9C974" w14:textId="52EFAD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³§)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ëûsë¡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70E22926" w14:textId="3A061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F5197FB" w14:textId="03849A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84057B7" w14:textId="587D8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 öeZy— |</w:t>
      </w:r>
    </w:p>
    <w:p w14:paraId="0771F807" w14:textId="27C1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Zy— | </w:t>
      </w:r>
    </w:p>
    <w:p w14:paraId="3A44D147" w14:textId="409B02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w:t>
      </w:r>
    </w:p>
    <w:p w14:paraId="7D1D5520" w14:textId="37C35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Ç—J | </w:t>
      </w:r>
    </w:p>
    <w:p w14:paraId="69579FA3" w14:textId="649FBC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1942986" w14:textId="4C4439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4B225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 |</w:t>
      </w:r>
    </w:p>
    <w:p w14:paraId="707481F1" w14:textId="490A94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40A9F309" w14:textId="02710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2DD7D1B" w14:textId="745551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161550AC" w14:textId="46BFD070" w:rsidR="00607F47" w:rsidRPr="002D7066" w:rsidRDefault="00607F47">
      <w:pPr>
        <w:widowControl w:val="0"/>
        <w:autoSpaceDE w:val="0"/>
        <w:autoSpaceDN w:val="0"/>
        <w:adjustRightInd w:val="0"/>
        <w:spacing w:after="0" w:line="240" w:lineRule="auto"/>
        <w:rPr>
          <w:rFonts w:ascii="Arial" w:hAnsi="Arial" w:cs="Arial"/>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AO§¥M˜hõJ |</w:t>
      </w:r>
      <w:r w:rsidR="002D7066">
        <w:rPr>
          <w:rFonts w:ascii="BRH Malayalam Extra" w:hAnsi="BRH Malayalam Extra" w:cs="BRH Malayalam Extra"/>
          <w:color w:val="000000"/>
          <w:sz w:val="32"/>
          <w:szCs w:val="40"/>
          <w:lang w:val="it-IT"/>
        </w:rPr>
        <w:t xml:space="preserve"> </w:t>
      </w:r>
      <w:r w:rsidR="002D7066" w:rsidRPr="002D7066">
        <w:rPr>
          <w:rFonts w:ascii="Arial" w:hAnsi="Arial" w:cs="Arial"/>
          <w:color w:val="000000"/>
          <w:sz w:val="32"/>
          <w:szCs w:val="40"/>
          <w:highlight w:val="green"/>
          <w:lang w:val="it-IT"/>
        </w:rPr>
        <w:t>(lopam)</w:t>
      </w:r>
    </w:p>
    <w:p w14:paraId="4AC4A47C" w14:textId="173D0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iO</w:t>
      </w:r>
      <w:r w:rsidRPr="002D7066">
        <w:rPr>
          <w:rFonts w:ascii="BRH Malayalam Extra" w:hAnsi="BRH Malayalam Extra" w:cs="BRH Malayalam Extra"/>
          <w:color w:val="000000"/>
          <w:sz w:val="32"/>
          <w:szCs w:val="40"/>
          <w:highlight w:val="yellow"/>
          <w:lang w:val="it-IT"/>
        </w:rPr>
        <w:t>§¥M</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2D7066">
        <w:rPr>
          <w:rFonts w:ascii="BRH Malayalam Extra" w:hAnsi="BRH Malayalam Extra" w:cs="BRH Malayalam Extra"/>
          <w:color w:val="000000"/>
          <w:sz w:val="32"/>
          <w:szCs w:val="40"/>
          <w:highlight w:val="yellow"/>
          <w:lang w:val="it-IT"/>
        </w:rPr>
        <w:t>A</w:t>
      </w:r>
      <w:r w:rsidRPr="0039355C">
        <w:rPr>
          <w:rFonts w:ascii="BRH Malayalam Extra" w:hAnsi="BRH Malayalam Extra" w:cs="BRH Malayalam Extra"/>
          <w:color w:val="000000"/>
          <w:sz w:val="32"/>
          <w:szCs w:val="40"/>
          <w:lang w:val="it-IT"/>
        </w:rPr>
        <w:t>O§¥M˜hõ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2B837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DE7EA51" w14:textId="29289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4C5F2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O</w:t>
      </w:r>
      <w:r w:rsidRPr="002D7066">
        <w:rPr>
          <w:rFonts w:ascii="BRH Malayalam Extra" w:hAnsi="BRH Malayalam Extra" w:cs="BRH Malayalam Extra"/>
          <w:color w:val="000000"/>
          <w:sz w:val="32"/>
          <w:szCs w:val="40"/>
          <w:highlight w:val="yellow"/>
          <w:lang w:val="it-IT"/>
        </w:rPr>
        <w:t>§¥M˜</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2D7066">
        <w:rPr>
          <w:rFonts w:ascii="BRH Malayalam Extra" w:hAnsi="BRH Malayalam Extra" w:cs="BRH Malayalam Extra"/>
          <w:color w:val="000000"/>
          <w:sz w:val="32"/>
          <w:szCs w:val="40"/>
          <w:highlight w:val="yellow"/>
          <w:lang w:val="it-IT"/>
        </w:rPr>
        <w:t>A</w:t>
      </w:r>
      <w:r w:rsidRPr="0039355C">
        <w:rPr>
          <w:rFonts w:ascii="BRH Malayalam Extra" w:hAnsi="BRH Malayalam Extra" w:cs="BRH Malayalam Extra"/>
          <w:color w:val="000000"/>
          <w:sz w:val="32"/>
          <w:szCs w:val="40"/>
          <w:lang w:val="it-IT"/>
        </w:rPr>
        <w:t>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ky— | </w:t>
      </w:r>
    </w:p>
    <w:p w14:paraId="31834485" w14:textId="1C2AF3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13E86827" w14:textId="1867A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ÇI | </w:t>
      </w:r>
    </w:p>
    <w:p w14:paraId="55F05EBB" w14:textId="64478A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016F1F7A" w14:textId="6BC9B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1F0301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A5523D5" w14:textId="631BA9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23391D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06447B1A" w14:textId="274AA0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925C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266C39A2" w14:textId="5F67EA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jxty jxt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yhy—J | </w:t>
      </w:r>
    </w:p>
    <w:p w14:paraId="20EBBC84" w14:textId="1C84A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0EABE46E" w14:textId="038F04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d˜J | </w:t>
      </w:r>
    </w:p>
    <w:p w14:paraId="73670695" w14:textId="02317D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52746BED" w14:textId="4AD984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75D4F38" w14:textId="142ACF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 Hxr—czr¡ |</w:t>
      </w:r>
    </w:p>
    <w:p w14:paraId="31B4F54E" w14:textId="3637360F"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48B308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5E44E4AB" w14:textId="0C0819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51E156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3F0CDA8B" w14:textId="79B08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28E74D" w14:textId="36A97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6EEE4D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kz—¤¤kJ ||</w:t>
      </w:r>
    </w:p>
    <w:p w14:paraId="444AA64E" w14:textId="333A5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kz—¤¤k sëyrç 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2F47CC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0BBC0B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 | </w:t>
      </w:r>
    </w:p>
    <w:p w14:paraId="100EF612" w14:textId="6005F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2902BB2D" w14:textId="24C822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y—J | </w:t>
      </w:r>
    </w:p>
    <w:p w14:paraId="68D36E62" w14:textId="25AB07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123E98EB" w14:textId="098EC9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067D37C1" w14:textId="195F49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0CD0AC6D" w14:textId="26F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59BEE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PZ¡—rðbxI |</w:t>
      </w:r>
    </w:p>
    <w:p w14:paraId="36DEDA69" w14:textId="7114E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6D64AE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4BD7ECB" w14:textId="1245E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Z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2EC629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9D4387F" w14:textId="7CD88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88096C" w14:textId="3DA27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Z P— | </w:t>
      </w:r>
    </w:p>
    <w:p w14:paraId="56DE514B" w14:textId="3B9A26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29E19B04" w14:textId="4CD82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P P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bx˜I | </w:t>
      </w:r>
    </w:p>
    <w:p w14:paraId="4F04AA17" w14:textId="4A813A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00FE12B2" w14:textId="55849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4AA600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7976D93" w14:textId="1920E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25BCE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4A27FDE6" w14:textId="329FC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w:t>
      </w:r>
    </w:p>
    <w:p w14:paraId="7B442B7B" w14:textId="6AAFA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 </w:t>
      </w:r>
    </w:p>
    <w:p w14:paraId="0145001A" w14:textId="52183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w:t>
      </w:r>
    </w:p>
    <w:p w14:paraId="4F21A702" w14:textId="2A45C5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 </w:t>
      </w:r>
    </w:p>
    <w:p w14:paraId="5910CF18" w14:textId="78640C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E5A914" w14:textId="31951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i˜¥ZûZ¡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i—Z¡ | </w:t>
      </w:r>
    </w:p>
    <w:p w14:paraId="29944A8B" w14:textId="5199C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38FC8E17" w14:textId="44AF5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G˜¥Zû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BE3C8CB" w14:textId="68B21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x˜J |</w:t>
      </w:r>
    </w:p>
    <w:p w14:paraId="7C9AF5AD" w14:textId="7A6AC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0A0BE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5205C2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8F4FCA" w14:textId="483990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15D88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EEDB51" w14:textId="09592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sÇ¡ | </w:t>
      </w:r>
    </w:p>
    <w:p w14:paraId="6E606E37" w14:textId="7931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w:t>
      </w:r>
    </w:p>
    <w:p w14:paraId="0471323D" w14:textId="339362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I | </w:t>
      </w:r>
    </w:p>
    <w:p w14:paraId="05A10430" w14:textId="61AE8E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 Ad¡— |</w:t>
      </w:r>
    </w:p>
    <w:p w14:paraId="0D2A577E" w14:textId="274D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2C6B3D23" w14:textId="395B8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w:t>
      </w:r>
    </w:p>
    <w:p w14:paraId="291542AE" w14:textId="397D69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6D24E2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643B943C" w14:textId="0D2F3D29"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 </w:t>
      </w:r>
    </w:p>
    <w:p w14:paraId="5CB2B8EE" w14:textId="7BC15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Ç | </w:t>
      </w:r>
    </w:p>
    <w:p w14:paraId="4F6D7B52" w14:textId="20EB9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 id—sx |</w:t>
      </w:r>
    </w:p>
    <w:p w14:paraId="3620D21B" w14:textId="7031B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 | </w:t>
      </w:r>
    </w:p>
    <w:p w14:paraId="24291D11" w14:textId="411B6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584CE50C" w14:textId="6A39D5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sx | P±¡—rx |</w:t>
      </w:r>
    </w:p>
    <w:p w14:paraId="1419278F" w14:textId="09D7D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 </w:t>
      </w:r>
    </w:p>
    <w:p w14:paraId="240F5BB6" w14:textId="3075CA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x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C3E28E2" w14:textId="786713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P | </w:t>
      </w:r>
    </w:p>
    <w:p w14:paraId="77B36926" w14:textId="23A799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37539C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4DC7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3CB252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2F136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7B3C74E0" w14:textId="7CD02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6D9D9C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i¡—¥ix°¡ | </w:t>
      </w:r>
    </w:p>
    <w:p w14:paraId="50EEABB5" w14:textId="4DDDAB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65FA6C2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ix°¡ i¡¥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59765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3D592B82" w14:textId="67CD9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J | </w:t>
      </w:r>
    </w:p>
    <w:p w14:paraId="20E6FCE9" w14:textId="6B04B6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8813296" w14:textId="3AAEDE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6F7E8A51" w14:textId="18D675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648D3FDB" w14:textId="12C86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9D7AD45" w14:textId="67885A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021EFB73" w14:textId="17748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A113E9" w14:textId="0DCEC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3385C723" w14:textId="311EE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2E354D14" w14:textId="5E850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4DDAB70E" w14:textId="55C89D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5AAD762A" w14:textId="60A1BF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w:t>
      </w:r>
    </w:p>
    <w:p w14:paraId="4B9B208B" w14:textId="7FC72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j 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xJ | </w:t>
      </w:r>
    </w:p>
    <w:p w14:paraId="193C54EE" w14:textId="37E89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w:t>
      </w:r>
    </w:p>
    <w:p w14:paraId="3A92FF89" w14:textId="0E30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J | </w:t>
      </w:r>
    </w:p>
    <w:p w14:paraId="3461F2C7" w14:textId="49ACF6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w:t>
      </w:r>
    </w:p>
    <w:p w14:paraId="2CAB8520" w14:textId="4574B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xJ | </w:t>
      </w:r>
    </w:p>
    <w:p w14:paraId="4B1EE561" w14:textId="31EDB5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 pyk¢—exJ |</w:t>
      </w:r>
    </w:p>
    <w:p w14:paraId="7B52A263" w14:textId="776C8E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J | </w:t>
      </w:r>
    </w:p>
    <w:p w14:paraId="2C2C9C3D" w14:textId="168C73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J |</w:t>
      </w:r>
    </w:p>
    <w:p w14:paraId="467295C5" w14:textId="4656A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441236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2EE62F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A80C656" w14:textId="4BD9A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3945D86A" w14:textId="3B03A3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x | </w:t>
      </w:r>
    </w:p>
    <w:p w14:paraId="478C280F" w14:textId="61700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 GK—k¢exJ ||</w:t>
      </w:r>
    </w:p>
    <w:p w14:paraId="66E9A136" w14:textId="7D1BD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K—k¢e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J | </w:t>
      </w:r>
    </w:p>
    <w:p w14:paraId="2BDA85AF" w14:textId="25F749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79476815" w14:textId="225B7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4D102E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K—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8013B7A" w14:textId="45B59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Zx© |</w:t>
      </w:r>
    </w:p>
    <w:p w14:paraId="42539235" w14:textId="01801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MÞ§) së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ª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6B881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6B5AE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x¥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w:t>
      </w:r>
    </w:p>
    <w:p w14:paraId="2BC91CA7" w14:textId="42EEE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5D0769" w14:textId="262252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3207D3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w:t>
      </w:r>
    </w:p>
    <w:p w14:paraId="6A693860" w14:textId="5081E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i¡—¥ix°¡ i¡¥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 | </w:t>
      </w:r>
    </w:p>
    <w:p w14:paraId="61A4BC59" w14:textId="45AA3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07DA9DBE" w14:textId="0929A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e—ZyJ | </w:t>
      </w:r>
    </w:p>
    <w:p w14:paraId="68E23BB7" w14:textId="6B87F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4A19D670" w14:textId="71CEA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x˜ | </w:t>
      </w:r>
    </w:p>
    <w:p w14:paraId="5C44634C" w14:textId="671D06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46A247EE" w14:textId="719282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AAE4FD3" w14:textId="52D57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6C392DBD" w14:textId="7BF922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689C8E90" w14:textId="2DCE2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59162186" w14:textId="5CF4FE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625854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4119BFA3" w14:textId="064C2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s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13D997D9" w14:textId="35F20E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 h¡p—dsõ |</w:t>
      </w:r>
    </w:p>
    <w:p w14:paraId="1DA32C30" w14:textId="429EA5C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45E6E9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w:t>
      </w:r>
    </w:p>
    <w:p w14:paraId="36875776" w14:textId="0A2841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65179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J | </w:t>
      </w:r>
    </w:p>
    <w:p w14:paraId="2B644E3E" w14:textId="361442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421A71DC" w14:textId="4367CB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³§)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B8ED224" w14:textId="2C33E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205658" w14:textId="6C500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c—À cÀ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c—À | </w:t>
      </w:r>
    </w:p>
    <w:p w14:paraId="509D2856" w14:textId="3396FE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F671A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4D0835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57A91B2" w14:textId="4A1BF5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4AFF8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E6E1BF0" w14:textId="6A7A48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01AE20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7B214184" w14:textId="6E7F196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Z(³§) </w:t>
      </w:r>
    </w:p>
    <w:p w14:paraId="45DB7138" w14:textId="4E31C7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E934C63" w14:textId="3AD1C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w:t>
      </w:r>
    </w:p>
    <w:p w14:paraId="43E619AD" w14:textId="31145B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4E9D6D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jZ§ |</w:t>
      </w:r>
    </w:p>
    <w:p w14:paraId="124C6EC4" w14:textId="3D8DB4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049EB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648BC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4FB3A808" w14:textId="07637D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3A4211C0" w14:textId="5750C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13AFBA3C" w14:textId="0E715A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57884E36" w14:textId="71BC8A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Aey— |</w:t>
      </w:r>
    </w:p>
    <w:p w14:paraId="232D5339" w14:textId="52341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õe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y— | </w:t>
      </w:r>
    </w:p>
    <w:p w14:paraId="1CDE70E0" w14:textId="4CCA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9CF993" w14:textId="5B88E9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488DBC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a—J ||</w:t>
      </w:r>
    </w:p>
    <w:p w14:paraId="41CFCD26" w14:textId="1A1E62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a— G¥Z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0628EB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19246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23B1771" w14:textId="4F291A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5FFF3ECA" w14:textId="41BED6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5E18A538" w14:textId="31C15D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21AC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B05BA1" w14:textId="31BF82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7B7FDCA" w14:textId="52ECE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7890011A" w14:textId="0A502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478730AA" w14:textId="601360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w:t>
      </w:r>
    </w:p>
    <w:p w14:paraId="2862CB17" w14:textId="0ED2E8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71160952" w14:textId="5C9004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J |</w:t>
      </w:r>
    </w:p>
    <w:p w14:paraId="75707211" w14:textId="18107B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hy—J | </w:t>
      </w:r>
    </w:p>
    <w:p w14:paraId="75D4E9F0" w14:textId="00726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041F8E75" w14:textId="6248A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49A8D221" w14:textId="4D029A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6C921B98" w14:textId="1CCD4E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d—J | </w:t>
      </w:r>
    </w:p>
    <w:p w14:paraId="3C398DBB" w14:textId="76267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06FF0DFD" w14:textId="2162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jxd—J | </w:t>
      </w:r>
    </w:p>
    <w:p w14:paraId="01C8483B" w14:textId="03558D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B879E13" w14:textId="56B44C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1CC84A46" w14:textId="3584B0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4AD6244A" w14:textId="127A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143B01F4" w14:textId="236ADB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C6A3AA" w14:textId="29B81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eõ ¥eõ—Z¡ | </w:t>
      </w:r>
    </w:p>
    <w:p w14:paraId="7D81892B" w14:textId="6A85F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6D7843B5" w14:textId="6339C1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39CA7828" w14:textId="254B0F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277064AF" w14:textId="7907B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DD3525C" w14:textId="443A4F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0B6385" w14:textId="0D8AD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Ç¡ s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s—Ç¡ | </w:t>
      </w:r>
    </w:p>
    <w:p w14:paraId="02F5C5D4" w14:textId="04AEC7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sõ |</w:t>
      </w:r>
    </w:p>
    <w:p w14:paraId="29B307B2" w14:textId="0E213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sÇ¡ 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Kxix˜J ||</w:t>
      </w:r>
    </w:p>
    <w:p w14:paraId="75D1306D" w14:textId="321B3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ix</w:t>
      </w:r>
      <w:proofErr w:type="gramEnd"/>
      <w:r w:rsidRPr="00607F47">
        <w:rPr>
          <w:rFonts w:ascii="BRH Malayalam Extra" w:hAnsi="BRH Malayalam Extra" w:cs="BRH Malayalam Extra"/>
          <w:color w:val="000000"/>
          <w:sz w:val="32"/>
          <w:szCs w:val="40"/>
        </w:rPr>
        <w:t>˜J ||</w:t>
      </w:r>
    </w:p>
    <w:p w14:paraId="126D8C39" w14:textId="489B0C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0FA90F19" w14:textId="7F14C5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0E1188FC"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jZ§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q¡J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q¡ª jb§ jZ§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q¡J | </w:t>
      </w:r>
    </w:p>
    <w:p w14:paraId="2D4A96F6" w14:textId="6F319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52575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634F1575" w14:textId="42763B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1366B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E4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k—J | </w:t>
      </w:r>
    </w:p>
    <w:p w14:paraId="2B20E9DA" w14:textId="4786D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1401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px | </w:t>
      </w:r>
    </w:p>
    <w:p w14:paraId="39A4EA4D" w14:textId="02D45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4C6FBC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ª px— p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J | </w:t>
      </w:r>
    </w:p>
    <w:p w14:paraId="275CF7C0" w14:textId="48B88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4994649" w14:textId="56250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72A2792" w14:textId="53593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w:t>
      </w:r>
    </w:p>
    <w:p w14:paraId="273D1011" w14:textId="76563A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676E2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071BC7B9" w14:textId="382973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CZõx˜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FC9B715" w14:textId="58EB4B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818749" w14:textId="6A842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ix˜ | </w:t>
      </w:r>
    </w:p>
    <w:p w14:paraId="6C2FA926" w14:textId="0020A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sôx˜Z§ |</w:t>
      </w:r>
    </w:p>
    <w:p w14:paraId="7B790865" w14:textId="6859CB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Gd—sJ |</w:t>
      </w:r>
    </w:p>
    <w:p w14:paraId="62BF6ED7" w14:textId="4118F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d</w:t>
      </w:r>
      <w:proofErr w:type="gramEnd"/>
      <w:r w:rsidRPr="00607F47">
        <w:rPr>
          <w:rFonts w:ascii="BRH Malayalam Extra" w:hAnsi="BRH Malayalam Extra" w:cs="BRH Malayalam Extra"/>
          <w:color w:val="000000"/>
          <w:sz w:val="32"/>
          <w:szCs w:val="40"/>
        </w:rPr>
        <w:t>—sJ | pyqûx˜Z§ |</w:t>
      </w:r>
    </w:p>
    <w:p w14:paraId="19772224" w14:textId="6E8D27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Z§ | </w:t>
      </w:r>
    </w:p>
    <w:p w14:paraId="0A657D33" w14:textId="78797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qûx</w:t>
      </w:r>
      <w:proofErr w:type="gramEnd"/>
      <w:r w:rsidRPr="00607F47">
        <w:rPr>
          <w:rFonts w:ascii="BRH Malayalam Extra" w:hAnsi="BRH Malayalam Extra" w:cs="BRH Malayalam Extra"/>
          <w:color w:val="000000"/>
          <w:sz w:val="32"/>
          <w:szCs w:val="40"/>
        </w:rPr>
        <w:t>˜Z§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80B0E4" w14:textId="097965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qûx˜© i¡ºZ¡ | </w:t>
      </w:r>
    </w:p>
    <w:p w14:paraId="4E0F10D7" w14:textId="25B48B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³§)t—sJ ||</w:t>
      </w:r>
    </w:p>
    <w:p w14:paraId="3305E53E" w14:textId="0374C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³§)t—¥sx i¡ºZ¡ i¡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F3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³§)t—sJ | </w:t>
      </w:r>
    </w:p>
    <w:p w14:paraId="11637E40" w14:textId="0D1616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y</w:t>
      </w:r>
      <w:proofErr w:type="gramEnd"/>
      <w:r w:rsidRPr="00607F47">
        <w:rPr>
          <w:rFonts w:ascii="BRH Malayalam Extra" w:hAnsi="BRH Malayalam Extra" w:cs="BRH Malayalam Extra"/>
          <w:color w:val="000000"/>
          <w:sz w:val="32"/>
          <w:szCs w:val="40"/>
        </w:rPr>
        <w:t>—Zxk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 |</w:t>
      </w:r>
    </w:p>
    <w:p w14:paraId="30EF2781" w14:textId="4F585C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y—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d | </w:t>
      </w:r>
    </w:p>
    <w:p w14:paraId="61CB59ED" w14:textId="63D12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5145BFAC" w14:textId="50A139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7BD71CDF" w14:textId="5C9F3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067B8CBA" w14:textId="2367F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6FD2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w:t>
      </w:r>
    </w:p>
    <w:p w14:paraId="420BD93C" w14:textId="50713F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y—J | </w:t>
      </w:r>
    </w:p>
    <w:p w14:paraId="5B99B52D" w14:textId="27F8A9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32C86C25" w14:textId="34C469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DE99764" w14:textId="57080F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1561A9E7" w14:textId="4153F8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z˜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EBFBCD6" w14:textId="7096BF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x</w:t>
      </w:r>
      <w:proofErr w:type="gramEnd"/>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7CBC473D" w14:textId="48447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x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5E05E5C5" w14:textId="7ADC5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öe |</w:t>
      </w:r>
    </w:p>
    <w:p w14:paraId="234CA516" w14:textId="4F5FA1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öe ö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öe | </w:t>
      </w:r>
    </w:p>
    <w:p w14:paraId="4E6613C2" w14:textId="52CBBB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10E05B" w14:textId="61589E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156A0D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w:t>
      </w:r>
    </w:p>
    <w:p w14:paraId="66583D72" w14:textId="50497F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 i¡—ºZ i¡º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xZ§ | </w:t>
      </w:r>
    </w:p>
    <w:p w14:paraId="623A2776" w14:textId="4885B2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6C08CD08" w14:textId="5C89F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 </w:t>
      </w:r>
    </w:p>
    <w:p w14:paraId="28AE8CB7" w14:textId="6BE386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 eky— ||</w:t>
      </w:r>
    </w:p>
    <w:p w14:paraId="4B591608" w14:textId="71F4F8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ky— | </w:t>
      </w:r>
    </w:p>
    <w:p w14:paraId="33AF0AAC" w14:textId="58AFCA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5D393330" w14:textId="16D5B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2EA733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161543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0EF3D2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6BDCA01D" w14:textId="77877F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7725F" w14:textId="5D9C6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86C3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5ED794F" w14:textId="62F68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ix°¡ i¡¥ix¥°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25371FE" w14:textId="2C39C0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i—J |</w:t>
      </w:r>
    </w:p>
    <w:p w14:paraId="5648C9C8" w14:textId="3BD608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i—J | </w:t>
      </w:r>
    </w:p>
    <w:p w14:paraId="4171D374" w14:textId="036DD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46C9D2CC" w14:textId="78A1F9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hõ—J | </w:t>
      </w:r>
    </w:p>
    <w:p w14:paraId="47A8A4CA" w14:textId="2C04D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2BC6BA91" w14:textId="1E383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 </w:t>
      </w:r>
    </w:p>
    <w:p w14:paraId="01F016B6" w14:textId="207FC7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72A3E2E9" w14:textId="420EC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444F797" w14:textId="1F60B1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DB1879" w14:textId="1C741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K¥kxiy K¥kxiy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4C33C5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371ECE46" w14:textId="09AFD8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5124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1DA91D" w14:textId="5E66D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1685CF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I | Ac—kI |</w:t>
      </w:r>
    </w:p>
    <w:p w14:paraId="2CB92A64" w14:textId="7C672B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 </w:t>
      </w:r>
    </w:p>
    <w:p w14:paraId="569C12FF" w14:textId="6C9650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k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91A438" w14:textId="5E94B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K£¥Yxiy | </w:t>
      </w:r>
    </w:p>
    <w:p w14:paraId="3A55BB2E" w14:textId="07B8A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I |</w:t>
      </w:r>
    </w:p>
    <w:p w14:paraId="05FAAE74" w14:textId="0F852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 </w:t>
      </w:r>
    </w:p>
    <w:p w14:paraId="7D034A57" w14:textId="24F5E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I</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w:t>
      </w:r>
    </w:p>
    <w:p w14:paraId="0247E046" w14:textId="532A17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J | </w:t>
      </w:r>
    </w:p>
    <w:p w14:paraId="1A7389DD" w14:textId="010D9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 ZsôyË§— |</w:t>
      </w:r>
    </w:p>
    <w:p w14:paraId="5D7CB21C" w14:textId="77C07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öeZy— |</w:t>
      </w:r>
    </w:p>
    <w:p w14:paraId="4049555E" w14:textId="4E71DF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585CDBDA" w14:textId="098E63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D6B18D4" w14:textId="428A9C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i¡ºxiy | </w:t>
      </w:r>
    </w:p>
    <w:p w14:paraId="10A466AB" w14:textId="72A3ED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q˜I ||</w:t>
      </w:r>
    </w:p>
    <w:p w14:paraId="0E036619" w14:textId="3B1612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q—I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w:t>
      </w:r>
      <w:proofErr w:type="gramEnd"/>
      <w:r w:rsidRPr="00607F47">
        <w:rPr>
          <w:rFonts w:ascii="BRH Malayalam Extra" w:hAnsi="BRH Malayalam Extra" w:cs="BRH Malayalam Extra"/>
          <w:color w:val="000000"/>
          <w:sz w:val="32"/>
          <w:szCs w:val="40"/>
        </w:rPr>
        <w:t>˜I ||</w:t>
      </w:r>
    </w:p>
    <w:p w14:paraId="7C31F470" w14:textId="222AE2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237B77C2" w14:textId="67BD52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2F044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xI Zûx i¡— | </w:t>
      </w:r>
    </w:p>
    <w:p w14:paraId="791F5A08" w14:textId="44D5D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3505C8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D—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081ED6A" w14:textId="0E8A7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4E02B5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2D52ACC" w14:textId="01E71E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2BD8CB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2D0D9FDF" w14:textId="1F9D02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EE19C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65298A65" w14:textId="731D5D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51F7B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E0FEC97" w14:textId="3B05CD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3F4380B" w14:textId="1A693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B16DA02" w14:textId="606EF5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w:t>
      </w:r>
    </w:p>
    <w:p w14:paraId="76B65AA9" w14:textId="37C1D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q£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4CC100BA" w14:textId="6D3208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w:t>
      </w:r>
    </w:p>
    <w:p w14:paraId="2345B8D0" w14:textId="45860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 </w:t>
      </w:r>
    </w:p>
    <w:p w14:paraId="44CFC3DA" w14:textId="79ED0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1995630" w14:textId="37BA58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P P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P | </w:t>
      </w:r>
    </w:p>
    <w:p w14:paraId="228C6108" w14:textId="745741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sb—±J |</w:t>
      </w:r>
    </w:p>
    <w:p w14:paraId="6B2E7269" w14:textId="6B24EA07"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A¥²</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x „¥² „¥²</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sb—±J | </w:t>
      </w:r>
    </w:p>
    <w:p w14:paraId="6FE82260" w14:textId="77777777"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Arial" w:hAnsi="Arial" w:cs="BRH Malayalam Extra"/>
          <w:color w:val="000000"/>
          <w:sz w:val="24"/>
          <w:szCs w:val="40"/>
          <w:lang w:val="it-IT"/>
        </w:rPr>
        <w:t>43</w:t>
      </w:r>
      <w:r w:rsidRPr="00B60CE9">
        <w:rPr>
          <w:rFonts w:ascii="BRH Malayalam Extra" w:hAnsi="BRH Malayalam Extra" w:cs="BRH Malayalam Extra"/>
          <w:color w:val="000000"/>
          <w:sz w:val="32"/>
          <w:szCs w:val="40"/>
          <w:lang w:val="it-IT"/>
        </w:rPr>
        <w:t>)</w:t>
      </w:r>
      <w:r w:rsidRPr="00B60CE9">
        <w:rPr>
          <w:rFonts w:ascii="BRH Malayalam Extra" w:hAnsi="BRH Malayalam Extra" w:cs="BRH Malayalam Extra"/>
          <w:color w:val="000000"/>
          <w:sz w:val="32"/>
          <w:szCs w:val="40"/>
          <w:lang w:val="it-IT"/>
        </w:rPr>
        <w:tab/>
      </w:r>
      <w:r w:rsidRPr="00B60CE9">
        <w:rPr>
          <w:rFonts w:ascii="Arial" w:hAnsi="Arial" w:cs="BRH Malayalam Extra"/>
          <w:color w:val="000000"/>
          <w:sz w:val="24"/>
          <w:szCs w:val="40"/>
          <w:lang w:val="it-IT"/>
        </w:rPr>
        <w:t>3</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1</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4</w:t>
      </w:r>
      <w:r w:rsidRPr="00B60CE9">
        <w:rPr>
          <w:rFonts w:ascii="BRH Malayalam Extra" w:hAnsi="BRH Malayalam Extra" w:cs="BRH Malayalam Extra"/>
          <w:color w:val="000000"/>
          <w:sz w:val="32"/>
          <w:szCs w:val="40"/>
          <w:lang w:val="it-IT"/>
        </w:rPr>
        <w:t>(</w:t>
      </w:r>
      <w:r w:rsidRPr="00B60CE9">
        <w:rPr>
          <w:rFonts w:ascii="Arial" w:hAnsi="Arial" w:cs="BRH Malayalam Extra"/>
          <w:color w:val="000000"/>
          <w:sz w:val="24"/>
          <w:szCs w:val="40"/>
          <w:lang w:val="it-IT"/>
        </w:rPr>
        <w:t>38</w:t>
      </w:r>
      <w:r w:rsidRPr="00B60CE9">
        <w:rPr>
          <w:rFonts w:ascii="BRH Malayalam Extra" w:hAnsi="BRH Malayalam Extra" w:cs="BRH Malayalam Extra"/>
          <w:color w:val="000000"/>
          <w:sz w:val="32"/>
          <w:szCs w:val="40"/>
          <w:lang w:val="it-IT"/>
        </w:rPr>
        <w:t>)-  sb—±J | sZ—d¡J |</w:t>
      </w:r>
    </w:p>
    <w:p w14:paraId="377B9D02" w14:textId="42432441"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Z—d¡</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Z—d¡</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J sb—±</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34DD25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 ty |</w:t>
      </w:r>
    </w:p>
    <w:p w14:paraId="3050F64D" w14:textId="08A58FC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y ty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w:t>
      </w:r>
    </w:p>
    <w:p w14:paraId="514F811D" w14:textId="116E4C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2190974" w14:textId="5F7650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58C91C3" w14:textId="44FECD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ty 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3CC0D1F6" w14:textId="34F6E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a— |</w:t>
      </w:r>
    </w:p>
    <w:p w14:paraId="4C43A854" w14:textId="1A1581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axa—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a— | </w:t>
      </w:r>
    </w:p>
    <w:p w14:paraId="5A9D6FD0" w14:textId="39A73B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w:t>
      </w:r>
    </w:p>
    <w:p w14:paraId="64D75B79" w14:textId="236954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x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34DD13CA" w14:textId="4F1014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04CF644" w14:textId="079460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Rx—Z¥p¥bx RxZ¥p¥b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Rx—Z¥pbJ | </w:t>
      </w:r>
    </w:p>
    <w:p w14:paraId="439045ED" w14:textId="2B599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D769EB" w14:textId="67492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3072786" w14:textId="711FC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48420A3" w14:textId="45456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BE4E8B4" w14:textId="637B0C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C012EA" w14:textId="62EEA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R¡rsû | </w:t>
      </w:r>
    </w:p>
    <w:p w14:paraId="0EA26677" w14:textId="681401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w:t>
      </w:r>
    </w:p>
    <w:p w14:paraId="07419357" w14:textId="3B24D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w:t>
      </w:r>
    </w:p>
    <w:p w14:paraId="0C41E4E9" w14:textId="0A3E4E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6F77C02" w14:textId="6C5259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5D4FDC" w14:textId="45549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MPâ MPâ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MPâ | </w:t>
      </w:r>
    </w:p>
    <w:p w14:paraId="69CDA3C7" w14:textId="53195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111090D" w14:textId="45C058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M—Pâ MPâ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5594DF95" w14:textId="1DDA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ZûI |</w:t>
      </w:r>
    </w:p>
    <w:p w14:paraId="4B52493F" w14:textId="253BEC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ZûI Zû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txZx˜ |</w:t>
      </w:r>
    </w:p>
    <w:p w14:paraId="6EB2A4B8" w14:textId="587179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ty ¥txZx˜ | </w:t>
      </w:r>
    </w:p>
    <w:p w14:paraId="56661849" w14:textId="0BD79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Z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25BE82A9" w14:textId="0E2DF1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18A75494" w14:textId="145CC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66647AAB" w14:textId="11F90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37C2E835" w14:textId="4277FE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4B531D48" w14:textId="36183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Z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4E973FCD" w14:textId="12F7F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ZûI |</w:t>
      </w:r>
    </w:p>
    <w:p w14:paraId="1B7783DA" w14:textId="070FF3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ZûI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 </w:t>
      </w:r>
    </w:p>
    <w:p w14:paraId="5309F6A5" w14:textId="615E54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w:t>
      </w:r>
    </w:p>
    <w:p w14:paraId="4047F77A" w14:textId="19F81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I 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J | </w:t>
      </w:r>
    </w:p>
    <w:p w14:paraId="23EDCD80" w14:textId="5AF81E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17A98" w14:textId="4DF9A9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x— pªÆjsû pªÆjsû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x— pªÆjsû | </w:t>
      </w:r>
    </w:p>
    <w:p w14:paraId="6EF903EA" w14:textId="7D6B4D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xtx—K£ZI |</w:t>
      </w:r>
    </w:p>
    <w:p w14:paraId="62181B05" w14:textId="327755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 </w:t>
      </w:r>
    </w:p>
    <w:p w14:paraId="51D18820" w14:textId="2ADA0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6E601062" w14:textId="254C2FAD"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³§) </w:t>
      </w:r>
    </w:p>
    <w:p w14:paraId="76617ADB" w14:textId="4F594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364A8EC7" w14:textId="2CA511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5544700" w14:textId="51714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D34BB9D" w14:textId="5E068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 k—b Çûb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 k—bÇ¡ | </w:t>
      </w:r>
    </w:p>
    <w:p w14:paraId="1B0E7677" w14:textId="10C76F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4E37399" w14:textId="52ADF0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b ÇûbÇ¡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4D6692E" w14:textId="2CE4CD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608DF72E" w14:textId="67ECF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1508816" w14:textId="07CC6B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9818ECE" w14:textId="23E2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A505460" w14:textId="08495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6C18AB1" w14:textId="29E87B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9F27B66" w14:textId="7877C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674BC64" w14:textId="130A3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w:t>
      </w:r>
    </w:p>
    <w:p w14:paraId="486DB40E" w14:textId="231A010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35D87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p |</w:t>
      </w:r>
    </w:p>
    <w:p w14:paraId="57383342" w14:textId="79F023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p ¤¤p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p | </w:t>
      </w:r>
    </w:p>
    <w:p w14:paraId="22135D8B" w14:textId="61658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5BF86CEB" w14:textId="577537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CZy— öex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647761E3" w14:textId="0C3AF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2F33E98" w14:textId="01DAA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B53418" w14:textId="0037AD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rx˜I |</w:t>
      </w:r>
    </w:p>
    <w:p w14:paraId="3A9C659E" w14:textId="692039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67270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w:t>
      </w:r>
    </w:p>
    <w:p w14:paraId="3B763A2D" w14:textId="1C72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J | </w:t>
      </w:r>
    </w:p>
    <w:p w14:paraId="41A29D26" w14:textId="6E2FD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 Acy—eZyJ |</w:t>
      </w:r>
    </w:p>
    <w:p w14:paraId="16739B9D" w14:textId="48437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9DD74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b§ jb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073CC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õc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E61BFB6" w14:textId="11F917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w:t>
      </w:r>
    </w:p>
    <w:p w14:paraId="27047505" w14:textId="45CF0F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hõx˜I | </w:t>
      </w:r>
    </w:p>
    <w:p w14:paraId="710A1ABA" w14:textId="6DCF04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BB05093" w14:textId="108671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260FECBF" w14:textId="70EF8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Zxhõx˜I |</w:t>
      </w:r>
    </w:p>
    <w:p w14:paraId="4BFA30F4" w14:textId="0F5F1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642B0E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675BA2D" w14:textId="5C1A19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0D742505" w14:textId="7CF244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BBCF989" w14:textId="4B84D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BBDCE41" w14:textId="11468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1B9E6EBB" w14:textId="21B46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80AAA9E" w14:textId="7D1142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3C402918" w14:textId="4342B3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d ¥idI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 | </w:t>
      </w:r>
    </w:p>
    <w:p w14:paraId="04755251" w14:textId="21B2A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 B |</w:t>
      </w:r>
    </w:p>
    <w:p w14:paraId="23E3A3AD" w14:textId="5D764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x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x | </w:t>
      </w:r>
    </w:p>
    <w:p w14:paraId="6F0AEACD" w14:textId="40324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10DEBB34" w14:textId="669FCD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Zy— öeZy - ¥öexPõ— | </w:t>
      </w:r>
    </w:p>
    <w:p w14:paraId="4BC06FC4" w14:textId="6BE073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8C7CAF" w14:textId="5F0A8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m—h¥Z | </w:t>
      </w:r>
    </w:p>
    <w:p w14:paraId="18980E2F" w14:textId="29D07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w:t>
      </w:r>
    </w:p>
    <w:p w14:paraId="1C64D4ED" w14:textId="74B37A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mh¥Z mh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J | </w:t>
      </w:r>
    </w:p>
    <w:p w14:paraId="6349563F" w14:textId="4D91B2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 Adx˜öpsÜxj |</w:t>
      </w:r>
    </w:p>
    <w:p w14:paraId="0F7E9A0A" w14:textId="39FB2E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 bûxhõx˜I |</w:t>
      </w:r>
    </w:p>
    <w:p w14:paraId="116EC5A9" w14:textId="03E701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w:t>
      </w:r>
    </w:p>
    <w:p w14:paraId="0F071ACA" w14:textId="5037D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õdx˜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E9B8097" w14:textId="708FE8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xhõx</w:t>
      </w:r>
      <w:proofErr w:type="gramEnd"/>
      <w:r w:rsidRPr="00607F47">
        <w:rPr>
          <w:rFonts w:ascii="BRH Malayalam Extra" w:hAnsi="BRH Malayalam Extra" w:cs="BRH Malayalam Extra"/>
          <w:color w:val="000000"/>
          <w:sz w:val="32"/>
          <w:szCs w:val="40"/>
        </w:rPr>
        <w:t>˜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4EA0E617" w14:textId="08D1D8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K—¥kxZy | </w:t>
      </w:r>
    </w:p>
    <w:p w14:paraId="0DA7D3E7" w14:textId="34B24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7A790CB2" w14:textId="545F07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Z§ | </w:t>
      </w:r>
    </w:p>
    <w:p w14:paraId="10E90952" w14:textId="28FE9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57173D9E" w14:textId="3ACAB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e - BK—¥kxZy | </w:t>
      </w:r>
    </w:p>
    <w:p w14:paraId="31A3C465" w14:textId="3DFEF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 jR—ixdJ |</w:t>
      </w:r>
    </w:p>
    <w:p w14:paraId="72B2230A" w14:textId="650FB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 jR—ixdJ | </w:t>
      </w:r>
    </w:p>
    <w:p w14:paraId="36F73A5C" w14:textId="582A27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45869B7C" w14:textId="3C0BC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eZy—rçy¤¤Zõ |</w:t>
      </w:r>
    </w:p>
    <w:p w14:paraId="3DCA0B17" w14:textId="6BB905C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240280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 |</w:t>
      </w:r>
    </w:p>
    <w:p w14:paraId="154F1038" w14:textId="62F19D5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Zõx—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x </w:t>
      </w:r>
    </w:p>
    <w:p w14:paraId="152DF6A9" w14:textId="1640D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3529811C" w14:textId="4AA1E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44ADADA" w14:textId="2F2501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 eº— |</w:t>
      </w:r>
    </w:p>
    <w:p w14:paraId="16BAA235" w14:textId="32429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Zõ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 </w:t>
      </w:r>
    </w:p>
    <w:p w14:paraId="10ED89E6" w14:textId="043D3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w:t>
      </w:r>
    </w:p>
    <w:p w14:paraId="03CFEA57" w14:textId="5A495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õ— | </w:t>
      </w:r>
    </w:p>
    <w:p w14:paraId="5A5DBE68" w14:textId="47D883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5E7B77" w14:textId="4DA446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182DC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Zx˜J |</w:t>
      </w:r>
    </w:p>
    <w:p w14:paraId="33EA8D30" w14:textId="648CF1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J | </w:t>
      </w:r>
    </w:p>
    <w:p w14:paraId="48372F85" w14:textId="657F1F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0826ED4B" w14:textId="6B4692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69FFE8" w14:textId="061101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758B40D1" w14:textId="7EF528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7A429473" w14:textId="70783F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745E9CC" w14:textId="68BA57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0273837" w14:textId="4875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p— |</w:t>
      </w:r>
    </w:p>
    <w:p w14:paraId="7BA4482E" w14:textId="473FF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pxp— | </w:t>
      </w:r>
    </w:p>
    <w:p w14:paraId="68720160" w14:textId="63FBC2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ABA10E" w14:textId="514C9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3F49EA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w:t>
      </w:r>
    </w:p>
    <w:p w14:paraId="3E89E1D8" w14:textId="3EA77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k¡¥Ê k¡¥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p˜ | </w:t>
      </w:r>
    </w:p>
    <w:p w14:paraId="4AA9E81F" w14:textId="6E3BF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 ¤¤p |</w:t>
      </w:r>
    </w:p>
    <w:p w14:paraId="733AC021" w14:textId="419970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FE9AE25" w14:textId="563C4D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32CA9A88" w14:textId="1D2B11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21972C20" w14:textId="2F5865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F847D80" w14:textId="0D823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dz—j¥Z dzj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dz—j¥Z | </w:t>
      </w:r>
    </w:p>
    <w:p w14:paraId="58CF61FA" w14:textId="03DD4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26EEA2CA" w14:textId="4B43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 dz—j¥Z dz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BE7F999" w14:textId="60BE4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7D5F30BB" w14:textId="4C01A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7DD6115" w14:textId="6A023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ZI |</w:t>
      </w:r>
    </w:p>
    <w:p w14:paraId="12E232E1" w14:textId="45661B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sëI 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1C5E9E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4BF04570" w14:textId="095AD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5BA4B313" w14:textId="0F4689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876D47D" w14:textId="3C1364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j¡—KJ | </w:t>
      </w:r>
    </w:p>
    <w:p w14:paraId="61C2B186" w14:textId="586934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05215406" w14:textId="2EB054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6AA124B2" w14:textId="51E89C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 jR—ixdJ |</w:t>
      </w:r>
    </w:p>
    <w:p w14:paraId="4309BB8C" w14:textId="1B5D5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676CBF80" w14:textId="541BF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1FB82F1" w14:textId="48ADE3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4D3B83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085ABE" w14:textId="779421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1EC639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xdx˜ |</w:t>
      </w:r>
    </w:p>
    <w:p w14:paraId="1D0FF2F6" w14:textId="3EE2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 </w:t>
      </w:r>
    </w:p>
    <w:p w14:paraId="07E88C3B" w14:textId="616950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F586422" w14:textId="45582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7D066F19" w14:textId="15135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7AE110EF" w14:textId="2ACDD0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2A17F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923B1B" w14:textId="13FBE2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3F24523" w14:textId="5D36CE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405330BF" w14:textId="27B059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5281F1D7" w14:textId="4F4B87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CZy— |</w:t>
      </w:r>
    </w:p>
    <w:p w14:paraId="5E27B8DE" w14:textId="6066D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Zy— | </w:t>
      </w:r>
    </w:p>
    <w:p w14:paraId="34EC0ED7" w14:textId="5DE86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F02210D" w14:textId="4D124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0F8E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657B7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x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21978B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66431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11FE20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422CE8B3" w14:textId="0F4CCF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FE7FB86" w14:textId="78CF91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1A932CD" w14:textId="69F2DA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230EA443" w14:textId="10428B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w:t>
      </w:r>
    </w:p>
    <w:p w14:paraId="03C06440" w14:textId="7D1FBD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4FD7D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Zõ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w:t>
      </w:r>
      <w:r w:rsidRPr="000677F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0F722E91" w14:textId="55ADB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71261A" w14:textId="016C39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0633BC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x¤¤Çõ˜ |</w:t>
      </w:r>
    </w:p>
    <w:p w14:paraId="1F9A7BA8" w14:textId="6939AB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286D7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082C6D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1A9DC413" w14:textId="2302AC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d | </w:t>
      </w:r>
    </w:p>
    <w:p w14:paraId="3177BD9B" w14:textId="44526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CZy— |</w:t>
      </w:r>
    </w:p>
    <w:p w14:paraId="59B1BFB2" w14:textId="35D3F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Zz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w:t>
      </w:r>
      <w:r w:rsidRPr="000677FD">
        <w:rPr>
          <w:rFonts w:ascii="BRH Malayalam Extra" w:hAnsi="BRH Malayalam Extra" w:cs="BRH Malayalam Extra"/>
          <w:color w:val="000000"/>
          <w:sz w:val="32"/>
          <w:szCs w:val="40"/>
          <w:highlight w:val="magenta"/>
          <w:lang w:val="it-IT"/>
        </w:rPr>
        <w:t>Zy— |</w:t>
      </w:r>
      <w:r w:rsidRPr="0039355C">
        <w:rPr>
          <w:rFonts w:ascii="BRH Malayalam Extra" w:hAnsi="BRH Malayalam Extra" w:cs="BRH Malayalam Extra"/>
          <w:color w:val="000000"/>
          <w:sz w:val="32"/>
          <w:szCs w:val="40"/>
          <w:lang w:val="it-IT"/>
        </w:rPr>
        <w:t xml:space="preserve"> </w:t>
      </w:r>
    </w:p>
    <w:p w14:paraId="1313E815" w14:textId="51C63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7DBB2DFD" w14:textId="597FD4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680763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A69F6C" w14:textId="6EC0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0571D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19E9B9FE" w14:textId="23EAE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x—txt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36910351" w14:textId="28E7E4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438FD2F" w14:textId="7DF79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955EE35" w14:textId="67DA6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0A04418" w14:textId="4F3D29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yZy— ja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1F610238" w14:textId="60D6C5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79EEC58" w14:textId="3B7F7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Z§ | </w:t>
      </w:r>
    </w:p>
    <w:p w14:paraId="56DDD4AE" w14:textId="39F7C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w:t>
      </w:r>
    </w:p>
    <w:p w14:paraId="1734FE2A" w14:textId="71CA10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 </w:t>
      </w:r>
    </w:p>
    <w:p w14:paraId="67075AC3" w14:textId="76DBC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 ¤¤p |</w:t>
      </w:r>
    </w:p>
    <w:p w14:paraId="2031CBF3" w14:textId="386E2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49DD7D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I |</w:t>
      </w:r>
    </w:p>
    <w:p w14:paraId="479C8EE3" w14:textId="666A4F28"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 ix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45A687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w:t>
      </w:r>
    </w:p>
    <w:p w14:paraId="39BF6C39" w14:textId="3C4AA178"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 </w:t>
      </w:r>
    </w:p>
    <w:p w14:paraId="7FA78738" w14:textId="1433E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J | </w:t>
      </w:r>
    </w:p>
    <w:p w14:paraId="58FB6F3F" w14:textId="37BE90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w:t>
      </w:r>
    </w:p>
    <w:p w14:paraId="40E7A020" w14:textId="542A28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I | </w:t>
      </w:r>
    </w:p>
    <w:p w14:paraId="10F6B61B" w14:textId="3F9154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 ¥ic—J |</w:t>
      </w:r>
    </w:p>
    <w:p w14:paraId="63B4F26A" w14:textId="0585F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6883C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 „e— | </w:t>
      </w:r>
    </w:p>
    <w:p w14:paraId="06D1EF36" w14:textId="41113D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D2945A" w14:textId="1D6F1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629D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xI |</w:t>
      </w:r>
    </w:p>
    <w:p w14:paraId="14109FEF" w14:textId="035C2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 </w:t>
      </w:r>
    </w:p>
    <w:p w14:paraId="5CD457B5" w14:textId="7C780A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35AA52" w14:textId="3C8A72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2AA670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C66483" w14:textId="109CA1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460ABD72" w14:textId="54E9D4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129FAC" w14:textId="79A984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6845A7B" w14:textId="613E2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2E900816" w14:textId="74626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669300F1" w14:textId="682F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CZy— |</w:t>
      </w:r>
    </w:p>
    <w:p w14:paraId="30980C4C" w14:textId="69CA51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y—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5E896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32029920" w14:textId="76B00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8B93B4A" w14:textId="079204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6524577A" w14:textId="7A17C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y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3E3CDC1B" w14:textId="493847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FD4CA28" w14:textId="6116D0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615C2BE8" w14:textId="1E111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80D5925" w14:textId="2C458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1368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w:t>
      </w:r>
    </w:p>
    <w:p w14:paraId="5E592052" w14:textId="1DFDB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J | </w:t>
      </w:r>
    </w:p>
    <w:p w14:paraId="1C39D10B" w14:textId="324C90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1155202" w14:textId="5EE2A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9F80DB6" w14:textId="518606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ic˜I |</w:t>
      </w:r>
    </w:p>
    <w:p w14:paraId="1C32EA0B" w14:textId="4B7F8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ic˜I | Ap— |</w:t>
      </w:r>
    </w:p>
    <w:p w14:paraId="626F154E" w14:textId="5E950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 | </w:t>
      </w:r>
    </w:p>
    <w:p w14:paraId="5A914E9D" w14:textId="30D2B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81D1DA" w14:textId="304F8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pxp— k¡¥Ê | </w:t>
      </w:r>
    </w:p>
    <w:p w14:paraId="765C527D" w14:textId="3BB96B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x˜ |</w:t>
      </w:r>
    </w:p>
    <w:p w14:paraId="4ED56B63" w14:textId="14178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ax˜ | </w:t>
      </w:r>
    </w:p>
    <w:p w14:paraId="6C85970B" w14:textId="65545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5C007848" w14:textId="0DCC29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x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w:t>
      </w:r>
    </w:p>
    <w:p w14:paraId="12EE6BEE" w14:textId="51913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ax˜ | </w:t>
      </w:r>
    </w:p>
    <w:p w14:paraId="5FAF5177" w14:textId="5E9A22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63D5316C" w14:textId="0B77427C"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4D5EB5B" w14:textId="501C46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 </w:t>
      </w:r>
    </w:p>
    <w:p w14:paraId="1DB2C3D9" w14:textId="5299AF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6E1021BD" w14:textId="504E92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Zy— q£Z - Zûxj— | </w:t>
      </w:r>
    </w:p>
    <w:p w14:paraId="7BEB3B8E" w14:textId="5157D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 ¤¤p |</w:t>
      </w:r>
    </w:p>
    <w:p w14:paraId="0A58A602" w14:textId="33EB897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5E5521A" w14:textId="54B48B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98B6BD6" w14:textId="24E271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04B4DA05" w14:textId="2BDDD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91CAD29" w14:textId="2151D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4C2BD257" w14:textId="1DF73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 | </w:t>
      </w:r>
    </w:p>
    <w:p w14:paraId="48312248" w14:textId="3F6AC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FFCF35C" w14:textId="67F64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610C3AC" w14:textId="77BE0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0C2F809E" w14:textId="0C30AEA3"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w:t>
      </w:r>
    </w:p>
    <w:p w14:paraId="1565ECCA" w14:textId="36B0B9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J | </w:t>
      </w:r>
    </w:p>
    <w:p w14:paraId="0239CE7D" w14:textId="50BC8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7EB3415C" w14:textId="7255347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 </w:t>
      </w:r>
    </w:p>
    <w:p w14:paraId="3DDF7038" w14:textId="0FB916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 </w:t>
      </w:r>
    </w:p>
    <w:p w14:paraId="3FE0E03F" w14:textId="7955C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3107AACD" w14:textId="798B6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E30531E" w14:textId="38DDB5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sûxtx˜ |</w:t>
      </w:r>
    </w:p>
    <w:p w14:paraId="6EF154CD" w14:textId="6F74B5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sûxtx˜ | </w:t>
      </w:r>
    </w:p>
    <w:p w14:paraId="3B4F3170" w14:textId="63B8D8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8285DFE" w14:textId="13CBE3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6FAABDF9" w14:textId="6C0B2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0446FE75" w14:textId="73B306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329C91DE" w14:textId="53011A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B94B070" w14:textId="0D8DA2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CZy— |</w:t>
      </w:r>
    </w:p>
    <w:p w14:paraId="39DB487D" w14:textId="39391E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Zy— | </w:t>
      </w:r>
    </w:p>
    <w:p w14:paraId="2C78C3D8" w14:textId="53B9A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w:t>
      </w:r>
    </w:p>
    <w:p w14:paraId="2FFE068B" w14:textId="144BC2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Z—J | </w:t>
      </w:r>
    </w:p>
    <w:p w14:paraId="3F4DCA81" w14:textId="77618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265E7FB2" w14:textId="488CBD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1255986C" w14:textId="295D3A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8C52905" w14:textId="3B862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R¡—¥txZy R¡¥tx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R¡—¥txZy | </w:t>
      </w:r>
    </w:p>
    <w:p w14:paraId="3EC39117" w14:textId="3AFB9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x© |</w:t>
      </w:r>
    </w:p>
    <w:p w14:paraId="6FA1E4F6" w14:textId="2042B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R¡—¥txZy R¡¥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x© | </w:t>
      </w:r>
    </w:p>
    <w:p w14:paraId="30D9A7C1" w14:textId="590B6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90570A8" w14:textId="41A81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0BF92D4" w14:textId="363F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w:t>
      </w:r>
    </w:p>
    <w:p w14:paraId="6070B8E3" w14:textId="2A97A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402E3D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6994B7" w14:textId="5EE2A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öezYxZy öezY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x˜© öezYxZy | </w:t>
      </w:r>
    </w:p>
    <w:p w14:paraId="377B17E2" w14:textId="77020A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50060F" w14:textId="6C6846F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j—ax¥bpZI |</w:t>
      </w:r>
    </w:p>
    <w:p w14:paraId="59EDDA6C" w14:textId="0DED3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378E3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24024745" w14:textId="50AA6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0E2DAE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14170C1" w14:textId="26053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168F4434" w14:textId="263080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Zy | </w:t>
      </w:r>
    </w:p>
    <w:p w14:paraId="11383930" w14:textId="595362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 B |</w:t>
      </w:r>
    </w:p>
    <w:p w14:paraId="34F6A60D" w14:textId="1FBF54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j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754D22BA" w14:textId="452923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2B3A29E4" w14:textId="2175D0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02EAF4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69A04662" w14:textId="44DB6F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44B90B85" w14:textId="27B02C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BD911" w14:textId="41B5FF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p£Òõ¥Z p£Ò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4FE41C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ez—jx© |</w:t>
      </w:r>
    </w:p>
    <w:p w14:paraId="61214F26" w14:textId="532D4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exez—jx</w:t>
      </w:r>
      <w:r w:rsidRPr="000677FD">
        <w:rPr>
          <w:rFonts w:ascii="BRH Malayalam Extra" w:hAnsi="BRH Malayalam Extra" w:cs="BRH Malayalam Extra"/>
          <w:color w:val="FF0000"/>
          <w:sz w:val="32"/>
          <w:szCs w:val="40"/>
          <w:highlight w:val="yellow"/>
          <w:lang w:val="it-IT"/>
        </w:rPr>
        <w:t>©.</w:t>
      </w:r>
      <w:r w:rsidRPr="000677FD">
        <w:rPr>
          <w:rFonts w:ascii="BRH Malayalam Extra" w:hAnsi="BRH Malayalam Extra" w:cs="BRH Malayalam Extra"/>
          <w:color w:val="FF0000"/>
          <w:sz w:val="32"/>
          <w:szCs w:val="40"/>
          <w:lang w:val="it-IT"/>
        </w:rPr>
        <w:t xml:space="preserve"> </w:t>
      </w:r>
      <w:r w:rsidRPr="0039355C">
        <w:rPr>
          <w:rFonts w:ascii="BRH Malayalam Extra" w:hAnsi="BRH Malayalam Extra" w:cs="BRH Malayalam Extra"/>
          <w:color w:val="000000"/>
          <w:sz w:val="32"/>
          <w:szCs w:val="40"/>
          <w:lang w:val="it-IT"/>
        </w:rPr>
        <w:t>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 </w:t>
      </w:r>
    </w:p>
    <w:p w14:paraId="55E63FD7" w14:textId="20255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2C0F8A" w14:textId="49F2AE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32D93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DB22C2D" w14:textId="265C2A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6755B826" w14:textId="6FAA81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5E86891B" w14:textId="729381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6A46C1F3" w14:textId="5EDAB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 |</w:t>
      </w:r>
    </w:p>
    <w:p w14:paraId="378B6BC2" w14:textId="6BF776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 d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 | </w:t>
      </w:r>
    </w:p>
    <w:p w14:paraId="7AB1BB34" w14:textId="7126AD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F67AFE8" w14:textId="73B15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yZy— 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17D40E0E" w14:textId="367B1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3D2C0075" w14:textId="7EB73A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C1A6C62" w14:textId="5A2DC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7CBCCA4F" w14:textId="091A9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71AA2950" w14:textId="3E380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FFE291" w14:textId="6916F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423EBD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05A1EFB4" w14:textId="1C9008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307571A2" w14:textId="08AF1F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9511E5" w14:textId="0F5B8B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3A5FB6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w:t>
      </w:r>
    </w:p>
    <w:p w14:paraId="6DB4A468" w14:textId="775A4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h—pZy hp Zõx¥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x | </w:t>
      </w:r>
    </w:p>
    <w:p w14:paraId="46142CD5" w14:textId="1FE35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3BEA1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 ªP</w:t>
      </w:r>
      <w:r w:rsidR="008B77B3">
        <w:rPr>
          <w:rFonts w:ascii="BRH Malayalam Extra" w:hAnsi="BRH Malayalam Extra" w:cs="BRH Malayalam Extra"/>
          <w:color w:val="000000"/>
          <w:sz w:val="32"/>
          <w:szCs w:val="40"/>
          <w:lang w:val="it-IT"/>
        </w:rPr>
        <w:t xml:space="preserve"> </w:t>
      </w:r>
      <w:r w:rsidRPr="008B77B3">
        <w:rPr>
          <w:rFonts w:ascii="BRH Malayalam Extra" w:hAnsi="BRH Malayalam Extra" w:cs="BRH Malayalam Extra"/>
          <w:color w:val="000000"/>
          <w:sz w:val="32"/>
          <w:szCs w:val="40"/>
          <w:highlight w:val="magenta"/>
          <w:lang w:val="it-IT"/>
        </w:rPr>
        <w:t>ªP</w:t>
      </w:r>
      <w:r w:rsidRPr="0039355C">
        <w:rPr>
          <w:rFonts w:ascii="BRH Malayalam Extra" w:hAnsi="BRH Malayalam Extra" w:cs="BRH Malayalam Extra"/>
          <w:color w:val="000000"/>
          <w:sz w:val="32"/>
          <w:szCs w:val="40"/>
          <w:lang w:val="it-IT"/>
        </w:rPr>
        <w:t>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 ªPx | </w:t>
      </w:r>
    </w:p>
    <w:p w14:paraId="5C232773" w14:textId="08648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0D9A21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²z˜öÆ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66ABC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3B35D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 hõx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1B3BA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²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99B9527" w14:textId="021E6A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54A43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i£—¥q© i£¥q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hy i£—¥qZ§ | </w:t>
      </w:r>
    </w:p>
    <w:p w14:paraId="45DDB9E8" w14:textId="090E3D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1BA10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i£—¥q© i£¥qb§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1E32B852" w14:textId="4DE471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1AD5D185" w14:textId="3ECEF13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w:t>
      </w:r>
    </w:p>
    <w:p w14:paraId="17D3A9D8" w14:textId="518C57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 </w:t>
      </w:r>
    </w:p>
    <w:p w14:paraId="2E2784BC" w14:textId="11BAA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w:t>
      </w:r>
    </w:p>
    <w:p w14:paraId="3D1BDBCA" w14:textId="7883E74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 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 </w:t>
      </w:r>
    </w:p>
    <w:p w14:paraId="70CBB6C3" w14:textId="2699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 </w:t>
      </w:r>
    </w:p>
    <w:p w14:paraId="522F43A3" w14:textId="320C5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7A429429" w14:textId="5C98B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yJ - cxd˜I | </w:t>
      </w:r>
    </w:p>
    <w:p w14:paraId="673AE1D4" w14:textId="4CE92E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 ös¡P—J |</w:t>
      </w:r>
    </w:p>
    <w:p w14:paraId="58F66272" w14:textId="03E0B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 B¥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ös¡P—J | </w:t>
      </w:r>
    </w:p>
    <w:p w14:paraId="7F2BA6D9" w14:textId="2A5FD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s</w:t>
      </w:r>
      <w:proofErr w:type="gramEnd"/>
      <w:r w:rsidRPr="00607F47">
        <w:rPr>
          <w:rFonts w:ascii="BRH Malayalam Extra" w:hAnsi="BRH Malayalam Extra" w:cs="BRH Malayalam Extra"/>
          <w:color w:val="000000"/>
          <w:sz w:val="32"/>
          <w:szCs w:val="40"/>
        </w:rPr>
        <w:t>¡P—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w:t>
      </w:r>
    </w:p>
    <w:p w14:paraId="48ACC134" w14:textId="038285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 </w:t>
      </w:r>
    </w:p>
    <w:p w14:paraId="267CB0CC" w14:textId="6E02AD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w:t>
      </w:r>
    </w:p>
    <w:p w14:paraId="189751D6" w14:textId="1C5932B6"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w:t>
      </w:r>
    </w:p>
    <w:p w14:paraId="002B3C6A" w14:textId="50D6784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509A0B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5AF3A0A3" w14:textId="06F22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F666FCD" w14:textId="13AB7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 sb—J |</w:t>
      </w:r>
    </w:p>
    <w:p w14:paraId="27DBFA25" w14:textId="1FBB0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 ¤F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sb—J | </w:t>
      </w:r>
    </w:p>
    <w:p w14:paraId="3D181BC8" w14:textId="4BE389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60EEA64A" w14:textId="28D2C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3E6E4E88" w14:textId="03AE9F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8C79598" w14:textId="6461E3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BC2A810" w14:textId="380DD8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45B617FF" w14:textId="23F6C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y— ja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5C37597" w14:textId="7961B4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66830788" w14:textId="7F8F67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4BC4D8FA" w14:textId="33676D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e— |</w:t>
      </w:r>
    </w:p>
    <w:p w14:paraId="59C4D03A" w14:textId="0045E0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x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e— | </w:t>
      </w:r>
    </w:p>
    <w:p w14:paraId="6E752000" w14:textId="58C21B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E59A586" w14:textId="57DEB1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1873CF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75D2D7AD" w14:textId="2749C2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kZy P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34A90EF2" w14:textId="74E005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54AF2092" w14:textId="652F5A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D8165E4" w14:textId="01406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482EC866" w14:textId="4091B1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45CAD276" w14:textId="5F859B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F8D7CE" w14:textId="1E908D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38296E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6580BE8D" w14:textId="2AB3B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171B0EED" w14:textId="4A0A31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185C90" w14:textId="4E75EE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6AAF19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w:t>
      </w:r>
    </w:p>
    <w:p w14:paraId="64DEB66C" w14:textId="49B9CA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hpZy hp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 </w:t>
      </w:r>
    </w:p>
    <w:p w14:paraId="4F094006" w14:textId="11268D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0EA0A83" w14:textId="2D0097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Z ¥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Z | </w:t>
      </w:r>
    </w:p>
    <w:p w14:paraId="1DA1FF63" w14:textId="0E8077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6ACF2A7D" w14:textId="2B7F5C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Z— ¥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289E0016" w14:textId="585254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RõxZy—rx |</w:t>
      </w:r>
    </w:p>
    <w:p w14:paraId="50761D70" w14:textId="395666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6BA12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w:t>
      </w:r>
    </w:p>
    <w:p w14:paraId="60A32E5B" w14:textId="53326C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6F364A0C" w14:textId="472EF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10C3AB45" w14:textId="4389B7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D8E21C0" w14:textId="206D28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0B1989F" w14:textId="5B11CF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838C563" w14:textId="3D274F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w:t>
      </w:r>
    </w:p>
    <w:p w14:paraId="04F90E3B" w14:textId="0C1A0F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 </w:t>
      </w:r>
    </w:p>
    <w:p w14:paraId="61A3A7CD" w14:textId="697221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008B77B3">
        <w:rPr>
          <w:rFonts w:ascii="BRH Malayalam Extra" w:hAnsi="BRH Malayalam Extra" w:cs="BRH Malayalam Extra"/>
          <w:color w:val="000000"/>
          <w:sz w:val="32"/>
          <w:szCs w:val="40"/>
        </w:rPr>
        <w:t xml:space="preserve"> </w:t>
      </w:r>
    </w:p>
    <w:p w14:paraId="5E69506B" w14:textId="721F6C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Z | </w:t>
      </w:r>
    </w:p>
    <w:p w14:paraId="093EF6C3" w14:textId="2CBE8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F8D3ACE" w14:textId="48D69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Z— ¥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815D1DD" w14:textId="2DE6F4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7821141A" w14:textId="7370D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280D1D5C" w14:textId="03CF6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P˜I |</w:t>
      </w:r>
    </w:p>
    <w:p w14:paraId="1A2C2C43" w14:textId="55775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2BAAD803" w14:textId="71272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542DC47A" w14:textId="73C6FD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AD770E8" w14:textId="02D49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s¢¥kõ—Y |</w:t>
      </w:r>
    </w:p>
    <w:p w14:paraId="36136666" w14:textId="7959C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s¢¥kõ—Y | </w:t>
      </w:r>
    </w:p>
    <w:p w14:paraId="214C231C" w14:textId="4CE0F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EBAAAA" w14:textId="14D322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Z | </w:t>
      </w:r>
    </w:p>
    <w:p w14:paraId="6BFEE5CA" w14:textId="52C0E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2CC272C4" w14:textId="0D6B8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 ¥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AB99C4D" w14:textId="3DA69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w:t>
      </w:r>
    </w:p>
    <w:p w14:paraId="7DADFA4E" w14:textId="76176D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sJ | </w:t>
      </w:r>
    </w:p>
    <w:p w14:paraId="1668755B" w14:textId="0CA3A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w:t>
      </w:r>
    </w:p>
    <w:p w14:paraId="406AD0A4" w14:textId="272FDB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P—J | </w:t>
      </w:r>
    </w:p>
    <w:p w14:paraId="5CD30057" w14:textId="6349D7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 s¢kõ—sõ |</w:t>
      </w:r>
    </w:p>
    <w:p w14:paraId="25C0DE80" w14:textId="7B6A4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kõ—sõ | </w:t>
      </w:r>
    </w:p>
    <w:p w14:paraId="7324A69E" w14:textId="70FEC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J |</w:t>
      </w:r>
    </w:p>
    <w:p w14:paraId="6018FE99" w14:textId="7BFFCA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1EE15F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1C3649" w14:textId="71CC94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Z | </w:t>
      </w:r>
    </w:p>
    <w:p w14:paraId="455B679C" w14:textId="4F064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EA2A463" w14:textId="25196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Z | </w:t>
      </w:r>
    </w:p>
    <w:p w14:paraId="20894634" w14:textId="399BB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4D57035E" w14:textId="100DA1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E291C1F" w14:textId="70BB9D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w:t>
      </w:r>
    </w:p>
    <w:p w14:paraId="2A28851D" w14:textId="17EE07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 </w:t>
      </w:r>
    </w:p>
    <w:p w14:paraId="6F8777AF" w14:textId="313E82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 QÉ—J |</w:t>
      </w:r>
    </w:p>
    <w:p w14:paraId="3B075FB9" w14:textId="67568D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QÉ—J | </w:t>
      </w:r>
    </w:p>
    <w:p w14:paraId="24F00C75" w14:textId="7D3CA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281AAC96" w14:textId="4E4DC2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25BC64B" w14:textId="7F6425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exöZ˜I |</w:t>
      </w:r>
    </w:p>
    <w:p w14:paraId="35D2EFE2" w14:textId="131B74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exöZ˜I | </w:t>
      </w:r>
    </w:p>
    <w:p w14:paraId="78497343" w14:textId="01263C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34D7BA17" w14:textId="1E9C20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k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30ADBCC" w14:textId="07A831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9EF9F9" w14:textId="5FD8D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581DE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J |</w:t>
      </w:r>
    </w:p>
    <w:p w14:paraId="04A69C18" w14:textId="291471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06BEE7B7" w14:textId="45AAD2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4CC0449" w14:textId="0CCE1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01CD5631" w14:textId="615FBB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w:t>
      </w:r>
    </w:p>
    <w:p w14:paraId="3D7037F8" w14:textId="662E98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g§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 </w:t>
      </w:r>
    </w:p>
    <w:p w14:paraId="151FF858" w14:textId="7797F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 QÉ—J |</w:t>
      </w:r>
    </w:p>
    <w:p w14:paraId="06870AE2" w14:textId="0EBD52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331B91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2E2A58DC" w14:textId="213EA0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299FBE99" w14:textId="0CC909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 exöZ˜I |</w:t>
      </w:r>
    </w:p>
    <w:p w14:paraId="705FC2C7" w14:textId="79529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24C04C46" w14:textId="113D73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003AD633" w14:textId="500559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Zõ—Ç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6C3821EA" w14:textId="7C3C03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07A0179" w14:textId="0F2A49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2FE8C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öÉ—J |</w:t>
      </w:r>
    </w:p>
    <w:p w14:paraId="01DA08E7" w14:textId="41797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öÉ—J | </w:t>
      </w:r>
    </w:p>
    <w:p w14:paraId="24944516" w14:textId="6021B1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72B1530" w14:textId="7B649C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7AD8CC1E" w14:textId="1DFA6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RM—Zz |</w:t>
      </w:r>
    </w:p>
    <w:p w14:paraId="6A1B9A80" w14:textId="0DB668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398117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w:t>
      </w:r>
    </w:p>
    <w:p w14:paraId="5C357B60" w14:textId="16150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ACAFA2E" w14:textId="6116E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7EC6432" w14:textId="1AFE9B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exöZ˜I |</w:t>
      </w:r>
    </w:p>
    <w:p w14:paraId="32CC8F75" w14:textId="2CB9D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0B6A3B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E77BE52" w14:textId="159D9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yZz˜öÉ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2CD025E" w14:textId="41950B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E09AEE" w14:textId="1585C2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25B5A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833A97E" w14:textId="697093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20FA3CCA" w14:textId="6129EB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3AFAC815" w14:textId="38BD20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41DA9808" w14:textId="7B7A2D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7A0752E7" w14:textId="17B355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g§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 </w:t>
      </w:r>
    </w:p>
    <w:p w14:paraId="06046C9F" w14:textId="60DE9A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 QÉ—J |</w:t>
      </w:r>
    </w:p>
    <w:p w14:paraId="72C7B73F" w14:textId="1BFB92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QÉ—J | </w:t>
      </w:r>
    </w:p>
    <w:p w14:paraId="72CDE185" w14:textId="30AF6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5F51B269" w14:textId="2B523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gyZõ—d¡ - së¡e§ | </w:t>
      </w:r>
    </w:p>
    <w:p w14:paraId="5C36532A" w14:textId="201965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2B21571D" w14:textId="422C0F8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w:t>
      </w:r>
    </w:p>
    <w:p w14:paraId="3917B9BE" w14:textId="229E14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pk¡—Y¥jxJ | </w:t>
      </w:r>
    </w:p>
    <w:p w14:paraId="5E3D8F6E" w14:textId="48421E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 exöZ˜I |</w:t>
      </w:r>
    </w:p>
    <w:p w14:paraId="7AB44DE4" w14:textId="500377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721D2959" w14:textId="45B150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63C82F8B" w14:textId="7999D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 - pk¡—Y¥jxJ | </w:t>
      </w:r>
    </w:p>
    <w:p w14:paraId="11D4DD36" w14:textId="4DED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3721CE" w14:textId="32E7EA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1418B6BA" w14:textId="2CA57A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w:t>
      </w:r>
    </w:p>
    <w:p w14:paraId="1326BDB6" w14:textId="7A8E8D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sõ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yd¦˜ | </w:t>
      </w:r>
    </w:p>
    <w:p w14:paraId="5048B52D" w14:textId="1505A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05B52D2" w14:textId="232CEE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A85031B" w14:textId="14BD7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w:t>
      </w:r>
    </w:p>
    <w:p w14:paraId="7BD4DADA" w14:textId="2EB902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yJ | </w:t>
      </w:r>
    </w:p>
    <w:p w14:paraId="2FDCD84E" w14:textId="7F5FC5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 QÉ—J |</w:t>
      </w:r>
    </w:p>
    <w:p w14:paraId="4662EC98" w14:textId="412D9C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23896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w:t>
      </w:r>
    </w:p>
    <w:p w14:paraId="23885AB2" w14:textId="201AB9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514A1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 exöZ˜I |</w:t>
      </w:r>
    </w:p>
    <w:p w14:paraId="0C36E62B" w14:textId="5BD51D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6F701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4BA229" w14:textId="756722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4387F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kõ—J |</w:t>
      </w:r>
    </w:p>
    <w:p w14:paraId="084794F5" w14:textId="16212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J | </w:t>
      </w:r>
    </w:p>
    <w:p w14:paraId="3D2A2AB9" w14:textId="49AF6C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5B5E0D7" w14:textId="68106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D7F5EAF" w14:textId="679682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A6063D3" w14:textId="6B16B6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7EE2600D" w14:textId="0016B0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QÉ—J |</w:t>
      </w:r>
    </w:p>
    <w:p w14:paraId="4D8BE116" w14:textId="393561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QÉ—J | </w:t>
      </w:r>
    </w:p>
    <w:p w14:paraId="0A46E755" w14:textId="395551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w:t>
      </w:r>
    </w:p>
    <w:p w14:paraId="5D254F4A" w14:textId="421AA2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Ksõ— | </w:t>
      </w:r>
    </w:p>
    <w:p w14:paraId="7B5FB88C" w14:textId="1410A8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 exöZ˜I |</w:t>
      </w:r>
    </w:p>
    <w:p w14:paraId="2237DDEE" w14:textId="3E5984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449ABBB" w14:textId="0F7273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94E0E96" w14:textId="36A69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2924851" w14:textId="14D57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w:t>
      </w:r>
    </w:p>
    <w:p w14:paraId="30ED0B44" w14:textId="72360E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Asõs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Éix˜J | </w:t>
      </w:r>
    </w:p>
    <w:p w14:paraId="10D60041" w14:textId="5E3EA0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7CD47B33" w14:textId="418067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E875F91" w14:textId="564B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2A6A2A40" w14:textId="302F9E08"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w:t>
      </w:r>
    </w:p>
    <w:p w14:paraId="45E3945E" w14:textId="63A79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g£—tZz | </w:t>
      </w:r>
    </w:p>
    <w:p w14:paraId="46BFC00D" w14:textId="0EF3C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 QÉ—J |</w:t>
      </w:r>
    </w:p>
    <w:p w14:paraId="45378DC3" w14:textId="4A9D9F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7F463FE9" w14:textId="31BE27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450ED830" w14:textId="6279CA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5887DBB" w14:textId="7F259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w:t>
      </w:r>
    </w:p>
    <w:p w14:paraId="404C5609" w14:textId="060730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 </w:t>
      </w:r>
    </w:p>
    <w:p w14:paraId="4B8D6EB6" w14:textId="46E9B4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exöZ˜I |</w:t>
      </w:r>
    </w:p>
    <w:p w14:paraId="0BDD14FC" w14:textId="01315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3B7ACB5C" w14:textId="42F483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0D84AA8" w14:textId="40923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4B4FEC0" w14:textId="4DFE75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qû˜ |</w:t>
      </w:r>
    </w:p>
    <w:p w14:paraId="1E9DDEFF" w14:textId="0F6BA7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 </w:t>
      </w:r>
    </w:p>
    <w:p w14:paraId="2980AEE9" w14:textId="7CC64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48C2E50E" w14:textId="5091AB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7DA1DB4" w14:textId="77D24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05B27782" w14:textId="214A6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2A9F661B" w14:textId="552A2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w:t>
      </w:r>
    </w:p>
    <w:p w14:paraId="401CF645" w14:textId="0C766775"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êy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C2011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 QÉ—J |</w:t>
      </w:r>
    </w:p>
    <w:p w14:paraId="4258A4F0" w14:textId="7552B9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5DBC7522" w14:textId="0C4B7A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w:t>
      </w:r>
    </w:p>
    <w:p w14:paraId="21E69369" w14:textId="6979A6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sõ— | </w:t>
      </w:r>
    </w:p>
    <w:p w14:paraId="25B1F8DD" w14:textId="093B6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 exöZ˜I |</w:t>
      </w:r>
    </w:p>
    <w:p w14:paraId="37A50855" w14:textId="59D0A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x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13D7ABF" w14:textId="40C5E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E9AD15F" w14:textId="02D7EA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545EF723" w14:textId="51E9B1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öÉ—J |</w:t>
      </w:r>
    </w:p>
    <w:p w14:paraId="5A3BDA72" w14:textId="0AB84F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öÉ—J | </w:t>
      </w:r>
    </w:p>
    <w:p w14:paraId="4538345C" w14:textId="76BB0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83D8B4F" w14:textId="12A467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0C162008" w14:textId="57866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w:t>
      </w:r>
    </w:p>
    <w:p w14:paraId="47D78D93" w14:textId="09A277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b§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 | </w:t>
      </w:r>
    </w:p>
    <w:p w14:paraId="335F22DC" w14:textId="2055D2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 QÉ—J |</w:t>
      </w:r>
    </w:p>
    <w:p w14:paraId="63C91F52" w14:textId="4119D5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 QÉ—J | </w:t>
      </w:r>
    </w:p>
    <w:p w14:paraId="35C37EFB" w14:textId="6D07BB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w:t>
      </w:r>
    </w:p>
    <w:p w14:paraId="27EB3622" w14:textId="2D3D72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xdx˜I | </w:t>
      </w:r>
    </w:p>
    <w:p w14:paraId="05886CC1" w14:textId="531664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 exöZ˜I |</w:t>
      </w:r>
    </w:p>
    <w:p w14:paraId="5DC0D6A4" w14:textId="1EDFFF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I | </w:t>
      </w:r>
    </w:p>
    <w:p w14:paraId="49F74A10" w14:textId="009BE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124A6" w14:textId="56FE3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0E47D02C" w14:textId="585EE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7409CF9E" w14:textId="32B251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sõs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376EE3F9" w14:textId="6E3183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342C9FCC" w14:textId="6D56A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2EFB34DE" w14:textId="79301A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762807BB" w14:textId="15340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 </w:t>
      </w:r>
    </w:p>
    <w:p w14:paraId="78BD7E07" w14:textId="2307E2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 QÉ—J |</w:t>
      </w:r>
    </w:p>
    <w:p w14:paraId="1898BE5E" w14:textId="5250C5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0A7DD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461C6573" w14:textId="4BE02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30EDF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w:t>
      </w:r>
    </w:p>
    <w:p w14:paraId="49AAB178" w14:textId="4FA335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sõ— | </w:t>
      </w:r>
    </w:p>
    <w:p w14:paraId="346714A6" w14:textId="2A3F14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 exöZ˜I |</w:t>
      </w:r>
    </w:p>
    <w:p w14:paraId="718FE5CA" w14:textId="69EF0C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I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386F6D25" w14:textId="2FE5B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BAFA89" w14:textId="054E09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6A76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58ACE0" w14:textId="02098F5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498498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p |</w:t>
      </w:r>
    </w:p>
    <w:p w14:paraId="17F5E50D" w14:textId="349B6A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F60DE04" w14:textId="4CAF7A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5232256E" w14:textId="435E0B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68D2CEF7" w14:textId="1F9A89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jR—ixdsõ |</w:t>
      </w:r>
    </w:p>
    <w:p w14:paraId="7A5ACA0B" w14:textId="610E3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jR—ixdsõ | </w:t>
      </w:r>
    </w:p>
    <w:p w14:paraId="080612EB" w14:textId="20F8F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w:t>
      </w:r>
    </w:p>
    <w:p w14:paraId="6C106BDA" w14:textId="31AEE6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ræªM—J | </w:t>
      </w:r>
    </w:p>
    <w:p w14:paraId="4D068A06" w14:textId="6916D2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Lm¡— |</w:t>
      </w:r>
    </w:p>
    <w:p w14:paraId="0EE9DD87" w14:textId="671F51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Lm</w:t>
      </w:r>
      <w:proofErr w:type="gramEnd"/>
      <w:r w:rsidRPr="00607F47">
        <w:rPr>
          <w:rFonts w:ascii="BRH Malayalam Extra" w:hAnsi="BRH Malayalam Extra" w:cs="BRH Malayalam Extra"/>
          <w:color w:val="000000"/>
          <w:sz w:val="32"/>
          <w:szCs w:val="40"/>
        </w:rPr>
        <w:t>¡— | ¤¤p |</w:t>
      </w:r>
    </w:p>
    <w:p w14:paraId="198EE25D" w14:textId="637F5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31CE57C4"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p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p ¤¤p e¢ªp—J | </w:t>
      </w:r>
    </w:p>
    <w:p w14:paraId="5A4C313F" w14:textId="166C2EF1"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  e¢ªp—J |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w:t>
      </w:r>
    </w:p>
    <w:p w14:paraId="380A2178" w14:textId="459C6336"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J | </w:t>
      </w:r>
    </w:p>
    <w:p w14:paraId="77B2BB6D" w14:textId="0D942A27"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 ±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w:t>
      </w:r>
    </w:p>
    <w:p w14:paraId="1ECD45B4" w14:textId="3388D99A"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z—j¥Z ±zj¥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ªræ¡J ±z—j¥Z | </w:t>
      </w:r>
    </w:p>
    <w:p w14:paraId="43F7BCAB" w14:textId="2D8E1F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r w:rsidRPr="0034766E">
        <w:rPr>
          <w:rFonts w:ascii="BRH Malayalam Extra" w:hAnsi="BRH Malayalam Extra" w:cs="BRH Malayalam Extra"/>
          <w:color w:val="000000"/>
          <w:sz w:val="32"/>
          <w:szCs w:val="40"/>
        </w:rPr>
        <w:tab/>
      </w:r>
      <w:r w:rsidRPr="0034766E">
        <w:rPr>
          <w:rFonts w:ascii="Arial" w:hAnsi="Arial" w:cs="BRH Malayalam Extra"/>
          <w:color w:val="000000"/>
          <w:sz w:val="24"/>
          <w:szCs w:val="40"/>
        </w:rPr>
        <w:t>3</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7</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proofErr w:type="gramStart"/>
      <w:r w:rsidRPr="0034766E">
        <w:rPr>
          <w:rFonts w:ascii="BRH Malayalam Extra" w:hAnsi="BRH Malayalam Extra" w:cs="BRH Malayalam Extra"/>
          <w:color w:val="000000"/>
          <w:sz w:val="32"/>
          <w:szCs w:val="40"/>
        </w:rPr>
        <w:t>-  ±</w:t>
      </w:r>
      <w:proofErr w:type="gramEnd"/>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dõx˜Z§ |</w:t>
      </w:r>
    </w:p>
    <w:p w14:paraId="120DC165" w14:textId="79A1E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zj¥Z ±zjZ B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Z§ | </w:t>
      </w:r>
    </w:p>
    <w:p w14:paraId="34C0E7EE" w14:textId="3252A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8E5DB1" w14:textId="048E3A1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2FC95A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iöÇx˜Z§ |</w:t>
      </w:r>
    </w:p>
    <w:p w14:paraId="7452F073" w14:textId="75894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öÇ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 </w:t>
      </w:r>
    </w:p>
    <w:p w14:paraId="2CDF73D9" w14:textId="503D32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öÇx</w:t>
      </w:r>
      <w:proofErr w:type="gramEnd"/>
      <w:r w:rsidRPr="00607F47">
        <w:rPr>
          <w:rFonts w:ascii="BRH Malayalam Extra" w:hAnsi="BRH Malayalam Extra" w:cs="BRH Malayalam Extra"/>
          <w:color w:val="000000"/>
          <w:sz w:val="32"/>
          <w:szCs w:val="40"/>
        </w:rPr>
        <w:t>˜Z§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6C2047" w14:textId="3B662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exty | </w:t>
      </w:r>
    </w:p>
    <w:p w14:paraId="361F1278" w14:textId="210E2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sõx˜J |</w:t>
      </w:r>
    </w:p>
    <w:p w14:paraId="611454CB" w14:textId="291D3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sõx˜J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J | </w:t>
      </w:r>
    </w:p>
    <w:p w14:paraId="6405C95C" w14:textId="1F882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sõ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D0AB18D" w14:textId="6F04C1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Ksõx˜ ÒyZ§ | </w:t>
      </w:r>
    </w:p>
    <w:p w14:paraId="2E4A53FA" w14:textId="5DCF6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74846AEB" w14:textId="704A59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ÒyP§ P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q—sëõxJ | </w:t>
      </w:r>
    </w:p>
    <w:p w14:paraId="1706B60E" w14:textId="6851C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 CZy— |</w:t>
      </w:r>
    </w:p>
    <w:p w14:paraId="7782F426" w14:textId="3BD04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75DD576D" w14:textId="35952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476FFA17" w14:textId="185E9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DDA2A2F" w14:textId="715F1D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w:t>
      </w:r>
    </w:p>
    <w:p w14:paraId="25912125" w14:textId="353E4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z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 </w:t>
      </w:r>
    </w:p>
    <w:p w14:paraId="4BB15AA3" w14:textId="4B20E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6DEF0304" w14:textId="6063C532"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w:t>
      </w:r>
    </w:p>
    <w:p w14:paraId="0553AE90" w14:textId="4C60CD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765C7265" w14:textId="79E45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39D93B6" w14:textId="32466219"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R§ R¡—t¡jxR§ R¡t¡j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w:t>
      </w:r>
    </w:p>
    <w:p w14:paraId="5F38933E" w14:textId="741F5C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R§ R¡—t¡jxZ§ | </w:t>
      </w:r>
    </w:p>
    <w:p w14:paraId="1875A178" w14:textId="647F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73C03A4E" w14:textId="1DD601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byZy— öexZ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3089A7A4" w14:textId="3E59F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w:t>
      </w:r>
    </w:p>
    <w:p w14:paraId="2BF1083C" w14:textId="0E09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R¡t¡jxR§ R¡t¡j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 | </w:t>
      </w:r>
    </w:p>
    <w:p w14:paraId="58D5AE7A" w14:textId="48F20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18935F81" w14:textId="1F6188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8C3A1E4" w14:textId="18B3B9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3426935A" w14:textId="324BC4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ZZ§ </w:t>
      </w:r>
      <w:r w:rsidRPr="007C692F">
        <w:rPr>
          <w:rFonts w:ascii="BRH Malayalam Extra" w:hAnsi="BRH Malayalam Extra" w:cs="BRH Malayalam Extra"/>
          <w:color w:val="000000"/>
          <w:sz w:val="32"/>
          <w:szCs w:val="40"/>
          <w:highlight w:val="magenta"/>
        </w:rPr>
        <w:t>Z ¥b</w:t>
      </w:r>
      <w:r w:rsidR="007C692F" w:rsidRPr="007C692F">
        <w:rPr>
          <w:rFonts w:ascii="BRH Malayalam Extra" w:hAnsi="BRH Malayalam Extra" w:cs="BRH Malayalam Extra"/>
          <w:color w:val="000000"/>
          <w:sz w:val="27"/>
          <w:szCs w:val="40"/>
          <w:highlight w:val="magenta"/>
        </w:rPr>
        <w:t>–</w:t>
      </w:r>
      <w:r w:rsidRPr="007C692F">
        <w:rPr>
          <w:rFonts w:ascii="BRH Malayalam Extra" w:hAnsi="BRH Malayalam Extra" w:cs="BRH Malayalam Extra"/>
          <w:color w:val="000000"/>
          <w:sz w:val="32"/>
          <w:szCs w:val="40"/>
          <w:highlight w:val="magenta"/>
        </w:rPr>
        <w:t>¤¤</w:t>
      </w:r>
      <w:r w:rsidRPr="00607F47">
        <w:rPr>
          <w:rFonts w:ascii="BRH Malayalam Extra" w:hAnsi="BRH Malayalam Extra" w:cs="BRH Malayalam Extra"/>
          <w:color w:val="000000"/>
          <w:sz w:val="32"/>
          <w:szCs w:val="40"/>
        </w:rPr>
        <w:t xml:space="preserve">pp ZZ§ | </w:t>
      </w:r>
    </w:p>
    <w:p w14:paraId="46EFB046" w14:textId="189D2F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744A3954" w14:textId="398B06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sëZ§ 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5E864BCB" w14:textId="449796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w:t>
      </w:r>
    </w:p>
    <w:p w14:paraId="61168362" w14:textId="40E9B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37BB423C" w14:textId="1F6E50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qªi— |</w:t>
      </w:r>
    </w:p>
    <w:p w14:paraId="25E8C666" w14:textId="5E775B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Q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ª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Qªi— | </w:t>
      </w:r>
    </w:p>
    <w:p w14:paraId="6E0FFF48" w14:textId="7C2C96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C17140" w14:textId="1DA47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5B6D65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63DC6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dtõ¥Z d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22968F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2AFFF3F6" w14:textId="49AD7FA4"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x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348385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60E7E8BD" w14:textId="34F59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D88462" w14:textId="5ACD2D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12BCD1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5E9A3631" w14:textId="3D1F0B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y— s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4BD370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C43A18F" w14:textId="6385C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999D9B1" w14:textId="1B7B5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4146F8" w14:textId="1944B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5C8A9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7A954C1D" w14:textId="39EC1B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w:t>
      </w:r>
      <w:r w:rsidRPr="00F360C9">
        <w:rPr>
          <w:rFonts w:ascii="BRH Malayalam Extra" w:hAnsi="BRH Malayalam Extra" w:cs="BRH Malayalam Extra"/>
          <w:color w:val="000000"/>
          <w:sz w:val="32"/>
          <w:szCs w:val="40"/>
          <w:highlight w:val="yellow"/>
          <w:lang w:val="it-IT"/>
        </w:rPr>
        <w:t>Z</w:t>
      </w:r>
      <w:r w:rsidRPr="0039355C">
        <w:rPr>
          <w:rFonts w:ascii="BRH Malayalam Extra" w:hAnsi="BRH Malayalam Extra" w:cs="BRH Malayalam Extra"/>
          <w:color w:val="000000"/>
          <w:sz w:val="32"/>
          <w:szCs w:val="40"/>
          <w:lang w:val="it-IT"/>
        </w:rPr>
        <w:t>¡—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C95F590" w14:textId="0E58E4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2FFA6710" w14:textId="786B2C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sëûx˜ Zû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34508ACF" w14:textId="51320D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w:t>
      </w:r>
    </w:p>
    <w:p w14:paraId="10E9F14E" w14:textId="023F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h—J | </w:t>
      </w:r>
    </w:p>
    <w:p w14:paraId="79DB0976" w14:textId="75C09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 RM—ZõxJ |</w:t>
      </w:r>
    </w:p>
    <w:p w14:paraId="6306E2AF" w14:textId="4FB5E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00CC6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3C1C623E" w14:textId="4CEE4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h¢˜¤¤Zõ | </w:t>
      </w:r>
    </w:p>
    <w:p w14:paraId="27F1CACD" w14:textId="2FAE9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 sûxtx˜ |</w:t>
      </w:r>
    </w:p>
    <w:p w14:paraId="01FDF1FE" w14:textId="47A261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w:t>
      </w:r>
    </w:p>
    <w:p w14:paraId="063956BF" w14:textId="1E379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60C19D14" w14:textId="77B98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2913CECE"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07D341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74F0BBA7" w14:textId="31971F1B"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55D32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68A6654" w14:textId="798C8D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6849762" w14:textId="10496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x— 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15342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41E818CE" w14:textId="29EE4E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00C6F2E" w14:textId="05C05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xYx—exd¦ |</w:t>
      </w:r>
    </w:p>
    <w:p w14:paraId="7811F11A" w14:textId="6C6263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exZI e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5DECCD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42325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5EB28" w14:textId="14B883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FB40AA" w14:textId="4C37A2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3348C9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23F353C7" w14:textId="4CCA7AF9"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I | </w:t>
      </w:r>
    </w:p>
    <w:p w14:paraId="48E1CBA4" w14:textId="60E6014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3</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6</w:t>
      </w:r>
      <w:r w:rsidRPr="00017EBE">
        <w:rPr>
          <w:rFonts w:ascii="BRH Malayalam Extra" w:hAnsi="BRH Malayalam Extra" w:cs="BRH Malayalam Extra"/>
          <w:color w:val="000000"/>
          <w:sz w:val="32"/>
          <w:szCs w:val="40"/>
          <w:lang w:val="it-IT"/>
        </w:rPr>
        <w:t>)-  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w:t>
      </w:r>
    </w:p>
    <w:p w14:paraId="194E1DF5" w14:textId="35BF2522" w:rsidR="007936C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txsyræ(³§) txsyræI </w:t>
      </w:r>
    </w:p>
    <w:p w14:paraId="64E00F80" w14:textId="0443BEFF"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 </w:t>
      </w:r>
    </w:p>
    <w:p w14:paraId="02BF96FE" w14:textId="2BB68F3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4</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7</w:t>
      </w:r>
      <w:r w:rsidRPr="00017EBE">
        <w:rPr>
          <w:rFonts w:ascii="BRH Malayalam Extra" w:hAnsi="BRH Malayalam Extra" w:cs="BRH Malayalam Extra"/>
          <w:color w:val="000000"/>
          <w:sz w:val="32"/>
          <w:szCs w:val="40"/>
          <w:lang w:val="it-IT"/>
        </w:rPr>
        <w:t>)-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 ¤¤p |</w:t>
      </w:r>
    </w:p>
    <w:p w14:paraId="0B103A8F" w14:textId="4985FC8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p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 </w:t>
      </w:r>
    </w:p>
    <w:p w14:paraId="08A340D8" w14:textId="06FE302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5</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8</w:t>
      </w:r>
      <w:r w:rsidRPr="00017EBE">
        <w:rPr>
          <w:rFonts w:ascii="BRH Malayalam Extra" w:hAnsi="BRH Malayalam Extra" w:cs="BRH Malayalam Extra"/>
          <w:color w:val="000000"/>
          <w:sz w:val="32"/>
          <w:szCs w:val="40"/>
          <w:lang w:val="it-IT"/>
        </w:rPr>
        <w:t>)-  ¤¤p |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w:t>
      </w:r>
    </w:p>
    <w:p w14:paraId="79FB4E1C" w14:textId="38478B40"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p 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Z | </w:t>
      </w:r>
    </w:p>
    <w:p w14:paraId="38F08D33" w14:textId="3E68486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6</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9</w:t>
      </w:r>
      <w:r w:rsidRPr="00017EBE">
        <w:rPr>
          <w:rFonts w:ascii="BRH Malayalam Extra" w:hAnsi="BRH Malayalam Extra" w:cs="BRH Malayalam Extra"/>
          <w:color w:val="000000"/>
          <w:sz w:val="32"/>
          <w:szCs w:val="40"/>
          <w:lang w:val="it-IT"/>
        </w:rPr>
        <w:t>)-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w:t>
      </w:r>
    </w:p>
    <w:p w14:paraId="7F65A83A" w14:textId="46B4CB34" w:rsidR="00607F47" w:rsidRPr="00017EBE"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 ¥k</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d¥jx˜J | </w:t>
      </w:r>
    </w:p>
    <w:p w14:paraId="79F3BCF1" w14:textId="77777777" w:rsidR="007936C7" w:rsidRPr="00017EBE"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0735366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lastRenderedPageBreak/>
        <w:t>57</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50</w:t>
      </w:r>
      <w:r w:rsidRPr="00017EBE">
        <w:rPr>
          <w:rFonts w:ascii="BRH Malayalam Extra" w:hAnsi="BRH Malayalam Extra" w:cs="BRH Malayalam Extra"/>
          <w:color w:val="000000"/>
          <w:sz w:val="32"/>
          <w:szCs w:val="40"/>
          <w:lang w:val="it-IT"/>
        </w:rPr>
        <w:t>)-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 põxj—Pâ¥Ç |</w:t>
      </w:r>
    </w:p>
    <w:p w14:paraId="3AADF78E" w14:textId="7935980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ª põxj—Pâ¥Ç</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õxj—Pâ¥Ç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ª põxj—Pâ¥Ç | </w:t>
      </w:r>
    </w:p>
    <w:p w14:paraId="3EFEC3C6" w14:textId="5F49F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J |</w:t>
      </w:r>
    </w:p>
    <w:p w14:paraId="4EA95DD1" w14:textId="0DD43B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3E2EAC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5DC509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39B271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1BD1097E" w14:textId="3AE30C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3D65E57D" w14:textId="399C1E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Z˜ | </w:t>
      </w:r>
    </w:p>
    <w:p w14:paraId="0921C787" w14:textId="73DD5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6FF034B8" w14:textId="786F6074"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â¥Z— </w:t>
      </w:r>
    </w:p>
    <w:p w14:paraId="6D237D43" w14:textId="5F66EE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05896E73" w14:textId="2846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045EF60A" w14:textId="583F616D" w:rsidR="00607F47" w:rsidRPr="00B60CE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0CE9">
        <w:rPr>
          <w:rFonts w:ascii="BRH Malayalam Extra" w:hAnsi="BRH Malayalam Extra" w:cs="BRH Malayalam Extra"/>
          <w:color w:val="000000"/>
          <w:sz w:val="32"/>
          <w:szCs w:val="40"/>
          <w:lang w:val="it-IT"/>
        </w:rPr>
        <w:t>s</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i£</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PâZ</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 CZy— sI - E</w:t>
      </w:r>
      <w:r w:rsidR="007C692F" w:rsidRPr="00B60CE9">
        <w:rPr>
          <w:rFonts w:ascii="BRH Malayalam Extra" w:hAnsi="BRH Malayalam Extra" w:cs="BRH Malayalam Extra"/>
          <w:color w:val="000000"/>
          <w:sz w:val="27"/>
          <w:szCs w:val="40"/>
          <w:lang w:val="it-IT"/>
        </w:rPr>
        <w:t>–</w:t>
      </w:r>
      <w:r w:rsidRPr="00B60CE9">
        <w:rPr>
          <w:rFonts w:ascii="BRH Malayalam Extra" w:hAnsi="BRH Malayalam Extra" w:cs="BRH Malayalam Extra"/>
          <w:color w:val="000000"/>
          <w:sz w:val="32"/>
          <w:szCs w:val="40"/>
          <w:lang w:val="it-IT"/>
        </w:rPr>
        <w:t xml:space="preserve">Pâ¥Z˜ | </w:t>
      </w:r>
    </w:p>
    <w:p w14:paraId="4A11A351" w14:textId="3CB0A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B3316B" w14:textId="04FC1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727BAB49" w14:textId="0BBC9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0D67126C" w14:textId="7DF2B8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463A794C" w14:textId="19F75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4C4C3E10" w14:textId="2EFEC2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3F5C368" w14:textId="2A8DF1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6562D39" w14:textId="6EB208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53119F46" w14:textId="3A5213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661829C7" w14:textId="35E9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079FF8" w14:textId="1BD50D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790BD6A" w14:textId="4ECE6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Zy— | </w:t>
      </w:r>
    </w:p>
    <w:p w14:paraId="36BF80EC" w14:textId="440C5D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C1A969" w14:textId="708C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499447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4DDC6F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45BD8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98030DE" w14:textId="3CF80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DFAFFB" w14:textId="7C0C5A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16F096D" w14:textId="1B7F01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0BC95AE4" w14:textId="1ACBFD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6B08A76" w14:textId="7F16E3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7DBC9C17" w14:textId="763B2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C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7BD2CA5" w14:textId="6E8F46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Q¥Éx—hyJ |</w:t>
      </w:r>
    </w:p>
    <w:p w14:paraId="3F668D62" w14:textId="3CB57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qâ¥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4C7D73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3AECDC68" w14:textId="26816F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C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2BD04405" w14:textId="1497FA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FCE3D2B" w14:textId="350F92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507A29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DC8D304" w14:textId="3BA422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C540B74" w14:textId="618ED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1F485A87" w14:textId="4036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3D92F7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EA31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E0B5FDE" w14:textId="086033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1EA5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194D0C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143B2F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26CB1D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CDDC87" w14:textId="6203CE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91F21F" w14:textId="10FE03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3662E6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168C9BDD" w14:textId="451B28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hpÇy hp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Ry—¤¤Zõ | </w:t>
      </w:r>
    </w:p>
    <w:p w14:paraId="2B441812" w14:textId="7BFB62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w:t>
      </w:r>
    </w:p>
    <w:p w14:paraId="6E5C3983" w14:textId="10FEA2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û—ZzJ | </w:t>
      </w:r>
    </w:p>
    <w:p w14:paraId="631741A9" w14:textId="79DB5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0E3EDFF7" w14:textId="5FA3C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D22CBF7" w14:textId="6085E5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5AF79646" w14:textId="5980A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b—J | </w:t>
      </w:r>
    </w:p>
    <w:p w14:paraId="674CE992" w14:textId="79DB35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 pyRy—¤¤Zõ |</w:t>
      </w:r>
    </w:p>
    <w:p w14:paraId="0CA986B2" w14:textId="3614A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 </w:t>
      </w:r>
    </w:p>
    <w:p w14:paraId="5EA1096B" w14:textId="49B39F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62F334E5" w14:textId="0F3AD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öeZy - eb—J | </w:t>
      </w:r>
    </w:p>
    <w:p w14:paraId="27412C08" w14:textId="60E80D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0A42E588" w14:textId="7584C0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w:t>
      </w:r>
    </w:p>
    <w:p w14:paraId="2E26053A" w14:textId="428B7F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3A36009" w14:textId="1CE880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2DA7E434" w14:textId="34B3A7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1CEA7BCE" w14:textId="5D113A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6A9C4A4D" w14:textId="285956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08DB5C38" w14:textId="1EA516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26D8790" w14:textId="2237C8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h—p¥Zx hp¥Zx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h—pZJ | </w:t>
      </w:r>
    </w:p>
    <w:p w14:paraId="1EF69A7F" w14:textId="1337E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591C549" w14:textId="54F92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Zy— g£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744A88D6" w14:textId="5BC08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A707BBE" w14:textId="4D5C27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h—p¥Zx hpZ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48078E" w14:textId="4E539A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xp |</w:t>
      </w:r>
    </w:p>
    <w:p w14:paraId="7E56C320" w14:textId="54448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w:t>
      </w:r>
      <w:r w:rsidRPr="00770FF4">
        <w:rPr>
          <w:rFonts w:ascii="BRH Malayalam Extra" w:hAnsi="BRH Malayalam Extra" w:cs="BRH Malayalam Extra"/>
          <w:color w:val="000000"/>
          <w:sz w:val="32"/>
          <w:szCs w:val="40"/>
          <w:highlight w:val="magenta"/>
        </w:rPr>
        <w:t>p j</w:t>
      </w:r>
      <w:r w:rsidRPr="00607F47">
        <w:rPr>
          <w:rFonts w:ascii="BRH Malayalam Extra" w:hAnsi="BRH Malayalam Extra" w:cs="BRH Malayalam Extra"/>
          <w:color w:val="000000"/>
          <w:sz w:val="32"/>
          <w:szCs w:val="40"/>
        </w:rPr>
        <w:t xml:space="preserve">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5F684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DE7C24" w14:textId="4C614B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24D62D3" w14:textId="6C3F78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w:t>
      </w:r>
    </w:p>
    <w:p w14:paraId="6DD4E1C9" w14:textId="41D1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 </w:t>
      </w:r>
    </w:p>
    <w:p w14:paraId="1AE6D183" w14:textId="17D74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40051F4" w14:textId="0DF5D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54BC6E" w14:textId="3A3787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CCDAA0B" w14:textId="4ED34B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90138EB" w14:textId="011D9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w:t>
      </w:r>
    </w:p>
    <w:p w14:paraId="7EF16FCD" w14:textId="1020C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I | </w:t>
      </w:r>
    </w:p>
    <w:p w14:paraId="0F5B02E9" w14:textId="38238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318B6CCD" w14:textId="5D3C0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CD9CB3D" w14:textId="71F418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438F5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4E91A42B" w14:textId="4E6BBC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3F317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2656FE1" w14:textId="354FC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2391F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DF667B9" w14:textId="65651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64B07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bõ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 </w:t>
      </w:r>
    </w:p>
    <w:p w14:paraId="0C083708" w14:textId="5A37B8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5F07CE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pxp pxpx bõxbõ pxp | </w:t>
      </w:r>
    </w:p>
    <w:p w14:paraId="09159867" w14:textId="3777F9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29103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AD3E98F" w14:textId="0B84F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3C048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MÞ§) qûJ ¥qûx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MÞ§) qûJ | </w:t>
      </w:r>
    </w:p>
    <w:p w14:paraId="62D2C9A1" w14:textId="6EBFD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093151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236075FB" w14:textId="54B77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û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469ADFE5" w14:textId="21DC7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 Q§pJ ¥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E8C397F" w14:textId="26316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248686CB" w14:textId="3A4BAF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Z§ | </w:t>
      </w:r>
    </w:p>
    <w:p w14:paraId="57EDE26D" w14:textId="2E25A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5C1450C7" w14:textId="5E95E1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6BD2B0" w14:textId="5FEC3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4D7E6F19" w14:textId="62363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xbyZõ—bõ - qûxZ§ | </w:t>
      </w:r>
    </w:p>
    <w:p w14:paraId="0678DEAA" w14:textId="260F68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6602C54B" w14:textId="2E2CDE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357CE87" w14:textId="4F87E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2A9AC352" w14:textId="39E342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0E43F610" w14:textId="1DBDCD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436C0C" w14:textId="72C5D5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1594F6F5" w14:textId="16085E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0ED2CC61" w14:textId="36AE3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ZõZ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7F761A1" w14:textId="470FF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pxp |</w:t>
      </w:r>
    </w:p>
    <w:p w14:paraId="786946C2" w14:textId="72D661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24AF5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9F374E" w14:textId="0CCB25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197A17" w14:textId="1A7F5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w:t>
      </w:r>
    </w:p>
    <w:p w14:paraId="0D6D742A" w14:textId="7DE006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õZ§ | </w:t>
      </w:r>
    </w:p>
    <w:p w14:paraId="3B0E1E63" w14:textId="18095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7B09F79" w14:textId="542E3E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E2A0D3" w14:textId="2CAC79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A409D83" w14:textId="540B87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5BE782C7" w14:textId="76A99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w:t>
      </w:r>
    </w:p>
    <w:p w14:paraId="5B91047A" w14:textId="49B2D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 </w:t>
      </w:r>
    </w:p>
    <w:p w14:paraId="6565A3A5" w14:textId="72F877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43DD4B" w14:textId="002D2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P§ 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P§ P— | </w:t>
      </w:r>
    </w:p>
    <w:p w14:paraId="518D2C62" w14:textId="6578F4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FEC96E6" w14:textId="0DD04E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2265D398" w14:textId="1A65E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773201F" w14:textId="177913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56A41E0D" w14:textId="70223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7121BBED" w14:textId="0322F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G—d ¥idI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335FD2" w14:textId="5A64DD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EFC457" w14:textId="4BC313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Ò— P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Ò— | </w:t>
      </w:r>
    </w:p>
    <w:p w14:paraId="684C41A1" w14:textId="1C8A88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507E996D" w14:textId="26A5C4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23D0BF92" w14:textId="4371CF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51F6C5" w14:textId="57730E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57495EB" w14:textId="67953C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iyZI |</w:t>
      </w:r>
    </w:p>
    <w:p w14:paraId="74A8349B" w14:textId="6A9DEA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 ¥i¥Zõ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 pxp |</w:t>
      </w:r>
    </w:p>
    <w:p w14:paraId="680D13EC" w14:textId="4D08EC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w:t>
      </w:r>
    </w:p>
    <w:p w14:paraId="2C43A63F" w14:textId="4DD2B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A4D804D" w14:textId="2C37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4A3FD367" w14:textId="4400A7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D9DF08F" w14:textId="1A4CCA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e—kyiyZI |</w:t>
      </w:r>
    </w:p>
    <w:p w14:paraId="7F226521" w14:textId="7401EE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e—kyiyZI | </w:t>
      </w:r>
    </w:p>
    <w:p w14:paraId="658E9241" w14:textId="63D3DF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98DBDC7" w14:textId="200AC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B63FEE" w14:textId="7ECE2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13BF4FA0" w14:textId="6EA1F8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w:t>
      </w:r>
    </w:p>
    <w:p w14:paraId="1AE8CBE2" w14:textId="093F3E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FE26807" w14:textId="70C55C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eky—iyZxZ§ |</w:t>
      </w:r>
    </w:p>
    <w:p w14:paraId="5BBDC6F5" w14:textId="66FD6F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iy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eky—iyZxZ§ | </w:t>
      </w:r>
    </w:p>
    <w:p w14:paraId="1A868CEF" w14:textId="436675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D95DD4" w14:textId="214810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w:t>
      </w:r>
    </w:p>
    <w:p w14:paraId="05F95BF1" w14:textId="1310E9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A48EE6A" w14:textId="74DD5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AEF2562" w14:textId="5D456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737A0860" w14:textId="3BC21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2BA03ABF" w14:textId="0AB61E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3CFA6C35" w14:textId="38EB76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e—kyiyZxZ§ |</w:t>
      </w:r>
    </w:p>
    <w:p w14:paraId="6E15F748" w14:textId="6225A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 ¥b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Z§ | </w:t>
      </w:r>
    </w:p>
    <w:p w14:paraId="5BBC70AD" w14:textId="5EB48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3B8FDC" w14:textId="56ED1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w:t>
      </w:r>
    </w:p>
    <w:p w14:paraId="03DFA854" w14:textId="38FFD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649513E" w14:textId="526FF0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35BE903D" w14:textId="07A7C3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AB05065" w14:textId="7D9995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9092389" w14:textId="31F8DC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3EA50760" w14:textId="32AA2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5C18C816" w14:textId="1A63DD6E"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G˜¥ZõZy </w:t>
      </w:r>
    </w:p>
    <w:p w14:paraId="3DC0E882" w14:textId="23B85F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CA48803" w14:textId="6B003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 psy—¥rçd |</w:t>
      </w:r>
    </w:p>
    <w:p w14:paraId="3F02AB30" w14:textId="4373CBEA"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w:t>
      </w:r>
    </w:p>
    <w:p w14:paraId="646E30F1" w14:textId="0128EF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psy—¥rçd | </w:t>
      </w:r>
    </w:p>
    <w:p w14:paraId="72588BF4" w14:textId="3D44C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49FDF9E4" w14:textId="54C4BB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CZy— pyqûxiyö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F68692F" w14:textId="2A125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398033E" w14:textId="54077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x sðª¥ÆZxI | </w:t>
      </w:r>
    </w:p>
    <w:p w14:paraId="09C15331" w14:textId="0791E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J |</w:t>
      </w:r>
    </w:p>
    <w:p w14:paraId="58A14755" w14:textId="4CFB0D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sðª¥ÆZx isðª¥Æ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3E3A5B20" w14:textId="1A143A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5FC6ACE5" w14:textId="542AC7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a§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63E3B7F6" w14:textId="2EAAE4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w:t>
      </w:r>
    </w:p>
    <w:p w14:paraId="3215525A" w14:textId="29A612A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31401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446205C6" w14:textId="3491C6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844801" w14:textId="723EC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0CB4EB8" w14:textId="3E945D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eqõ beqõb§ 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A1BB5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6E34FD5F" w14:textId="014082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py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01E916BC" w14:textId="7E9E6F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d— |</w:t>
      </w:r>
    </w:p>
    <w:p w14:paraId="6619C917" w14:textId="2C119D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0355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sy—rçsõ |</w:t>
      </w:r>
    </w:p>
    <w:p w14:paraId="68EBAC3B" w14:textId="4B1F1B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sy—rçsõ | </w:t>
      </w:r>
    </w:p>
    <w:p w14:paraId="343B4626" w14:textId="68C4F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FEFD2A" w14:textId="0A3D4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w:t>
      </w:r>
      <w:r w:rsidRPr="008D7BCE">
        <w:rPr>
          <w:rFonts w:ascii="BRH Malayalam Extra" w:hAnsi="BRH Malayalam Extra" w:cs="BRH Malayalam Extra"/>
          <w:color w:val="000000"/>
          <w:sz w:val="32"/>
          <w:szCs w:val="40"/>
          <w:highlight w:val="magenta"/>
        </w:rPr>
        <w:t>sõ ö</w:t>
      </w:r>
      <w:r w:rsidRPr="00607F47">
        <w:rPr>
          <w:rFonts w:ascii="BRH Malayalam Extra" w:hAnsi="BRH Malayalam Extra" w:cs="BRH Malayalam Extra"/>
          <w:color w:val="000000"/>
          <w:sz w:val="32"/>
          <w:szCs w:val="40"/>
        </w:rPr>
        <w:t>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w:t>
      </w:r>
      <w:r w:rsidRPr="008D7BCE">
        <w:rPr>
          <w:rFonts w:ascii="BRH Malayalam Extra" w:hAnsi="BRH Malayalam Extra" w:cs="BRH Malayalam Extra"/>
          <w:color w:val="000000"/>
          <w:sz w:val="32"/>
          <w:szCs w:val="40"/>
          <w:highlight w:val="magenta"/>
        </w:rPr>
        <w:t>¥sõ</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31431A89" w14:textId="5614E3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65DD148" w14:textId="54E75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0832BD5B" w14:textId="74E9ED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970BD3" w14:textId="1F1FE2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p£´§Z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 ip£´§Z | </w:t>
      </w:r>
    </w:p>
    <w:p w14:paraId="46AD673B" w14:textId="20F08E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55E2A83" w14:textId="6BE449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p£´§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0891A289" w14:textId="0300B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615050F" w14:textId="21CEF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6FFF7D" w14:textId="2E31AD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w:t>
      </w:r>
    </w:p>
    <w:p w14:paraId="06A965F6" w14:textId="2E8EF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õ¥Z˜ | </w:t>
      </w:r>
    </w:p>
    <w:p w14:paraId="2BB9321C" w14:textId="3D855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7AC4284C" w14:textId="5EABD2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yZy— py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524ADA6D" w14:textId="317745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CAA7A51" w14:textId="146EE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3232C6C" w14:textId="685E7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76C1184" w14:textId="2F3678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Pr="008D7BCE">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7E8A61B" w14:textId="01DF0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133939A5" w14:textId="0AAB2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15652EA2" w14:textId="4C06B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65BABF76" w14:textId="6CD8E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ZZ§ 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484FFE10" w14:textId="7591F6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jR—ixdJ |</w:t>
      </w:r>
    </w:p>
    <w:p w14:paraId="3FD290BE" w14:textId="069D9F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hxZ£—põsõ |</w:t>
      </w:r>
    </w:p>
    <w:p w14:paraId="1A19FFD1" w14:textId="5F1A0CD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49B5D8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hxZ</w:t>
      </w:r>
      <w:proofErr w:type="gramEnd"/>
      <w:r w:rsidRPr="00607F47">
        <w:rPr>
          <w:rFonts w:ascii="BRH Malayalam Extra" w:hAnsi="BRH Malayalam Extra" w:cs="BRH Malayalam Extra"/>
          <w:color w:val="000000"/>
          <w:sz w:val="32"/>
          <w:szCs w:val="40"/>
        </w:rPr>
        <w:t>£—põsõ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0902D7" w14:textId="630B5E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 p£´§¥Z | </w:t>
      </w:r>
    </w:p>
    <w:p w14:paraId="1FBEBC5D" w14:textId="5E1A02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sõ— |</w:t>
      </w:r>
    </w:p>
    <w:p w14:paraId="734CEF7C" w14:textId="32C817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h¢jx(³§)—sJ |</w:t>
      </w:r>
    </w:p>
    <w:p w14:paraId="46B11D3A" w14:textId="4E8DAC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4E052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jx(³§)—s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p>
    <w:p w14:paraId="1A53C2F5" w14:textId="61F176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1A6AEDA0" w14:textId="04792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 CZy— |</w:t>
      </w:r>
    </w:p>
    <w:p w14:paraId="132AC495" w14:textId="33099F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6AC4371B" w14:textId="21E90CEF" w:rsidR="00607F47" w:rsidRPr="008D7BCE"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r w:rsidR="008D7BCE">
        <w:rPr>
          <w:rFonts w:ascii="BRH Malayalam Extra" w:hAnsi="BRH Malayalam Extra" w:cs="BRH Malayalam Extra"/>
          <w:color w:val="000000"/>
          <w:sz w:val="32"/>
          <w:szCs w:val="40"/>
        </w:rPr>
        <w:t xml:space="preserve"> </w:t>
      </w:r>
    </w:p>
    <w:p w14:paraId="048302BE" w14:textId="2C91D4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¹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310CF722" w14:textId="184072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971B176" w14:textId="176BE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 Zõx—t¡J | </w:t>
      </w:r>
    </w:p>
    <w:p w14:paraId="79B1DB19" w14:textId="7492C6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J |</w:t>
      </w:r>
    </w:p>
    <w:p w14:paraId="372F491D" w14:textId="037444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J | </w:t>
      </w:r>
    </w:p>
    <w:p w14:paraId="2C14C144" w14:textId="55147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33471E7A" w14:textId="2A2CE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4A6900D1" w14:textId="34C130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512B3E" w14:textId="1C74C9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79F4B0C7" w14:textId="40D3A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B2EB888" w14:textId="21953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jby— |</w:t>
      </w:r>
    </w:p>
    <w:p w14:paraId="2054C1E0" w14:textId="2CFD5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z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6E9E68E4" w14:textId="5DDD2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3D837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5FEE34C2" w14:textId="1D6397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33F2644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x— A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156B5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5F225F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Zõ—²y - ¥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33E1F910" w14:textId="3FD47A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026804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0820A0D0" w14:textId="20B5C9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3434BE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õxa§ sõ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õxZ§ | </w:t>
      </w:r>
    </w:p>
    <w:p w14:paraId="5673E1AE" w14:textId="722EB2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w:t>
      </w:r>
    </w:p>
    <w:p w14:paraId="36A5BDFB" w14:textId="5BCE91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proofErr w:type="gramStart"/>
      <w:r w:rsidRPr="00607F47">
        <w:rPr>
          <w:rFonts w:ascii="BRH Malayalam Extra" w:hAnsi="BRH Malayalam Extra" w:cs="BRH Malayalam Extra"/>
          <w:color w:val="000000"/>
          <w:sz w:val="32"/>
          <w:szCs w:val="40"/>
        </w:rPr>
        <w:t>aõ(</w:t>
      </w:r>
      <w:proofErr w:type="gramEnd"/>
      <w:r w:rsidRPr="00607F47">
        <w:rPr>
          <w:rFonts w:ascii="BRH Malayalam Extra" w:hAnsi="BRH Malayalam Extra" w:cs="BRH Malayalam Extra"/>
          <w:color w:val="000000"/>
          <w:sz w:val="32"/>
          <w:szCs w:val="40"/>
        </w:rPr>
        <w:t>MÞ§)—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 </w:t>
      </w:r>
    </w:p>
    <w:p w14:paraId="0F7623FF" w14:textId="2C83F8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4FB0FF" w14:textId="790FB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K¡ªpzZ K¡ªpz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K¡ªpzZ | </w:t>
      </w:r>
    </w:p>
    <w:p w14:paraId="06460BCB" w14:textId="1F87F0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by— |</w:t>
      </w:r>
    </w:p>
    <w:p w14:paraId="483F2677" w14:textId="2C869C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K¡ªpzZ K¡ª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39B37427" w14:textId="14EAC1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6874BC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 </w:t>
      </w:r>
    </w:p>
    <w:p w14:paraId="0ECAD105" w14:textId="5448E3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3C896E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sõxZ§ | </w:t>
      </w:r>
    </w:p>
    <w:p w14:paraId="39AB8B7C" w14:textId="707C72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42AF0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öZ(</w:t>
      </w:r>
      <w:proofErr w:type="gramEnd"/>
      <w:r w:rsidRPr="00607F47">
        <w:rPr>
          <w:rFonts w:ascii="BRH Malayalam Extra" w:hAnsi="BRH Malayalam Extra" w:cs="BRH Malayalam Extra"/>
          <w:color w:val="000000"/>
          <w:sz w:val="32"/>
          <w:szCs w:val="40"/>
        </w:rPr>
        <w:t>MÞ§) sõxa§ 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3FAD8CA0" w14:textId="0AE79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2602B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K¡—ªpzZ K¡ªpzZx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K¡—ªpzZ | </w:t>
      </w:r>
    </w:p>
    <w:p w14:paraId="7F86CACD" w14:textId="5143B2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2B4D10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õ—Zy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6F880A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0347CDE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K¡ªpzZ K¡ªpzZ </w:t>
      </w:r>
    </w:p>
    <w:p w14:paraId="2DC74FC5" w14:textId="639071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 </w:t>
      </w:r>
    </w:p>
    <w:p w14:paraId="524C0AB0" w14:textId="49183E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A42DEC6" w14:textId="723A6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2692DCC" w14:textId="645B0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w:t>
      </w:r>
    </w:p>
    <w:p w14:paraId="180E92C0" w14:textId="7FC62C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220869B" w14:textId="050783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4D88AED" w14:textId="3767E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xsõ— | </w:t>
      </w:r>
    </w:p>
    <w:p w14:paraId="72567CCA" w14:textId="49F0E7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AFE484A" w14:textId="67EFF4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Asõx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08284947" w14:textId="500754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8FEF27" w14:textId="04D8E4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08D67427" w14:textId="09DF5E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sz—jx© |</w:t>
      </w:r>
    </w:p>
    <w:p w14:paraId="2632AC80" w14:textId="04289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sz—j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 </w:t>
      </w:r>
    </w:p>
    <w:p w14:paraId="0110640D" w14:textId="10F01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DAE704" w14:textId="418CF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hpZy | </w:t>
      </w:r>
    </w:p>
    <w:p w14:paraId="24DD694F" w14:textId="02CC17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D1DCD72" w14:textId="471FE86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4C59A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 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73C3DF" w14:textId="364459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Ó Ó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Ó | </w:t>
      </w:r>
    </w:p>
    <w:p w14:paraId="7D2DF20A" w14:textId="02D3A6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w:t>
      </w:r>
    </w:p>
    <w:p w14:paraId="66AB5407" w14:textId="512C6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CZy— dy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 </w:t>
      </w:r>
    </w:p>
    <w:p w14:paraId="55C38E0C" w14:textId="6ED6C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Ó</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4A2D45B7" w14:textId="36D276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Ó Ó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Z—J | </w:t>
      </w:r>
    </w:p>
    <w:p w14:paraId="45D851C6" w14:textId="04D86D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 Bj¡—J |</w:t>
      </w:r>
    </w:p>
    <w:p w14:paraId="16C60009" w14:textId="29CBEF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j¡—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J | </w:t>
      </w:r>
    </w:p>
    <w:p w14:paraId="44FC0A59" w14:textId="1D6B0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1425D133" w14:textId="2D7D08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öq¡Z—J | </w:t>
      </w:r>
    </w:p>
    <w:p w14:paraId="09D75557" w14:textId="17138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F1ACD8" w14:textId="416CD8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624648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019A8D2" w14:textId="017D67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36E71F5" w14:textId="0CEE2B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F168C9C" w14:textId="1FB704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Z—ªejZ Zªej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7F1D16E2" w14:textId="3D2EF3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A03D09E" w14:textId="53B70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i— ¥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i˜ | </w:t>
      </w:r>
    </w:p>
    <w:p w14:paraId="1F670243" w14:textId="3F0C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4DCE750B" w14:textId="6D17C6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46D0363" w14:textId="01395D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279F04" w14:textId="17C0DA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5AB17A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0FC4B1F5" w14:textId="02A436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7EBC5F2" w14:textId="0102A1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B158264" w14:textId="33F24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0338405A" w14:textId="0677C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2009604A" w14:textId="45DBD8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2BFB514" w14:textId="1192CF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92819B" w14:textId="4A42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282D9C6" w14:textId="54BCA0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10E938D4" w14:textId="51639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5E35E3D2" w14:textId="2F29C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471E214" w14:textId="104100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2FFAFD99" w14:textId="21821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4ADF9260" w14:textId="0F3ED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p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7DFF44C3" w14:textId="02477C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FDEF84" w14:textId="0C824B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CDA6C66" w14:textId="1CCCC9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J |</w:t>
      </w:r>
    </w:p>
    <w:p w14:paraId="427D6FE7" w14:textId="6C302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J | </w:t>
      </w:r>
    </w:p>
    <w:p w14:paraId="613ACB81" w14:textId="23B34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9E04DB" w14:textId="0AC13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i | </w:t>
      </w:r>
    </w:p>
    <w:p w14:paraId="742D1C19" w14:textId="6FF01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9BE36C" w14:textId="24137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4704EEB" w14:textId="2B616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092C6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3E4DE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41DB51" w14:textId="1729E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2CE0F3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7CAC6" w14:textId="3809DC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84AECA4" w14:textId="1672C2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d—J |</w:t>
      </w:r>
    </w:p>
    <w:p w14:paraId="0D6519D6" w14:textId="72757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J | </w:t>
      </w:r>
    </w:p>
    <w:p w14:paraId="7A9CDA71" w14:textId="210828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E7507A0" w14:textId="6BF40C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i | </w:t>
      </w:r>
    </w:p>
    <w:p w14:paraId="1AB27898" w14:textId="1D3859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BC90F3F" w14:textId="5FAC7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B5ACE48" w14:textId="24B89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P˜I |</w:t>
      </w:r>
    </w:p>
    <w:p w14:paraId="65A89DA9" w14:textId="4DE50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I | </w:t>
      </w:r>
    </w:p>
    <w:p w14:paraId="10B53FD4" w14:textId="3408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5E5CEB" w14:textId="22104A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0F29C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B244B9" w14:textId="2C4BE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0368EC" w14:textId="26F76E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w:t>
      </w:r>
    </w:p>
    <w:p w14:paraId="34DCC594" w14:textId="319AB3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ZªejZ Zªe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 </w:t>
      </w:r>
    </w:p>
    <w:p w14:paraId="1494A02D" w14:textId="20E24F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D1ADEC" w14:textId="7E3729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i 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i | </w:t>
      </w:r>
    </w:p>
    <w:p w14:paraId="1B0A0CD4" w14:textId="423E07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9AEF8A" w14:textId="1C283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1E468C3" w14:textId="47CF4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O§Mx—dy |</w:t>
      </w:r>
    </w:p>
    <w:p w14:paraId="2293BC69" w14:textId="4D794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ZªejZ Zª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O§Mx—dy | </w:t>
      </w:r>
    </w:p>
    <w:p w14:paraId="18AFCB22" w14:textId="0FCBBF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1099AA" w14:textId="1DCCB2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 „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D5EC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EF1F7AD" w14:textId="4A20A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B799E4" w14:textId="34EE1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359784D7" w14:textId="51AD5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Z—ªejZ Zªej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 </w:t>
      </w:r>
    </w:p>
    <w:p w14:paraId="10CFEAC0" w14:textId="41FBD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36D7589" w14:textId="4A4765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i— ¥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i˜ | </w:t>
      </w:r>
    </w:p>
    <w:p w14:paraId="6942BB92" w14:textId="39118E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4022AFB9" w14:textId="0D00BD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22BC00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5CA4F02" w14:textId="0F4E9D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D45C4D0" w14:textId="650C00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389C252C" w14:textId="1CA37A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ªejZ Zªe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594AD902" w14:textId="1530C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73FB45" w14:textId="050F22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 ¥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i˜ | </w:t>
      </w:r>
    </w:p>
    <w:p w14:paraId="277B3BDE" w14:textId="7E4510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B47729" w14:textId="17F3A9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4F4C2C9F" w14:textId="776373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w:t>
      </w:r>
    </w:p>
    <w:p w14:paraId="3858A99A" w14:textId="6C5B0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 </w:t>
      </w:r>
    </w:p>
    <w:p w14:paraId="3C6F4A9E" w14:textId="06AD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8E68CA" w14:textId="417491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i˜ | </w:t>
      </w:r>
    </w:p>
    <w:p w14:paraId="3656DB9C" w14:textId="01CFE3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33BB6D" w14:textId="0D258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4AA1094" w14:textId="51B8C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w:t>
      </w:r>
    </w:p>
    <w:p w14:paraId="0B4AB84A" w14:textId="12B66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 </w:t>
      </w:r>
    </w:p>
    <w:p w14:paraId="4C8C9D0A" w14:textId="5682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715E47" w14:textId="2113AF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D3A94E0" w14:textId="51E2A3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6E0900" w14:textId="1E6D53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75C249B" w14:textId="769AA6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w:t>
      </w:r>
    </w:p>
    <w:p w14:paraId="24F545D2" w14:textId="161B05AC"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ZªejZ Zªej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 </w:t>
      </w:r>
    </w:p>
    <w:p w14:paraId="70845856" w14:textId="427CBD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230226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ix | </w:t>
      </w:r>
    </w:p>
    <w:p w14:paraId="7DF92EAD" w14:textId="7EB982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1B1DFE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EFF326F" w14:textId="7768DB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0F23C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392F2E6" w14:textId="152D3F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405731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ªejZ Z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 </w:t>
      </w:r>
    </w:p>
    <w:p w14:paraId="0620B41F" w14:textId="52302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B954E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ix i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3E7FA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1DBA1A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x— i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48F795C8" w14:textId="25B840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1BE76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1F48FAF" w14:textId="5FE17E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4D0639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2FD12B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08DABC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AB1FD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23A5E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 së£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DDB4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x H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42EF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23B6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2881A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6F48A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2598D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60179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7F297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4E16C5">
        <w:rPr>
          <w:rFonts w:ascii="BRH Malayalam Extra" w:hAnsi="BRH Malayalam Extra" w:cs="BRH Malayalam Extra"/>
          <w:color w:val="000000"/>
          <w:sz w:val="32"/>
          <w:szCs w:val="40"/>
          <w:highlight w:val="yellow"/>
          <w:lang w:val="it-IT"/>
        </w:rPr>
        <w:t>ª</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5F1E5F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w:t>
      </w:r>
    </w:p>
    <w:p w14:paraId="49F17F5D" w14:textId="3AD248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BE046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1F8BA07" w14:textId="24AD3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w:t>
      </w:r>
    </w:p>
    <w:p w14:paraId="0E055DF0" w14:textId="263B2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 </w:t>
      </w:r>
    </w:p>
    <w:p w14:paraId="7EF166EC" w14:textId="05EDE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 ¥sxi—J |</w:t>
      </w:r>
    </w:p>
    <w:p w14:paraId="0E06686B" w14:textId="14A57F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8FC82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3A5FC2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78734A" w14:textId="79C3C3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38791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id—sx |</w:t>
      </w:r>
    </w:p>
    <w:p w14:paraId="7D074B6C" w14:textId="369FD7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 </w:t>
      </w:r>
    </w:p>
    <w:p w14:paraId="1BE558B6" w14:textId="27F33C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888F5F0" w14:textId="741A7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4B2DCC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Z—öeRxZxJ |</w:t>
      </w:r>
    </w:p>
    <w:p w14:paraId="181372E1" w14:textId="5C1D9BD1"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J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1E3326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A0A674C" w14:textId="20948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4D36E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30F179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4B2EC0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 | </w:t>
      </w:r>
    </w:p>
    <w:p w14:paraId="6FC4DFA8" w14:textId="19E5F2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60FCAD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47EBE6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92DA3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DCE3295" w14:textId="17C4B6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4C22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45C37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w:t>
      </w:r>
    </w:p>
    <w:p w14:paraId="0725EC2E" w14:textId="6FEDDD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ky¥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J | </w:t>
      </w:r>
    </w:p>
    <w:p w14:paraId="54E263FF" w14:textId="2A481C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w:t>
      </w:r>
    </w:p>
    <w:p w14:paraId="0C230BD3" w14:textId="7BB2F4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c—J | </w:t>
      </w:r>
    </w:p>
    <w:p w14:paraId="37895D7E" w14:textId="3DC49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2BD47B53" w14:textId="60A83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118BDCBF" w14:textId="0B0D80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d¡— |</w:t>
      </w:r>
    </w:p>
    <w:p w14:paraId="3DA04AB4" w14:textId="1A6CE8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Ad¡— | </w:t>
      </w:r>
    </w:p>
    <w:p w14:paraId="495EA186" w14:textId="5EF718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4E676C1E" w14:textId="677EB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0AB9DF3" w14:textId="1446F5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02D7786E" w14:textId="108DD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idõÇxI | </w:t>
      </w:r>
    </w:p>
    <w:p w14:paraId="1F33BEE6" w14:textId="0D9E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p—dxj |</w:t>
      </w:r>
    </w:p>
    <w:p w14:paraId="1F2F341B" w14:textId="596133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idõÇxI idõ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6AA377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49AC7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3907A0BF" w14:textId="393B45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AEA4E9" w14:textId="6E6EE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0A7DC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6D80DE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B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14ADE6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D58AE44" w14:textId="0A02E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52F35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r—cy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8C05081" w14:textId="4DB3E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4DD29A5" w14:textId="76C6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63939567" w14:textId="25E941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ûx¤¤j˜ |</w:t>
      </w:r>
    </w:p>
    <w:p w14:paraId="2FD77100" w14:textId="3302F9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x—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 </w:t>
      </w:r>
    </w:p>
    <w:p w14:paraId="7716EC02" w14:textId="1007EB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68EEDB" w14:textId="67C1E0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65A01136" w14:textId="7C55F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ûx¤¤j˜ |</w:t>
      </w:r>
    </w:p>
    <w:p w14:paraId="48C133A9" w14:textId="514668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ûx¤¤j˜ | </w:t>
      </w:r>
    </w:p>
    <w:p w14:paraId="36E7BB94" w14:textId="314DF5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313E6CB" w14:textId="3EC94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5D89E544" w14:textId="69A5C4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0E2D54B9" w14:textId="3F18F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 | </w:t>
      </w:r>
    </w:p>
    <w:p w14:paraId="7C17E9B6" w14:textId="755417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3C6DE746" w14:textId="57505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5F4E4185" w14:textId="3CAC5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58346408" w14:textId="5A70C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Zy— dyJ - jxPõ— | </w:t>
      </w:r>
    </w:p>
    <w:p w14:paraId="6CEE6324" w14:textId="4E951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5E4CEC" w14:textId="3E1A24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xZy s¡¥d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 xml:space="preserve">xZy | </w:t>
      </w:r>
    </w:p>
    <w:p w14:paraId="0CB9C27E" w14:textId="04960C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4D671D8F" w14:textId="7A37C1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dxZy s¡¥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xi—sõ |</w:t>
      </w:r>
    </w:p>
    <w:p w14:paraId="429B316D" w14:textId="2C55BC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sxi—sõ | </w:t>
      </w:r>
    </w:p>
    <w:p w14:paraId="56C3FE62" w14:textId="71F6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s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3802E2FF" w14:textId="0B2AC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sõ | </w:t>
      </w:r>
    </w:p>
    <w:p w14:paraId="61CB31F8" w14:textId="53845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4B48CF0F" w14:textId="6F9246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433C55BB" w14:textId="36E08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7CB1B442" w14:textId="597B2C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õ—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dsõ | </w:t>
      </w:r>
    </w:p>
    <w:p w14:paraId="485D3333" w14:textId="3BA0A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3A8202AB" w14:textId="62F73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³§)—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³§)—q¡J | </w:t>
      </w:r>
    </w:p>
    <w:p w14:paraId="28AD3D7A" w14:textId="1526BB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ÜÉ—Zy |</w:t>
      </w:r>
    </w:p>
    <w:p w14:paraId="191C459E" w14:textId="78784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sJ |</w:t>
      </w:r>
    </w:p>
    <w:p w14:paraId="70C53927" w14:textId="65FDF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92E8C78" w14:textId="6EBCD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9CFC8CF" w14:textId="67D1C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5798A5" w14:textId="00281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287DDEA" w14:textId="16945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21592A09" w14:textId="34AAB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4AE4E71" w14:textId="12F3B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5E044793" w14:textId="0E679C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3ABC6D" w14:textId="503B60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195B7C43" w14:textId="508F0E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65BAE7EF" w14:textId="45E90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4E60B49C" w14:textId="0F6596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EFD9704" w14:textId="3E87D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1976633" w14:textId="52AE9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78385BCF" w14:textId="494BB9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dyª.t—¥ÇxJ |</w:t>
      </w:r>
    </w:p>
    <w:p w14:paraId="67C21FAD" w14:textId="761398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 ZI |</w:t>
      </w:r>
    </w:p>
    <w:p w14:paraId="2724661D" w14:textId="22F99B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Ë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w:t>
      </w:r>
    </w:p>
    <w:p w14:paraId="30F66814" w14:textId="2BEDB9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80382C1" w14:textId="65D2A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9BC2EDC" w14:textId="3D2471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04A927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CE6430" w14:textId="588133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457770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w:t>
      </w:r>
    </w:p>
    <w:p w14:paraId="5CE78CB2" w14:textId="5609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öÇ¥jZ iöÇ¥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3A0D6ABF" w14:textId="683C8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C4F250" w14:textId="3A1EA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 </w:t>
      </w:r>
    </w:p>
    <w:p w14:paraId="3190A122" w14:textId="5846A2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w:t>
      </w:r>
    </w:p>
    <w:p w14:paraId="1482666D" w14:textId="7D17CB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9A02B9A" w14:textId="2A3D39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0B5A224" w14:textId="1244A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sÜx— dsÜ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131A07D6" w14:textId="4FC672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68AB5E87" w14:textId="72A93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11564D51" w14:textId="5D83A2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36E0E1F6" w14:textId="334373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6C49636B" w14:textId="0C7DFA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67803E5" w14:textId="57562E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553A4421" w14:textId="5E10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37547AF5" w14:textId="3C69E6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3EFDE218" w14:textId="2C03F9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2CD78B6F" w14:textId="7C787D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640CFD8F" w14:textId="7C6491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16847CA" w14:textId="4883E9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w:t>
      </w:r>
      <w:r w:rsidRPr="00F05B74">
        <w:rPr>
          <w:rFonts w:ascii="BRH Malayalam Extra" w:hAnsi="BRH Malayalam Extra" w:cs="BRH Malayalam Extra"/>
          <w:color w:val="000000"/>
          <w:sz w:val="32"/>
          <w:szCs w:val="40"/>
          <w:highlight w:val="magenta"/>
        </w:rPr>
        <w:t>Y</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96FF59" w14:textId="6EA36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CEF9E8" w14:textId="4ACE5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i— i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i˜ | </w:t>
      </w:r>
    </w:p>
    <w:p w14:paraId="46562DCB" w14:textId="70C4D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w:t>
      </w:r>
    </w:p>
    <w:p w14:paraId="7327AFE4" w14:textId="59FE0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 ¥i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 </w:t>
      </w:r>
    </w:p>
    <w:p w14:paraId="5493B44A" w14:textId="7664B9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 ix |</w:t>
      </w:r>
    </w:p>
    <w:p w14:paraId="41785B77" w14:textId="798D3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x i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3EEB0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1DD39FF2" w14:textId="0BFA1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13DC8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w:t>
      </w:r>
    </w:p>
    <w:p w14:paraId="0AD22C37" w14:textId="5B6D9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y—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3BF702A9" w14:textId="72A6F6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0E2DEE94" w14:textId="22BE7C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13266DCC" w14:textId="0DEA42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44EF045" w14:textId="27568C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236453A5" w14:textId="523AE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5AE9ACD8" w14:textId="3AE44A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5ABFC1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w:t>
      </w:r>
    </w:p>
    <w:p w14:paraId="6A4CEC3D" w14:textId="33F67C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ZxI | </w:t>
      </w:r>
    </w:p>
    <w:p w14:paraId="240FDBCB" w14:textId="1DA28A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w:t>
      </w:r>
    </w:p>
    <w:p w14:paraId="0F6FC959" w14:textId="510AB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4E8C2390" w14:textId="60BED0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3D290C" w14:textId="06ADF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1A9FC2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w:t>
      </w:r>
    </w:p>
    <w:p w14:paraId="44AB05F6" w14:textId="41FE1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qx¥së qxsë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sõ— | </w:t>
      </w:r>
    </w:p>
    <w:p w14:paraId="701077A5" w14:textId="63B03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w:t>
      </w:r>
    </w:p>
    <w:p w14:paraId="42CAE782" w14:textId="7EDF9D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Pr="00F05B74">
        <w:rPr>
          <w:rFonts w:ascii="BRH Malayalam Extra" w:hAnsi="BRH Malayalam Extra" w:cs="BRH Malayalam Extra"/>
          <w:color w:val="000000"/>
          <w:sz w:val="32"/>
          <w:szCs w:val="40"/>
          <w:highlight w:val="magenta"/>
          <w:lang w:val="it-IT"/>
        </w:rPr>
        <w:t>s</w:t>
      </w:r>
      <w:r w:rsidRPr="0039355C">
        <w:rPr>
          <w:rFonts w:ascii="BRH Malayalam Extra" w:hAnsi="BRH Malayalam Extra" w:cs="BRH Malayalam Extra"/>
          <w:color w:val="000000"/>
          <w:sz w:val="32"/>
          <w:szCs w:val="40"/>
          <w:lang w:val="it-IT"/>
        </w:rPr>
        <w:t>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sõ | </w:t>
      </w:r>
    </w:p>
    <w:p w14:paraId="7D2035B9" w14:textId="7DBBC9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57B9EFB2" w14:textId="615D42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j˜ | </w:t>
      </w:r>
    </w:p>
    <w:p w14:paraId="132D5250" w14:textId="0D1FA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4CBB87F3" w14:textId="6F39EE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515B5AA8" w14:textId="6CBBE0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38B1AFA8" w14:textId="500F5A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668AF9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Ady—ªNxZxj |</w:t>
      </w:r>
    </w:p>
    <w:p w14:paraId="5C677669" w14:textId="7C5440EE"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45093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2EE67B5F" w14:textId="36486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159D2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Zõdy—J - N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E891328" w14:textId="4A7B3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BB0C78A" w14:textId="4F25E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Ò—sÜÉ PsÜÉ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34E2FB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27C0078C" w14:textId="671626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P—sÜÉ PsÜÉ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0CEE5690" w14:textId="0DE15A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Ad¡— |</w:t>
      </w:r>
    </w:p>
    <w:p w14:paraId="2E7B777A" w14:textId="6B9E3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idûd¡—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0C1B26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bõx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 </w:t>
      </w:r>
    </w:p>
    <w:p w14:paraId="06AAD1D2" w14:textId="0AB158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w:t>
      </w:r>
    </w:p>
    <w:p w14:paraId="62401F22" w14:textId="4140A2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bõxI 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I | </w:t>
      </w:r>
    </w:p>
    <w:p w14:paraId="50F73DE2" w14:textId="14FDFE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0DDB79" w14:textId="1FD2BD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P— ¥</w:t>
      </w:r>
      <w:r w:rsidRPr="00F05B74">
        <w:rPr>
          <w:rFonts w:ascii="BRH Malayalam Extra" w:hAnsi="BRH Malayalam Extra" w:cs="BRH Malayalam Extra"/>
          <w:color w:val="000000"/>
          <w:sz w:val="32"/>
          <w:szCs w:val="40"/>
          <w:highlight w:val="magenta"/>
        </w:rPr>
        <w:t>P</w:t>
      </w:r>
      <w:r w:rsidR="007C692F" w:rsidRPr="00F05B74">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I P— | </w:t>
      </w:r>
    </w:p>
    <w:p w14:paraId="06A978AB" w14:textId="796567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dy˜I |</w:t>
      </w:r>
    </w:p>
    <w:p w14:paraId="2E86E514" w14:textId="69F09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xdy˜I | Ad¡— |</w:t>
      </w:r>
    </w:p>
    <w:p w14:paraId="43EC8084" w14:textId="58651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3A1B0E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585B0C9" w14:textId="45FE2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4B56DB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Ò— | </w:t>
      </w:r>
    </w:p>
    <w:p w14:paraId="18E1F3A6" w14:textId="1B5312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J ||</w:t>
      </w:r>
    </w:p>
    <w:p w14:paraId="2F4CEF3D" w14:textId="51C0DE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ªp—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3F87B5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04D348DE" w14:textId="0B6558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jxdy˜I |</w:t>
      </w:r>
    </w:p>
    <w:p w14:paraId="389F0FCA" w14:textId="38296D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5C985F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 </w:t>
      </w:r>
    </w:p>
    <w:p w14:paraId="6DC59005" w14:textId="04A4FE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4F330288" w14:textId="7EC1F3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k—ÇI | </w:t>
      </w:r>
    </w:p>
    <w:p w14:paraId="72F4F8D7" w14:textId="44DD2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w:t>
      </w:r>
    </w:p>
    <w:p w14:paraId="3AFB3D5A" w14:textId="3AA9E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 </w:t>
      </w:r>
    </w:p>
    <w:p w14:paraId="536D793D" w14:textId="5F09D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29D1074E" w14:textId="1A047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I - Pk—ÇI | </w:t>
      </w:r>
    </w:p>
    <w:p w14:paraId="531215A0" w14:textId="335E3F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D4703E" w14:textId="66FD1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R¡—¥txiy R¡¥txi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R¡—¥txiy | </w:t>
      </w:r>
    </w:p>
    <w:p w14:paraId="2BE2E18D" w14:textId="31800D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9F3AEC5" w14:textId="0AC868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ûd¡— R¡¥txiy 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 | </w:t>
      </w:r>
    </w:p>
    <w:p w14:paraId="54849F85" w14:textId="21B77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w:t>
      </w:r>
    </w:p>
    <w:p w14:paraId="7EE896FE" w14:textId="2126F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x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 </w:t>
      </w:r>
    </w:p>
    <w:p w14:paraId="3BF57AC5" w14:textId="27D96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 ¥txöZx˜J ||</w:t>
      </w:r>
    </w:p>
    <w:p w14:paraId="5373B201" w14:textId="2D9D1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öZx˜J ||</w:t>
      </w:r>
    </w:p>
    <w:p w14:paraId="1C6FEEA8" w14:textId="017E9BD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5681F3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3481843" w14:textId="679D7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4FD78E8B" w14:textId="36A7E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1B8439EC" w14:textId="23C93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3AAEDAE4" w14:textId="113A9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w:t>
      </w:r>
    </w:p>
    <w:p w14:paraId="61103398" w14:textId="65FBDB9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ªej—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4E89E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71EC0CA0" w14:textId="48808C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Zy— ¥bp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07AD3F41" w14:textId="2E89D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1C604E19" w14:textId="319F51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5A0D260" w14:textId="59E1D1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75B376AD" w14:textId="4F2C3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00DCC7D5" w14:textId="4D391F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0EAE8F5" w14:textId="6B37E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EF7C9C9" w14:textId="6838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304EDA3" w14:textId="0FF8A3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F1D5EA2" w14:textId="744379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4C42D38" w14:textId="65416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450771F2" w14:textId="1CDE0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9AB1805" w14:textId="2532D3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3C5601E" w14:textId="5DF49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60532BF" w14:textId="25F3F5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107886AE" w14:textId="7E9BF4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p—Zy |</w:t>
      </w:r>
    </w:p>
    <w:p w14:paraId="7AD38B03" w14:textId="3241F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2088EF13" w14:textId="78F46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0485E7B" w14:textId="5B44D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35D5F77" w14:textId="446CA7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20241659" w14:textId="52542E0A"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237A1E10" w14:textId="0FC502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1EE01B77" w14:textId="2B8BF4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68A5AEE" w14:textId="5D7F3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54CF26DD" w14:textId="22A52E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jx© |</w:t>
      </w:r>
    </w:p>
    <w:p w14:paraId="2A12D44A" w14:textId="4D86A6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 </w:t>
      </w:r>
    </w:p>
    <w:p w14:paraId="2F66D2DB" w14:textId="3A3DF2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w:t>
      </w:r>
    </w:p>
    <w:p w14:paraId="16B3E956" w14:textId="57A72B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d˜I | </w:t>
      </w:r>
    </w:p>
    <w:p w14:paraId="0F0B508D" w14:textId="1BAE95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w:t>
      </w:r>
    </w:p>
    <w:p w14:paraId="401DEF90" w14:textId="74F765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 | </w:t>
      </w:r>
    </w:p>
    <w:p w14:paraId="577C45F2" w14:textId="698E35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 öMtx©— |</w:t>
      </w:r>
    </w:p>
    <w:p w14:paraId="55943E90" w14:textId="5A50D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d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44C1EE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78BA0656" w14:textId="0804979A"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140E2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Zx© |</w:t>
      </w:r>
    </w:p>
    <w:p w14:paraId="5E5AFECF" w14:textId="1484F6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Zx(MÞ§) së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Zx© | </w:t>
      </w:r>
    </w:p>
    <w:p w14:paraId="63EE3393" w14:textId="307EA9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443D6937" w14:textId="6DE78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x(MÞ§) së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02FA4285" w14:textId="1AAA4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55D68C22" w14:textId="4E71352E"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M£—t§Yzjxb§ M£t§Yzjx b¡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47A5D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6B8ADC7B" w14:textId="2C61B7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493954BE" w14:textId="2C5B6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x© |</w:t>
      </w:r>
    </w:p>
    <w:p w14:paraId="3774D2D1" w14:textId="61985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M£—t§Yzjxb§ M£t§Y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x© | </w:t>
      </w:r>
    </w:p>
    <w:p w14:paraId="17C874F2" w14:textId="2B629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w:t>
      </w:r>
    </w:p>
    <w:p w14:paraId="003B134D" w14:textId="505E8E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jx©. 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 | </w:t>
      </w:r>
    </w:p>
    <w:p w14:paraId="75602AF7" w14:textId="2D794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 Zx© |</w:t>
      </w:r>
    </w:p>
    <w:p w14:paraId="055D3634" w14:textId="51AB2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MÞ§) Zx(MÞ§) së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1ACA7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4D6AD287" w14:textId="06900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J | </w:t>
      </w:r>
    </w:p>
    <w:p w14:paraId="161B5B97" w14:textId="58F106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2955B77" w14:textId="4FE16C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26E2B322" w14:textId="22583E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61FEDD17" w14:textId="6FBE4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265B8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C694459" w14:textId="05A4D8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3A47FE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Z§ |</w:t>
      </w:r>
    </w:p>
    <w:p w14:paraId="17EAA175" w14:textId="6FFA07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Z§ | </w:t>
      </w:r>
    </w:p>
    <w:p w14:paraId="1F40B41D" w14:textId="08256F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104A6F44" w14:textId="103C8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29B360F" w14:textId="3FE54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759352" w14:textId="06E126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x˜ ªejZõªejZy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2F0C3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67C28C74" w14:textId="5E357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D933EB8" w14:textId="40753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04D9E6FF" w14:textId="101D2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ªej Zõ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67F896C" w14:textId="242C86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55C7C455" w14:textId="6F320C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6BC3D162" w14:textId="32082A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2449B01" w14:textId="5DA930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CFB5FB0" w14:textId="0418D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292B31C" w14:textId="66FDAD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0EE20A7" w14:textId="16A0AB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A67543A" w14:textId="03D53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0916F955" w14:textId="36511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167F790" w14:textId="1DF11D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22E69F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7D4EFA7" w14:textId="62DEFA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0EFA99A9" w14:textId="39850E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E5A084" w14:textId="2714C1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hpZy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hpZy | </w:t>
      </w:r>
    </w:p>
    <w:p w14:paraId="0A4BC3AB" w14:textId="18D818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79E3730" w14:textId="026558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BB7EB87" w14:textId="4CF4AF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49D371A2" w14:textId="7B99097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4FBB3AA7" w14:textId="72C02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5CC5FA99" w14:textId="722042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22BA8EF" w14:textId="1712E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FFC9B23" w14:textId="78BD6C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w:t>
      </w:r>
    </w:p>
    <w:p w14:paraId="28D85E0A" w14:textId="0EBAB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ª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yJ | </w:t>
      </w:r>
    </w:p>
    <w:p w14:paraId="0F9C74AF" w14:textId="7C60F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00352942" w14:textId="6193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²y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127C67A0" w14:textId="1C44F3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A023C4" w14:textId="01CC8D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ex—Z¡ exZ¡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ex—Z¡ | </w:t>
      </w:r>
    </w:p>
    <w:p w14:paraId="1F88F8B8" w14:textId="340C56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64BA60B7" w14:textId="6DF14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öex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5D1D3D52" w14:textId="0E441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w:t>
      </w:r>
    </w:p>
    <w:p w14:paraId="45C661C2" w14:textId="727C9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ex—Z¡ ex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ôx© | </w:t>
      </w:r>
    </w:p>
    <w:p w14:paraId="66A129B0" w14:textId="66E0DA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FC93973" w14:textId="5A3C36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34646C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w:t>
      </w:r>
    </w:p>
    <w:p w14:paraId="4D4AD5BF" w14:textId="01D2F6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 </w:t>
      </w:r>
    </w:p>
    <w:p w14:paraId="4AF6DF65" w14:textId="2527A2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7BE50BD1" w14:textId="7EB9C8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q—Ih¢J | </w:t>
      </w:r>
    </w:p>
    <w:p w14:paraId="1D0340DF" w14:textId="6F166710" w:rsidR="00607F47" w:rsidRPr="00F05B7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20DC6CE0" w14:textId="2F436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3499A40" w14:textId="3294F0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AF7106" w14:textId="6A3060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d—J | </w:t>
      </w:r>
    </w:p>
    <w:p w14:paraId="5A8FE2F9" w14:textId="386EAB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5D034498" w14:textId="12F1B6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dx— d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616B68C3" w14:textId="6680D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öbpy—YI |</w:t>
      </w:r>
    </w:p>
    <w:p w14:paraId="709EF01B" w14:textId="46921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bpy—YI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4E26C6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A7D0238" w14:textId="502FBE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87DE6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0E482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rô¥Çx bcxZ¡ b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3B1F4A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2986F6B" w14:textId="0153838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w:t>
      </w:r>
    </w:p>
    <w:p w14:paraId="2CF6FFC3" w14:textId="46F96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 </w:t>
      </w:r>
    </w:p>
    <w:p w14:paraId="1ABEB5E9" w14:textId="0B9B7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555C80" w14:textId="5C6EF6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õxi sõx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sõxi | </w:t>
      </w:r>
    </w:p>
    <w:p w14:paraId="62CA5E75" w14:textId="6AF45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896A50B" w14:textId="498811D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5BDBE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B56A2FB" w14:textId="0D0C9F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sõxi | </w:t>
      </w:r>
    </w:p>
    <w:p w14:paraId="15B73CDF" w14:textId="0FF0E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31A6E7A4" w14:textId="6E8DCF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6B1153FE" w14:textId="1A17C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12D03A2D" w14:textId="5BE79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59549069" w14:textId="3A7AAF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CöÉ—J |</w:t>
      </w:r>
    </w:p>
    <w:p w14:paraId="1C34F19A" w14:textId="36B91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J | </w:t>
      </w:r>
    </w:p>
    <w:p w14:paraId="3625522D" w14:textId="13A9A4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w:t>
      </w:r>
    </w:p>
    <w:p w14:paraId="50CE48C9" w14:textId="58DD67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 | </w:t>
      </w:r>
    </w:p>
    <w:p w14:paraId="14CB28F4" w14:textId="72BAA3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w:t>
      </w:r>
    </w:p>
    <w:p w14:paraId="50EEDBA0" w14:textId="3F7E57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yË§ | </w:t>
      </w:r>
    </w:p>
    <w:p w14:paraId="766C71CC" w14:textId="04A01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95695CC" w14:textId="2EFC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49BD8229" w14:textId="6301F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sp—¥d |</w:t>
      </w:r>
    </w:p>
    <w:p w14:paraId="06372A93" w14:textId="113420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p</w:t>
      </w:r>
      <w:proofErr w:type="gramEnd"/>
      <w:r w:rsidRPr="00607F47">
        <w:rPr>
          <w:rFonts w:ascii="BRH Malayalam Extra" w:hAnsi="BRH Malayalam Extra" w:cs="BRH Malayalam Extra"/>
          <w:color w:val="000000"/>
          <w:sz w:val="32"/>
          <w:szCs w:val="40"/>
        </w:rPr>
        <w:t>—¥d | d |</w:t>
      </w:r>
    </w:p>
    <w:p w14:paraId="125AB727" w14:textId="6578F0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D3100F3" w14:textId="70B1E5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BFE4372" w14:textId="776D4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 d R—tõ¡J | </w:t>
      </w:r>
    </w:p>
    <w:p w14:paraId="046E25BD" w14:textId="4FD5EA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0AA756A" w14:textId="004894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Rtõ¡J | </w:t>
      </w:r>
    </w:p>
    <w:p w14:paraId="76672E5C" w14:textId="3BF09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F6A6ADE" w14:textId="14081C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x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092B2C5" w14:textId="492CB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6E10D99" w14:textId="0F3F5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rx ¥irx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rxI | </w:t>
      </w:r>
    </w:p>
    <w:p w14:paraId="32D3A536" w14:textId="7B918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pb—ÇJ |</w:t>
      </w:r>
    </w:p>
    <w:p w14:paraId="7C75E18E" w14:textId="2BDB04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08F13C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Ç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2991C533" w14:textId="6E78BD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8470D31" w14:textId="39FC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38D1FE92" w14:textId="61B084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6B2004D9" w14:textId="38F6F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666E28E" w14:textId="24C894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740E46D0" w14:textId="46E75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BF829C" w14:textId="18D87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õx—i sõxi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sõx—i | </w:t>
      </w:r>
    </w:p>
    <w:p w14:paraId="68028DFC" w14:textId="2E9BB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50DEB4A" w14:textId="7B9407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p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208618E" w14:textId="59CB06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35F19" w14:textId="457D5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5F508F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w:t>
      </w:r>
    </w:p>
    <w:p w14:paraId="110CE27A" w14:textId="3E1B71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j˜I | </w:t>
      </w:r>
    </w:p>
    <w:p w14:paraId="36590DB4" w14:textId="449316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sp—dI |</w:t>
      </w:r>
    </w:p>
    <w:p w14:paraId="116F92C0" w14:textId="77CD78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 </w:t>
      </w:r>
    </w:p>
    <w:p w14:paraId="005D99DC" w14:textId="43A0C9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21E432B0" w14:textId="609E0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³§)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4A795265" w14:textId="47E4EE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2B5AC75B" w14:textId="04C4E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49EBFA8" w14:textId="25DA8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j |</w:t>
      </w:r>
    </w:p>
    <w:p w14:paraId="692B6273" w14:textId="47545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406CCE7D" w14:textId="2767A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293A5CCA" w14:textId="6655A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0680E2" w14:textId="5A7434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Fk—jÇ ||</w:t>
      </w:r>
    </w:p>
    <w:p w14:paraId="778B2D39" w14:textId="0C275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i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k—jÇ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1C6A3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09F83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058D0D94" w14:textId="1C0DF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së ¥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0F4EABC7" w14:textId="3084E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p—J |</w:t>
      </w:r>
    </w:p>
    <w:p w14:paraId="5820AFEF" w14:textId="3E6C5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p—J | </w:t>
      </w:r>
    </w:p>
    <w:p w14:paraId="790A37F7" w14:textId="6AEB8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p—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1811FE43" w14:textId="7E69A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55409D0" w14:textId="0BE5B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ûy—ræyI |</w:t>
      </w:r>
    </w:p>
    <w:p w14:paraId="04093041" w14:textId="7FDEF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 i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ûy—ræyI | </w:t>
      </w:r>
    </w:p>
    <w:p w14:paraId="6F8CF039" w14:textId="41936F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CE8A6E8" w14:textId="5DB53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w:t>
      </w:r>
    </w:p>
    <w:p w14:paraId="47F3E202" w14:textId="6F99AE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72324402" w14:textId="5301C7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0D680667" w14:textId="7ED49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dx— ¥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ACA52B1" w14:textId="3BDD2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psz—jJ |</w:t>
      </w:r>
    </w:p>
    <w:p w14:paraId="6ED32FC2" w14:textId="23D4C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psz—jJ | </w:t>
      </w:r>
    </w:p>
    <w:p w14:paraId="36DC0F34" w14:textId="09279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33FFCC2" w14:textId="59171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djÇ¡ | </w:t>
      </w:r>
    </w:p>
    <w:p w14:paraId="38D0612A" w14:textId="3CB3B9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D2C5510" w14:textId="72C31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djÇ¡ | </w:t>
      </w:r>
    </w:p>
    <w:p w14:paraId="18C80142" w14:textId="10DF28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p |</w:t>
      </w:r>
    </w:p>
    <w:p w14:paraId="4BE50E87" w14:textId="5FB34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 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 | </w:t>
      </w:r>
    </w:p>
    <w:p w14:paraId="2D6B2ACF" w14:textId="31F6CF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035611E8" w14:textId="0B0F2E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7F9A86E" w14:textId="77897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5FBF51CF" w14:textId="66577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49B267D6" w14:textId="00096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Bt¡—ZjJ |</w:t>
      </w:r>
    </w:p>
    <w:p w14:paraId="5C465D53" w14:textId="167EC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Bt¡—ZjJ | </w:t>
      </w:r>
    </w:p>
    <w:p w14:paraId="1277182A" w14:textId="35941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w:t>
      </w:r>
    </w:p>
    <w:p w14:paraId="7DE6C305" w14:textId="385A7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w:t>
      </w:r>
    </w:p>
    <w:p w14:paraId="2C42A8B4" w14:textId="421917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4ECE45" w14:textId="620C9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E4BEE7B" w14:textId="45EECF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208AE1D" w14:textId="67D829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120C68AD" w14:textId="0C7979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01187C09" w14:textId="15B9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35B07D0" w14:textId="0D3FB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6478649" w14:textId="354678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jxJ |</w:t>
      </w:r>
    </w:p>
    <w:p w14:paraId="30F78E0D" w14:textId="2D1565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jx j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jxJ | </w:t>
      </w:r>
    </w:p>
    <w:p w14:paraId="24115DC5" w14:textId="2243DE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49470843" w14:textId="62AC0D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ZzJ | </w:t>
      </w:r>
    </w:p>
    <w:p w14:paraId="4514C6EF" w14:textId="5900D0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 ZxJ |</w:t>
      </w:r>
    </w:p>
    <w:p w14:paraId="49209B6F" w14:textId="5EDB7A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J | </w:t>
      </w:r>
    </w:p>
    <w:p w14:paraId="02F7DEA6" w14:textId="7F72F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7A253A4D" w14:textId="18383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13A9E6E" w14:textId="776D6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0DC8F25" w14:textId="2A43F6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686C4639" w14:textId="2D78E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jxJ |</w:t>
      </w:r>
    </w:p>
    <w:p w14:paraId="1CCEDE76" w14:textId="6E106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xJ | </w:t>
      </w:r>
    </w:p>
    <w:p w14:paraId="473921F8" w14:textId="378812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75D8FD68" w14:textId="2E47D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7E8894" w14:textId="02F2AE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314A4ABE" w14:textId="6AF4FC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jx 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0A221E9D" w14:textId="237EA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ZxJ |</w:t>
      </w:r>
    </w:p>
    <w:p w14:paraId="59FD1A5E" w14:textId="2687EF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sëx së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 sëxJ | </w:t>
      </w:r>
    </w:p>
    <w:p w14:paraId="5DE95DDD" w14:textId="3A050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5CC2DFB2" w14:textId="6942D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sëx së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B0C8588" w14:textId="291F9E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A6B9263" w14:textId="0588E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DBD3F4" w14:textId="5C9D4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7B5F185F" w14:textId="7DCA725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1EE704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843D66" w14:textId="1F220A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C344AFF" w14:textId="5D2D0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D2DE36B" w14:textId="1A1DB7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õ˜öÉ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47A3DFD" w14:textId="2FEEEA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A8DCA4" w14:textId="497CCD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B60CE9">
        <w:rPr>
          <w:rFonts w:ascii="BRH Malayalam Extra" w:hAnsi="BRH Malayalam Extra" w:cs="BRH Malayalam Extra"/>
          <w:color w:val="000000"/>
          <w:sz w:val="32"/>
          <w:szCs w:val="40"/>
        </w:rPr>
        <w:t xml:space="preserve"> </w:t>
      </w:r>
      <w:r w:rsidRPr="00B60CE9">
        <w:rPr>
          <w:rFonts w:ascii="BRH Malayalam Extra" w:hAnsi="BRH Malayalam Extra" w:cs="BRH Malayalam Extra"/>
          <w:color w:val="000000"/>
          <w:sz w:val="32"/>
          <w:szCs w:val="40"/>
          <w:highlight w:val="magenta"/>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j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79254F39" w14:textId="4D370F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75D4122" w14:textId="727E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Zõx˜ - bxj— | </w:t>
      </w:r>
    </w:p>
    <w:p w14:paraId="3F987FE8" w14:textId="3500E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B |</w:t>
      </w:r>
    </w:p>
    <w:p w14:paraId="586FB6DB" w14:textId="12C044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x | </w:t>
      </w:r>
    </w:p>
    <w:p w14:paraId="50C6C5A7" w14:textId="6BA77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74996631" w14:textId="1807BB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õx˜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F24D6D" w14:textId="64593C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120886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Nx—k¥jZ§ | </w:t>
      </w:r>
    </w:p>
    <w:p w14:paraId="31FF9465" w14:textId="6CA813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26A25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Nx—k¥jb§ Nxk¥j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761C5BAF" w14:textId="04FE6A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641D8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59B4DEA9" w14:textId="68B84C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618B4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x— „jI | </w:t>
      </w:r>
    </w:p>
    <w:p w14:paraId="3F366C2E" w14:textId="1FC4D1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47082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së¡ | </w:t>
      </w:r>
    </w:p>
    <w:p w14:paraId="422CAE14" w14:textId="547DB8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F0058" w14:textId="7E466D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B5D09F6" w14:textId="6A3ED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Hxr—czhõJ |</w:t>
      </w:r>
    </w:p>
    <w:p w14:paraId="0B53DB9E" w14:textId="00D8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x ¥bpx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 </w:t>
      </w:r>
    </w:p>
    <w:p w14:paraId="2B1CE72F" w14:textId="33435B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w:t>
      </w:r>
    </w:p>
    <w:p w14:paraId="0EDDC50D" w14:textId="29A2C1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w:t>
      </w:r>
    </w:p>
    <w:p w14:paraId="00309375" w14:textId="30E526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r—cy -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295ADC4" w14:textId="50B9B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338363C" w14:textId="0BAB60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dx 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 dJ | </w:t>
      </w:r>
    </w:p>
    <w:p w14:paraId="3E857197" w14:textId="09305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Rdx—j |</w:t>
      </w:r>
    </w:p>
    <w:p w14:paraId="206386DF" w14:textId="2EF1F3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dx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12321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3A39A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w:t>
      </w:r>
    </w:p>
    <w:p w14:paraId="538573F5" w14:textId="4D66D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j— | </w:t>
      </w:r>
    </w:p>
    <w:p w14:paraId="41BE6CD3" w14:textId="3B0412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161A6EE" w14:textId="7F6EEA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A4DCEDA" w14:textId="6CB95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056B97" w14:textId="343B18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õ s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sy | </w:t>
      </w:r>
    </w:p>
    <w:p w14:paraId="48FD7D5C" w14:textId="49D61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FBF15DA" w14:textId="07AFD1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0B62776" w14:textId="2EED4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14967D" w14:textId="79DEA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ey—dûsû | </w:t>
      </w:r>
    </w:p>
    <w:p w14:paraId="3BDDEADD" w14:textId="7B050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B87F5A1" w14:textId="41630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eydûsû eydûsû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Z§ | </w:t>
      </w:r>
    </w:p>
    <w:p w14:paraId="39E6F70F" w14:textId="40612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A0BE8E" w14:textId="2558C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bp ¥bp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b§ ¥bp | </w:t>
      </w:r>
    </w:p>
    <w:p w14:paraId="6DBB520F" w14:textId="4C59E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647E8AF" w14:textId="2E24F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FB65651" w14:textId="0B76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1A4BFA" w14:textId="3F476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8E1748A" w14:textId="6809F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4C4086E2" w14:textId="6DE6A08E"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EBE">
        <w:rPr>
          <w:rFonts w:ascii="BRH Malayalam Extra" w:hAnsi="BRH Malayalam Extra" w:cs="BRH Malayalam Extra"/>
          <w:color w:val="000000"/>
          <w:sz w:val="32"/>
          <w:szCs w:val="40"/>
        </w:rPr>
        <w:t>¥sx</w:t>
      </w:r>
      <w:r w:rsidR="007C692F" w:rsidRPr="00017EBE">
        <w:rPr>
          <w:rFonts w:ascii="BRH Malayalam Extra" w:hAnsi="BRH Malayalam Extra" w:cs="BRH Malayalam Extra"/>
          <w:color w:val="000000"/>
          <w:sz w:val="27"/>
          <w:szCs w:val="40"/>
        </w:rPr>
        <w:t>–</w:t>
      </w:r>
      <w:r w:rsidRPr="00017EBE">
        <w:rPr>
          <w:rFonts w:ascii="BRH Malayalam Extra" w:hAnsi="BRH Malayalam Extra" w:cs="BRH Malayalam Extra"/>
          <w:color w:val="000000"/>
          <w:sz w:val="32"/>
          <w:szCs w:val="40"/>
        </w:rPr>
        <w:t>¥i ZzZy— ¥sxi ¥sx</w:t>
      </w:r>
      <w:r w:rsidR="007C692F" w:rsidRPr="00017EBE">
        <w:rPr>
          <w:rFonts w:ascii="BRH Malayalam Extra" w:hAnsi="BRH Malayalam Extra" w:cs="BRH Malayalam Extra"/>
          <w:color w:val="000000"/>
          <w:sz w:val="27"/>
          <w:szCs w:val="40"/>
        </w:rPr>
        <w:t>–</w:t>
      </w:r>
      <w:r w:rsidRPr="00017EBE">
        <w:rPr>
          <w:rFonts w:ascii="BRH Malayalam Extra" w:hAnsi="BRH Malayalam Extra" w:cs="BRH Malayalam Extra"/>
          <w:color w:val="000000"/>
          <w:sz w:val="32"/>
          <w:szCs w:val="40"/>
        </w:rPr>
        <w:t xml:space="preserve">¥i </w:t>
      </w:r>
      <w:r w:rsidRPr="00E337B7">
        <w:rPr>
          <w:rFonts w:ascii="BRH Malayalam Extra" w:hAnsi="BRH Malayalam Extra" w:cs="BRH Malayalam Extra"/>
          <w:color w:val="000000"/>
          <w:sz w:val="32"/>
          <w:szCs w:val="40"/>
          <w:highlight w:val="magenta"/>
        </w:rPr>
        <w:t>Zy</w:t>
      </w:r>
      <w:r w:rsidRPr="00017EBE">
        <w:rPr>
          <w:rFonts w:ascii="BRH Malayalam Extra" w:hAnsi="BRH Malayalam Extra" w:cs="BRH Malayalam Extra"/>
          <w:color w:val="000000"/>
          <w:sz w:val="32"/>
          <w:szCs w:val="40"/>
        </w:rPr>
        <w:t xml:space="preserve">— | </w:t>
      </w:r>
    </w:p>
    <w:p w14:paraId="62836125" w14:textId="799656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6532A87F" w14:textId="635A0D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C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63770B18" w14:textId="46872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8F17454" w14:textId="7A7FE3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08A7D7" w14:textId="07D7C7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11B971A" w14:textId="7A9FC9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Bt¡—ZzJ |</w:t>
      </w:r>
    </w:p>
    <w:p w14:paraId="48C1AE2C" w14:textId="52A599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bxt¡—ZzJ | </w:t>
      </w:r>
    </w:p>
    <w:p w14:paraId="4943A5CD" w14:textId="466EB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33C7ED1" w14:textId="25D56E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 </w:t>
      </w:r>
    </w:p>
    <w:p w14:paraId="02D9ED7F" w14:textId="65EF60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w:t>
      </w:r>
    </w:p>
    <w:p w14:paraId="21FF8000" w14:textId="39E1E8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1DE4FF2" w14:textId="76DB1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ADEFDA" w14:textId="1764D8F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6DCD6E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60721B84" w14:textId="7E11E0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968567" w14:textId="310968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D8869DA" w14:textId="639251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 </w:t>
      </w:r>
    </w:p>
    <w:p w14:paraId="2551BB32" w14:textId="40F3E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B872F53" w14:textId="28F2A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hpZy hp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hpZy | </w:t>
      </w:r>
    </w:p>
    <w:p w14:paraId="1C2F6BE8" w14:textId="21E74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24B5435" w14:textId="2F215A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EEA668B" w14:textId="7FFAB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016CD4EA" w14:textId="1F6557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730D692" w14:textId="4F71F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37A47668" w14:textId="2EA33A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5F5124" w14:textId="05689E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pb— |</w:t>
      </w:r>
    </w:p>
    <w:p w14:paraId="52B8B85B" w14:textId="129F5A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A¥ax˜ |</w:t>
      </w:r>
    </w:p>
    <w:p w14:paraId="7CBDB13B" w14:textId="4D435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x¥ax˜ | </w:t>
      </w:r>
    </w:p>
    <w:p w14:paraId="144530DA" w14:textId="1C29ED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3D6FDDF5" w14:textId="4D07E0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34CBF0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ax˜ | </w:t>
      </w:r>
    </w:p>
    <w:p w14:paraId="6B668E52" w14:textId="518EB5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86EDC65" w14:textId="12E76C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009EB3B" w14:textId="5EA74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0791F66D" w14:textId="49FEA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5A76BB9" w14:textId="54D588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02DC4D8F" w14:textId="210518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8982703" w14:textId="23E9F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py |</w:t>
      </w:r>
    </w:p>
    <w:p w14:paraId="601D838B" w14:textId="4B0D8B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674C5A17" w14:textId="436B4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7290216" w14:textId="30727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3D198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4A8E99" w14:textId="3A8DEF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1FF7D8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35D259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85AF2B1" w14:textId="5E506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1D4293" w14:textId="1AD876C2"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335F3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B3C29D4" w14:textId="0EE51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E1D59D1" w14:textId="7C933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304B7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70B63D" w14:textId="13F61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30C0512" w14:textId="33D9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3F2B653F" w14:textId="001B3D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7ED7F654" w14:textId="57CB3E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11E98E" w14:textId="151603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y hp Zõ¡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289F2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51EBA760" w14:textId="72D6E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5880E8C3" w14:textId="6D816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46E6757" w14:textId="25E39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7A7F6106" w14:textId="069980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03BA1D04" w14:textId="15518D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15F7E36B" w14:textId="2BFC8A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61DC45DA" w14:textId="697F9C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3D937E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2FF8BDBF" w14:textId="1AFC7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494266B" w14:textId="7CC94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292D57F" w14:textId="3B6AF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06156872" w14:textId="0F892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5481E7" w14:textId="5729C5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8665E" w14:textId="030E0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5C4BE9E8" w14:textId="321BA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k¡—öb k¡öb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6759473D" w14:textId="4D90C4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jI |</w:t>
      </w:r>
    </w:p>
    <w:p w14:paraId="670EE6D2" w14:textId="6C850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 </w:t>
      </w:r>
    </w:p>
    <w:p w14:paraId="41B9E333" w14:textId="74D36C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134DFE5C" w14:textId="3BCDFB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x—PaxJ | </w:t>
      </w:r>
    </w:p>
    <w:p w14:paraId="3223D94D" w14:textId="16C40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 ZI |</w:t>
      </w:r>
    </w:p>
    <w:p w14:paraId="24543C8F" w14:textId="00C29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Z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 </w:t>
      </w:r>
    </w:p>
    <w:p w14:paraId="4EA40EC4" w14:textId="3ED4E4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06D766B9" w14:textId="7101F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4CD78C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5C70F5" w14:textId="0CB1AA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5EE6B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w:t>
      </w:r>
    </w:p>
    <w:p w14:paraId="74531C47" w14:textId="14AD12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R¡—rsû R¡rsû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J | </w:t>
      </w:r>
    </w:p>
    <w:p w14:paraId="3370CCA0" w14:textId="588943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w:t>
      </w:r>
    </w:p>
    <w:p w14:paraId="0966E148" w14:textId="24537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 </w:t>
      </w:r>
    </w:p>
    <w:p w14:paraId="4ADD41C0" w14:textId="4C91D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25303E3D" w14:textId="3149D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6D07BAF" w14:textId="29B9D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I |</w:t>
      </w:r>
    </w:p>
    <w:p w14:paraId="4725B407" w14:textId="46B17A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184B78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I |</w:t>
      </w:r>
    </w:p>
    <w:p w14:paraId="7D490917" w14:textId="205BC1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kõ˜I | </w:t>
      </w:r>
    </w:p>
    <w:p w14:paraId="75EEB0BD" w14:textId="79F569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60FF2663" w14:textId="5AD8F768"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³§)— </w:t>
      </w:r>
    </w:p>
    <w:p w14:paraId="37709B2D" w14:textId="5456FA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5FDE6CF" w14:textId="324127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w:t>
      </w:r>
    </w:p>
    <w:p w14:paraId="288C8EC2" w14:textId="26B9ED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 - pzkõ˜I | </w:t>
      </w:r>
    </w:p>
    <w:p w14:paraId="334D702F" w14:textId="594AB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3CD58E65" w14:textId="5FF4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kzYx(</w:t>
      </w:r>
      <w:proofErr w:type="gramEnd"/>
      <w:r w:rsidRPr="00607F47">
        <w:rPr>
          <w:rFonts w:ascii="BRH Malayalam Extra" w:hAnsi="BRH Malayalam Extra" w:cs="BRH Malayalam Extra"/>
          <w:color w:val="000000"/>
          <w:sz w:val="32"/>
          <w:szCs w:val="40"/>
        </w:rPr>
        <w:t>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67C491EE" w14:textId="4E72F9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7B1F3E1C" w14:textId="0878E2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89EB287" w14:textId="78B966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7B33D6B5" w14:textId="783F7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yZy—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0EC0CCBA" w14:textId="519F5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w:t>
      </w:r>
    </w:p>
    <w:p w14:paraId="157AAF80" w14:textId="3F2AE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hõ—J | </w:t>
      </w:r>
    </w:p>
    <w:p w14:paraId="1EAB7042" w14:textId="028919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1FE54A4" w14:textId="2C68DE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501E80E" w14:textId="7A9B3D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 |</w:t>
      </w:r>
    </w:p>
    <w:p w14:paraId="353017B6" w14:textId="01D42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2C7E9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6C06158" w14:textId="2847A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 põ—hRZ§ | </w:t>
      </w:r>
    </w:p>
    <w:p w14:paraId="2D634AEE" w14:textId="746CFC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53E5DC2" w14:textId="064DE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549FB863" w14:textId="28B760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w:t>
      </w:r>
    </w:p>
    <w:p w14:paraId="0E7190CC" w14:textId="20D5D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by—rçI | </w:t>
      </w:r>
    </w:p>
    <w:p w14:paraId="35CCABFD" w14:textId="1C731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07EEE680" w14:textId="520A8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õ˜I | </w:t>
      </w:r>
    </w:p>
    <w:p w14:paraId="730D6AF4" w14:textId="2109F3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 ps—ÇI |</w:t>
      </w:r>
    </w:p>
    <w:p w14:paraId="64CD0428" w14:textId="7120A1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5A32EB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3B039DC5" w14:textId="2EFC7C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w:t>
      </w:r>
      <w:proofErr w:type="gramEnd"/>
      <w:r w:rsidRPr="00607F47">
        <w:rPr>
          <w:rFonts w:ascii="BRH Malayalam Extra" w:hAnsi="BRH Malayalam Extra" w:cs="BRH Malayalam Extra"/>
          <w:color w:val="000000"/>
          <w:sz w:val="32"/>
          <w:szCs w:val="40"/>
        </w:rPr>
        <w:t>—ÇI | dyJ |</w:t>
      </w:r>
    </w:p>
    <w:p w14:paraId="657D04EB" w14:textId="49534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yª Yyª 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J | </w:t>
      </w:r>
    </w:p>
    <w:p w14:paraId="0832A4AF" w14:textId="7768F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9E483FA" w14:textId="7EED88B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449D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6CD20C3" w14:textId="224E87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s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16050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8651E7A" w14:textId="2A1786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M—PâZ§ | </w:t>
      </w:r>
    </w:p>
    <w:p w14:paraId="2A4EE7B8" w14:textId="33980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301C3691" w14:textId="4815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45661F68" w14:textId="338D3C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CFC49A" w14:textId="3AF53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2B63066" w14:textId="0476F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w:t>
      </w:r>
    </w:p>
    <w:p w14:paraId="126B74A0" w14:textId="432E0B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ög—pz bögp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 </w:t>
      </w:r>
    </w:p>
    <w:p w14:paraId="3F65E11C" w14:textId="253E3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4697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ix— i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ix˜ | </w:t>
      </w:r>
    </w:p>
    <w:p w14:paraId="575A7027" w14:textId="7ED842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1D1EB4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261788CF" w14:textId="7F926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4F7369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O§ dyª Yyk—hxK§ | </w:t>
      </w:r>
    </w:p>
    <w:p w14:paraId="39DB0042" w14:textId="34E311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1F240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z Zõ—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322A55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w:t>
      </w:r>
      <w:r w:rsidRPr="00E337B7">
        <w:rPr>
          <w:rFonts w:ascii="BRH Malayalam Extra" w:hAnsi="BRH Malayalam Extra" w:cs="BRH Malayalam Extra"/>
          <w:color w:val="000000"/>
          <w:sz w:val="32"/>
          <w:szCs w:val="40"/>
          <w:highlight w:val="magenta"/>
        </w:rPr>
        <w:t>d</w:t>
      </w:r>
      <w:r w:rsidRPr="00607F47">
        <w:rPr>
          <w:rFonts w:ascii="BRH Malayalam Extra" w:hAnsi="BRH Malayalam Extra" w:cs="BRH Malayalam Extra"/>
          <w:color w:val="000000"/>
          <w:sz w:val="32"/>
          <w:szCs w:val="40"/>
        </w:rPr>
        <w:t xml:space="preserve"> 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F506959" w14:textId="7DC6B8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462E2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ûx˜ | </w:t>
      </w:r>
    </w:p>
    <w:p w14:paraId="402AB87F" w14:textId="6B4D1B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4D86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6195BFC3" w14:textId="31F073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2526B3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ª Yyk—hx±I | </w:t>
      </w:r>
    </w:p>
    <w:p w14:paraId="684F27BF" w14:textId="66D090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329746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õ—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1590773F" w14:textId="5D2FE6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4BFE0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1C2D944B" w14:textId="40C7D5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6C2550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sJ | </w:t>
      </w:r>
    </w:p>
    <w:p w14:paraId="35C0E9C3" w14:textId="4E4534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O</w:t>
      </w:r>
      <w:proofErr w:type="gramEnd"/>
      <w:r w:rsidRPr="00607F47">
        <w:rPr>
          <w:rFonts w:ascii="BRH Malayalam Extra" w:hAnsi="BRH Malayalam Extra" w:cs="BRH Malayalam Extra"/>
          <w:color w:val="000000"/>
          <w:sz w:val="32"/>
          <w:szCs w:val="40"/>
        </w:rPr>
        <w:t>§My—ks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44D4BDC0" w14:textId="4E7977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0803569" w14:textId="6A08A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w:t>
      </w:r>
    </w:p>
    <w:p w14:paraId="418DBBA3" w14:textId="2B8CC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7564226B" w14:textId="27746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896AA5" w14:textId="77EBF8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x—sZ Bs¥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 ix—s¥Z | </w:t>
      </w:r>
    </w:p>
    <w:p w14:paraId="3BCCF483" w14:textId="31E04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40CD24C0" w14:textId="04FC42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sZ B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1907A774" w14:textId="68D54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5AFCE7A" w14:textId="5C0C0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54910725" w14:textId="6B46D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ACBF4B3" w14:textId="148803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D776432" w14:textId="08D6B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484BC4F4" w14:textId="08FC22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1DCFA8F9" w14:textId="0891EB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d |</w:t>
      </w:r>
    </w:p>
    <w:p w14:paraId="42921440" w14:textId="151743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d d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3F72B7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97A97C6" w14:textId="12F30C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Rx—dÇy | </w:t>
      </w:r>
    </w:p>
    <w:p w14:paraId="6F1D87E1" w14:textId="0C227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hõ—J |</w:t>
      </w:r>
    </w:p>
    <w:p w14:paraId="5AF2B3CE" w14:textId="04AC44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x—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J | </w:t>
      </w:r>
    </w:p>
    <w:p w14:paraId="2BE8C36C" w14:textId="4B7BCD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hõ—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1B9DDB0E" w14:textId="0C2E58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11E9733E" w14:textId="50086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ögxÖ—YI |</w:t>
      </w:r>
    </w:p>
    <w:p w14:paraId="43F6CC1E" w14:textId="1F3FA2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gxÖ—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ögxÖ—YI | </w:t>
      </w:r>
    </w:p>
    <w:p w14:paraId="6E017662" w14:textId="1CED66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xÖ</w:t>
      </w:r>
      <w:proofErr w:type="gramEnd"/>
      <w:r w:rsidRPr="00607F47">
        <w:rPr>
          <w:rFonts w:ascii="BRH Malayalam Extra" w:hAnsi="BRH Malayalam Extra" w:cs="BRH Malayalam Extra"/>
          <w:color w:val="000000"/>
          <w:sz w:val="32"/>
          <w:szCs w:val="40"/>
        </w:rPr>
        <w:t>—Y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27857D" w14:textId="503F6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ögxÖ—YI ög¢ty | </w:t>
      </w:r>
    </w:p>
    <w:p w14:paraId="0C38D7DE" w14:textId="24C57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7BBE0FC0" w14:textId="669374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456F2A1E" w14:textId="7EADD6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4AF93FE" w14:textId="736C3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6ECD61F8" w14:textId="37A7B2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8345A1C" w14:textId="592C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6B71B71D" w14:textId="04D660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048AD6AA" w14:textId="02431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5D59E670" w14:textId="7C598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jÇ—J |</w:t>
      </w:r>
    </w:p>
    <w:p w14:paraId="5CEA36BE" w14:textId="34253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w:t>
      </w:r>
      <w:proofErr w:type="gramEnd"/>
      <w:r w:rsidRPr="00607F47">
        <w:rPr>
          <w:rFonts w:ascii="BRH Malayalam Extra" w:hAnsi="BRH Malayalam Extra" w:cs="BRH Malayalam Extra"/>
          <w:color w:val="000000"/>
          <w:sz w:val="32"/>
          <w:szCs w:val="40"/>
        </w:rPr>
        <w:t>—J | ¥j |</w:t>
      </w:r>
    </w:p>
    <w:p w14:paraId="4815A6CB" w14:textId="0EB64B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 </w:t>
      </w:r>
    </w:p>
    <w:p w14:paraId="01ACA712" w14:textId="39ADAF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792118A" w14:textId="148D4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0EEAA3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37FCD941" w14:textId="06693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7A275A64" w14:textId="73012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x© |</w:t>
      </w:r>
    </w:p>
    <w:p w14:paraId="52C3AEFB" w14:textId="1F599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 | </w:t>
      </w:r>
    </w:p>
    <w:p w14:paraId="381CA861" w14:textId="3E366B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458DF" w14:textId="2E28E6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07029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D5FE025" w14:textId="6E90A7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226D1B9" w14:textId="4B5E05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7648576F" w14:textId="267E0B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zZy— bxsõÇy b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0CE87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7F34DEF" w14:textId="41BCD3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7C01B27F" w14:textId="2638E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62EC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213E75B4" w14:textId="121D0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4364611" w14:textId="6F2495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 |</w:t>
      </w:r>
    </w:p>
    <w:p w14:paraId="612AE58C" w14:textId="5AFB4C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 ¥Z˜ „ögpz bög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 | </w:t>
      </w:r>
    </w:p>
    <w:p w14:paraId="45B510F0" w14:textId="0FD453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4E57A24D" w14:textId="3BE08B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Z ¥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 </w:t>
      </w:r>
    </w:p>
    <w:p w14:paraId="12FA3905" w14:textId="7FC009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246A2E83" w14:textId="7DB09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18872C30" w14:textId="4950F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14B6E3B0" w14:textId="6D9103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103BB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jÇ—J |</w:t>
      </w:r>
    </w:p>
    <w:p w14:paraId="6E3B348D" w14:textId="593D9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4EAE25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17AC9120" w14:textId="41490D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52482E93" w14:textId="417BE0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B07E6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98805AE" w14:textId="20282E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24EBECC" w14:textId="059B1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BsË§— |</w:t>
      </w:r>
    </w:p>
    <w:p w14:paraId="31FA891A" w14:textId="07C8F9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337142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Zx(MÞ§) sëx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 | </w:t>
      </w:r>
    </w:p>
    <w:p w14:paraId="437D1C27" w14:textId="0FB66E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ADCFD9" w14:textId="1D2B17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26382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7C1291B" w14:textId="5FA49D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52EB51" w14:textId="62047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I |</w:t>
      </w:r>
    </w:p>
    <w:p w14:paraId="301A5BAB" w14:textId="349E89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 i—bb¡ kb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7E3B6F68" w14:textId="6DDF2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492DE324" w14:textId="59874B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hy—J | </w:t>
      </w:r>
    </w:p>
    <w:p w14:paraId="006FA763" w14:textId="79457A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 Pk—ÇI |</w:t>
      </w:r>
    </w:p>
    <w:p w14:paraId="56752322" w14:textId="1278DA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Pk—Ç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I | </w:t>
      </w:r>
    </w:p>
    <w:p w14:paraId="66D1A299" w14:textId="64901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1357A552" w14:textId="306D4D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46DF72F" w14:textId="443BA7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k</w:t>
      </w:r>
      <w:proofErr w:type="gramEnd"/>
      <w:r w:rsidRPr="00607F47">
        <w:rPr>
          <w:rFonts w:ascii="BRH Malayalam Extra" w:hAnsi="BRH Malayalam Extra" w:cs="BRH Malayalam Extra"/>
          <w:color w:val="000000"/>
          <w:sz w:val="32"/>
          <w:szCs w:val="40"/>
        </w:rPr>
        <w:t>—ÇI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9B088FD" w14:textId="699AB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P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4840D40" w14:textId="304264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8FD4B10" w14:textId="708A35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8354D32" w14:textId="259085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FDF73B2" w14:textId="7A720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2A66494F" w14:textId="4725D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B |</w:t>
      </w:r>
    </w:p>
    <w:p w14:paraId="311726C7" w14:textId="337D1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 B | </w:t>
      </w:r>
    </w:p>
    <w:p w14:paraId="60377A48" w14:textId="52CFDC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B5AFBC4" w14:textId="0B907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 „M—PâZ§ | </w:t>
      </w:r>
    </w:p>
    <w:p w14:paraId="7C795F59" w14:textId="108753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74BCEAB" w14:textId="692B4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2446159" w14:textId="505C1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64574409" w14:textId="41941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02D9E9A9" w14:textId="64496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i— |</w:t>
      </w:r>
    </w:p>
    <w:p w14:paraId="7CE5AA71" w14:textId="3435A0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5D335D0B" w14:textId="404EC5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6855367" w14:textId="0FCEBD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13DD592F" w14:textId="2517CC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 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DB30D7B" w14:textId="546ED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919045F" w14:textId="79BE20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FC97E6F" w14:textId="169BB0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CZy— |</w:t>
      </w:r>
    </w:p>
    <w:p w14:paraId="500464EE" w14:textId="63931F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652514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13B1C0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 px 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3CC648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1B7FC1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4FBED6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 </w:t>
      </w:r>
    </w:p>
    <w:p w14:paraId="0C0B3A13" w14:textId="54327C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6D6291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Zz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dyZy— | </w:t>
      </w:r>
    </w:p>
    <w:p w14:paraId="431A81B0" w14:textId="41263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165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8D03A47" w14:textId="71FE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66F22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d d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1340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687F6E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234521F" w14:textId="78428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1784B5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C¦—q¥Z | </w:t>
      </w:r>
    </w:p>
    <w:p w14:paraId="09A6AE57" w14:textId="4A4AC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5A7B0656" w14:textId="0FBB0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z—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3CAEFD11" w14:textId="46C627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202F3744" w14:textId="5AE0F7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E67E71F" w14:textId="5E991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Z§ |</w:t>
      </w:r>
    </w:p>
    <w:p w14:paraId="031A6BAE" w14:textId="7615E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jZ§ | </w:t>
      </w:r>
    </w:p>
    <w:p w14:paraId="27A19667" w14:textId="455638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7D13BCFE" w14:textId="4EBDB7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b§ 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946495E" w14:textId="24A38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tzj—¥Z |</w:t>
      </w:r>
    </w:p>
    <w:p w14:paraId="187986F9" w14:textId="5DE42ED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3AFB2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024AC71A" w14:textId="2CF31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j</w:t>
      </w:r>
      <w:proofErr w:type="gramEnd"/>
      <w:r w:rsidRPr="00607F47">
        <w:rPr>
          <w:rFonts w:ascii="BRH Malayalam Extra" w:hAnsi="BRH Malayalam Extra" w:cs="BRH Malayalam Extra"/>
          <w:color w:val="000000"/>
          <w:sz w:val="32"/>
          <w:szCs w:val="40"/>
        </w:rPr>
        <w:t>—¥Z | ii— |</w:t>
      </w:r>
    </w:p>
    <w:p w14:paraId="5F2CA025" w14:textId="327D8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37B9D325" w14:textId="3A433A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w:t>
      </w:r>
      <w:proofErr w:type="gramEnd"/>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CZy— |</w:t>
      </w:r>
    </w:p>
    <w:p w14:paraId="595C2AF5" w14:textId="5DABD269"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Zsôx˜Z§ |</w:t>
      </w:r>
    </w:p>
    <w:p w14:paraId="076B5F84" w14:textId="0D9C6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3D3BFE5B" w14:textId="498EF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4199B3C3" w14:textId="1B1B3D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0921D5A" w14:textId="4B0C5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d |</w:t>
      </w:r>
    </w:p>
    <w:p w14:paraId="407CD38C" w14:textId="34132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d d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d | </w:t>
      </w:r>
    </w:p>
    <w:p w14:paraId="0FCC7123" w14:textId="79B229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311D05EF" w14:textId="1571B2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17980D5" w14:textId="012F3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6D505181" w14:textId="625C9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3D53B1CF" w14:textId="71FF1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 sJ |</w:t>
      </w:r>
    </w:p>
    <w:p w14:paraId="4ED91410" w14:textId="765E53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8E376B0" w14:textId="252C6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494D25B7" w14:textId="620391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2FACA6FD" w14:textId="29520B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D8EF2A8" w14:textId="428720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FFFDA18" w14:textId="00D696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w:t>
      </w:r>
    </w:p>
    <w:p w14:paraId="555E93FF" w14:textId="614DA1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ögpz bögp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 </w:t>
      </w:r>
    </w:p>
    <w:p w14:paraId="28609034" w14:textId="0737A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6A8FF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ix— i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ix˜ | </w:t>
      </w:r>
    </w:p>
    <w:p w14:paraId="6E91ED94" w14:textId="10AA26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39355C">
        <w:rPr>
          <w:rFonts w:ascii="BRH Malayalam Extra" w:hAnsi="BRH Malayalam Extra" w:cs="BRH Malayalam Extra"/>
          <w:color w:val="000000"/>
          <w:sz w:val="32"/>
          <w:szCs w:val="40"/>
          <w:highlight w:val="yellow"/>
        </w:rPr>
        <w:t>ix</w:t>
      </w:r>
      <w:r w:rsidRPr="00607F47">
        <w:rPr>
          <w:rFonts w:ascii="BRH Malayalam Extra" w:hAnsi="BRH Malayalam Extra" w:cs="BRH Malayalam Extra"/>
          <w:color w:val="000000"/>
          <w:sz w:val="32"/>
          <w:szCs w:val="40"/>
        </w:rPr>
        <w:t xml:space="preserve">— ix | </w:t>
      </w:r>
    </w:p>
    <w:p w14:paraId="0EBD8F39" w14:textId="2B925E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2A9A8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h—R | </w:t>
      </w:r>
    </w:p>
    <w:p w14:paraId="4E0339C8" w14:textId="50AA7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6C632E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axa—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a— | </w:t>
      </w:r>
    </w:p>
    <w:p w14:paraId="7F3D105F" w14:textId="1A84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3FCA1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axa— ¥Z | </w:t>
      </w:r>
    </w:p>
    <w:p w14:paraId="6ACD9931" w14:textId="18531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3BC41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 ¥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3EEC5ED6" w14:textId="4D203F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633A8B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31E4C0B2" w14:textId="2AB431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6E27A088"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3</w:t>
      </w:r>
      <w:r w:rsidRPr="007C692F">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w:t>
      </w:r>
    </w:p>
    <w:p w14:paraId="71BA6400" w14:textId="6002DEB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i(MÞ§)—¥sõ i(MÞ§)¥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hõ—hy i(MÞ§)—¥sõ | </w:t>
      </w:r>
    </w:p>
    <w:p w14:paraId="169B3EDA" w14:textId="7B3C4D0E"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7</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4</w:t>
      </w:r>
      <w:r w:rsidRPr="007C692F">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 CZy— |</w:t>
      </w:r>
    </w:p>
    <w:p w14:paraId="5CC6E592" w14:textId="43C7BC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MÞ§)¥sõ i(MÞ§)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2EE9A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 | </w:t>
      </w:r>
    </w:p>
    <w:p w14:paraId="3A0DD565" w14:textId="0B340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FC04B8C" w14:textId="1E2B60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4F1F1B1E" w14:textId="1EE34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77601EE5" w14:textId="16EC7F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D8E1E98" w14:textId="7153CF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10387A2C" w14:textId="245A36B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1B3B25D" w14:textId="71F0B5B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14F8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A20E779" w14:textId="02B1FFF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2724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203E739B" w14:textId="4BE5BF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6E5CB6A" w14:textId="7BB1F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Z—J |</w:t>
      </w:r>
    </w:p>
    <w:p w14:paraId="08B96DA3" w14:textId="2B7730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 „R¡¥tx b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p |</w:t>
      </w:r>
    </w:p>
    <w:p w14:paraId="0F9868C4" w14:textId="4F80F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w:t>
      </w:r>
    </w:p>
    <w:p w14:paraId="1308DCD6" w14:textId="7D82E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60CAE85" w14:textId="0385C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F9007AC" w14:textId="49CD71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138325C8" w14:textId="1EBDEB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94D2A65" w14:textId="055C1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10603C23" w14:textId="3962A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w:t>
      </w:r>
    </w:p>
    <w:p w14:paraId="56EFBD37" w14:textId="3DEF47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463AD127" w14:textId="6F553D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4DE6C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59610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idõZx idõ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idõZ | </w:t>
      </w:r>
    </w:p>
    <w:p w14:paraId="72179E95" w14:textId="6DB80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57CBE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x—idõZx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1CCD16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14F4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CFD4ADC" w14:textId="0677E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16E66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8ECE6DE" w14:textId="66031F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68FF17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ûx© | </w:t>
      </w:r>
    </w:p>
    <w:p w14:paraId="74821052" w14:textId="55549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3CB91A24" w14:textId="0BF5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242CB6C3" w14:textId="27DEE8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26C2EF4" w14:textId="631AB22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B5237DB" w14:textId="6F1E2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C35B801" w14:textId="33988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w:t>
      </w:r>
    </w:p>
    <w:p w14:paraId="43E0EA7C" w14:textId="47574E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xZy— | </w:t>
      </w:r>
    </w:p>
    <w:p w14:paraId="26907502" w14:textId="0E6E7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EE59F07" w14:textId="17FF2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A128618" w14:textId="48CFB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 d |</w:t>
      </w:r>
    </w:p>
    <w:p w14:paraId="53AF032F" w14:textId="7AE735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öZ— |</w:t>
      </w:r>
    </w:p>
    <w:p w14:paraId="0F3D8B04" w14:textId="506B1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öZ— | </w:t>
      </w:r>
    </w:p>
    <w:p w14:paraId="470AC6FC" w14:textId="7BBC4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öZ</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38083AC" w14:textId="7BEE3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44813F4" w14:textId="7E2132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0C3279DF" w14:textId="04E577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077A07CD" w14:textId="4CC44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6F8A0841" w14:textId="026350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1D6B9C14" w14:textId="21286C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F657C" w14:textId="395DD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dõ¥Z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3539B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9B7037" w14:textId="76E2A0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69F9BD01" w:rsidR="004D4BB8" w:rsidRPr="001B5165" w:rsidRDefault="001B5165">
      <w:pPr>
        <w:widowControl w:val="0"/>
        <w:autoSpaceDE w:val="0"/>
        <w:autoSpaceDN w:val="0"/>
        <w:adjustRightInd w:val="0"/>
        <w:spacing w:after="0" w:line="240" w:lineRule="auto"/>
        <w:rPr>
          <w:rFonts w:ascii="Arial" w:hAnsi="Arial" w:cs="Arial"/>
          <w:color w:val="000000"/>
          <w:sz w:val="32"/>
          <w:szCs w:val="40"/>
        </w:rPr>
        <w:sectPr w:rsidR="004D4BB8" w:rsidRPr="001B5165" w:rsidSect="00D43721">
          <w:headerReference w:type="even" r:id="rId25"/>
          <w:pgSz w:w="12240" w:h="15840"/>
          <w:pgMar w:top="1440" w:right="1440" w:bottom="1440" w:left="1440" w:header="720" w:footer="720" w:gutter="0"/>
          <w:cols w:space="720"/>
          <w:noEndnote/>
          <w:docGrid w:linePitch="299"/>
        </w:sectPr>
      </w:pPr>
      <w:proofErr w:type="gramStart"/>
      <w:r w:rsidRPr="001B5165">
        <w:rPr>
          <w:rFonts w:ascii="Arial" w:hAnsi="Arial" w:cs="Arial"/>
          <w:color w:val="000000"/>
          <w:sz w:val="32"/>
          <w:szCs w:val="40"/>
        </w:rPr>
        <w:t>xxxxxxxxxx,  29</w:t>
      </w:r>
      <w:proofErr w:type="gramEnd"/>
      <w:r w:rsidRPr="001B5165">
        <w:rPr>
          <w:rFonts w:ascii="Arial" w:hAnsi="Arial" w:cs="Arial"/>
          <w:color w:val="000000"/>
          <w:sz w:val="32"/>
          <w:szCs w:val="40"/>
        </w:rPr>
        <w:t>/8 completed</w:t>
      </w: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1EB230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4F878E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156B421" w14:textId="54EAB6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37D8EB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 </w:t>
      </w:r>
    </w:p>
    <w:p w14:paraId="0DB1ACBD" w14:textId="7996D9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DD74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h¢jxsI h¢j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R¡ræ—J | </w:t>
      </w:r>
    </w:p>
    <w:p w14:paraId="50EBE3CA" w14:textId="4DFBC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048EA9DB" w14:textId="45D51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7016F87E" w14:textId="6829F0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eZ—¥j |</w:t>
      </w:r>
    </w:p>
    <w:p w14:paraId="3C47F3FB" w14:textId="5A8BC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ð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32"/>
          <w:szCs w:val="40"/>
        </w:rPr>
        <w:t>—¥j | ¥bpy— |</w:t>
      </w:r>
    </w:p>
    <w:p w14:paraId="3B6D2CC8" w14:textId="19D305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 </w:t>
      </w:r>
    </w:p>
    <w:p w14:paraId="665BC726" w14:textId="4999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69F3FC7B" w14:textId="01F363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pxK§ | </w:t>
      </w:r>
    </w:p>
    <w:p w14:paraId="5029E84E" w14:textId="5DF20A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2C1C835" w14:textId="4D1170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Zy— pxK§ | </w:t>
      </w:r>
    </w:p>
    <w:p w14:paraId="0F2A8B39" w14:textId="06697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6E2BC7D2" w14:textId="293DB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jb§ 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09DB362" w14:textId="750E0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ic¡—iZ§ |</w:t>
      </w:r>
    </w:p>
    <w:p w14:paraId="5CF78640" w14:textId="316DA4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9152EB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68A8A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190ADE6D" w14:textId="7902E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1D78C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ix | </w:t>
      </w:r>
    </w:p>
    <w:p w14:paraId="1917B2C5" w14:textId="74BFB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11771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05B3216" w14:textId="6C1F23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36DAED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6DBF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316DF1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5AD84687" w14:textId="71F899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sëxi˜I |</w:t>
      </w:r>
    </w:p>
    <w:p w14:paraId="361680EF" w14:textId="496619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ëxi˜I | sI |</w:t>
      </w:r>
    </w:p>
    <w:p w14:paraId="49996929" w14:textId="46C88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MÞ§)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1D6434BF" w14:textId="3D9C36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48379D" w14:textId="06E6AA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ªÆj | </w:t>
      </w:r>
    </w:p>
    <w:p w14:paraId="758A4CA9" w14:textId="3D810A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w:t>
      </w:r>
    </w:p>
    <w:p w14:paraId="55ABEC4D" w14:textId="693B4D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x˜ ªÆjx ªÆj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Y— | </w:t>
      </w:r>
    </w:p>
    <w:p w14:paraId="3F951805" w14:textId="5DE869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5C74DAF" w14:textId="68C4E0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9FC128E" w14:textId="250EF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60C593" w14:textId="07772F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9887923" w14:textId="321F57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w:t>
      </w:r>
    </w:p>
    <w:p w14:paraId="439BFA4C" w14:textId="4793EF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y </w:t>
      </w:r>
      <w:r w:rsidRPr="00910192">
        <w:rPr>
          <w:rFonts w:ascii="BRH Malayalam Extra" w:hAnsi="BRH Malayalam Extra" w:cs="BRH Malayalam Extra"/>
          <w:color w:val="000000"/>
          <w:sz w:val="32"/>
          <w:szCs w:val="40"/>
          <w:highlight w:val="yellow"/>
        </w:rPr>
        <w:t>Mx</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b§ </w:t>
      </w:r>
    </w:p>
    <w:p w14:paraId="51DE137E" w14:textId="70A42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y | </w:t>
      </w:r>
    </w:p>
    <w:p w14:paraId="4F9EB977" w14:textId="197CF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w:t>
      </w:r>
      <w:r w:rsidRPr="00910192">
        <w:rPr>
          <w:rFonts w:ascii="BRH Malayalam Extra" w:hAnsi="BRH Malayalam Extra" w:cs="BRH Malayalam Extra"/>
          <w:color w:val="000000"/>
          <w:sz w:val="32"/>
          <w:szCs w:val="40"/>
          <w:highlight w:val="yellow"/>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w:t>
      </w:r>
    </w:p>
    <w:p w14:paraId="173DEB44" w14:textId="47743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D774BCC" w14:textId="5A41F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4A39E83" w14:textId="7E1544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3404D36B" w14:textId="0D232B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382F82D1" w14:textId="14404E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 ¥së— ¥Z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11BA68B1" w14:textId="4B537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sÜÉ—Zy |</w:t>
      </w:r>
    </w:p>
    <w:p w14:paraId="374EFCD5" w14:textId="6DBF9F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jJ |</w:t>
      </w:r>
    </w:p>
    <w:p w14:paraId="5F7E9056" w14:textId="0F3DA8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15740F2F" w14:textId="364BA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0772CAF" w14:textId="65E0BE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6F9E84E" w14:textId="6F3AF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06F77A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ë— ¥Z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40DFE2D" w14:textId="70809F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5BACEBE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ª </w:t>
      </w:r>
    </w:p>
    <w:p w14:paraId="0CF763A0" w14:textId="14665B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J | </w:t>
      </w:r>
    </w:p>
    <w:p w14:paraId="09B5A4FB" w14:textId="77C448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w:t>
      </w:r>
    </w:p>
    <w:p w14:paraId="1886D8F9" w14:textId="4EE35B6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x </w:t>
      </w:r>
    </w:p>
    <w:p w14:paraId="083E8D3F" w14:textId="6EA9AE9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48351A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w:t>
      </w:r>
    </w:p>
    <w:p w14:paraId="2411BE1C" w14:textId="24EA0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7B6FC0E" w14:textId="5251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21F094A8" w14:textId="203ABCB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b§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 </w:t>
      </w:r>
    </w:p>
    <w:p w14:paraId="2583B644" w14:textId="0D3D3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Óx˜Z§ | </w:t>
      </w:r>
    </w:p>
    <w:p w14:paraId="48F4223F" w14:textId="2729B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58D2B908" w14:textId="3C1A13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 - 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27114232" w14:textId="16F085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254D48" w14:textId="529555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x— p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ª px˜ | </w:t>
      </w:r>
    </w:p>
    <w:p w14:paraId="1E12AA2F" w14:textId="62EE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 |</w:t>
      </w:r>
    </w:p>
    <w:p w14:paraId="4D179D8C" w14:textId="715823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jJ |</w:t>
      </w:r>
    </w:p>
    <w:p w14:paraId="15D5A845" w14:textId="712112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0A524D3" w14:textId="4CACD8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82909D" w14:textId="3E094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DF2A856" w14:textId="357B85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w:t>
      </w:r>
    </w:p>
    <w:p w14:paraId="0130A1CB" w14:textId="7C410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Z ¥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öZx˜Z§ | </w:t>
      </w:r>
    </w:p>
    <w:p w14:paraId="41BBA537" w14:textId="5BA12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 sûxtx—K£ZI |</w:t>
      </w:r>
    </w:p>
    <w:p w14:paraId="56BDF8DC" w14:textId="4470A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D5C3543" w14:textId="6E0F7A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0F0EBD93" w14:textId="69AA9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5580A08A" w14:textId="7C15D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429BABA5" w14:textId="4DB90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14A6CA" w14:textId="1F65DA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584F8905" w14:textId="33D47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486565" w14:textId="46109D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3A66D910" w14:textId="7CDD5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16A220F1" w14:textId="7AEBE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jx ¥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64D68721" w14:textId="7B458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150AE511" w14:textId="6835E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5E027C1D" w14:textId="5B0A5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w:t>
      </w:r>
    </w:p>
    <w:p w14:paraId="2060548E" w14:textId="248228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2A989445" w14:textId="6C930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w:t>
      </w:r>
    </w:p>
    <w:p w14:paraId="3A7CD5E3" w14:textId="2C347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I | </w:t>
      </w:r>
    </w:p>
    <w:p w14:paraId="62262F7E" w14:textId="117C57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6DF8E04B" w14:textId="7795E58A"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7FC1902F" w14:textId="328C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w:t>
      </w:r>
    </w:p>
    <w:p w14:paraId="3FC54D7D" w14:textId="031E88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 </w:t>
      </w:r>
    </w:p>
    <w:p w14:paraId="0F3A9C57" w14:textId="632FB2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568C669C" w14:textId="69F066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byZy— eky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63494091" w14:textId="14CD9B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C3EE8F9" w14:textId="6095F28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w:t>
      </w:r>
    </w:p>
    <w:p w14:paraId="647C5A51" w14:textId="7B27A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11A1C8AB" w14:textId="742683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69C098A" w14:textId="232F2D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byZy—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2B269633" w14:textId="1AE8A1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025CFCAC" w14:textId="41B0E65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w:t>
      </w:r>
    </w:p>
    <w:p w14:paraId="4455F34E" w14:textId="13DE49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063C03F" w14:textId="7FC514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w:t>
      </w:r>
    </w:p>
    <w:p w14:paraId="7DD2F13F" w14:textId="49997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yZy— cxdx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Z§ | </w:t>
      </w:r>
    </w:p>
    <w:p w14:paraId="207DFF37" w14:textId="3B46E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B4A83D" w14:textId="43C44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C¥öÉ öÉ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4CE7A4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w:t>
      </w:r>
    </w:p>
    <w:p w14:paraId="761FB0DF" w14:textId="662DC6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 by—¥öÉ öÉ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Z§ | </w:t>
      </w:r>
    </w:p>
    <w:p w14:paraId="38D13F6B" w14:textId="6C9D7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 sûxtx—K£ZI |</w:t>
      </w:r>
    </w:p>
    <w:p w14:paraId="4E7AAEA2" w14:textId="04B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a§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³§)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4B05F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008D1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596C0C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 iyö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 </w:t>
      </w:r>
    </w:p>
    <w:p w14:paraId="5F298305" w14:textId="087EEE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43227" w14:textId="70BAF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6A0DCF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AF30E97" w14:textId="12799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071E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74733D" w14:textId="119F93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350AA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4CBB4BBE" w14:textId="12C086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së— ¥Z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485585A6" w14:textId="2CCD3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ic¡—ix© |</w:t>
      </w:r>
    </w:p>
    <w:p w14:paraId="13F5120A" w14:textId="68BDC6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490A4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155DABDE" w14:textId="0A525423"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x(³§) </w:t>
      </w:r>
    </w:p>
    <w:p w14:paraId="45972DFA" w14:textId="2AB11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4B912F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97D3D12" w14:textId="569E6D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 sûxtx—K£ZJ |</w:t>
      </w:r>
    </w:p>
    <w:p w14:paraId="149CA75F" w14:textId="474319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w:t>
      </w:r>
    </w:p>
    <w:p w14:paraId="58CD9418" w14:textId="166664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6E7E69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4D24F894" w14:textId="7C75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2A5A5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2F90A5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F7FD23D" w14:textId="00443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05B12024" w14:textId="7C14C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y— | </w:t>
      </w:r>
    </w:p>
    <w:p w14:paraId="772ABE78" w14:textId="3C114F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DDA070B" w14:textId="4156EE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704CF7CD" w14:textId="15A59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53CB6643" w14:textId="4480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91689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8D00E46" w14:textId="64BB88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y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10C091B0" w14:textId="2E5D1D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46A1C2E3" w14:textId="5A9D22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46BE4FE9" w14:textId="73F751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eky— |</w:t>
      </w:r>
    </w:p>
    <w:p w14:paraId="0E0C887F" w14:textId="3AEB08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eky— | </w:t>
      </w:r>
    </w:p>
    <w:p w14:paraId="11DD245D" w14:textId="000E46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w:t>
      </w:r>
    </w:p>
    <w:p w14:paraId="6BC8CE69" w14:textId="1EE2B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xZ§ | </w:t>
      </w:r>
    </w:p>
    <w:p w14:paraId="11A38F0E" w14:textId="26667D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 sûxtx—K£ZI |</w:t>
      </w:r>
    </w:p>
    <w:p w14:paraId="4AB3B7C5" w14:textId="25FF2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6B9DD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138404F" w14:textId="38546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77D204C1" w14:textId="2EE737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4BB3FD86" w14:textId="53ECDB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311CB74" w14:textId="1F0009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B70FCF" w14:textId="2331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45E65CE7" w14:textId="2FE481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186E88E" w14:textId="0BA9798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5A078A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p |</w:t>
      </w:r>
    </w:p>
    <w:p w14:paraId="53B94B5E" w14:textId="060B9D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p | </w:t>
      </w:r>
    </w:p>
    <w:p w14:paraId="068D25B3" w14:textId="0BBB14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I |</w:t>
      </w:r>
    </w:p>
    <w:p w14:paraId="6FEC019E" w14:textId="7C37E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yRx˜I | </w:t>
      </w:r>
    </w:p>
    <w:p w14:paraId="4C06F013" w14:textId="4D3AA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w:t>
      </w:r>
    </w:p>
    <w:p w14:paraId="4134F579" w14:textId="3825F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 | </w:t>
      </w:r>
    </w:p>
    <w:p w14:paraId="27BA045E" w14:textId="6A41FF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4642B9" w14:textId="2DA9F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j¡—Rõ¥Z j¡Rõ¥Z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3C60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d— |</w:t>
      </w:r>
    </w:p>
    <w:p w14:paraId="238E3011" w14:textId="27D96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j¡Rõ¥Z j¡R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4CCA9B9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0DD4B1A9" w14:textId="1CE846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w:t>
      </w:r>
    </w:p>
    <w:p w14:paraId="33B06794" w14:textId="5734B8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J | </w:t>
      </w:r>
    </w:p>
    <w:p w14:paraId="118261AD" w14:textId="5F56C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 CZy— |</w:t>
      </w:r>
    </w:p>
    <w:p w14:paraId="51E9D335" w14:textId="050FFA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CZzZy—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CZy— | </w:t>
      </w:r>
    </w:p>
    <w:p w14:paraId="12587C49" w14:textId="4EAB8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A4C2CD" w14:textId="0CBB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209BA4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K§ |</w:t>
      </w:r>
    </w:p>
    <w:p w14:paraId="355CD1A5" w14:textId="02811F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M§ pxM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K§ | </w:t>
      </w:r>
    </w:p>
    <w:p w14:paraId="44E3867A" w14:textId="6DC76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J |</w:t>
      </w:r>
    </w:p>
    <w:p w14:paraId="67AAC07F" w14:textId="7CF51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pxM§ 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J | </w:t>
      </w:r>
    </w:p>
    <w:p w14:paraId="1CA7C199" w14:textId="32454A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A¥öM˜ |</w:t>
      </w:r>
    </w:p>
    <w:p w14:paraId="6ABACEEA" w14:textId="0D39E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A¥öM˜ | </w:t>
      </w:r>
    </w:p>
    <w:p w14:paraId="1BA0DA06" w14:textId="271233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04D8EB0E" w14:textId="5FC8A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öM - MxJ | </w:t>
      </w:r>
    </w:p>
    <w:p w14:paraId="10BE2785" w14:textId="34C70F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FECBF7" w14:textId="17F1A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GZ¡ | </w:t>
      </w:r>
    </w:p>
    <w:p w14:paraId="6EE3BAD7" w14:textId="485479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3183AA77" w14:textId="069076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G˜¥Zû Zû£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J | </w:t>
      </w:r>
    </w:p>
    <w:p w14:paraId="232F617D" w14:textId="29D6B1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BBBAC1C" w14:textId="46FFEE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19C694C0" w14:textId="12DC0D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724556D9" w14:textId="26F610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R¡ - MxJ | </w:t>
      </w:r>
    </w:p>
    <w:p w14:paraId="6921BF83" w14:textId="12549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jq—J |</w:t>
      </w:r>
    </w:p>
    <w:p w14:paraId="4EBCE805" w14:textId="489ED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q</w:t>
      </w:r>
      <w:proofErr w:type="gramEnd"/>
      <w:r w:rsidRPr="00607F47">
        <w:rPr>
          <w:rFonts w:ascii="BRH Malayalam Extra" w:hAnsi="BRH Malayalam Extra" w:cs="BRH Malayalam Extra"/>
          <w:color w:val="000000"/>
          <w:sz w:val="32"/>
          <w:szCs w:val="40"/>
        </w:rPr>
        <w:t>—J | ijy— |</w:t>
      </w:r>
    </w:p>
    <w:p w14:paraId="559D593F" w14:textId="570B8C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bc—Zz |</w:t>
      </w:r>
    </w:p>
    <w:p w14:paraId="0B2FD7BD" w14:textId="27014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 </w:t>
      </w:r>
    </w:p>
    <w:p w14:paraId="45741CDD" w14:textId="6FE229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c</w:t>
      </w:r>
      <w:proofErr w:type="gramEnd"/>
      <w:r w:rsidRPr="00607F47">
        <w:rPr>
          <w:rFonts w:ascii="BRH Malayalam Extra" w:hAnsi="BRH Malayalam Extra" w:cs="BRH Malayalam Extra"/>
          <w:color w:val="000000"/>
          <w:sz w:val="32"/>
          <w:szCs w:val="40"/>
        </w:rPr>
        <w:t>—Zz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128434C3" w14:textId="25352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x© | </w:t>
      </w:r>
    </w:p>
    <w:p w14:paraId="74E8D495" w14:textId="61425A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w:t>
      </w:r>
    </w:p>
    <w:p w14:paraId="23305DBA" w14:textId="6E5F16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r¡— | </w:t>
      </w:r>
    </w:p>
    <w:p w14:paraId="11887D51" w14:textId="04C62D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3C3C509C" w14:textId="7AE098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dyZy— ö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0ED55BF" w14:textId="2B9E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BFF81DD" w14:textId="25606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425D053" w14:textId="53405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ijy— |</w:t>
      </w:r>
    </w:p>
    <w:p w14:paraId="69B60692" w14:textId="333C4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ijy— | </w:t>
      </w:r>
    </w:p>
    <w:p w14:paraId="07270A26" w14:textId="609CB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BD17FC" w14:textId="46B07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44E29FE" w14:textId="742FDB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ADAA1A" w14:textId="47B2F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P | </w:t>
      </w:r>
    </w:p>
    <w:p w14:paraId="42635D18" w14:textId="3F7A2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 |</w:t>
      </w:r>
    </w:p>
    <w:p w14:paraId="78F73DA7" w14:textId="4A214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 </w:t>
      </w:r>
    </w:p>
    <w:p w14:paraId="40052B00" w14:textId="6176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4F783E" w14:textId="745FC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 </w:t>
      </w:r>
    </w:p>
    <w:p w14:paraId="00C4A2D1" w14:textId="735BA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2A6D98F" w14:textId="66034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Zy— | </w:t>
      </w:r>
    </w:p>
    <w:p w14:paraId="25F50E2E" w14:textId="281B8D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2DC7C6" w14:textId="1ACE7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0855DCF3" w14:textId="56E423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P˜I |</w:t>
      </w:r>
    </w:p>
    <w:p w14:paraId="610A022F" w14:textId="1C4B4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5802AFD9" w14:textId="7F61E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A20EB73" w14:textId="4D72C4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BF58FE4" w14:textId="760B1D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69DF411" w14:textId="35CD7A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4A93301" w14:textId="35AF55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A16668A" w14:textId="5BB24C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ZZ§ 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18685FF4" w14:textId="32D0F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35C05F" w14:textId="5BF82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d°y j¡d°y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j¡—d°y | </w:t>
      </w:r>
    </w:p>
    <w:p w14:paraId="6421E735" w14:textId="40DBA7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3AFCF46" w14:textId="7E688E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CZy— j¹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0AAF5CF1" w14:textId="1C51B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së¡— |</w:t>
      </w:r>
    </w:p>
    <w:p w14:paraId="048D38FC" w14:textId="370107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j¡d°y j¡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së</w:t>
      </w:r>
      <w:proofErr w:type="gramEnd"/>
      <w:r w:rsidRPr="00607F47">
        <w:rPr>
          <w:rFonts w:ascii="BRH Malayalam Extra" w:hAnsi="BRH Malayalam Extra" w:cs="BRH Malayalam Extra"/>
          <w:color w:val="000000"/>
          <w:sz w:val="32"/>
          <w:szCs w:val="40"/>
        </w:rPr>
        <w:t>¡— | ¤¤p |</w:t>
      </w:r>
    </w:p>
    <w:p w14:paraId="17264C47" w14:textId="5D5CB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348F9CA" w14:textId="6DCEF3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1A3847D" w14:textId="7FDCE5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491E7B89" w14:textId="4EFD79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w:t>
      </w:r>
    </w:p>
    <w:p w14:paraId="31762597" w14:textId="7A0337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 </w:t>
      </w:r>
    </w:p>
    <w:p w14:paraId="1C8CDE23" w14:textId="08D506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 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33294BE" w14:textId="67E67F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öKyj¥Z öKy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öKyj¥Z | </w:t>
      </w:r>
    </w:p>
    <w:p w14:paraId="2681276C" w14:textId="22D08E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43D23160" w14:textId="3B45D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y—j¥Z öKy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Mtx©— |</w:t>
      </w:r>
    </w:p>
    <w:p w14:paraId="7D9792B9" w14:textId="23416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 öMtx©— | </w:t>
      </w:r>
    </w:p>
    <w:p w14:paraId="3AE4D0BF" w14:textId="5C313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Mtx</w:t>
      </w:r>
      <w:proofErr w:type="gramEnd"/>
      <w:r w:rsidRPr="00607F47">
        <w:rPr>
          <w:rFonts w:ascii="BRH Malayalam Extra" w:hAnsi="BRH Malayalam Extra" w:cs="BRH Malayalam Extra"/>
          <w:color w:val="000000"/>
          <w:sz w:val="32"/>
          <w:szCs w:val="40"/>
        </w:rPr>
        <w:t>©—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77290DDE" w14:textId="3C9DF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7D05FFB8" w14:textId="629C17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w:t>
      </w:r>
    </w:p>
    <w:p w14:paraId="6A3042A2" w14:textId="6967182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w:t>
      </w:r>
    </w:p>
    <w:p w14:paraId="58792661" w14:textId="789A65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 </w:t>
      </w:r>
    </w:p>
    <w:p w14:paraId="3AC235CC" w14:textId="233D6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 sªe—Çy |</w:t>
      </w:r>
    </w:p>
    <w:p w14:paraId="4796B5CA" w14:textId="2D311653"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³§) sªe—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e—Çy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w:t>
      </w:r>
    </w:p>
    <w:p w14:paraId="7BC8E8AF" w14:textId="5365F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³§) sªe—Çy | </w:t>
      </w:r>
    </w:p>
    <w:p w14:paraId="65938DC3" w14:textId="3A88AE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68B26C58" w14:textId="391C7A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gt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49A9F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22C3B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08C58C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26D8D8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59F94A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205E2163" w14:textId="5D1DE0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56338817" w14:textId="0D465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w:t>
      </w:r>
    </w:p>
    <w:p w14:paraId="11F8ABE1" w14:textId="269D44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 </w:t>
      </w:r>
    </w:p>
    <w:p w14:paraId="0BE6A232" w14:textId="1F2FA4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6A0EB3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ªPªP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92D61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823BB45"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ª—. </w:t>
      </w:r>
      <w:r w:rsidRPr="007C692F">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PªPx e¡d—J | </w:t>
      </w:r>
    </w:p>
    <w:p w14:paraId="6C947CAD" w14:textId="7777777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0</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0</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28</w:t>
      </w:r>
      <w:r w:rsidRPr="007C692F">
        <w:rPr>
          <w:rFonts w:ascii="BRH Malayalam Extra" w:hAnsi="BRH Malayalam Extra" w:cs="BRH Malayalam Extra"/>
          <w:color w:val="000000"/>
          <w:sz w:val="32"/>
          <w:szCs w:val="40"/>
          <w:lang w:val="it-IT"/>
        </w:rPr>
        <w:t>)-  e¡d—J | GZõ— | (</w:t>
      </w:r>
      <w:r w:rsidRPr="007C692F">
        <w:rPr>
          <w:rFonts w:ascii="Arial" w:hAnsi="Arial" w:cs="BRH Malayalam Extra"/>
          <w:color w:val="000000"/>
          <w:sz w:val="24"/>
          <w:szCs w:val="40"/>
          <w:lang w:val="it-IT"/>
        </w:rPr>
        <w:t>JM</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GS</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p>
    <w:p w14:paraId="177FEFFD" w14:textId="5410304B"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Z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x ¥e¥e ¥Zõ¥Zõxe— |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4736CF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1A5EF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46C229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3214C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sëy—rç¥Z Zyrç¥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47124664" w14:textId="650D0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p |</w:t>
      </w:r>
    </w:p>
    <w:p w14:paraId="23234BD0" w14:textId="6B4427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F608D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4588DE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47821271" w14:textId="1FD791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640A4D45" w14:textId="414A41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A433032" w14:textId="4A143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E9CF016" w14:textId="25D7B9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5B37AFE" w14:textId="35BD2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 kK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K—J | </w:t>
      </w:r>
    </w:p>
    <w:p w14:paraId="31825DFB" w14:textId="71CDB1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y¥rêx˜ |</w:t>
      </w:r>
    </w:p>
    <w:p w14:paraId="715C3BC0" w14:textId="7562AE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AK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C5C3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6970ED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 </w:t>
      </w:r>
    </w:p>
    <w:p w14:paraId="6BA976FC" w14:textId="007D4B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366A1E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4626EAC5"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B2422A9"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 ¥dx ¥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1F42B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xÇ—¥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qªi— | </w:t>
      </w:r>
    </w:p>
    <w:p w14:paraId="7AE12C24" w14:textId="5D64D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6763E8" w14:textId="4799BF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54473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D305052" w14:textId="29FEB1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1862CE2" w14:textId="2FB85D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74C4CD" w14:textId="24E1AD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y— stÇõ | </w:t>
      </w:r>
    </w:p>
    <w:p w14:paraId="51AEB920" w14:textId="484C20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00D37F" w14:textId="5E803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Z˜ | </w:t>
      </w:r>
    </w:p>
    <w:p w14:paraId="35BE84EE" w14:textId="15D1F9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kx˜J |</w:t>
      </w:r>
    </w:p>
    <w:p w14:paraId="68FE7779" w14:textId="4D282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J | </w:t>
      </w:r>
    </w:p>
    <w:p w14:paraId="053A5512" w14:textId="3F94A4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kx</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J |</w:t>
      </w:r>
    </w:p>
    <w:p w14:paraId="29DE4D89" w14:textId="63806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Z—J | </w:t>
      </w:r>
    </w:p>
    <w:p w14:paraId="50514ADF" w14:textId="7F007A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 Da§s˜I |</w:t>
      </w:r>
    </w:p>
    <w:p w14:paraId="59B23F80" w14:textId="23C34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I | </w:t>
      </w:r>
    </w:p>
    <w:p w14:paraId="263B0052" w14:textId="79F0A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40881611" w14:textId="67253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35699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5C8513" w14:textId="1A4A8E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06300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y—ZI |</w:t>
      </w:r>
    </w:p>
    <w:p w14:paraId="42B6E65A" w14:textId="6F965B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38FA10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2F848588" w14:textId="0A3D72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A038B46" w14:textId="230450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3AF574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1595CCC3" w14:textId="01139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EDD1E32" w14:textId="4F1892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3DC3755" w14:textId="2CA4FD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6243A98B" w14:textId="69EBCC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8CC2877" w14:textId="291B9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xsõ— | </w:t>
      </w:r>
    </w:p>
    <w:p w14:paraId="2B393772" w14:textId="49569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0E0A5E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5404A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2DA4EFF8" w14:textId="4C9B10BD"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 </w:t>
      </w:r>
    </w:p>
    <w:p w14:paraId="2B96B73D" w14:textId="267189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rõ—Zy | </w:t>
      </w:r>
    </w:p>
    <w:p w14:paraId="50007733" w14:textId="16815D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 ZZ§ |</w:t>
      </w:r>
    </w:p>
    <w:p w14:paraId="3CE9C9C7" w14:textId="2BE9DF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FEEA07F" w14:textId="03DDCF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309013BC" w14:textId="4D908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2C7976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1C585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13CD58A" w14:textId="2E9590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1CDADA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6CB95246" w14:textId="67DA69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05A1EF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 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6CD1DF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6D4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x | </w:t>
      </w:r>
    </w:p>
    <w:p w14:paraId="2D266F50" w14:textId="6BB02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04617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42DE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5D109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89BAA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12974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I | </w:t>
      </w:r>
    </w:p>
    <w:p w14:paraId="4D6BF7AB" w14:textId="31D518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03405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q§Tp bq§Tp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 i—q§TpZ§ | </w:t>
      </w:r>
    </w:p>
    <w:p w14:paraId="752D9F74" w14:textId="73B7A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087313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r— iq§Tp bq§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xr˜I | </w:t>
      </w:r>
    </w:p>
    <w:p w14:paraId="43DF6104" w14:textId="4577B8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B99A20E" w14:textId="3AEDAD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FEAD77C" w14:textId="27C4F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6F59BF88" w14:textId="358F33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p | </w:t>
      </w:r>
    </w:p>
    <w:p w14:paraId="6115BE9D" w14:textId="7489F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1A3E70C4" w14:textId="760DB6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878DFF9" w14:textId="54E19E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00354C52" w14:textId="7965D8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 </w:t>
      </w:r>
    </w:p>
    <w:p w14:paraId="17BD98BE" w14:textId="7C6F9E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5F997848" w14:textId="752103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DA84066" w14:textId="16143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1AF59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6554C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46D63DC" w14:textId="37CE3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5AFB11D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3A63E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5B0FF3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õ— qûõ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DD89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py—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7882C01" w14:textId="50F8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68E7C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qûõ—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1FE42EB7" w14:textId="014A35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4BF5B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a§s—Lx | </w:t>
      </w:r>
    </w:p>
    <w:p w14:paraId="43625CCD" w14:textId="5E2854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543194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 </w:t>
      </w:r>
    </w:p>
    <w:p w14:paraId="1A1887BF" w14:textId="523E9A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1422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Z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31720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bya§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 | </w:t>
      </w:r>
    </w:p>
    <w:p w14:paraId="7F27B9D1" w14:textId="3CA6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39CEF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by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3F256E6C" w14:textId="0E6887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6BEF5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Zõ—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0CB66BA3" w14:textId="5FFC64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671BEB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3C0846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Wx˜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FD6F957" w14:textId="3814E0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11901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A—s¡kx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A—s¡k | </w:t>
      </w:r>
    </w:p>
    <w:p w14:paraId="6973CC76" w14:textId="078CA6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5C9637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ds¡kxs¡k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px©— | </w:t>
      </w:r>
    </w:p>
    <w:p w14:paraId="7DF32306" w14:textId="36F65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3F2FF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NJ | </w:t>
      </w:r>
    </w:p>
    <w:p w14:paraId="7DAB3125" w14:textId="324EFD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2C0B1C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BA52B85" w14:textId="0BF2A9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2B0BA4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ª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J | </w:t>
      </w:r>
    </w:p>
    <w:p w14:paraId="3F91CA43" w14:textId="69CD20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222423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195A89F2" w14:textId="2B9432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6938B56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w:t>
      </w:r>
    </w:p>
    <w:p w14:paraId="3A4811C8" w14:textId="1EA7A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xpx©— | </w:t>
      </w:r>
    </w:p>
    <w:p w14:paraId="79DEEF62" w14:textId="337F06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333568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 CZy— e£a¡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2629FC2C" w14:textId="213BF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490C48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CC367CF" w14:textId="0693B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F724AC9" w14:textId="471B0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x eõx—jsû | </w:t>
      </w:r>
    </w:p>
    <w:p w14:paraId="5EABF203" w14:textId="7B4B8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I |</w:t>
      </w:r>
    </w:p>
    <w:p w14:paraId="057033A3" w14:textId="19B17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eõx—jsû eõx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3C799FD3" w14:textId="15F273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F5308E" w14:textId="4F1ECB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1CC3B2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C61789" w14:textId="1DC4E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Z | </w:t>
      </w:r>
    </w:p>
    <w:p w14:paraId="6A819E8F" w14:textId="127CA8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Zûræx—kI |</w:t>
      </w:r>
    </w:p>
    <w:p w14:paraId="09ACD235" w14:textId="597F8B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Zûræ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ûræx—k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t Zûræx—kI | </w:t>
      </w:r>
    </w:p>
    <w:p w14:paraId="4608F134" w14:textId="4F9F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1A2956" w14:textId="790B93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Zûræ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6B0B317" w14:textId="1664C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23D353F2" w14:textId="0BF4F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 </w:t>
      </w:r>
    </w:p>
    <w:p w14:paraId="7D48358A" w14:textId="7D7BEF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 De— |</w:t>
      </w:r>
    </w:p>
    <w:p w14:paraId="563AEC0A" w14:textId="5022E9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x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 | </w:t>
      </w:r>
    </w:p>
    <w:p w14:paraId="2D7E0DAE" w14:textId="08DCC7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57DFA214" w14:textId="12D6F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959B940" w14:textId="3DDFBF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e</w:t>
      </w:r>
      <w:proofErr w:type="gramEnd"/>
      <w:r w:rsidRPr="00607F47">
        <w:rPr>
          <w:rFonts w:ascii="BRH Malayalam Extra" w:hAnsi="BRH Malayalam Extra" w:cs="BRH Malayalam Extra"/>
          <w:color w:val="000000"/>
          <w:sz w:val="32"/>
          <w:szCs w:val="40"/>
        </w:rPr>
        <w:t>— | 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2499E0" w14:textId="4FAF7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exe— tû¥j | </w:t>
      </w:r>
    </w:p>
    <w:p w14:paraId="1130071C" w14:textId="18542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8D83C0" w14:textId="3529AE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û¥j | </w:t>
      </w:r>
    </w:p>
    <w:p w14:paraId="22046100" w14:textId="4B864A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0A0768" w14:textId="77624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K— isë¡ | </w:t>
      </w:r>
    </w:p>
    <w:p w14:paraId="24CAE26C" w14:textId="1EBDB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p—mJ ||</w:t>
      </w:r>
    </w:p>
    <w:p w14:paraId="165D0135" w14:textId="185E9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p—¥mx Asëû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p—mJ ||</w:t>
      </w:r>
    </w:p>
    <w:p w14:paraId="7DB42735" w14:textId="773A9E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3512753" w14:textId="077BD6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B5E536C" w14:textId="138E2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 d—J | </w:t>
      </w:r>
    </w:p>
    <w:p w14:paraId="4CB33FE3" w14:textId="423E8F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w:t>
      </w:r>
    </w:p>
    <w:p w14:paraId="13A6B64B" w14:textId="0D83EB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dx d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e˜I | </w:t>
      </w:r>
    </w:p>
    <w:p w14:paraId="7DAC1204" w14:textId="6C4483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 Ac— |</w:t>
      </w:r>
    </w:p>
    <w:p w14:paraId="4D3C1B30" w14:textId="1DDE8D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xc—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5EBE478" w14:textId="30519E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w:t>
      </w:r>
    </w:p>
    <w:p w14:paraId="15A895E1" w14:textId="5197F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ûcx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 </w:t>
      </w:r>
    </w:p>
    <w:p w14:paraId="7F8A9ABF" w14:textId="2CCE3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 ¥bp— |</w:t>
      </w:r>
    </w:p>
    <w:p w14:paraId="035F9291" w14:textId="256FA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bp— | </w:t>
      </w:r>
    </w:p>
    <w:p w14:paraId="04867DDA" w14:textId="46131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696B803" w14:textId="234B71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ZûræJ | </w:t>
      </w:r>
    </w:p>
    <w:p w14:paraId="4F1E1E2F" w14:textId="6A572C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 |</w:t>
      </w:r>
    </w:p>
    <w:p w14:paraId="5178DBC5" w14:textId="427D4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y py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y | </w:t>
      </w:r>
    </w:p>
    <w:p w14:paraId="24940795" w14:textId="3B7BAD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w:t>
      </w:r>
    </w:p>
    <w:p w14:paraId="5DF3B200" w14:textId="0BA78A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py 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 </w:t>
      </w:r>
    </w:p>
    <w:p w14:paraId="69007FCA" w14:textId="5A57FC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3367C3" w14:textId="496DE7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sõ—sû sõsû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sõ—sû | </w:t>
      </w:r>
    </w:p>
    <w:p w14:paraId="76207595" w14:textId="4AF6DB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4BDBD9" w14:textId="252DDF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sõsû | </w:t>
      </w:r>
    </w:p>
    <w:p w14:paraId="373E0473" w14:textId="40FB6C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J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13D89D7" w14:textId="5C6DC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10DDE3AF" w14:textId="186AE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w:t>
      </w:r>
    </w:p>
    <w:p w14:paraId="2B747D9A" w14:textId="3EFFB6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J | </w:t>
      </w:r>
    </w:p>
    <w:p w14:paraId="2F034C4C" w14:textId="2B41CA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2C92C0CC" w14:textId="37E514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J | </w:t>
      </w:r>
    </w:p>
    <w:p w14:paraId="14FB2D00" w14:textId="2A634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02FA1925" w14:textId="6EE68F0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w:t>
      </w:r>
    </w:p>
    <w:p w14:paraId="4FA34023" w14:textId="025160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Mx—px | </w:t>
      </w:r>
    </w:p>
    <w:p w14:paraId="44E05230" w14:textId="66042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6CBDD340" w14:textId="080DF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b±—J | </w:t>
      </w:r>
    </w:p>
    <w:p w14:paraId="495E39F5" w14:textId="709C2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 Rxj—¥Z |</w:t>
      </w:r>
    </w:p>
    <w:p w14:paraId="3EE241A6" w14:textId="174527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 </w:t>
      </w:r>
    </w:p>
    <w:p w14:paraId="08FD4863" w14:textId="334C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77CEB196" w14:textId="618F82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F7FCD77" w14:textId="1DA4C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74FA1F60" w14:textId="18DA3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A929B37" w14:textId="71C2A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255951D7" w14:textId="676245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EA57C2B" w14:textId="03B04D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6C6907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ëû—ræ sëûræ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ëû—ræJ | </w:t>
      </w:r>
    </w:p>
    <w:p w14:paraId="64DE9500" w14:textId="5A8799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5D5560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t Zû—ræ sëûræ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0BCB9982" w14:textId="42317F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3C86B9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t tx | </w:t>
      </w:r>
    </w:p>
    <w:p w14:paraId="797C1F87" w14:textId="6DED1F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6B8DC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õx M—ty | </w:t>
      </w:r>
    </w:p>
    <w:p w14:paraId="0D055442" w14:textId="675486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0A3D7B8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M—ty Mt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3AEDD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5094A5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ex¥r˜ | </w:t>
      </w:r>
    </w:p>
    <w:p w14:paraId="0E6964A7" w14:textId="0A2E29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BD06D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yZy— py - h¡J | </w:t>
      </w:r>
    </w:p>
    <w:p w14:paraId="4BD1404E" w14:textId="1401AA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19B71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AB475A4" w14:textId="422B8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Ãdx˜ ||</w:t>
      </w:r>
    </w:p>
    <w:p w14:paraId="5811EE44" w14:textId="6D860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Ãdx</w:t>
      </w:r>
      <w:proofErr w:type="gramEnd"/>
      <w:r w:rsidRPr="00607F47">
        <w:rPr>
          <w:rFonts w:ascii="BRH Malayalam Extra" w:hAnsi="BRH Malayalam Extra" w:cs="BRH Malayalam Extra"/>
          <w:color w:val="000000"/>
          <w:sz w:val="32"/>
          <w:szCs w:val="40"/>
        </w:rPr>
        <w:t>˜ ||</w:t>
      </w:r>
    </w:p>
    <w:p w14:paraId="5535EA1A" w14:textId="154804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 | </w:t>
      </w:r>
    </w:p>
    <w:p w14:paraId="1062DB4A" w14:textId="638D25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622E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x ¥d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J |</w:t>
      </w:r>
    </w:p>
    <w:p w14:paraId="37F9BC40" w14:textId="6C7B71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15555A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E5C6756" w14:textId="24BD5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8F95B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 | </w:t>
      </w:r>
    </w:p>
    <w:p w14:paraId="6E90C4F9" w14:textId="70CEE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2AAEC0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b¡b—p | </w:t>
      </w:r>
    </w:p>
    <w:p w14:paraId="5CF963C3" w14:textId="5AA4E1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4DACF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p | </w:t>
      </w:r>
    </w:p>
    <w:p w14:paraId="36FD9BF9" w14:textId="1753A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3A5573AD" w14:textId="6BFEE3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J | </w:t>
      </w:r>
    </w:p>
    <w:p w14:paraId="7B4393FA" w14:textId="319589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w:t>
      </w:r>
    </w:p>
    <w:p w14:paraId="6A90DFBE" w14:textId="2843EA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2E47B07" w14:textId="254E1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225090D0" w14:textId="26A6D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J | </w:t>
      </w:r>
    </w:p>
    <w:p w14:paraId="07D04A2B" w14:textId="3CA768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5CB9F57D" w14:textId="3A051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hk—J | </w:t>
      </w:r>
    </w:p>
    <w:p w14:paraId="650B9A25" w14:textId="42124B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w:t>
      </w:r>
    </w:p>
    <w:p w14:paraId="09256033" w14:textId="1CB9B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z | </w:t>
      </w:r>
    </w:p>
    <w:p w14:paraId="79E8476F" w14:textId="358A2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5F097564" w14:textId="35D26A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 CZy— pjJ - cxJ | </w:t>
      </w:r>
    </w:p>
    <w:p w14:paraId="08E97824" w14:textId="749B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FB2A563" w14:textId="661FD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037FBC88" w14:textId="33D31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7060BB" w14:textId="10D06E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Rx—j¥Z Rxj¥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Rx—j¥Z | </w:t>
      </w:r>
    </w:p>
    <w:p w14:paraId="303BD009" w14:textId="52D79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01A8A48B" w14:textId="1CA20E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Rxj¥Z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DBD0F9C" w14:textId="799225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190CA679" w14:textId="5991A3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55B23E3" w14:textId="225060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Zûræx˜ |</w:t>
      </w:r>
    </w:p>
    <w:p w14:paraId="647C6A38" w14:textId="581D10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Zûræx˜ | </w:t>
      </w:r>
    </w:p>
    <w:p w14:paraId="1403CD60" w14:textId="282EA5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0EA85FB" w14:textId="720CE9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 | py |</w:t>
      </w:r>
    </w:p>
    <w:p w14:paraId="0798D849" w14:textId="2CD65E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w:t>
      </w:r>
    </w:p>
    <w:p w14:paraId="0DAE0EF6" w14:textId="025F1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80ADCF" w14:textId="1F28D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rõ—Z¡ | </w:t>
      </w:r>
    </w:p>
    <w:p w14:paraId="0898D21E" w14:textId="1EDD7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xhy˜I |</w:t>
      </w:r>
    </w:p>
    <w:p w14:paraId="69C17C4C" w14:textId="1551C5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dxhy(</w:t>
      </w:r>
      <w:proofErr w:type="gramEnd"/>
      <w:r w:rsidRPr="00607F47">
        <w:rPr>
          <w:rFonts w:ascii="BRH Malayalam Extra" w:hAnsi="BRH Malayalam Extra" w:cs="BRH Malayalam Extra"/>
          <w:color w:val="000000"/>
          <w:sz w:val="32"/>
          <w:szCs w:val="40"/>
        </w:rPr>
        <w:t>MÞ§)— s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I | </w:t>
      </w:r>
    </w:p>
    <w:p w14:paraId="3ECA60AD" w14:textId="43ECE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y</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74EBAA5B" w14:textId="2F191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FF35947" w14:textId="295C9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 Aa— |</w:t>
      </w:r>
    </w:p>
    <w:p w14:paraId="05B4A1C8" w14:textId="293A7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a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Aa— | </w:t>
      </w:r>
    </w:p>
    <w:p w14:paraId="7DAF36D7" w14:textId="092C82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45D7D75B" w14:textId="1F40A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46DA4A4" w14:textId="1BA2C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D51CE3D" w14:textId="3E986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x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661EFDF" w14:textId="1F1D92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363C25A3" w14:textId="30803D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3C7CC012" w14:textId="2F1BA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8E154EC" w14:textId="3E70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eõ ¥eõ—Z¡ | </w:t>
      </w:r>
    </w:p>
    <w:p w14:paraId="1783A82B" w14:textId="7925E1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30D74992" w14:textId="7AA760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w:t>
      </w:r>
    </w:p>
    <w:p w14:paraId="5E3E98F4" w14:textId="027248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227EB224" w14:textId="27416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184DF53" w14:textId="2EF766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öe Y—J | </w:t>
      </w:r>
    </w:p>
    <w:p w14:paraId="1178619A" w14:textId="37171C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244FA88" w14:textId="772210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dx— ¥d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3B4C05FA" w14:textId="180ED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6E8E281A" w14:textId="27C2A6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5EA556F1" w14:textId="6548EB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805522A" w14:textId="2B24B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d—J | </w:t>
      </w:r>
    </w:p>
    <w:p w14:paraId="4F2DDD57" w14:textId="2FED95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2D912268" w14:textId="1B0F8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3E1B46B" w14:textId="42FC5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74D32F08" w14:textId="62F8E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64C02EA7" w14:textId="6BBB2B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s˜I | sk—sûZJ |</w:t>
      </w:r>
    </w:p>
    <w:p w14:paraId="3BCABA79" w14:textId="6E1B142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J 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³§)s—I </w:t>
      </w:r>
    </w:p>
    <w:p w14:paraId="6B608CD2" w14:textId="13184C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J | sëd˜I |</w:t>
      </w:r>
    </w:p>
    <w:p w14:paraId="1AF41D8B" w14:textId="3A7037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d</w:t>
      </w:r>
      <w:proofErr w:type="gramEnd"/>
      <w:r w:rsidRPr="00607F47">
        <w:rPr>
          <w:rFonts w:ascii="BRH Malayalam Extra" w:hAnsi="BRH Malayalam Extra" w:cs="BRH Malayalam Extra"/>
          <w:color w:val="000000"/>
          <w:sz w:val="32"/>
          <w:szCs w:val="40"/>
        </w:rPr>
        <w:t>˜I | jJ |</w:t>
      </w:r>
    </w:p>
    <w:p w14:paraId="7AD38035" w14:textId="65DABB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329A4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205206CF" w14:textId="103F66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b—ª.qZJ | </w:t>
      </w:r>
    </w:p>
    <w:p w14:paraId="05DBF54A" w14:textId="7E538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625DD34D" w14:textId="267990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4800C63" w14:textId="4BCCA7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67FC84" w14:textId="409D04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34F49E4" w14:textId="4CC9D5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Cr˜I ||</w:t>
      </w:r>
    </w:p>
    <w:p w14:paraId="23D28613" w14:textId="298FCD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r—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iyr˜I | </w:t>
      </w:r>
    </w:p>
    <w:p w14:paraId="5E6E3D00" w14:textId="4780D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46270862" w14:textId="7A5AA0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r</w:t>
      </w:r>
      <w:proofErr w:type="gramEnd"/>
      <w:r w:rsidRPr="00607F47">
        <w:rPr>
          <w:rFonts w:ascii="BRH Malayalam Extra" w:hAnsi="BRH Malayalam Extra" w:cs="BRH Malayalam Extra"/>
          <w:color w:val="000000"/>
          <w:sz w:val="32"/>
          <w:szCs w:val="40"/>
        </w:rPr>
        <w:t>˜I ||</w:t>
      </w:r>
    </w:p>
    <w:p w14:paraId="0E6C70CF" w14:textId="39138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zr˜I | </w:t>
      </w:r>
    </w:p>
    <w:p w14:paraId="71306287" w14:textId="05BDE0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840D11F" w14:textId="2A385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Z˜ | </w:t>
      </w:r>
    </w:p>
    <w:p w14:paraId="19A38AAD" w14:textId="51868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20BBE5A" w14:textId="35F0BD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79262AF" w14:textId="6FB8F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w:t>
      </w:r>
    </w:p>
    <w:p w14:paraId="15E07AD7" w14:textId="60213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sksûJ sksû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ij—J | </w:t>
      </w:r>
    </w:p>
    <w:p w14:paraId="5FD54479" w14:textId="67A868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 ic¡—iÇJ |</w:t>
      </w:r>
    </w:p>
    <w:p w14:paraId="13B0C2E8" w14:textId="6D8981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J | </w:t>
      </w:r>
    </w:p>
    <w:p w14:paraId="7F31F5CD" w14:textId="281C75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3AAFAA2A" w14:textId="4ACE2D69"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 </w:t>
      </w:r>
    </w:p>
    <w:p w14:paraId="001FEE4B" w14:textId="3A9EB6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4C2090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59168F1" w14:textId="02CE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5673B3B3" w14:textId="0729B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10AF2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7B61F72" w14:textId="1F3A9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1358BC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w:t>
      </w:r>
    </w:p>
    <w:p w14:paraId="3B518DC7" w14:textId="01806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Z— ¥Z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I | </w:t>
      </w:r>
    </w:p>
    <w:p w14:paraId="42B8CF2E" w14:textId="53DB3A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F0E0EA" w14:textId="0F9EC4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 iz—it C¦i¥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4077C3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A18E57" w14:textId="7140B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i¥t | </w:t>
      </w:r>
    </w:p>
    <w:p w14:paraId="6CDE79E4" w14:textId="25699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2DF71B50" w14:textId="2C7798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7BDF8CB9" w14:textId="1D84D3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A268C0B" w14:textId="70FBFB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43D75F22" w14:textId="55437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jÇy— |</w:t>
      </w:r>
    </w:p>
    <w:p w14:paraId="38696CB9" w14:textId="22A1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160C26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w:t>
      </w:r>
      <w:proofErr w:type="gramEnd"/>
      <w:r w:rsidRPr="00607F47">
        <w:rPr>
          <w:rFonts w:ascii="BRH Malayalam Extra" w:hAnsi="BRH Malayalam Extra" w:cs="BRH Malayalam Extra"/>
          <w:color w:val="000000"/>
          <w:sz w:val="32"/>
          <w:szCs w:val="40"/>
        </w:rPr>
        <w:t>¥p˜ | jsõ— |</w:t>
      </w:r>
    </w:p>
    <w:p w14:paraId="0634A202" w14:textId="3916C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2C37E6F1" w14:textId="13E59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77A37893" w14:textId="56A983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555951D" w14:textId="42473E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w:t>
      </w:r>
    </w:p>
    <w:p w14:paraId="4F466129" w14:textId="43C5B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D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rç—¥Ç | </w:t>
      </w:r>
    </w:p>
    <w:p w14:paraId="5A0A43C0" w14:textId="4E93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 Be—J ||</w:t>
      </w:r>
    </w:p>
    <w:p w14:paraId="56D5FF21" w14:textId="41F7C8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6AA981C8" w14:textId="129B98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w:t>
      </w:r>
    </w:p>
    <w:p w14:paraId="03E4CBF9" w14:textId="2C8660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w:t>
      </w:r>
    </w:p>
    <w:p w14:paraId="5539490A" w14:textId="3A7895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e—J | </w:t>
      </w:r>
    </w:p>
    <w:p w14:paraId="11B3EE36" w14:textId="1F9EF6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EC63E79" w14:textId="03838E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6576BEA" w14:textId="25E67A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72D3E68B" w14:textId="4642B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ª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y—J | </w:t>
      </w:r>
    </w:p>
    <w:p w14:paraId="464049F9" w14:textId="65FEC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 dypy—ræJ |</w:t>
      </w:r>
    </w:p>
    <w:p w14:paraId="2B62A974" w14:textId="76CCDE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ypy—ræJ | </w:t>
      </w:r>
    </w:p>
    <w:p w14:paraId="030B925F" w14:textId="02B0AD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6DFB0812" w14:textId="5B901D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 ZI |</w:t>
      </w:r>
    </w:p>
    <w:p w14:paraId="6AEB780A" w14:textId="3DA1AC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w:t>
      </w:r>
    </w:p>
    <w:p w14:paraId="65C4C0F1" w14:textId="00D51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sk—sûÇI |</w:t>
      </w:r>
    </w:p>
    <w:p w14:paraId="2DA43CA5" w14:textId="5B6F91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60F4661A" w14:textId="5A873B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1AFDD2E8" w14:textId="77286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xml:space="preserve">—¥s | </w:t>
      </w:r>
      <w:r w:rsidRPr="00EC6DCF">
        <w:rPr>
          <w:rFonts w:ascii="BRH Malayalam Extra" w:hAnsi="BRH Malayalam Extra" w:cs="BRH Malayalam Extra"/>
          <w:color w:val="000000"/>
          <w:sz w:val="32"/>
          <w:szCs w:val="40"/>
          <w:highlight w:val="yellow"/>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690D17F" w14:textId="3B27D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Ap—¥s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 xml:space="preserve">¥pi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w:t>
      </w:r>
      <w:r w:rsidRPr="00EC6DCF">
        <w:rPr>
          <w:rFonts w:ascii="BRH Malayalam Extra" w:hAnsi="BRH Malayalam Extra" w:cs="BRH Malayalam Extra"/>
          <w:color w:val="000000"/>
          <w:sz w:val="32"/>
          <w:szCs w:val="40"/>
          <w:highlight w:val="yellow"/>
        </w:rPr>
        <w:t>t</w:t>
      </w:r>
      <w:r w:rsidRPr="00607F47">
        <w:rPr>
          <w:rFonts w:ascii="BRH Malayalam Extra" w:hAnsi="BRH Malayalam Extra" w:cs="BRH Malayalam Extra"/>
          <w:color w:val="000000"/>
          <w:sz w:val="32"/>
          <w:szCs w:val="40"/>
        </w:rPr>
        <w:t xml:space="preserve">¥pi | </w:t>
      </w:r>
    </w:p>
    <w:p w14:paraId="4CC1A5FD" w14:textId="41B36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xml:space="preserve">-  </w:t>
      </w:r>
      <w:r w:rsidRPr="00EC6DCF">
        <w:rPr>
          <w:rFonts w:ascii="BRH Malayalam Extra" w:hAnsi="BRH Malayalam Extra" w:cs="BRH Malayalam Extra"/>
          <w:color w:val="000000"/>
          <w:sz w:val="32"/>
          <w:szCs w:val="40"/>
          <w:highlight w:val="yellow"/>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09C53C" w14:textId="37EF4B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5DE05EF8" w14:textId="43EAF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w:t>
      </w:r>
    </w:p>
    <w:p w14:paraId="03A83793" w14:textId="035FD8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 </w:t>
      </w:r>
    </w:p>
    <w:p w14:paraId="6768AFF5" w14:textId="5EBACF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I |</w:t>
      </w:r>
    </w:p>
    <w:p w14:paraId="363334A1" w14:textId="3E1B71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 </w:t>
      </w:r>
    </w:p>
    <w:p w14:paraId="6576CA2B" w14:textId="375D4C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 |</w:t>
      </w:r>
    </w:p>
    <w:p w14:paraId="1936D0FB" w14:textId="501E2D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y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I | </w:t>
      </w:r>
    </w:p>
    <w:p w14:paraId="66FBDC3D" w14:textId="60FA71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w:t>
      </w:r>
    </w:p>
    <w:p w14:paraId="673CECB2" w14:textId="2E1FA5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 </w:t>
      </w:r>
    </w:p>
    <w:p w14:paraId="27514F05" w14:textId="5F438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w:t>
      </w:r>
    </w:p>
    <w:p w14:paraId="75512AEF" w14:textId="49CDC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 </w:t>
      </w:r>
    </w:p>
    <w:p w14:paraId="45E914E6" w14:textId="39649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Mªh˜I |</w:t>
      </w:r>
    </w:p>
    <w:p w14:paraId="19D3A1FC" w14:textId="18CB9D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ªh—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366D8A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w:t>
      </w:r>
    </w:p>
    <w:p w14:paraId="1FD0E7CF" w14:textId="43F2E5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 </w:t>
      </w:r>
    </w:p>
    <w:p w14:paraId="2C59B0A4" w14:textId="0DA841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 Hxr—czdxI ||</w:t>
      </w:r>
    </w:p>
    <w:p w14:paraId="07DA3F26" w14:textId="25DF6C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 ¥i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BCBF6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1743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w:t>
      </w:r>
    </w:p>
    <w:p w14:paraId="5A3CBEFA" w14:textId="7B218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õx | </w:t>
      </w:r>
    </w:p>
    <w:p w14:paraId="67776EDC" w14:textId="5A96FC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w:t>
      </w:r>
    </w:p>
    <w:p w14:paraId="6BE4D94B" w14:textId="455D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 </w:t>
      </w:r>
    </w:p>
    <w:p w14:paraId="4570F740" w14:textId="25E23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 ZI |</w:t>
      </w:r>
    </w:p>
    <w:p w14:paraId="19CA2666" w14:textId="4C5E68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I Z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5FD8B3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0591E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7477172B" w14:textId="50825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s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7C0B4D9" w14:textId="3166CE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t¡¥pi | </w:t>
      </w:r>
    </w:p>
    <w:p w14:paraId="56E6B5C8" w14:textId="2B4B0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D8A866" w14:textId="3EB94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dz</w:t>
      </w:r>
      <w:proofErr w:type="gramEnd"/>
      <w:r w:rsidRPr="00607F47">
        <w:rPr>
          <w:rFonts w:ascii="BRH Malayalam Extra" w:hAnsi="BRH Malayalam Extra" w:cs="BRH Malayalam Extra"/>
          <w:color w:val="000000"/>
          <w:sz w:val="32"/>
          <w:szCs w:val="40"/>
        </w:rPr>
        <w:t>—pxmy | e£a¡—ræ¡¥K |</w:t>
      </w:r>
    </w:p>
    <w:p w14:paraId="1D438629" w14:textId="0170A95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 jx |</w:t>
      </w:r>
    </w:p>
    <w:p w14:paraId="19856A92" w14:textId="648675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w:t>
      </w:r>
    </w:p>
    <w:p w14:paraId="3BD507A5" w14:textId="488D62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69323F3" w14:textId="415B1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05D70769" w14:textId="491431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2543EA70" w14:textId="3CAAB2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sy— |</w:t>
      </w:r>
    </w:p>
    <w:p w14:paraId="3985935E" w14:textId="16A49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õs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 | sûsx˜ ||</w:t>
      </w:r>
    </w:p>
    <w:p w14:paraId="68F6ACE8" w14:textId="412C7A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sx</w:t>
      </w:r>
      <w:proofErr w:type="gramEnd"/>
      <w:r w:rsidRPr="00607F47">
        <w:rPr>
          <w:rFonts w:ascii="BRH Malayalam Extra" w:hAnsi="BRH Malayalam Extra" w:cs="BRH Malayalam Extra"/>
          <w:color w:val="000000"/>
          <w:sz w:val="32"/>
          <w:szCs w:val="40"/>
        </w:rPr>
        <w:t>˜ ||</w:t>
      </w:r>
    </w:p>
    <w:p w14:paraId="6A214A69" w14:textId="6F24E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1A30906A" w14:textId="7372B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420E60F" w14:textId="5C9247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0D26A618" w14:textId="4D7313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Bt¡—ZI |</w:t>
      </w:r>
    </w:p>
    <w:p w14:paraId="1EBE95A0" w14:textId="546053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 ixt¡—ZI | </w:t>
      </w:r>
    </w:p>
    <w:p w14:paraId="107EE9BA" w14:textId="12678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FD94CCC" w14:textId="533BF1F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w:t>
      </w:r>
    </w:p>
    <w:p w14:paraId="0CAE5BF3" w14:textId="20DA42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80A3778" w14:textId="799FE3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FEC74A" w14:textId="39A09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b—py ¥bp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b—py | </w:t>
      </w:r>
    </w:p>
    <w:p w14:paraId="7B3053C5" w14:textId="24F8C3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080AB05E" w14:textId="7C67A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D1CCD1C" w14:textId="0B5C91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55F2B" w14:textId="4B1182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450F713" w14:textId="63C7BD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1235085" w14:textId="1D9BC1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2D4D622" w14:textId="03D30D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A27ABB2" w14:textId="5CC16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dJ | </w:t>
      </w:r>
    </w:p>
    <w:p w14:paraId="4EF2A13B" w14:textId="6CBB6D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w:t>
      </w:r>
    </w:p>
    <w:p w14:paraId="4D203EE8" w14:textId="671B07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ª jx 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yJ | </w:t>
      </w:r>
    </w:p>
    <w:p w14:paraId="691A2864" w14:textId="2EDA7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2B8C6390" w14:textId="385C8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43D45FFB" w14:textId="1D9B8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w:t>
      </w:r>
    </w:p>
    <w:p w14:paraId="457303C3" w14:textId="6C2DDC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kyZy— s¡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yJ | </w:t>
      </w:r>
    </w:p>
    <w:p w14:paraId="68643909" w14:textId="63DFCE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w:t>
      </w:r>
    </w:p>
    <w:p w14:paraId="67ED0F5E" w14:textId="40B93A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ix˜ | </w:t>
      </w:r>
    </w:p>
    <w:p w14:paraId="0C738815" w14:textId="43168A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47383591" w14:textId="6C2E8F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kyZy— s¡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10BBB4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p—kz ||</w:t>
      </w:r>
    </w:p>
    <w:p w14:paraId="2391C3EB" w14:textId="6112A34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x— </w:t>
      </w:r>
    </w:p>
    <w:p w14:paraId="2A15CF69" w14:textId="04BBED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p—kz | </w:t>
      </w:r>
    </w:p>
    <w:p w14:paraId="21C2BC19" w14:textId="4C0E48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w:t>
      </w:r>
    </w:p>
    <w:p w14:paraId="46B6D376" w14:textId="7A67EA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Zy— s¡ - s¢ix˜ | </w:t>
      </w:r>
    </w:p>
    <w:p w14:paraId="6EDB4189" w14:textId="5918C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w:t>
      </w:r>
    </w:p>
    <w:p w14:paraId="6C6E25A5" w14:textId="4DE507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Zy— gt¡ - s¢p—kz | </w:t>
      </w:r>
    </w:p>
    <w:p w14:paraId="58A714F7" w14:textId="176D99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õ˜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w:t>
      </w:r>
    </w:p>
    <w:p w14:paraId="1CDC2279" w14:textId="5E34259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w:t>
      </w:r>
    </w:p>
    <w:p w14:paraId="44232E29" w14:textId="33367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eÙy—¤¤j | </w:t>
      </w:r>
    </w:p>
    <w:p w14:paraId="14AEA933" w14:textId="4C106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0B9DB5E3" w14:textId="7A3C28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3C578D52" w14:textId="71E754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w:t>
      </w:r>
    </w:p>
    <w:p w14:paraId="05D5640D" w14:textId="03011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 </w:t>
      </w:r>
    </w:p>
    <w:p w14:paraId="666BF15B" w14:textId="4E9BA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171775" w14:textId="284B45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R¡—¥txZd R¡¥txZd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R¡—¥txZd | </w:t>
      </w:r>
    </w:p>
    <w:p w14:paraId="4EEBD6D1" w14:textId="0595C5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9CFEAB" w14:textId="6880E9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y— R¡¥txZd | </w:t>
      </w:r>
    </w:p>
    <w:p w14:paraId="49E2D1CB" w14:textId="27A81C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D973343" w14:textId="3A2424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594073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w:t>
      </w:r>
    </w:p>
    <w:p w14:paraId="3E47BBAA" w14:textId="1936207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x ¥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81674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 eky— |</w:t>
      </w:r>
    </w:p>
    <w:p w14:paraId="4F084C07" w14:textId="03089C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CöÉ˜I |</w:t>
      </w:r>
    </w:p>
    <w:p w14:paraId="6480B204" w14:textId="062BA5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dk—J ||</w:t>
      </w:r>
    </w:p>
    <w:p w14:paraId="2CA74833" w14:textId="18D48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k</w:t>
      </w:r>
      <w:proofErr w:type="gramEnd"/>
      <w:r w:rsidRPr="00607F47">
        <w:rPr>
          <w:rFonts w:ascii="BRH Malayalam Extra" w:hAnsi="BRH Malayalam Extra" w:cs="BRH Malayalam Extra"/>
          <w:color w:val="000000"/>
          <w:sz w:val="32"/>
          <w:szCs w:val="40"/>
        </w:rPr>
        <w:t>—J ||</w:t>
      </w:r>
    </w:p>
    <w:p w14:paraId="400300E3" w14:textId="41CF7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0D8D8C7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1D0496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sy—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12DE5B9" w14:textId="42C328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j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2C55E6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69BD6643" w14:textId="5F8D2D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417E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 iyt—J | </w:t>
      </w:r>
    </w:p>
    <w:p w14:paraId="4D78F249" w14:textId="2836D2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62E31F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CZy— s¡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t</w:t>
      </w:r>
      <w:proofErr w:type="gramEnd"/>
      <w:r w:rsidRPr="00607F47">
        <w:rPr>
          <w:rFonts w:ascii="BRH Malayalam Extra" w:hAnsi="BRH Malayalam Extra" w:cs="BRH Malayalam Extra"/>
          <w:color w:val="000000"/>
          <w:sz w:val="32"/>
          <w:szCs w:val="40"/>
        </w:rPr>
        <w:t>—J | psx—dxJ |</w:t>
      </w:r>
    </w:p>
    <w:p w14:paraId="024E3B7A" w14:textId="0DB98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x</w:t>
      </w:r>
      <w:proofErr w:type="gramEnd"/>
      <w:r w:rsidRPr="00607F47">
        <w:rPr>
          <w:rFonts w:ascii="BRH Malayalam Extra" w:hAnsi="BRH Malayalam Extra" w:cs="BRH Malayalam Extra"/>
          <w:color w:val="000000"/>
          <w:sz w:val="32"/>
          <w:szCs w:val="40"/>
        </w:rPr>
        <w:t>—dxJ | byp˜I |</w:t>
      </w:r>
    </w:p>
    <w:p w14:paraId="2533DF94" w14:textId="374CECC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p</w:t>
      </w:r>
      <w:proofErr w:type="gramEnd"/>
      <w:r w:rsidRPr="00607F47">
        <w:rPr>
          <w:rFonts w:ascii="BRH Malayalam Extra" w:hAnsi="BRH Malayalam Extra" w:cs="BRH Malayalam Extra"/>
          <w:color w:val="000000"/>
          <w:sz w:val="32"/>
          <w:szCs w:val="40"/>
        </w:rPr>
        <w:t>˜I | DZ§ |</w:t>
      </w:r>
    </w:p>
    <w:p w14:paraId="67C8F163" w14:textId="6E0CA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b§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Z§ | </w:t>
      </w:r>
    </w:p>
    <w:p w14:paraId="22E15DA0" w14:textId="3EC1C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D183DD" w14:textId="4E157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Z§ e—ZÇy | </w:t>
      </w:r>
    </w:p>
    <w:p w14:paraId="12BC8CBB" w14:textId="4BFE06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6F946F" w14:textId="6C4895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4F5E2B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37314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67667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47CBA41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 dxdõ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0341F4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5FEB0A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12F6B8E7" w14:textId="5D494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12E61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bx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15775B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6C903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y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619C568F" w14:textId="61B1A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684E2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1421AF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y |</w:t>
      </w:r>
    </w:p>
    <w:p w14:paraId="3C206152" w14:textId="01D230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ª py | </w:t>
      </w:r>
    </w:p>
    <w:p w14:paraId="41425DEE" w14:textId="1B34D9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1A56D1" w14:textId="4EEA05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5455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EE9F72" w14:textId="10876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198314E8"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1589A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2A95A2C" w14:textId="1F6581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5F53BA7" w14:textId="1DB023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7BFE3E32" w14:textId="5B41D1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 Aty—J |</w:t>
      </w:r>
    </w:p>
    <w:p w14:paraId="63A4FDC5" w14:textId="37C9C0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ª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ty—J | </w:t>
      </w:r>
    </w:p>
    <w:p w14:paraId="4BA86747" w14:textId="278ED4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68EDA2C" w14:textId="3E317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CZy— py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8CE9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41F17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Z—J | </w:t>
      </w:r>
    </w:p>
    <w:p w14:paraId="5F3D1626" w14:textId="084395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79089" w14:textId="6D381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13366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227D08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cRz—ix dy¥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25E8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44503C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w:t>
      </w:r>
    </w:p>
    <w:p w14:paraId="214B5F3D" w14:textId="5A74F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3C7AA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Py— - ö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75E0801" w14:textId="6EF44E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 d¥p—bxJ |</w:t>
      </w:r>
    </w:p>
    <w:p w14:paraId="0D65C630" w14:textId="4C117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4E70E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DD3DB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w:t>
      </w:r>
    </w:p>
    <w:p w14:paraId="5035DBA0" w14:textId="713CBE0F"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354BD1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õ¡p—J | </w:t>
      </w:r>
    </w:p>
    <w:p w14:paraId="13A82F34" w14:textId="15DE9D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 d |</w:t>
      </w:r>
    </w:p>
    <w:p w14:paraId="36279A95" w14:textId="2D9A08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286224EA" w14:textId="4419F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582EF63B" w14:textId="4C0C28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d 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CA90B61" w14:textId="179765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1C2648D4" w14:textId="35CA79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03C4B686" w14:textId="655EE7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9AED6D" w14:textId="67E4FEF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878F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w:t>
      </w:r>
    </w:p>
    <w:p w14:paraId="0BE55E0E" w14:textId="72454B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së— ¥Z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7955E838" w14:textId="26E9DF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BAA1D4" w14:textId="0AD6FB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A—iydÇx iydÇ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118BA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w:t>
      </w:r>
    </w:p>
    <w:p w14:paraId="3FE83C82" w14:textId="0EE4B9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C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J | </w:t>
      </w:r>
    </w:p>
    <w:p w14:paraId="4B660D36" w14:textId="5EEBF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p˜J |</w:t>
      </w:r>
    </w:p>
    <w:p w14:paraId="25159D1F" w14:textId="63D4A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 kiydÇx iy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J | </w:t>
      </w:r>
    </w:p>
    <w:p w14:paraId="49397332" w14:textId="04EB99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w:t>
      </w:r>
    </w:p>
    <w:p w14:paraId="3C052333" w14:textId="5A49CF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J | </w:t>
      </w:r>
    </w:p>
    <w:p w14:paraId="2C2433CB" w14:textId="46FCF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E3CB8A" w14:textId="76FB8F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x ¥dx—dxp ¥dxdxp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464F22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w:t>
      </w:r>
    </w:p>
    <w:p w14:paraId="1BCB222E" w14:textId="4DDAB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dx—dxp ¥dxdxp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J | </w:t>
      </w:r>
    </w:p>
    <w:p w14:paraId="5AEB07B1" w14:textId="6664B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 jby— |</w:t>
      </w:r>
    </w:p>
    <w:p w14:paraId="0592E7FF" w14:textId="4963F5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x jby— | </w:t>
      </w:r>
    </w:p>
    <w:p w14:paraId="6FDADB2E" w14:textId="28B07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3A1760BB" w14:textId="311A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2DE6CADD" w14:textId="570833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A014D77" w14:textId="107061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6F058526" w14:textId="007D6E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 d |</w:t>
      </w:r>
    </w:p>
    <w:p w14:paraId="41D2087A" w14:textId="5B6CE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 d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012A13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3FC96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 </w:t>
      </w:r>
    </w:p>
    <w:p w14:paraId="39834A07" w14:textId="2642EF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CBBBEB6" w14:textId="5AFA93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Mx˜Z§ | </w:t>
      </w:r>
    </w:p>
    <w:p w14:paraId="499059F5" w14:textId="15E7B9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eZ—Çy |</w:t>
      </w:r>
    </w:p>
    <w:p w14:paraId="41D7E000" w14:textId="017B13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 Çõ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475C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 </w:t>
      </w:r>
    </w:p>
    <w:p w14:paraId="5ABD0900" w14:textId="0BE515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w:t>
      </w:r>
    </w:p>
    <w:p w14:paraId="210F3D43" w14:textId="74688C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Çy | </w:t>
      </w:r>
    </w:p>
    <w:p w14:paraId="60ADFB45" w14:textId="3602E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0D8D6E4C" w14:textId="425A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öh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05CD0020" w14:textId="67E5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248A8D0A" w14:textId="584EA7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7251820F" w14:textId="45B7F8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F779F4" w14:textId="6854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p—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qp— | </w:t>
      </w:r>
    </w:p>
    <w:p w14:paraId="200E4CE6" w14:textId="44C65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5FA8E36D" w14:textId="5A2C3E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by—¥p p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Z§ | </w:t>
      </w:r>
    </w:p>
    <w:p w14:paraId="6D29BE90" w14:textId="06EC9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807EB7" w14:textId="2686A6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iy—ixZy iyix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6E23F3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1651DD28" w14:textId="30A1C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33358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w:t>
      </w:r>
    </w:p>
    <w:p w14:paraId="122BDC76" w14:textId="4A5D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iy—ixZy iyixZ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 </w:t>
      </w:r>
    </w:p>
    <w:p w14:paraId="37B54B1F" w14:textId="37123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 d |</w:t>
      </w:r>
    </w:p>
    <w:p w14:paraId="410FBD34" w14:textId="1BB757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d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d | </w:t>
      </w:r>
    </w:p>
    <w:p w14:paraId="13DA3EAC" w14:textId="5C0582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36A30A9A" w14:textId="46ACBD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 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27DA7FAD" w14:textId="2BF2B6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60DF80" w14:textId="45CA79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y—r°y syr°y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sy—r°y | </w:t>
      </w:r>
    </w:p>
    <w:p w14:paraId="136AE833" w14:textId="67FBB8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75AB6EF" w14:textId="5624F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3A28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A067D34" w14:textId="520C50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308BE8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w:t>
      </w:r>
    </w:p>
    <w:p w14:paraId="1C92C56E" w14:textId="0274D3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J | </w:t>
      </w:r>
    </w:p>
    <w:p w14:paraId="45ACCB4D" w14:textId="2E908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 As—ªRy ||</w:t>
      </w:r>
    </w:p>
    <w:p w14:paraId="1100279C" w14:textId="7736E1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 k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Rõs—ªR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428FC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zZõs—ªRy | </w:t>
      </w:r>
    </w:p>
    <w:p w14:paraId="0AE476A5" w14:textId="01A8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ªp</w:t>
      </w:r>
      <w:proofErr w:type="gramEnd"/>
      <w:r w:rsidRPr="00607F47">
        <w:rPr>
          <w:rFonts w:ascii="BRH Malayalam Extra" w:hAnsi="BRH Malayalam Extra" w:cs="BRH Malayalam Extra"/>
          <w:color w:val="000000"/>
          <w:sz w:val="32"/>
          <w:szCs w:val="40"/>
        </w:rPr>
        <w:t>—Z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A8421F" w14:textId="0C7DF2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ªp—Z ÒyZ§ | </w:t>
      </w:r>
    </w:p>
    <w:p w14:paraId="46FDA994" w14:textId="61FCC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ty— |</w:t>
      </w:r>
    </w:p>
    <w:p w14:paraId="0C5F7899" w14:textId="504E1B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 </w:t>
      </w:r>
    </w:p>
    <w:p w14:paraId="45A2334A" w14:textId="68D11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t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w:t>
      </w:r>
    </w:p>
    <w:p w14:paraId="7A967013" w14:textId="0EDFCF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J | </w:t>
      </w:r>
    </w:p>
    <w:p w14:paraId="78569311" w14:textId="26D6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 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54F148" w14:textId="575841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gy—hxj gyhxj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x gy—hxj | </w:t>
      </w:r>
    </w:p>
    <w:p w14:paraId="51B9259B" w14:textId="6B223B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46E48BF7" w14:textId="2B0F4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gy—hxj gyhxj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48DA68B5" w14:textId="048E49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DEFC9C2" w14:textId="4C799C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Òy—P§ Pyb§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Òy—Z§ | </w:t>
      </w:r>
    </w:p>
    <w:p w14:paraId="731C07CB" w14:textId="60AB3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xd¡— |</w:t>
      </w:r>
    </w:p>
    <w:p w14:paraId="1563DB61" w14:textId="44663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xd¡— | </w:t>
      </w:r>
    </w:p>
    <w:p w14:paraId="32E3C99E" w14:textId="3E69B7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d</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BA80C5" w14:textId="031627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kRZ | </w:t>
      </w:r>
    </w:p>
    <w:p w14:paraId="78EB059E" w14:textId="0375A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w:t>
      </w:r>
    </w:p>
    <w:p w14:paraId="6B43687F" w14:textId="6807FA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k—RZ ¥kRZ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 </w:t>
      </w:r>
    </w:p>
    <w:p w14:paraId="140CB1C5" w14:textId="41F951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60CA01E" w14:textId="70530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px— pJ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p—J | </w:t>
      </w:r>
    </w:p>
    <w:p w14:paraId="6D6778A9" w14:textId="3BECE4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58CDC76" w14:textId="41874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KzW—a |</w:t>
      </w:r>
    </w:p>
    <w:p w14:paraId="2C03CEF6" w14:textId="43EB7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zW—a | </w:t>
      </w:r>
    </w:p>
    <w:p w14:paraId="29277E86" w14:textId="03F81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zW</w:t>
      </w:r>
      <w:proofErr w:type="gramEnd"/>
      <w:r w:rsidRPr="00607F47">
        <w:rPr>
          <w:rFonts w:ascii="BRH Malayalam Extra" w:hAnsi="BRH Malayalam Extra" w:cs="BRH Malayalam Extra"/>
          <w:color w:val="000000"/>
          <w:sz w:val="32"/>
          <w:szCs w:val="40"/>
        </w:rPr>
        <w:t>—a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B2D9545" w14:textId="24DAB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 ik¡ZJ | </w:t>
      </w:r>
    </w:p>
    <w:p w14:paraId="4EC479EB" w14:textId="6E1B9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J |</w:t>
      </w:r>
    </w:p>
    <w:p w14:paraId="6285FDF7" w14:textId="63353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x— ik¡¥Zx ik¡Z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Ç—J | </w:t>
      </w:r>
    </w:p>
    <w:p w14:paraId="496CE584" w14:textId="4345A3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 Be—J |</w:t>
      </w:r>
    </w:p>
    <w:p w14:paraId="71ADCB4C" w14:textId="105048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335D145A" w14:textId="26BA7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w:t>
      </w:r>
    </w:p>
    <w:p w14:paraId="14E29059" w14:textId="7EC096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ræy - iÇ—J | </w:t>
      </w:r>
    </w:p>
    <w:p w14:paraId="52C85D07" w14:textId="4D1AA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A5C64F" w14:textId="7CCCFF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Cp | </w:t>
      </w:r>
    </w:p>
    <w:p w14:paraId="51B5ACB3" w14:textId="07048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w:t>
      </w:r>
    </w:p>
    <w:p w14:paraId="41AF2D5D" w14:textId="033F1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 C¥p 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J | </w:t>
      </w:r>
    </w:p>
    <w:p w14:paraId="786C168F" w14:textId="6F7E6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5AA5A9E" w14:textId="72DE5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x cp¥Æû cp¥Æû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x cp¥Æû | </w:t>
      </w:r>
    </w:p>
    <w:p w14:paraId="5363442D" w14:textId="708FA7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23B57F4" w14:textId="74AE22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cp¥Æû | </w:t>
      </w:r>
    </w:p>
    <w:p w14:paraId="59A9EACE" w14:textId="07D9D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6A1BF65" w14:textId="01F4A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K—É öK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K—É | </w:t>
      </w:r>
    </w:p>
    <w:p w14:paraId="6638685F" w14:textId="7F1E69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1D08E6D2" w14:textId="4785AD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KÉ öKÉ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8BC5C0" w14:textId="64CE9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 Mªh˜I |</w:t>
      </w:r>
    </w:p>
    <w:p w14:paraId="022E5130" w14:textId="53020D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Mªh(</w:t>
      </w:r>
      <w:proofErr w:type="gramEnd"/>
      <w:r w:rsidRPr="00607F47">
        <w:rPr>
          <w:rFonts w:ascii="BRH Malayalam Extra" w:hAnsi="BRH Malayalam Extra" w:cs="BRH Malayalam Extra"/>
          <w:color w:val="000000"/>
          <w:sz w:val="32"/>
          <w:szCs w:val="40"/>
        </w:rPr>
        <w:t>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h</w:t>
      </w:r>
      <w:proofErr w:type="gramEnd"/>
      <w:r w:rsidRPr="00607F47">
        <w:rPr>
          <w:rFonts w:ascii="BRH Malayalam Extra" w:hAnsi="BRH Malayalam Extra" w:cs="BRH Malayalam Extra"/>
          <w:color w:val="000000"/>
          <w:sz w:val="32"/>
          <w:szCs w:val="40"/>
        </w:rPr>
        <w:t>˜I | B |</w:t>
      </w:r>
    </w:p>
    <w:p w14:paraId="3B4CDC9D" w14:textId="76ACC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8598A" w14:textId="6BE468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14FC931" w14:textId="1CFCBA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cx˜J | </w:t>
      </w:r>
    </w:p>
    <w:p w14:paraId="7CE63044" w14:textId="02C268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25D6AE3F" w14:textId="2CB4D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cx cx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x˜ | </w:t>
      </w:r>
    </w:p>
    <w:p w14:paraId="37E75F02" w14:textId="306E9F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 eky— |</w:t>
      </w:r>
    </w:p>
    <w:p w14:paraId="4234AB70" w14:textId="3B756C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79A1CE1C" w14:textId="25478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4F6D13FD" w14:textId="755CD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Zõ¡—bË§ - pZx˜ | </w:t>
      </w:r>
    </w:p>
    <w:p w14:paraId="26A4A8A7" w14:textId="3A234D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E6DD0C" w14:textId="7ABA14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bzj | </w:t>
      </w:r>
    </w:p>
    <w:p w14:paraId="54BAC8AF" w14:textId="73354D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a—d ||</w:t>
      </w:r>
    </w:p>
    <w:p w14:paraId="1CB1CBAD" w14:textId="76B101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bzj b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a—d ||</w:t>
      </w:r>
    </w:p>
    <w:p w14:paraId="7483B75F" w14:textId="165828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Zy˜I | s¡ |</w:t>
      </w:r>
    </w:p>
    <w:p w14:paraId="40724520" w14:textId="5656D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w:t>
      </w:r>
    </w:p>
    <w:p w14:paraId="7AD2B88F" w14:textId="05966C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FF4149" w14:textId="4E92CB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K—ª.r | </w:t>
      </w:r>
    </w:p>
    <w:p w14:paraId="5B784065" w14:textId="3E0C02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ry—ZI |</w:t>
      </w:r>
    </w:p>
    <w:p w14:paraId="2F4B4958" w14:textId="7C7EBD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15CDE9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2B45D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9F9121" w14:textId="583630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2B8F82B8" w14:textId="1A9969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dõ—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3B969D9E" w14:textId="106AE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2988E6" w14:textId="382C33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pÇ¡ hp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h—pÇ¡ | </w:t>
      </w:r>
    </w:p>
    <w:p w14:paraId="00759283" w14:textId="5CDE3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39824C7C" w14:textId="398C87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hpÇ¡ hp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 </w:t>
      </w:r>
    </w:p>
    <w:p w14:paraId="56BD00EC" w14:textId="2FE9F0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BD934CD" w14:textId="6BE561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6CB78DC" w14:textId="148DF7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06E86857" w14:textId="16812D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û¥ZZõ—Z§ - pZx˜ | </w:t>
      </w:r>
    </w:p>
    <w:p w14:paraId="1CF791F9" w14:textId="469D29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A7B20E" w14:textId="155935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CZy— dy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w:t>
      </w:r>
      <w:proofErr w:type="gramStart"/>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5F69F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x</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68C12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õx Zõx Py—Z§ | </w:t>
      </w:r>
    </w:p>
    <w:p w14:paraId="2DFA3204" w14:textId="599F6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51896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Z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õ</w:t>
      </w:r>
      <w:proofErr w:type="gramEnd"/>
      <w:r w:rsidRPr="00607F47">
        <w:rPr>
          <w:rFonts w:ascii="BRH Malayalam Extra" w:hAnsi="BRH Malayalam Extra" w:cs="BRH Malayalam Extra"/>
          <w:color w:val="000000"/>
          <w:sz w:val="32"/>
          <w:szCs w:val="40"/>
        </w:rPr>
        <w:t>¡—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1C649E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²˜ | </w:t>
      </w:r>
    </w:p>
    <w:p w14:paraId="1CB82B1E" w14:textId="5D2228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326ABF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² „¥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1969872B" w14:textId="505BB0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d |</w:t>
      </w:r>
    </w:p>
    <w:p w14:paraId="007332F3" w14:textId="2147C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3D1B6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p</w:t>
      </w:r>
      <w:proofErr w:type="gramEnd"/>
      <w:r w:rsidRPr="00607F47">
        <w:rPr>
          <w:rFonts w:ascii="BRH Malayalam Extra" w:hAnsi="BRH Malayalam Extra" w:cs="BRH Malayalam Extra"/>
          <w:color w:val="000000"/>
          <w:sz w:val="32"/>
          <w:szCs w:val="40"/>
        </w:rPr>
        <w:t>—¥s ||</w:t>
      </w:r>
    </w:p>
    <w:p w14:paraId="3BF0666B" w14:textId="32FEC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 | </w:t>
      </w:r>
    </w:p>
    <w:p w14:paraId="1095EFBD" w14:textId="64E1BB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i</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36AF0D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x— t | </w:t>
      </w:r>
    </w:p>
    <w:p w14:paraId="1A7B8932" w14:textId="50899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48ED1C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 Æ—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A2C1D7D" w14:textId="2EEF32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45457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 | </w:t>
      </w:r>
    </w:p>
    <w:p w14:paraId="748BA802" w14:textId="764B3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61D7A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BFF0B96" w14:textId="73C4BA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15BAB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Rkx R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 </w:t>
      </w:r>
    </w:p>
    <w:p w14:paraId="745AAC4B" w14:textId="69414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dx</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16F23F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Çy— | </w:t>
      </w:r>
    </w:p>
    <w:p w14:paraId="2A8C34F2" w14:textId="491FDB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qyKû—sJ ||</w:t>
      </w:r>
    </w:p>
    <w:p w14:paraId="5FD7E8CD" w14:textId="7BB0C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yKû—¥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Kû</w:t>
      </w:r>
      <w:proofErr w:type="gramEnd"/>
      <w:r w:rsidRPr="00607F47">
        <w:rPr>
          <w:rFonts w:ascii="BRH Malayalam Extra" w:hAnsi="BRH Malayalam Extra" w:cs="BRH Malayalam Extra"/>
          <w:color w:val="000000"/>
          <w:sz w:val="32"/>
          <w:szCs w:val="40"/>
        </w:rPr>
        <w:t>—sJ ||</w:t>
      </w:r>
    </w:p>
    <w:p w14:paraId="3220ACD2" w14:textId="1663B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h¢kz—Yy |</w:t>
      </w:r>
    </w:p>
    <w:p w14:paraId="59CA3E63" w14:textId="33242F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kz—Yy | Zp— |</w:t>
      </w:r>
    </w:p>
    <w:p w14:paraId="249F10A9" w14:textId="659CC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 </w:t>
      </w:r>
    </w:p>
    <w:p w14:paraId="054EF1D9" w14:textId="061B0A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p</w:t>
      </w:r>
      <w:proofErr w:type="gramEnd"/>
      <w:r w:rsidRPr="00607F47">
        <w:rPr>
          <w:rFonts w:ascii="BRH Malayalam Extra" w:hAnsi="BRH Malayalam Extra" w:cs="BRH Malayalam Extra"/>
          <w:color w:val="000000"/>
          <w:sz w:val="32"/>
          <w:szCs w:val="40"/>
        </w:rPr>
        <w:t>—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0A0CC20" w14:textId="4280D1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RxZ¥pbJ | </w:t>
      </w:r>
    </w:p>
    <w:p w14:paraId="73C3CD99" w14:textId="6D86E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p— |</w:t>
      </w:r>
    </w:p>
    <w:p w14:paraId="39B36EF4" w14:textId="5CF5A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RxZ¥p¥bx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 </w:t>
      </w:r>
    </w:p>
    <w:p w14:paraId="33B45099" w14:textId="654B35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784BBC6" w14:textId="57D514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A246BA1" w14:textId="190DE9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241CB04" w14:textId="7E10BC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sûcxpJ | </w:t>
      </w:r>
    </w:p>
    <w:p w14:paraId="411635E4" w14:textId="11D46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w:t>
      </w:r>
    </w:p>
    <w:p w14:paraId="0C1E32B7" w14:textId="58039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sûcxpJ sûc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 </w:t>
      </w:r>
    </w:p>
    <w:p w14:paraId="7D8C4382" w14:textId="18BFD7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906D8CD" w14:textId="4D0BDE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ûc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6B7ECA3" w14:textId="4F6847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 cxi— ||</w:t>
      </w:r>
    </w:p>
    <w:p w14:paraId="38FE23F3" w14:textId="0290FB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6C10CD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39EDC3E4" w14:textId="6F200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80C21D" w14:textId="01DA6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5A5593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6DF8387E" w14:textId="09E92F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Ò— P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669C28BD" w14:textId="02775B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w:t>
      </w:r>
    </w:p>
    <w:p w14:paraId="0FD3DB51" w14:textId="1E1B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 </w:t>
      </w:r>
    </w:p>
    <w:p w14:paraId="4D91612E" w14:textId="17404F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4A08BC" w14:textId="39913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24370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 |</w:t>
      </w:r>
    </w:p>
    <w:p w14:paraId="733DF456" w14:textId="4BF1D7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Zû py—qûiydû pyqûiy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2AD3711E" w14:textId="17ADD4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CA758B4" w14:textId="2D4043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Zy— pyqû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2ABD7" w14:textId="38CE1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w:t>
      </w:r>
    </w:p>
    <w:p w14:paraId="0086FE4C" w14:textId="74C2F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 ¥sëû ¥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6E15E5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710082B8" w14:textId="6186B6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3BA3B90A" w14:textId="42B1C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12FE9990" w14:textId="7C5FA5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55F67D" w14:textId="567FB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ræg¥Êx e£ræg¥Êx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28F1E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164DE9FA" w14:textId="0129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kyZy— 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4615D118" w14:textId="69F1B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E03652D" w14:textId="6F28A3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ræ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34D58EB" w14:textId="5902A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592CF3" w14:textId="7F4034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d—J | </w:t>
      </w:r>
    </w:p>
    <w:p w14:paraId="6D1E5099" w14:textId="725BDB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w:t>
      </w:r>
    </w:p>
    <w:p w14:paraId="3F06F432" w14:textId="6D5935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dx— ¥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 </w:t>
      </w:r>
    </w:p>
    <w:p w14:paraId="08D2EA53" w14:textId="2A4A6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E74228F" w14:textId="718B8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i—k¡¥Zx ik¡¥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i—k¡ZJ | </w:t>
      </w:r>
    </w:p>
    <w:p w14:paraId="685E8876" w14:textId="419F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0DA5FFC5" w14:textId="2F60C0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3451E76F" w14:textId="52D46B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 |</w:t>
      </w:r>
    </w:p>
    <w:p w14:paraId="45285003" w14:textId="6B0D5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k—kzÆû(³§) kkz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36924FE4" w14:textId="19EB0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0FBEA3" w14:textId="589728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0284D0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rê—J |</w:t>
      </w:r>
    </w:p>
    <w:p w14:paraId="41EE78F8" w14:textId="57691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1D5D4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13A64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8E8D1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74AD362" w14:textId="453B36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20024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O</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O§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24B2A92" w14:textId="23E7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58FEE4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Ù¡dx˜ | </w:t>
      </w:r>
    </w:p>
    <w:p w14:paraId="0128C180" w14:textId="74482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39DF4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w:t>
      </w:r>
      <w:r w:rsidRPr="0039355C">
        <w:rPr>
          <w:rFonts w:ascii="BRH Malayalam Extra" w:hAnsi="BRH Malayalam Extra" w:cs="BRH Malayalam Extra"/>
          <w:color w:val="000000"/>
          <w:sz w:val="32"/>
          <w:szCs w:val="40"/>
          <w:highlight w:val="yellow"/>
          <w:lang w:val="it-IT"/>
        </w:rPr>
        <w:t>dx</w:t>
      </w:r>
      <w:r w:rsidRPr="0039355C">
        <w:rPr>
          <w:rFonts w:ascii="BRH Malayalam Extra" w:hAnsi="BRH Malayalam Extra" w:cs="BRH Malayalam Extra"/>
          <w:color w:val="000000"/>
          <w:sz w:val="32"/>
          <w:szCs w:val="40"/>
          <w:lang w:val="it-IT"/>
        </w:rPr>
        <w:t xml:space="preserve">˜ | </w:t>
      </w:r>
    </w:p>
    <w:p w14:paraId="2C793339" w14:textId="5B24B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34411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õty— | </w:t>
      </w:r>
    </w:p>
    <w:p w14:paraId="1062C90D" w14:textId="1F2FED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5D7D8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 C—tz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D590835" w14:textId="14FE2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2983B7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0A0A5DCB" w14:textId="26A4E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 As¡—kJ |</w:t>
      </w:r>
    </w:p>
    <w:p w14:paraId="4ABCED18" w14:textId="61FC3C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 ds¡—kJ | </w:t>
      </w:r>
    </w:p>
    <w:p w14:paraId="4CE07BF9" w14:textId="323AD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w:t>
      </w:r>
    </w:p>
    <w:p w14:paraId="5B00D985" w14:textId="06928A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yZy— d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4AA5A9E5" w14:textId="331794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50738338" w14:textId="5F30F4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7A7DCAB1" w14:textId="0C10C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6D5CFDA" w14:textId="2A3CF7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x— d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J | </w:t>
      </w:r>
    </w:p>
    <w:p w14:paraId="1393B93C" w14:textId="72990F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53600E0" w14:textId="1CC2D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67E25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w:t>
      </w:r>
    </w:p>
    <w:p w14:paraId="7006DF04" w14:textId="677314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eydû—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2A6A2F3" w14:textId="10046C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w:t>
      </w:r>
    </w:p>
    <w:p w14:paraId="5DC61FEA" w14:textId="2BAD5F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J | </w:t>
      </w:r>
    </w:p>
    <w:p w14:paraId="14C33378" w14:textId="4C32C5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1F9A45CF" w14:textId="761BD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pJ | </w:t>
      </w:r>
    </w:p>
    <w:p w14:paraId="7C74C70D" w14:textId="3A3A0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 ej—J |</w:t>
      </w:r>
    </w:p>
    <w:p w14:paraId="2705280C" w14:textId="5D3482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j—J | </w:t>
      </w:r>
    </w:p>
    <w:p w14:paraId="0BDE249C" w14:textId="02EA31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642F3CC0" w14:textId="4E7B56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55003C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777CE0A4" w14:textId="0FB23E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p—Z§ | </w:t>
      </w:r>
    </w:p>
    <w:p w14:paraId="0CC2DC1C" w14:textId="555D4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w:t>
      </w:r>
    </w:p>
    <w:p w14:paraId="2A82D133" w14:textId="5D37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a—r¡ | </w:t>
      </w:r>
    </w:p>
    <w:p w14:paraId="77A05FC0" w14:textId="40D8B5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5E863ADD" w14:textId="49D885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5E8D22B3" w14:textId="5D9649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677914E0" w14:textId="1E4AC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p—J | </w:t>
      </w:r>
    </w:p>
    <w:p w14:paraId="2B22CC23" w14:textId="7D4C0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70FE30BB" w14:textId="1BA9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9D7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x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750C17E6" w14:textId="0F04B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6F8A9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d 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04BBE085" w14:textId="52EF92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2DA64E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py py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py | </w:t>
      </w:r>
    </w:p>
    <w:p w14:paraId="589268A5" w14:textId="4C51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B96EB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3F4370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380D6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djÇy djÇy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 </w:t>
      </w:r>
    </w:p>
    <w:p w14:paraId="54C4F23B" w14:textId="1FE4FA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066B2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 </w:t>
      </w:r>
    </w:p>
    <w:p w14:paraId="2C76AA85" w14:textId="48FD3C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a</w:t>
      </w:r>
      <w:proofErr w:type="gramEnd"/>
      <w:r w:rsidRPr="00607F47">
        <w:rPr>
          <w:rFonts w:ascii="BRH Malayalam Extra" w:hAnsi="BRH Malayalam Extra" w:cs="BRH Malayalam Extra"/>
          <w:color w:val="000000"/>
          <w:sz w:val="32"/>
          <w:szCs w:val="40"/>
        </w:rPr>
        <w:t>§s˜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F786F54" w14:textId="1A9143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b¡tÇy | </w:t>
      </w:r>
    </w:p>
    <w:p w14:paraId="2A53E081" w14:textId="63F85C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w:t>
      </w:r>
    </w:p>
    <w:p w14:paraId="6ED8796C" w14:textId="3E6A0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b¡tÇy b¡tÇy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ÇI | </w:t>
      </w:r>
    </w:p>
    <w:p w14:paraId="01B705CC" w14:textId="771E5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 A±y—ZI ||</w:t>
      </w:r>
    </w:p>
    <w:p w14:paraId="65660367" w14:textId="358E4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y—ZI ||</w:t>
      </w:r>
    </w:p>
    <w:p w14:paraId="532939A4" w14:textId="07FBA5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õ±y—ZI | </w:t>
      </w:r>
    </w:p>
    <w:p w14:paraId="6F9520EA" w14:textId="722C99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CB721" w14:textId="39CD3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x— ik¡¥Zx ik¡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Zx— ik¡ZJ | </w:t>
      </w:r>
    </w:p>
    <w:p w14:paraId="33AA4C39" w14:textId="23B42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w:t>
      </w:r>
    </w:p>
    <w:p w14:paraId="273AFB61" w14:textId="68C4F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b - öe¡Z—J | </w:t>
      </w:r>
    </w:p>
    <w:p w14:paraId="1CCA7575" w14:textId="02854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x© |</w:t>
      </w:r>
    </w:p>
    <w:p w14:paraId="1E08CC58" w14:textId="5E6A4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 </w:t>
      </w:r>
    </w:p>
    <w:p w14:paraId="52940058" w14:textId="1BE0AF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2DE0889" w14:textId="2FA261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C—jªZ | </w:t>
      </w:r>
    </w:p>
    <w:p w14:paraId="6AFA3E11" w14:textId="50EA02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ræy˜I |</w:t>
      </w:r>
    </w:p>
    <w:p w14:paraId="1D2C0B43" w14:textId="32E6B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æy˜I | ¥j |</w:t>
      </w:r>
    </w:p>
    <w:p w14:paraId="763E4C6B" w14:textId="39D99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py¥qû˜ |</w:t>
      </w:r>
    </w:p>
    <w:p w14:paraId="4BA46AE9" w14:textId="59C7C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py¥qû˜ | </w:t>
      </w:r>
    </w:p>
    <w:p w14:paraId="7DA64090" w14:textId="557213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6E07BEEF" w14:textId="6021D6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3A34C2F2" w14:textId="79A555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15279BF4" w14:textId="7AF01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2B96918B" w14:textId="61CF1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4A5A5A49" w14:textId="3F4084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z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3C058E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 </w:t>
      </w:r>
    </w:p>
    <w:p w14:paraId="0301D172" w14:textId="785A78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bx</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1CAD13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 </w:t>
      </w:r>
    </w:p>
    <w:p w14:paraId="02F202F0" w14:textId="349286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75B7B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p p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p | </w:t>
      </w:r>
    </w:p>
    <w:p w14:paraId="2F2318B5" w14:textId="52563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665A09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p— p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 </w:t>
      </w:r>
    </w:p>
    <w:p w14:paraId="3AE7C5C3" w14:textId="7BC5C4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AE512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ek¡˜I | </w:t>
      </w:r>
    </w:p>
    <w:p w14:paraId="0ED9A3A5" w14:textId="0E2663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k¡˜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w:t>
      </w:r>
    </w:p>
    <w:p w14:paraId="4E67B50D" w14:textId="5A92CD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B9991D4" w14:textId="402059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eZõx˜ |</w:t>
      </w:r>
    </w:p>
    <w:p w14:paraId="4D7C779D" w14:textId="053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eZõx˜ | </w:t>
      </w:r>
    </w:p>
    <w:p w14:paraId="3B0596C8" w14:textId="03E2A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õ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763AD7" w14:textId="7B0E8E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p | </w:t>
      </w:r>
    </w:p>
    <w:p w14:paraId="32BC2F2F" w14:textId="2F767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786AF92F" w14:textId="3C787C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p—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3AE67B7B" w14:textId="2FD0D8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371BFDD1" w14:textId="1DCE7A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y—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7E5167D" w14:textId="20C0A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3A9C91E7" w14:textId="74878651"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961240" w14:textId="30BE4E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4F46F817" w14:textId="191F1C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ic¡—dx |</w:t>
      </w:r>
    </w:p>
    <w:p w14:paraId="70A87833" w14:textId="10DBA7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ic¡—dx | </w:t>
      </w:r>
    </w:p>
    <w:p w14:paraId="0A18214F" w14:textId="6CDADD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AC29303" w14:textId="7D284E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5E109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4C58798" w14:textId="73F62A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EF919C" w14:textId="42764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Z | </w:t>
      </w:r>
    </w:p>
    <w:p w14:paraId="29B1E647" w14:textId="4F45E0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j—sûZzJ |</w:t>
      </w:r>
    </w:p>
    <w:p w14:paraId="28DBF06F" w14:textId="3A071D4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j—sûZz k¡±¥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2BB1FC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j</w:t>
      </w:r>
      <w:proofErr w:type="gramEnd"/>
      <w:r w:rsidRPr="00607F47">
        <w:rPr>
          <w:rFonts w:ascii="BRH Malayalam Extra" w:hAnsi="BRH Malayalam Extra" w:cs="BRH Malayalam Extra"/>
          <w:color w:val="000000"/>
          <w:sz w:val="32"/>
          <w:szCs w:val="40"/>
        </w:rPr>
        <w:t>—sû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E04C2A" w14:textId="252212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j—sûZzJ K£Y¡Z | </w:t>
      </w:r>
    </w:p>
    <w:p w14:paraId="13D69903" w14:textId="32DD8F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e—J |</w:t>
      </w:r>
    </w:p>
    <w:p w14:paraId="2AB8D2F2" w14:textId="74D406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K£Y¡Z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Hxr—czJ ||</w:t>
      </w:r>
    </w:p>
    <w:p w14:paraId="6F59EC9B" w14:textId="5ED48B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J ||</w:t>
      </w:r>
    </w:p>
    <w:p w14:paraId="3B434234" w14:textId="259D3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õxr—czJ | </w:t>
      </w:r>
    </w:p>
    <w:p w14:paraId="1E4FA10E" w14:textId="687276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E25998" w14:textId="0F5F4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ª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27093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öZ— |</w:t>
      </w:r>
    </w:p>
    <w:p w14:paraId="201C238A" w14:textId="4E9DDC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 </w:t>
      </w:r>
    </w:p>
    <w:p w14:paraId="728C36CD" w14:textId="126AE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081F563B" w14:textId="5D594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353BBD5F" w14:textId="1BB672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FDCB83B" w14:textId="2067C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P— P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P— | </w:t>
      </w:r>
    </w:p>
    <w:p w14:paraId="61949DA7" w14:textId="0507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1D70F0ED" w14:textId="08268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10D78519" w14:textId="10D636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19D11F" w14:textId="29625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4785F36" w14:textId="6CDFBE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öZ— |</w:t>
      </w:r>
    </w:p>
    <w:p w14:paraId="48E9895C" w14:textId="52C1EB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eydûa eydû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 </w:t>
      </w:r>
    </w:p>
    <w:p w14:paraId="42477A3E" w14:textId="78FE5D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ö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B2984F9" w14:textId="72E2A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x— dkJ | </w:t>
      </w:r>
    </w:p>
    <w:p w14:paraId="12DF263E" w14:textId="03A79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5CACD93" w14:textId="21500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3D4AF5" w14:textId="4B1C54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w:t>
      </w:r>
    </w:p>
    <w:p w14:paraId="6A716893" w14:textId="4B912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ik¡¥Zx ik¡Z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a— | </w:t>
      </w:r>
    </w:p>
    <w:p w14:paraId="1BC5CBDC" w14:textId="1C1AC2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 ic¡— ||</w:t>
      </w:r>
    </w:p>
    <w:p w14:paraId="0E2A8573" w14:textId="37FB8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 ||</w:t>
      </w:r>
    </w:p>
    <w:p w14:paraId="2714B77E" w14:textId="605FA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60D018CA" w14:textId="7589A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68DD68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b¡— | </w:t>
      </w:r>
    </w:p>
    <w:p w14:paraId="704BB6A8" w14:textId="5C3F5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2F735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Zõ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 </w:t>
      </w:r>
    </w:p>
    <w:p w14:paraId="7C5B3B29" w14:textId="1CF3D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I</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1D95A5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ZõI 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A630409" w14:textId="30B029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2E4688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0807D426" w14:textId="76F88C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3E0077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Q¡Py˜I | </w:t>
      </w:r>
    </w:p>
    <w:p w14:paraId="6FAF86D5" w14:textId="2DC0E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6D4C9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ph£M¡ - pZ§ | </w:t>
      </w:r>
    </w:p>
    <w:p w14:paraId="629C82E9" w14:textId="5078F3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P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2169BEE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40772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44107C98" w14:textId="5B9C0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x „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x | </w:t>
      </w:r>
    </w:p>
    <w:p w14:paraId="4788ADF5" w14:textId="05BA2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61866891" w14:textId="5E0F0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eïpxd - pZ§ | </w:t>
      </w:r>
    </w:p>
    <w:p w14:paraId="7C667756" w14:textId="6B12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FD1755" w14:textId="375EE9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t¡—¥p | </w:t>
      </w:r>
    </w:p>
    <w:p w14:paraId="6574B95F" w14:textId="1C188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F852C5" w14:textId="694BB2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568C3791" w14:textId="7C0417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C3C9402" w14:textId="35F36BF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B0704DE" w14:textId="4FFA1B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75280F4" w14:textId="2DB3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329F558" w14:textId="6F13BC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BB60F9A" w14:textId="571243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42817098" w14:textId="1F3DAE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7AC9558D" w14:textId="38A338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18E3F65D" w14:textId="7AE0B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7C6F163D" w14:textId="7D081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CB514CD" w14:textId="70CD2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 j—ax jax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ª j—ax | </w:t>
      </w:r>
    </w:p>
    <w:p w14:paraId="59EBD303" w14:textId="254D20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M—sõ |</w:t>
      </w:r>
    </w:p>
    <w:p w14:paraId="470B126D" w14:textId="6A82F3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jax j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 </w:t>
      </w:r>
    </w:p>
    <w:p w14:paraId="0ECEAE80" w14:textId="67287A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M</w:t>
      </w:r>
      <w:proofErr w:type="gramEnd"/>
      <w:r w:rsidRPr="00607F47">
        <w:rPr>
          <w:rFonts w:ascii="BRH Malayalam Extra" w:hAnsi="BRH Malayalam Extra" w:cs="BRH Malayalam Extra"/>
          <w:color w:val="000000"/>
          <w:sz w:val="32"/>
          <w:szCs w:val="40"/>
        </w:rPr>
        <w:t>—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A09223E" w14:textId="57BEA6C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p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D62A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w:t>
      </w:r>
    </w:p>
    <w:p w14:paraId="01FAEF44" w14:textId="7A06E0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 iy—¥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I | </w:t>
      </w:r>
    </w:p>
    <w:p w14:paraId="12B9B95B" w14:textId="4B8121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088DA2" w14:textId="01124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³§) t¡—¥p t¡¥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³§) t¡—¥p | </w:t>
      </w:r>
    </w:p>
    <w:p w14:paraId="352E6BD3" w14:textId="67681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0EB4DC0" w14:textId="47AB45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6E129F41" w14:textId="2C2E14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B747F04" w14:textId="24D8FD6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F39A6C7" w14:textId="025987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01BFF078" w14:textId="5409D1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B78ECB5" w14:textId="1A788B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291DAFAD" w14:textId="4424EE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pxZ—sûdI |</w:t>
      </w:r>
    </w:p>
    <w:p w14:paraId="72E95B1C" w14:textId="46E2B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Z—sûdI | </w:t>
      </w:r>
    </w:p>
    <w:p w14:paraId="7D592426" w14:textId="1E6B5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w:t>
      </w:r>
    </w:p>
    <w:p w14:paraId="5FCCC40F" w14:textId="33648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w:t>
      </w:r>
    </w:p>
    <w:p w14:paraId="4E259D28" w14:textId="7EFDD6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Z—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40AEE43" w14:textId="7915BA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026334F2" w14:textId="0351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dõ—öKÉõI | </w:t>
      </w:r>
    </w:p>
    <w:p w14:paraId="32F2C8A9" w14:textId="02B8C0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 st—J ||</w:t>
      </w:r>
    </w:p>
    <w:p w14:paraId="2708BD56" w14:textId="169229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t—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155450BB" w14:textId="01E95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5EA9CA28" w14:textId="586EE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t</w:t>
      </w:r>
      <w:proofErr w:type="gramEnd"/>
      <w:r w:rsidRPr="00607F47">
        <w:rPr>
          <w:rFonts w:ascii="BRH Malayalam Extra" w:hAnsi="BRH Malayalam Extra" w:cs="BRH Malayalam Extra"/>
          <w:color w:val="000000"/>
          <w:sz w:val="32"/>
          <w:szCs w:val="40"/>
        </w:rPr>
        <w:t>—J ||</w:t>
      </w:r>
    </w:p>
    <w:p w14:paraId="23ED5839" w14:textId="4C3F2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635E54AD" w14:textId="43697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4E3661D" w14:textId="16BC6F9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2D12447" w14:textId="0426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C69850A" w14:textId="2B7A7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7721DB3F" w14:textId="3C006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72" w14:textId="77777777" w:rsidR="00B371E4" w:rsidRDefault="00B371E4" w:rsidP="00D43721">
      <w:pPr>
        <w:spacing w:after="0" w:line="240" w:lineRule="auto"/>
      </w:pPr>
      <w:r>
        <w:separator/>
      </w:r>
    </w:p>
  </w:endnote>
  <w:endnote w:type="continuationSeparator" w:id="0">
    <w:p w14:paraId="46156522" w14:textId="77777777" w:rsidR="00B371E4" w:rsidRDefault="00B371E4"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8097" w14:textId="77777777" w:rsidR="00B371E4" w:rsidRDefault="00B371E4" w:rsidP="00D43721">
      <w:pPr>
        <w:spacing w:after="0" w:line="240" w:lineRule="auto"/>
      </w:pPr>
      <w:r>
        <w:separator/>
      </w:r>
    </w:p>
  </w:footnote>
  <w:footnote w:type="continuationSeparator" w:id="0">
    <w:p w14:paraId="3D087DDC" w14:textId="77777777" w:rsidR="00B371E4" w:rsidRDefault="00B371E4"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02298"/>
    <w:rsid w:val="00017EBE"/>
    <w:rsid w:val="000677FD"/>
    <w:rsid w:val="000C5E28"/>
    <w:rsid w:val="000F41DC"/>
    <w:rsid w:val="00191189"/>
    <w:rsid w:val="001B5165"/>
    <w:rsid w:val="002B0EDD"/>
    <w:rsid w:val="002D7066"/>
    <w:rsid w:val="00301FFC"/>
    <w:rsid w:val="00346CEC"/>
    <w:rsid w:val="0034766E"/>
    <w:rsid w:val="0039355C"/>
    <w:rsid w:val="003F254E"/>
    <w:rsid w:val="004B2BC1"/>
    <w:rsid w:val="004D4BB8"/>
    <w:rsid w:val="004E16C5"/>
    <w:rsid w:val="004F1E5B"/>
    <w:rsid w:val="004F50AF"/>
    <w:rsid w:val="00515244"/>
    <w:rsid w:val="00551A24"/>
    <w:rsid w:val="005639E1"/>
    <w:rsid w:val="00607F47"/>
    <w:rsid w:val="0061308F"/>
    <w:rsid w:val="006E15B0"/>
    <w:rsid w:val="00730894"/>
    <w:rsid w:val="00762CFE"/>
    <w:rsid w:val="00770FF4"/>
    <w:rsid w:val="007832B9"/>
    <w:rsid w:val="0079093E"/>
    <w:rsid w:val="007936C7"/>
    <w:rsid w:val="007C2BCD"/>
    <w:rsid w:val="007C692F"/>
    <w:rsid w:val="008B77B3"/>
    <w:rsid w:val="008D6B04"/>
    <w:rsid w:val="008D7BCE"/>
    <w:rsid w:val="00910192"/>
    <w:rsid w:val="00A96CA6"/>
    <w:rsid w:val="00B371E4"/>
    <w:rsid w:val="00B60CE9"/>
    <w:rsid w:val="00B95A6A"/>
    <w:rsid w:val="00BD4D4D"/>
    <w:rsid w:val="00BF3833"/>
    <w:rsid w:val="00C178B5"/>
    <w:rsid w:val="00C6317F"/>
    <w:rsid w:val="00C66EBE"/>
    <w:rsid w:val="00CE5CBB"/>
    <w:rsid w:val="00CF4AE1"/>
    <w:rsid w:val="00D03543"/>
    <w:rsid w:val="00D43721"/>
    <w:rsid w:val="00D878BC"/>
    <w:rsid w:val="00DB2DF7"/>
    <w:rsid w:val="00E337B7"/>
    <w:rsid w:val="00EC6DCF"/>
    <w:rsid w:val="00F05B74"/>
    <w:rsid w:val="00F360C9"/>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7</Pages>
  <Words>31491</Words>
  <Characters>179502</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3</cp:revision>
  <cp:lastPrinted>2022-09-11T09:20:00Z</cp:lastPrinted>
  <dcterms:created xsi:type="dcterms:W3CDTF">2022-09-11T07:21:00Z</dcterms:created>
  <dcterms:modified xsi:type="dcterms:W3CDTF">2023-10-05T06:25:00Z</dcterms:modified>
</cp:coreProperties>
</file>